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77E" w:rsidRPr="00891E1B" w:rsidRDefault="0004277E" w:rsidP="00636B07">
      <w:pPr>
        <w:tabs>
          <w:tab w:val="left" w:pos="567"/>
          <w:tab w:val="left" w:pos="7655"/>
        </w:tabs>
        <w:suppressAutoHyphens w:val="0"/>
        <w:ind w:left="5670"/>
        <w:jc w:val="both"/>
        <w:rPr>
          <w:lang w:eastAsia="uk-UA"/>
        </w:rPr>
      </w:pPr>
      <w:r w:rsidRPr="00891E1B">
        <w:rPr>
          <w:lang w:eastAsia="uk-UA"/>
        </w:rPr>
        <w:t>Додаток до розпорядження</w:t>
      </w:r>
    </w:p>
    <w:p w:rsidR="0004277E" w:rsidRPr="00891E1B" w:rsidRDefault="0004277E" w:rsidP="00636B07">
      <w:pPr>
        <w:tabs>
          <w:tab w:val="left" w:pos="567"/>
          <w:tab w:val="left" w:pos="7655"/>
        </w:tabs>
        <w:suppressAutoHyphens w:val="0"/>
        <w:jc w:val="both"/>
        <w:rPr>
          <w:lang w:eastAsia="uk-UA"/>
        </w:rPr>
      </w:pPr>
      <w:r w:rsidRPr="00891E1B">
        <w:rPr>
          <w:lang w:eastAsia="uk-UA"/>
        </w:rPr>
        <w:tab/>
        <w:t xml:space="preserve">                                                                                     _____________№_________</w:t>
      </w:r>
    </w:p>
    <w:p w:rsidR="0004277E" w:rsidRPr="00891E1B" w:rsidRDefault="0004277E" w:rsidP="00636B07">
      <w:pPr>
        <w:tabs>
          <w:tab w:val="left" w:pos="567"/>
          <w:tab w:val="left" w:pos="7655"/>
        </w:tabs>
        <w:suppressAutoHyphens w:val="0"/>
        <w:jc w:val="both"/>
        <w:rPr>
          <w:lang w:eastAsia="uk-UA"/>
        </w:rPr>
      </w:pPr>
      <w:r w:rsidRPr="00891E1B">
        <w:rPr>
          <w:lang w:eastAsia="uk-UA"/>
        </w:rPr>
        <w:t xml:space="preserve">                                                                                                                               </w:t>
      </w:r>
    </w:p>
    <w:p w:rsidR="0004277E" w:rsidRPr="00891E1B" w:rsidRDefault="0004277E" w:rsidP="00636B07">
      <w:pPr>
        <w:tabs>
          <w:tab w:val="left" w:pos="567"/>
          <w:tab w:val="left" w:pos="7655"/>
        </w:tabs>
        <w:suppressAutoHyphens w:val="0"/>
        <w:jc w:val="both"/>
        <w:rPr>
          <w:lang w:eastAsia="uk-UA"/>
        </w:rPr>
      </w:pPr>
      <w:r w:rsidRPr="00891E1B">
        <w:rPr>
          <w:lang w:eastAsia="uk-UA"/>
        </w:rPr>
        <w:t xml:space="preserve">                                                                                                                                        </w:t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</w:p>
    <w:p w:rsidR="0004277E" w:rsidRPr="00891E1B" w:rsidRDefault="0004277E" w:rsidP="00636B07">
      <w:pPr>
        <w:tabs>
          <w:tab w:val="left" w:pos="567"/>
          <w:tab w:val="left" w:pos="7655"/>
        </w:tabs>
        <w:suppressAutoHyphens w:val="0"/>
        <w:jc w:val="center"/>
        <w:rPr>
          <w:b/>
          <w:sz w:val="28"/>
          <w:szCs w:val="28"/>
          <w:lang w:eastAsia="uk-UA"/>
        </w:rPr>
      </w:pPr>
      <w:r w:rsidRPr="00891E1B">
        <w:rPr>
          <w:b/>
          <w:sz w:val="28"/>
          <w:szCs w:val="28"/>
          <w:lang w:eastAsia="uk-UA"/>
        </w:rPr>
        <w:t>Відомості</w:t>
      </w:r>
    </w:p>
    <w:p w:rsidR="0004277E" w:rsidRPr="00891E1B" w:rsidRDefault="0004277E" w:rsidP="00636B07">
      <w:pPr>
        <w:tabs>
          <w:tab w:val="left" w:pos="567"/>
          <w:tab w:val="left" w:pos="7655"/>
        </w:tabs>
        <w:suppressAutoHyphens w:val="0"/>
        <w:jc w:val="both"/>
        <w:rPr>
          <w:b/>
          <w:sz w:val="28"/>
          <w:szCs w:val="28"/>
          <w:lang w:eastAsia="uk-UA"/>
        </w:rPr>
      </w:pPr>
      <w:r w:rsidRPr="00891E1B">
        <w:rPr>
          <w:b/>
          <w:sz w:val="28"/>
          <w:szCs w:val="28"/>
          <w:lang w:eastAsia="uk-UA"/>
        </w:rPr>
        <w:t>про забезпечення підручниками, навчальними посібниками та іншою навчальною літературою навчальних дисциплін освітніх програм спеціальностей університету, викладання яких забезпечує кафедра</w:t>
      </w:r>
      <w:r w:rsidRPr="00891E1B">
        <w:rPr>
          <w:b/>
          <w:lang w:eastAsia="uk-UA"/>
        </w:rPr>
        <w:t xml:space="preserve"> </w:t>
      </w:r>
      <w:r w:rsidRPr="00891E1B">
        <w:rPr>
          <w:b/>
          <w:sz w:val="28"/>
          <w:szCs w:val="28"/>
          <w:lang w:eastAsia="uk-UA"/>
        </w:rPr>
        <w:t>туризму та готельно-ресторанної справи</w:t>
      </w:r>
    </w:p>
    <w:p w:rsidR="0004277E" w:rsidRPr="00891E1B" w:rsidRDefault="0004277E" w:rsidP="00636B07">
      <w:pPr>
        <w:tabs>
          <w:tab w:val="left" w:pos="567"/>
          <w:tab w:val="left" w:pos="7655"/>
        </w:tabs>
        <w:suppressAutoHyphens w:val="0"/>
        <w:jc w:val="both"/>
        <w:rPr>
          <w:sz w:val="28"/>
          <w:szCs w:val="28"/>
          <w:lang w:eastAsia="uk-UA"/>
        </w:rPr>
      </w:pPr>
    </w:p>
    <w:p w:rsidR="0004277E" w:rsidRPr="00891E1B" w:rsidRDefault="0004277E" w:rsidP="00636B07">
      <w:pPr>
        <w:tabs>
          <w:tab w:val="left" w:pos="567"/>
          <w:tab w:val="left" w:pos="7655"/>
        </w:tabs>
        <w:suppressAutoHyphens w:val="0"/>
        <w:jc w:val="both"/>
        <w:rPr>
          <w:sz w:val="20"/>
          <w:szCs w:val="20"/>
          <w:lang w:eastAsia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163"/>
        <w:gridCol w:w="1955"/>
        <w:gridCol w:w="1276"/>
        <w:gridCol w:w="454"/>
        <w:gridCol w:w="709"/>
        <w:gridCol w:w="709"/>
        <w:gridCol w:w="2522"/>
        <w:gridCol w:w="567"/>
      </w:tblGrid>
      <w:tr w:rsidR="0004277E" w:rsidRPr="00891E1B" w:rsidTr="005F2822">
        <w:trPr>
          <w:trHeight w:val="810"/>
        </w:trPr>
        <w:tc>
          <w:tcPr>
            <w:tcW w:w="392" w:type="dxa"/>
            <w:vMerge w:val="restart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№</w:t>
            </w:r>
          </w:p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з/п</w:t>
            </w:r>
          </w:p>
        </w:tc>
        <w:tc>
          <w:tcPr>
            <w:tcW w:w="1163" w:type="dxa"/>
            <w:vMerge w:val="restart"/>
          </w:tcPr>
          <w:p w:rsidR="0004277E" w:rsidRPr="00891E1B" w:rsidRDefault="0004277E" w:rsidP="005F2822">
            <w:pPr>
              <w:tabs>
                <w:tab w:val="left" w:pos="567"/>
                <w:tab w:val="left" w:pos="7655"/>
              </w:tabs>
              <w:suppressAutoHyphens w:val="0"/>
              <w:ind w:right="-105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Назва освітньо-професійної програми, освітній ступінь</w:t>
            </w:r>
          </w:p>
        </w:tc>
        <w:tc>
          <w:tcPr>
            <w:tcW w:w="1955" w:type="dxa"/>
            <w:vMerge w:val="restart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Найменування навчальної дисципліни</w:t>
            </w:r>
          </w:p>
        </w:tc>
        <w:tc>
          <w:tcPr>
            <w:tcW w:w="1276" w:type="dxa"/>
            <w:vMerge w:val="restart"/>
            <w:textDirection w:val="btLr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ind w:left="113" w:right="113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Статус навчальної дисципліни</w:t>
            </w:r>
          </w:p>
        </w:tc>
        <w:tc>
          <w:tcPr>
            <w:tcW w:w="454" w:type="dxa"/>
            <w:vMerge w:val="restart"/>
            <w:textDirection w:val="btLr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ind w:left="113" w:right="113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Курс</w:t>
            </w:r>
          </w:p>
        </w:tc>
        <w:tc>
          <w:tcPr>
            <w:tcW w:w="1418" w:type="dxa"/>
            <w:gridSpan w:val="2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Кількість студентів,які одночасно</w:t>
            </w:r>
          </w:p>
          <w:p w:rsidR="0004277E" w:rsidRPr="00891E1B" w:rsidRDefault="0004277E" w:rsidP="000D411F">
            <w:pPr>
              <w:tabs>
                <w:tab w:val="left" w:pos="567"/>
                <w:tab w:val="left" w:pos="7655"/>
              </w:tabs>
              <w:suppressAutoHyphens w:val="0"/>
              <w:ind w:right="-79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вивчають дисципліну</w:t>
            </w:r>
          </w:p>
        </w:tc>
        <w:tc>
          <w:tcPr>
            <w:tcW w:w="2522" w:type="dxa"/>
            <w:vMerge w:val="restart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Автор, назва підручника</w:t>
            </w:r>
          </w:p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(навчального посібника), видавництво, рік видання, кількість сторінок</w:t>
            </w:r>
          </w:p>
        </w:tc>
        <w:tc>
          <w:tcPr>
            <w:tcW w:w="567" w:type="dxa"/>
            <w:vMerge w:val="restart"/>
            <w:textDirection w:val="btLr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ind w:left="113" w:right="113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Вид документа</w:t>
            </w:r>
          </w:p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ind w:left="113" w:right="113"/>
              <w:jc w:val="both"/>
              <w:rPr>
                <w:b/>
                <w:lang w:eastAsia="uk-UA"/>
              </w:rPr>
            </w:pPr>
          </w:p>
        </w:tc>
      </w:tr>
      <w:tr w:rsidR="0004277E" w:rsidRPr="00891E1B" w:rsidTr="005F2822">
        <w:trPr>
          <w:trHeight w:val="645"/>
        </w:trPr>
        <w:tc>
          <w:tcPr>
            <w:tcW w:w="392" w:type="dxa"/>
            <w:vMerge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163" w:type="dxa"/>
            <w:vMerge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5" w:type="dxa"/>
            <w:vMerge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vMerge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04277E" w:rsidRPr="00891E1B" w:rsidRDefault="0004277E" w:rsidP="000D411F">
            <w:pPr>
              <w:tabs>
                <w:tab w:val="left" w:pos="567"/>
                <w:tab w:val="left" w:pos="7655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I</w:t>
            </w:r>
            <w:r w:rsidRPr="00891E1B">
              <w:rPr>
                <w:b/>
                <w:lang w:eastAsia="uk-UA"/>
              </w:rPr>
              <w:t xml:space="preserve"> семестр</w:t>
            </w:r>
          </w:p>
        </w:tc>
        <w:tc>
          <w:tcPr>
            <w:tcW w:w="709" w:type="dxa"/>
          </w:tcPr>
          <w:p w:rsidR="0004277E" w:rsidRPr="00891E1B" w:rsidRDefault="0004277E" w:rsidP="000D411F">
            <w:pPr>
              <w:tabs>
                <w:tab w:val="left" w:pos="567"/>
                <w:tab w:val="left" w:pos="7655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II</w:t>
            </w:r>
            <w:r w:rsidRPr="00891E1B">
              <w:rPr>
                <w:b/>
                <w:lang w:eastAsia="uk-UA"/>
              </w:rPr>
              <w:t xml:space="preserve"> семестр</w:t>
            </w:r>
          </w:p>
        </w:tc>
        <w:tc>
          <w:tcPr>
            <w:tcW w:w="2522" w:type="dxa"/>
            <w:vMerge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04277E" w:rsidRPr="00891E1B" w:rsidTr="005F2822">
        <w:trPr>
          <w:trHeight w:val="356"/>
        </w:trPr>
        <w:tc>
          <w:tcPr>
            <w:tcW w:w="392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63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55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76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54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09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09" w:type="dxa"/>
          </w:tcPr>
          <w:p w:rsidR="0004277E" w:rsidRPr="00891E1B" w:rsidRDefault="0004277E" w:rsidP="00394CBB">
            <w:pPr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522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9</w:t>
            </w:r>
          </w:p>
        </w:tc>
      </w:tr>
      <w:tr w:rsidR="0004277E" w:rsidRPr="00891E1B" w:rsidTr="005F2822">
        <w:tc>
          <w:tcPr>
            <w:tcW w:w="392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163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242 Туризм,  </w:t>
            </w:r>
          </w:p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бакалавр</w:t>
            </w:r>
          </w:p>
        </w:tc>
        <w:tc>
          <w:tcPr>
            <w:tcW w:w="1955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2522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04277E" w:rsidRPr="00891E1B" w:rsidTr="00166A76">
        <w:trPr>
          <w:trHeight w:val="272"/>
        </w:trPr>
        <w:tc>
          <w:tcPr>
            <w:tcW w:w="9747" w:type="dxa"/>
            <w:gridSpan w:val="9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rPr>
                <w:lang w:eastAsia="uk-UA"/>
              </w:rPr>
            </w:pPr>
            <w:r w:rsidRPr="00891E1B">
              <w:rPr>
                <w:lang w:eastAsia="uk-UA"/>
              </w:rPr>
              <w:t xml:space="preserve">                                          Дисципліни професійної підготовки</w:t>
            </w:r>
          </w:p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lang w:eastAsia="uk-UA"/>
              </w:rPr>
            </w:pPr>
          </w:p>
        </w:tc>
      </w:tr>
      <w:tr w:rsidR="0004277E" w:rsidRPr="00891E1B" w:rsidTr="005F2822">
        <w:tc>
          <w:tcPr>
            <w:tcW w:w="392" w:type="dxa"/>
          </w:tcPr>
          <w:p w:rsidR="0004277E" w:rsidRPr="00891E1B" w:rsidRDefault="0004277E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63" w:type="dxa"/>
          </w:tcPr>
          <w:p w:rsidR="0004277E" w:rsidRPr="00891E1B" w:rsidRDefault="0004277E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5" w:type="dxa"/>
          </w:tcPr>
          <w:p w:rsidR="0004277E" w:rsidRPr="00891E1B" w:rsidRDefault="0004277E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Історія туризму</w:t>
            </w:r>
          </w:p>
        </w:tc>
        <w:tc>
          <w:tcPr>
            <w:tcW w:w="1276" w:type="dxa"/>
          </w:tcPr>
          <w:p w:rsidR="0004277E" w:rsidRPr="00891E1B" w:rsidRDefault="0004277E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454" w:type="dxa"/>
          </w:tcPr>
          <w:p w:rsidR="0004277E" w:rsidRPr="00891E1B" w:rsidRDefault="0004277E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:rsidR="0004277E" w:rsidRPr="00891E1B" w:rsidRDefault="0004277E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709" w:type="dxa"/>
          </w:tcPr>
          <w:p w:rsidR="0004277E" w:rsidRPr="00891E1B" w:rsidRDefault="0004277E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522" w:type="dxa"/>
          </w:tcPr>
          <w:p w:rsidR="0004277E" w:rsidRPr="00891E1B" w:rsidRDefault="0004277E" w:rsidP="0036293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1. Лужанська Т.Ю. </w:t>
            </w:r>
            <w:r w:rsidRPr="00891E1B">
              <w:rPr>
                <w:color w:val="000000"/>
                <w:sz w:val="20"/>
                <w:szCs w:val="20"/>
              </w:rPr>
              <w:t>Сільський туризм: історія, сьогодення та перспективи : навч. посібник. - К. : Кондор, 2008. - 385 с.</w:t>
            </w:r>
          </w:p>
          <w:p w:rsidR="0004277E" w:rsidRPr="00891E1B" w:rsidRDefault="0004277E" w:rsidP="0036293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2. Устименко Л.М. </w:t>
            </w:r>
            <w:r w:rsidRPr="00891E1B">
              <w:rPr>
                <w:color w:val="000000"/>
                <w:sz w:val="20"/>
                <w:szCs w:val="20"/>
              </w:rPr>
              <w:t>Історія туризму : навч. посіб. - 2-е вид., переробл. та доповн. - К. : Альтерпрес, 2008. - 354 с.</w:t>
            </w:r>
          </w:p>
          <w:p w:rsidR="0004277E" w:rsidRPr="00891E1B" w:rsidRDefault="0004277E" w:rsidP="0036293B">
            <w:pPr>
              <w:tabs>
                <w:tab w:val="left" w:pos="567"/>
                <w:tab w:val="left" w:pos="7655"/>
              </w:tabs>
              <w:suppressAutoHyphens w:val="0"/>
              <w:rPr>
                <w:bCs/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color w:val="000000"/>
                <w:sz w:val="20"/>
                <w:szCs w:val="20"/>
              </w:rPr>
              <w:t xml:space="preserve">3. </w:t>
            </w:r>
            <w:r w:rsidRPr="00891E1B">
              <w:rPr>
                <w:bCs/>
                <w:color w:val="000000"/>
                <w:sz w:val="20"/>
                <w:szCs w:val="20"/>
              </w:rPr>
              <w:t>Федорченко В.К.,</w:t>
            </w:r>
            <w:r w:rsidRPr="00891E1B">
              <w:rPr>
                <w:bCs/>
                <w:color w:val="000000"/>
                <w:sz w:val="20"/>
                <w:szCs w:val="20"/>
                <w:shd w:val="clear" w:color="auto" w:fill="F8F3ED"/>
              </w:rPr>
              <w:t xml:space="preserve"> </w:t>
            </w:r>
            <w:r w:rsidRPr="00891E1B">
              <w:rPr>
                <w:bCs/>
                <w:color w:val="000000"/>
                <w:sz w:val="20"/>
                <w:szCs w:val="20"/>
              </w:rPr>
              <w:t>Дьорова Т.А</w:t>
            </w:r>
          </w:p>
          <w:p w:rsidR="0004277E" w:rsidRPr="00891E1B" w:rsidRDefault="0004277E" w:rsidP="0036293B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color w:val="000000"/>
                <w:sz w:val="20"/>
                <w:szCs w:val="20"/>
              </w:rPr>
              <w:t>Історія туризму в Україні : навч. посібник. - К. : Вища школа, 2002. - 195 с.</w:t>
            </w:r>
          </w:p>
        </w:tc>
        <w:tc>
          <w:tcPr>
            <w:tcW w:w="567" w:type="dxa"/>
          </w:tcPr>
          <w:p w:rsidR="0004277E" w:rsidRPr="00891E1B" w:rsidRDefault="0004277E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04277E" w:rsidRPr="00891E1B" w:rsidRDefault="0004277E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4277E" w:rsidRPr="00891E1B" w:rsidRDefault="0004277E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4277E" w:rsidRPr="00891E1B" w:rsidRDefault="0004277E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4277E" w:rsidRPr="00891E1B" w:rsidRDefault="0004277E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4277E" w:rsidRPr="00891E1B" w:rsidRDefault="0004277E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4277E" w:rsidRPr="00891E1B" w:rsidRDefault="0004277E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04277E" w:rsidRPr="00891E1B" w:rsidRDefault="0004277E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4277E" w:rsidRPr="00891E1B" w:rsidRDefault="0004277E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4277E" w:rsidRPr="00891E1B" w:rsidRDefault="0004277E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4277E" w:rsidRPr="00891E1B" w:rsidRDefault="0004277E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4277E" w:rsidRPr="00891E1B" w:rsidRDefault="0004277E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</w:tc>
      </w:tr>
      <w:tr w:rsidR="007A0B46" w:rsidRPr="00891E1B" w:rsidTr="007A0B46">
        <w:tc>
          <w:tcPr>
            <w:tcW w:w="392" w:type="dxa"/>
          </w:tcPr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63" w:type="dxa"/>
          </w:tcPr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5" w:type="dxa"/>
          </w:tcPr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ind w:left="-84" w:right="-139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Організація туризму: основи туризмознавства</w:t>
            </w:r>
          </w:p>
        </w:tc>
        <w:tc>
          <w:tcPr>
            <w:tcW w:w="1276" w:type="dxa"/>
          </w:tcPr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454" w:type="dxa"/>
          </w:tcPr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709" w:type="dxa"/>
          </w:tcPr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522" w:type="dxa"/>
          </w:tcPr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Туризм України: економічні та організаційні механізми розвитку. - Тернопіль : Терно-граф, 2008. - 976 с</w:t>
            </w: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.</w:t>
            </w:r>
            <w:r w:rsidRPr="00891E1B">
              <w:t xml:space="preserve"> </w:t>
            </w:r>
            <w:r w:rsidRPr="00891E1B">
              <w:rPr>
                <w:sz w:val="20"/>
                <w:szCs w:val="20"/>
                <w:lang w:eastAsia="uk-UA"/>
              </w:rPr>
              <w:t>Туроператорська та турагентська діяльність: правничі засади : навч. посіб. для студентів (спеціальність 6. 140103 "Туризм"). - Кам'янець-Подільський : К-ПНУ ім. І. Огієнко, 2012. - 120 с.</w:t>
            </w: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. Аріон О.В.</w:t>
            </w: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Організація транспортного обслуговування туристів : навч. посіб. - К. : Альтерпрес, 2008. - 192 с.</w:t>
            </w: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4. Зеленін С.М., Нікольський В.В.</w:t>
            </w: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Основи туризму. - К. : Здоров'я, 1975. - 237 с.</w:t>
            </w: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5. Кифяк В.Ф.</w:t>
            </w: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Організація туризму : навч. посіб. - Чернівці : Книги - ХХІ, 2011. - 344 с.</w:t>
            </w: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6. Козинець В.М.</w:t>
            </w: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Безпека життєдіяльності у сфері туризму : навч. посіб. - К. : Кондор, 2006. - 576 с.</w:t>
            </w:r>
          </w:p>
        </w:tc>
        <w:tc>
          <w:tcPr>
            <w:tcW w:w="567" w:type="dxa"/>
          </w:tcPr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Д.р.</w:t>
            </w: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04277E" w:rsidRPr="00891E1B" w:rsidTr="005F2822">
        <w:tc>
          <w:tcPr>
            <w:tcW w:w="392" w:type="dxa"/>
          </w:tcPr>
          <w:p w:rsidR="0004277E" w:rsidRPr="00891E1B" w:rsidRDefault="0004277E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3</w:t>
            </w:r>
          </w:p>
        </w:tc>
        <w:tc>
          <w:tcPr>
            <w:tcW w:w="1163" w:type="dxa"/>
          </w:tcPr>
          <w:p w:rsidR="0004277E" w:rsidRPr="00891E1B" w:rsidRDefault="0004277E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5" w:type="dxa"/>
          </w:tcPr>
          <w:p w:rsidR="0004277E" w:rsidRPr="00891E1B" w:rsidRDefault="0004277E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Кулінарна етнологія</w:t>
            </w:r>
          </w:p>
        </w:tc>
        <w:tc>
          <w:tcPr>
            <w:tcW w:w="1276" w:type="dxa"/>
          </w:tcPr>
          <w:p w:rsidR="0004277E" w:rsidRPr="00891E1B" w:rsidRDefault="0004277E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454" w:type="dxa"/>
          </w:tcPr>
          <w:p w:rsidR="0004277E" w:rsidRPr="00891E1B" w:rsidRDefault="0004277E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:rsidR="0004277E" w:rsidRPr="00891E1B" w:rsidRDefault="0004277E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709" w:type="dxa"/>
          </w:tcPr>
          <w:p w:rsidR="0004277E" w:rsidRPr="00891E1B" w:rsidRDefault="0004277E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522" w:type="dxa"/>
          </w:tcPr>
          <w:p w:rsidR="007135A3" w:rsidRPr="00891E1B" w:rsidRDefault="0050786D" w:rsidP="0036293B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1. Артюх Л.Ф. </w:t>
            </w:r>
          </w:p>
          <w:p w:rsidR="0050786D" w:rsidRPr="00891E1B" w:rsidRDefault="0050786D" w:rsidP="0036293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color w:val="000000"/>
                <w:sz w:val="20"/>
                <w:szCs w:val="20"/>
              </w:rPr>
              <w:t>Українська народна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 xml:space="preserve"> </w:t>
            </w:r>
            <w:r w:rsidRPr="00891E1B">
              <w:rPr>
                <w:color w:val="000000"/>
                <w:sz w:val="20"/>
                <w:szCs w:val="20"/>
              </w:rPr>
              <w:t>кулінарія : Історико - етнографічне дослідження. - К. : Наукова думка, 1977. - 139</w:t>
            </w:r>
          </w:p>
          <w:p w:rsidR="0004277E" w:rsidRPr="00891E1B" w:rsidRDefault="0050786D" w:rsidP="00FA5899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color w:val="000000"/>
                <w:sz w:val="20"/>
                <w:szCs w:val="20"/>
              </w:rPr>
              <w:t xml:space="preserve">2. </w:t>
            </w:r>
            <w:r w:rsidR="00FA5899" w:rsidRPr="00891E1B">
              <w:rPr>
                <w:color w:val="000000"/>
                <w:sz w:val="20"/>
                <w:szCs w:val="20"/>
              </w:rPr>
              <w:t>Воропай О. Звичаї нашого народу : етнографічний нарис. - К. : Велес, 2009. - 432 с.</w:t>
            </w:r>
          </w:p>
        </w:tc>
        <w:tc>
          <w:tcPr>
            <w:tcW w:w="567" w:type="dxa"/>
          </w:tcPr>
          <w:p w:rsidR="0004277E" w:rsidRPr="00891E1B" w:rsidRDefault="0050786D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Е.к</w:t>
            </w:r>
            <w:r w:rsidR="00FA5899" w:rsidRPr="00891E1B">
              <w:rPr>
                <w:sz w:val="20"/>
                <w:szCs w:val="20"/>
                <w:lang w:eastAsia="uk-UA"/>
              </w:rPr>
              <w:t>.</w:t>
            </w:r>
          </w:p>
          <w:p w:rsidR="00FA5899" w:rsidRPr="00891E1B" w:rsidRDefault="00FA5899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A5899" w:rsidRPr="00891E1B" w:rsidRDefault="00FA5899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A5899" w:rsidRPr="00891E1B" w:rsidRDefault="00FA5899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A5899" w:rsidRPr="00891E1B" w:rsidRDefault="00FA5899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A5899" w:rsidRPr="00891E1B" w:rsidRDefault="00FA5899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</w:tc>
      </w:tr>
      <w:tr w:rsidR="00664CF5" w:rsidRPr="00891E1B" w:rsidTr="005F2822">
        <w:tc>
          <w:tcPr>
            <w:tcW w:w="392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63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5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Рекреаційні комплекси світу</w:t>
            </w:r>
          </w:p>
        </w:tc>
        <w:tc>
          <w:tcPr>
            <w:tcW w:w="1276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454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709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522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1. Масляк П.О. </w:t>
            </w:r>
            <w:r w:rsidRPr="00891E1B">
              <w:rPr>
                <w:color w:val="000000"/>
                <w:sz w:val="20"/>
                <w:szCs w:val="20"/>
              </w:rPr>
              <w:t>Рекреаційна географія : навч. посіб. - К. : Знання, 2008. - 347 с.</w:t>
            </w: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color w:val="000000"/>
                <w:sz w:val="20"/>
                <w:szCs w:val="20"/>
              </w:rPr>
              <w:t>2. Стафійчук В.І. Рекреалогія : навч. посібник. - 2-ге вид. - К. : Альтер-прес, 2008. - 264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  <w:p w:rsidR="00664CF5" w:rsidRPr="00891E1B" w:rsidRDefault="00664CF5" w:rsidP="00664CF5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color w:val="000000"/>
                <w:sz w:val="20"/>
                <w:szCs w:val="20"/>
              </w:rPr>
              <w:t>3. Фоменко Н.В. Рекреаційні ресурси та курортологія : навч. підручник. - К. : Центр навч.л-ри, 2007. - 312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</w:tc>
        <w:tc>
          <w:tcPr>
            <w:tcW w:w="567" w:type="dxa"/>
          </w:tcPr>
          <w:p w:rsidR="00664CF5" w:rsidRPr="00891E1B" w:rsidRDefault="00664CF5" w:rsidP="0050786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Е.к.</w:t>
            </w:r>
          </w:p>
          <w:p w:rsidR="00664CF5" w:rsidRPr="00891E1B" w:rsidRDefault="00664CF5" w:rsidP="0050786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50786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50786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50786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664CF5" w:rsidRPr="00891E1B" w:rsidRDefault="00664CF5" w:rsidP="0050786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50786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50786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50786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Е.к.</w:t>
            </w:r>
          </w:p>
          <w:p w:rsidR="00664CF5" w:rsidRPr="00891E1B" w:rsidRDefault="00664CF5" w:rsidP="0050786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664CF5" w:rsidRPr="00891E1B" w:rsidTr="005F2822">
        <w:tc>
          <w:tcPr>
            <w:tcW w:w="392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63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5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Географія туризму: географія туризму</w:t>
            </w:r>
          </w:p>
        </w:tc>
        <w:tc>
          <w:tcPr>
            <w:tcW w:w="1276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454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709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522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1. Рутинський М. Географія України: навч.-метод. посібник. </w:t>
            </w:r>
            <w:r w:rsidRPr="00891E1B">
              <w:rPr>
                <w:color w:val="000000"/>
                <w:sz w:val="20"/>
                <w:szCs w:val="20"/>
              </w:rPr>
              <w:t>– К.: Цунтр навчальної літератури, 2004. – 160 с.</w:t>
            </w: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color w:val="000000"/>
                <w:sz w:val="20"/>
                <w:szCs w:val="20"/>
              </w:rPr>
              <w:t>2. Гурова Д. Д., Фролов М. О., Журавльова С. М., Кукліна С. М., Сердюк О. М. Рекреаційна географія: навч. посібник. – Запоріжжя: ТОВ «ЛІПС», 2010. – 92 с.</w:t>
            </w: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color w:val="000000"/>
                <w:sz w:val="20"/>
                <w:szCs w:val="20"/>
              </w:rPr>
              <w:t>3. Поколодна М. М. Рекреаційна географія: навч. посібник. – Харків: ХНАМГ, 2012. – 275 с.</w:t>
            </w: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color w:val="000000"/>
                <w:sz w:val="20"/>
                <w:szCs w:val="20"/>
              </w:rPr>
              <w:t>4. Уварова Г Ш. Туристичні країни світу. Європа // Географія та економіка в рідній школі. – 2016. – № 1. – С. 39-42.</w:t>
            </w: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color w:val="000000"/>
                <w:sz w:val="20"/>
                <w:szCs w:val="20"/>
              </w:rPr>
              <w:t xml:space="preserve">5. Уварова Г Ш. Туристичні країни світу. </w:t>
            </w:r>
            <w:r w:rsidRPr="00891E1B">
              <w:rPr>
                <w:color w:val="000000"/>
                <w:sz w:val="20"/>
                <w:szCs w:val="20"/>
              </w:rPr>
              <w:lastRenderedPageBreak/>
              <w:t>Азійсько-Тихоокеанський регіон // Географія та економіка в рідній школі. – 2016. – № 3. – С. 36-46.</w:t>
            </w:r>
          </w:p>
        </w:tc>
        <w:tc>
          <w:tcPr>
            <w:tcW w:w="567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Д.р.</w:t>
            </w: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</w:tc>
      </w:tr>
      <w:tr w:rsidR="00664CF5" w:rsidRPr="00891E1B" w:rsidTr="00BD2DD5">
        <w:trPr>
          <w:trHeight w:val="6794"/>
        </w:trPr>
        <w:tc>
          <w:tcPr>
            <w:tcW w:w="392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6</w:t>
            </w:r>
          </w:p>
        </w:tc>
        <w:tc>
          <w:tcPr>
            <w:tcW w:w="1163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5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Географія туризму: туристичне країнознавство</w:t>
            </w:r>
          </w:p>
        </w:tc>
        <w:tc>
          <w:tcPr>
            <w:tcW w:w="1276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454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9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709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522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bCs/>
                <w:color w:val="000000"/>
                <w:sz w:val="20"/>
                <w:szCs w:val="20"/>
              </w:rPr>
              <w:t>1. Дорошко М.</w:t>
            </w:r>
            <w:r w:rsidRPr="00891E1B">
              <w:rPr>
                <w:color w:val="000000"/>
                <w:sz w:val="20"/>
                <w:szCs w:val="20"/>
              </w:rPr>
              <w:br/>
              <w:t>Країнознавство. Країни СНД : навч. посіб. - К. : МАУП, 2007. - 286 с.</w:t>
            </w: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2. Мальська М.П. </w:t>
            </w:r>
            <w:r w:rsidRPr="00891E1B">
              <w:rPr>
                <w:color w:val="000000"/>
                <w:sz w:val="20"/>
                <w:szCs w:val="20"/>
              </w:rPr>
              <w:t>Туристичне країнознавство. Азія та Океанія : навчальний посібник. - Київ : Центр учбової літератури, 2013. - 184 с.</w:t>
            </w: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color w:val="000000"/>
                <w:sz w:val="20"/>
                <w:szCs w:val="20"/>
              </w:rPr>
              <w:t>3. Туристичне країно-знавство : країни лідери туризму : навч. посіб. - К. : Альтерпрес, 2008. - 436 с.</w:t>
            </w: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color w:val="000000"/>
                <w:sz w:val="20"/>
                <w:szCs w:val="20"/>
              </w:rPr>
              <w:t xml:space="preserve">4. 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Мальська М.П., Гамкало М.З., Бордун О.Ю. </w:t>
            </w:r>
            <w:r w:rsidRPr="00891E1B">
              <w:rPr>
                <w:color w:val="000000"/>
                <w:sz w:val="20"/>
                <w:szCs w:val="20"/>
              </w:rPr>
              <w:t>Туристичне країнознавство. Європа : навчальний посібник для студентів вищих навчальних закладів. - К. : Центр учбової літератури, 2009. - 224с.</w:t>
            </w: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rPr>
                <w:bCs/>
                <w:color w:val="000000"/>
                <w:sz w:val="20"/>
                <w:szCs w:val="20"/>
              </w:rPr>
            </w:pPr>
            <w:r w:rsidRPr="00891E1B">
              <w:rPr>
                <w:color w:val="000000"/>
                <w:sz w:val="20"/>
                <w:szCs w:val="20"/>
              </w:rPr>
              <w:t xml:space="preserve">5. </w:t>
            </w:r>
            <w:r w:rsidRPr="00891E1B">
              <w:rPr>
                <w:bCs/>
                <w:color w:val="000000"/>
                <w:sz w:val="20"/>
                <w:szCs w:val="20"/>
              </w:rPr>
              <w:t>Парфіненко А.Ю.</w:t>
            </w:r>
          </w:p>
          <w:p w:rsidR="00664CF5" w:rsidRPr="00891E1B" w:rsidRDefault="00664CF5" w:rsidP="00FB1018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color w:val="000000"/>
                <w:sz w:val="20"/>
                <w:szCs w:val="20"/>
              </w:rPr>
              <w:t>Туристичне країнознавст- во : навч. посіб. - Х. : Бурун книга, 2009. - 288 с.</w:t>
            </w:r>
          </w:p>
        </w:tc>
        <w:tc>
          <w:tcPr>
            <w:tcW w:w="567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</w:tc>
      </w:tr>
      <w:tr w:rsidR="00664CF5" w:rsidRPr="00891E1B" w:rsidTr="005F2822">
        <w:tc>
          <w:tcPr>
            <w:tcW w:w="392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163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5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іловий туризм</w:t>
            </w:r>
          </w:p>
        </w:tc>
        <w:tc>
          <w:tcPr>
            <w:tcW w:w="1276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вибіркова</w:t>
            </w:r>
          </w:p>
        </w:tc>
        <w:tc>
          <w:tcPr>
            <w:tcW w:w="454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9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709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522" w:type="dxa"/>
          </w:tcPr>
          <w:p w:rsidR="00664CF5" w:rsidRPr="00891E1B" w:rsidRDefault="00664CF5" w:rsidP="00B07BA6">
            <w:pPr>
              <w:numPr>
                <w:ilvl w:val="0"/>
                <w:numId w:val="9"/>
              </w:num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B07BA6" w:rsidRPr="00891E1B" w:rsidTr="005F2822">
        <w:tc>
          <w:tcPr>
            <w:tcW w:w="392" w:type="dxa"/>
          </w:tcPr>
          <w:p w:rsidR="00B07BA6" w:rsidRPr="00891E1B" w:rsidRDefault="00B07BA6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163" w:type="dxa"/>
          </w:tcPr>
          <w:p w:rsidR="00B07BA6" w:rsidRPr="00891E1B" w:rsidRDefault="00B07BA6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5" w:type="dxa"/>
          </w:tcPr>
          <w:p w:rsidR="00B07BA6" w:rsidRPr="00891E1B" w:rsidRDefault="00B07BA6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Організація готельного господарства</w:t>
            </w:r>
          </w:p>
        </w:tc>
        <w:tc>
          <w:tcPr>
            <w:tcW w:w="1276" w:type="dxa"/>
          </w:tcPr>
          <w:p w:rsidR="00B07BA6" w:rsidRPr="00891E1B" w:rsidRDefault="00B07BA6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454" w:type="dxa"/>
          </w:tcPr>
          <w:p w:rsidR="00B07BA6" w:rsidRPr="00891E1B" w:rsidRDefault="00B07BA6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9" w:type="dxa"/>
          </w:tcPr>
          <w:p w:rsidR="00B07BA6" w:rsidRPr="00891E1B" w:rsidRDefault="00B07BA6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709" w:type="dxa"/>
          </w:tcPr>
          <w:p w:rsidR="00B07BA6" w:rsidRPr="00891E1B" w:rsidRDefault="00B07BA6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522" w:type="dxa"/>
          </w:tcPr>
          <w:p w:rsidR="00B07BA6" w:rsidRPr="00891E1B" w:rsidRDefault="00B07BA6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1. Круль Г. Я. Основи готельної справи: навч. посібник. </w:t>
            </w:r>
            <w:r w:rsidRPr="00891E1B">
              <w:rPr>
                <w:color w:val="000000"/>
                <w:sz w:val="20"/>
                <w:szCs w:val="20"/>
              </w:rPr>
              <w:t>– К.: Центр учбової літератури, 2011. – 368 с.</w:t>
            </w:r>
          </w:p>
          <w:p w:rsidR="00B07BA6" w:rsidRPr="00891E1B" w:rsidRDefault="00B07BA6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color w:val="000000"/>
                <w:sz w:val="20"/>
                <w:szCs w:val="20"/>
              </w:rPr>
              <w:t xml:space="preserve">2. Ковешніков В. С., Мальська М. П., </w:t>
            </w:r>
          </w:p>
          <w:p w:rsidR="00B07BA6" w:rsidRPr="00891E1B" w:rsidRDefault="00B07BA6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color w:val="000000"/>
                <w:sz w:val="20"/>
                <w:szCs w:val="20"/>
              </w:rPr>
              <w:t>Роглєв Х. Й.  Організація готельно-ресторанної справи: навч. посібник. – К.: Кондор, 2015. – 751 с.</w:t>
            </w:r>
          </w:p>
          <w:p w:rsidR="00B07BA6" w:rsidRPr="00891E1B" w:rsidRDefault="00B07BA6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3. Байлик С. И. Гостиничное хозяйство: учебник. </w:t>
            </w:r>
            <w:r w:rsidRPr="00891E1B">
              <w:rPr>
                <w:color w:val="000000"/>
                <w:sz w:val="20"/>
                <w:szCs w:val="20"/>
              </w:rPr>
              <w:t>– 2-е узд., перераб. и дополн. – К.: Дакор, 2014. – 365 с.</w:t>
            </w:r>
          </w:p>
          <w:p w:rsidR="00B07BA6" w:rsidRPr="00891E1B" w:rsidRDefault="00B07BA6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color w:val="000000"/>
                <w:sz w:val="20"/>
                <w:szCs w:val="20"/>
              </w:rPr>
              <w:t>4. Мальська М. П., Пандяк І. Г. Готельний бізнес: теорія та практика: підручник. – 2-ге вид., перероб. і доп. К.: ЦУЛ, 2012. – 472 с.</w:t>
            </w:r>
          </w:p>
        </w:tc>
        <w:tc>
          <w:tcPr>
            <w:tcW w:w="567" w:type="dxa"/>
          </w:tcPr>
          <w:p w:rsidR="00B07BA6" w:rsidRPr="00891E1B" w:rsidRDefault="00B07BA6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B07BA6" w:rsidRPr="00891E1B" w:rsidRDefault="00B07BA6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07BA6" w:rsidRPr="00891E1B" w:rsidRDefault="00B07BA6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07BA6" w:rsidRPr="00891E1B" w:rsidRDefault="00B07BA6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07BA6" w:rsidRPr="00891E1B" w:rsidRDefault="00B07BA6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07BA6" w:rsidRPr="00891E1B" w:rsidRDefault="00B07BA6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B07BA6" w:rsidRPr="00891E1B" w:rsidRDefault="00B07BA6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07BA6" w:rsidRPr="00891E1B" w:rsidRDefault="00B07BA6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07BA6" w:rsidRPr="00891E1B" w:rsidRDefault="00B07BA6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07BA6" w:rsidRPr="00891E1B" w:rsidRDefault="00B07BA6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07BA6" w:rsidRPr="00891E1B" w:rsidRDefault="00B07BA6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07BA6" w:rsidRPr="00891E1B" w:rsidRDefault="00B07BA6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B07BA6" w:rsidRPr="00891E1B" w:rsidRDefault="00B07BA6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07BA6" w:rsidRPr="00891E1B" w:rsidRDefault="00B07BA6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07BA6" w:rsidRPr="00891E1B" w:rsidRDefault="00B07BA6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07BA6" w:rsidRPr="00891E1B" w:rsidRDefault="00B07BA6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07BA6" w:rsidRPr="00891E1B" w:rsidRDefault="00B07BA6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B07BA6" w:rsidRPr="00891E1B" w:rsidRDefault="00B07BA6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664CF5" w:rsidRPr="00891E1B" w:rsidTr="005F2822">
        <w:tc>
          <w:tcPr>
            <w:tcW w:w="392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ind w:left="-120" w:right="-141"/>
              <w:jc w:val="center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163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5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Організація тури-зму: організація туристичних подорожей</w:t>
            </w:r>
          </w:p>
        </w:tc>
        <w:tc>
          <w:tcPr>
            <w:tcW w:w="1276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454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709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522" w:type="dxa"/>
          </w:tcPr>
          <w:p w:rsidR="00664CF5" w:rsidRPr="00891E1B" w:rsidRDefault="00D252B9" w:rsidP="0036293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bCs/>
                <w:color w:val="000000"/>
                <w:sz w:val="20"/>
                <w:szCs w:val="20"/>
                <w:shd w:val="clear" w:color="auto" w:fill="F8F3ED"/>
              </w:rPr>
              <w:t>1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. Пангелов Б.П. </w:t>
            </w:r>
            <w:r w:rsidRPr="00891E1B">
              <w:rPr>
                <w:color w:val="000000"/>
                <w:sz w:val="20"/>
                <w:szCs w:val="20"/>
              </w:rPr>
              <w:t xml:space="preserve">Організація і проведення туристсько-краєзнавчих подорожей : навчальний посібник. - </w:t>
            </w:r>
            <w:r w:rsidR="00F34EF7" w:rsidRPr="00891E1B">
              <w:rPr>
                <w:color w:val="000000"/>
                <w:sz w:val="20"/>
                <w:szCs w:val="20"/>
              </w:rPr>
              <w:t>К. : Академвидав, 2010. - 248 с</w:t>
            </w:r>
          </w:p>
          <w:p w:rsidR="00D252B9" w:rsidRPr="00891E1B" w:rsidRDefault="00D252B9" w:rsidP="0036293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color w:val="000000"/>
                <w:sz w:val="20"/>
                <w:szCs w:val="20"/>
              </w:rPr>
              <w:lastRenderedPageBreak/>
              <w:t>2. Вяткин Л.А. и др. Туризм и спортивное ориентирование : учеб. пособ. - М. : Академия, 2001. - 208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  <w:p w:rsidR="00D252B9" w:rsidRPr="00891E1B" w:rsidRDefault="00D252B9" w:rsidP="0036293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color w:val="000000"/>
                <w:sz w:val="20"/>
                <w:szCs w:val="20"/>
              </w:rPr>
              <w:t>3. Ступень М.Г. Кадастр населених пунктів : підручник. - 2-ге вид., стереот. - Львів : Новий Сівт, 2005. - 392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  <w:p w:rsidR="00D252B9" w:rsidRPr="00891E1B" w:rsidRDefault="00D252B9" w:rsidP="0036293B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color w:val="000000"/>
                <w:sz w:val="20"/>
                <w:szCs w:val="20"/>
              </w:rPr>
              <w:t>4. Петрова І.В. Дозвілля в зарубіжних країнах : підручник. - К. : Кондор, 2013. - 406 с. Дозвілля в зарубіжних країнах : підручник. - К. : Кондор, 2013. - 406 с</w:t>
            </w:r>
          </w:p>
        </w:tc>
        <w:tc>
          <w:tcPr>
            <w:tcW w:w="567" w:type="dxa"/>
          </w:tcPr>
          <w:p w:rsidR="00664CF5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Д.р</w:t>
            </w: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Д.р.</w:t>
            </w: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3D22D6" w:rsidRPr="00891E1B" w:rsidTr="0016193D">
        <w:tc>
          <w:tcPr>
            <w:tcW w:w="392" w:type="dxa"/>
          </w:tcPr>
          <w:p w:rsidR="003D22D6" w:rsidRPr="00891E1B" w:rsidRDefault="003D22D6" w:rsidP="0016193D">
            <w:pPr>
              <w:tabs>
                <w:tab w:val="left" w:pos="567"/>
                <w:tab w:val="left" w:pos="7655"/>
              </w:tabs>
              <w:suppressAutoHyphens w:val="0"/>
              <w:ind w:left="-120" w:right="-141"/>
              <w:jc w:val="center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10</w:t>
            </w:r>
          </w:p>
        </w:tc>
        <w:tc>
          <w:tcPr>
            <w:tcW w:w="1163" w:type="dxa"/>
          </w:tcPr>
          <w:p w:rsidR="003D22D6" w:rsidRPr="00891E1B" w:rsidRDefault="003D22D6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5" w:type="dxa"/>
          </w:tcPr>
          <w:p w:rsidR="003D22D6" w:rsidRPr="00891E1B" w:rsidRDefault="003D22D6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Організація тури-зму: організація екскурсійної діяльності </w:t>
            </w:r>
          </w:p>
        </w:tc>
        <w:tc>
          <w:tcPr>
            <w:tcW w:w="1276" w:type="dxa"/>
          </w:tcPr>
          <w:p w:rsidR="003D22D6" w:rsidRPr="00891E1B" w:rsidRDefault="003D22D6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454" w:type="dxa"/>
          </w:tcPr>
          <w:p w:rsidR="003D22D6" w:rsidRPr="00891E1B" w:rsidRDefault="003D22D6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</w:tcPr>
          <w:p w:rsidR="003D22D6" w:rsidRPr="00891E1B" w:rsidRDefault="003D22D6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709" w:type="dxa"/>
          </w:tcPr>
          <w:p w:rsidR="003D22D6" w:rsidRPr="00891E1B" w:rsidRDefault="003D22D6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522" w:type="dxa"/>
          </w:tcPr>
          <w:p w:rsidR="003D22D6" w:rsidRPr="00891E1B" w:rsidRDefault="003D22D6" w:rsidP="003D22D6">
            <w:pPr>
              <w:pStyle w:val="a3"/>
              <w:numPr>
                <w:ilvl w:val="0"/>
                <w:numId w:val="5"/>
              </w:numPr>
              <w:tabs>
                <w:tab w:val="left" w:pos="288"/>
                <w:tab w:val="left" w:pos="7655"/>
              </w:tabs>
              <w:suppressAutoHyphens w:val="0"/>
              <w:ind w:left="0" w:firstLine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Історія екскурсійної діяльності в Україні : Навч. посіб. / В.К. Федорченко, О.М. Костюкова, Т.А. Дьорова, М.М. Олексійко. - К. : Кондор, 2004. - 166 с.</w:t>
            </w:r>
          </w:p>
          <w:p w:rsidR="003D22D6" w:rsidRPr="00891E1B" w:rsidRDefault="003D22D6" w:rsidP="003D22D6">
            <w:pPr>
              <w:pStyle w:val="a3"/>
              <w:numPr>
                <w:ilvl w:val="0"/>
                <w:numId w:val="5"/>
              </w:numPr>
              <w:tabs>
                <w:tab w:val="left" w:pos="288"/>
                <w:tab w:val="left" w:pos="7655"/>
              </w:tabs>
              <w:suppressAutoHyphens w:val="0"/>
              <w:ind w:left="0" w:firstLine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Організація екскурсійних послуг : навч. підручник. - Харків : ХНАМГ, 2007. - 26 с.</w:t>
            </w:r>
          </w:p>
          <w:p w:rsidR="003D22D6" w:rsidRPr="00891E1B" w:rsidRDefault="003D22D6" w:rsidP="003D22D6">
            <w:pPr>
              <w:pStyle w:val="a3"/>
              <w:numPr>
                <w:ilvl w:val="0"/>
                <w:numId w:val="5"/>
              </w:numPr>
              <w:tabs>
                <w:tab w:val="left" w:pos="288"/>
                <w:tab w:val="left" w:pos="7655"/>
              </w:tabs>
              <w:suppressAutoHyphens w:val="0"/>
              <w:ind w:left="0" w:firstLine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Аріон О. В. Організація транспортного обслуговування туристів : навч. посіб. - К. : Альтерпрес, 2008. - 192 с.</w:t>
            </w:r>
          </w:p>
          <w:p w:rsidR="003D22D6" w:rsidRPr="00891E1B" w:rsidRDefault="003D22D6" w:rsidP="003D22D6">
            <w:pPr>
              <w:pStyle w:val="a3"/>
              <w:numPr>
                <w:ilvl w:val="0"/>
                <w:numId w:val="5"/>
              </w:numPr>
              <w:tabs>
                <w:tab w:val="left" w:pos="288"/>
                <w:tab w:val="left" w:pos="7655"/>
              </w:tabs>
              <w:suppressAutoHyphens w:val="0"/>
              <w:ind w:left="0" w:firstLine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Аріон О.В. Організація транспортного обслуговування туристів : навч. посіб. - К. : Альтерпрес, 2008. - 192 с.</w:t>
            </w:r>
          </w:p>
          <w:p w:rsidR="003D22D6" w:rsidRPr="00891E1B" w:rsidRDefault="003D22D6" w:rsidP="003D22D6">
            <w:pPr>
              <w:pStyle w:val="a3"/>
              <w:numPr>
                <w:ilvl w:val="0"/>
                <w:numId w:val="5"/>
              </w:numPr>
              <w:tabs>
                <w:tab w:val="left" w:pos="288"/>
                <w:tab w:val="left" w:pos="7655"/>
              </w:tabs>
              <w:suppressAutoHyphens w:val="0"/>
              <w:ind w:left="0" w:firstLine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Емельянов Б.В. Экскурсоведение: учебник. - 6-е изд. - М. : Советский спорт, 2009. - 216 с.</w:t>
            </w:r>
          </w:p>
          <w:p w:rsidR="003D22D6" w:rsidRPr="00891E1B" w:rsidRDefault="003D22D6" w:rsidP="003D22D6">
            <w:pPr>
              <w:pStyle w:val="a3"/>
              <w:numPr>
                <w:ilvl w:val="0"/>
                <w:numId w:val="5"/>
              </w:numPr>
              <w:tabs>
                <w:tab w:val="left" w:pos="288"/>
                <w:tab w:val="left" w:pos="7655"/>
              </w:tabs>
              <w:suppressAutoHyphens w:val="0"/>
              <w:ind w:left="0" w:firstLine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Емельянов Б.В. Экскурсоведение. - 158 с.</w:t>
            </w:r>
          </w:p>
          <w:p w:rsidR="003D22D6" w:rsidRPr="00891E1B" w:rsidRDefault="003D22D6" w:rsidP="003D22D6">
            <w:pPr>
              <w:pStyle w:val="a3"/>
              <w:numPr>
                <w:ilvl w:val="0"/>
                <w:numId w:val="5"/>
              </w:numPr>
              <w:tabs>
                <w:tab w:val="left" w:pos="288"/>
                <w:tab w:val="left" w:pos="7655"/>
              </w:tabs>
              <w:suppressAutoHyphens w:val="0"/>
              <w:ind w:left="0" w:firstLine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Опря Б.О. Організація екскурсійних послуг : навч.-метод. посіб. - Кам'янець-Подільський : Медобори-2006, 2013. - 95с.</w:t>
            </w:r>
          </w:p>
          <w:p w:rsidR="003D22D6" w:rsidRPr="00891E1B" w:rsidRDefault="003D22D6" w:rsidP="003D22D6">
            <w:pPr>
              <w:pStyle w:val="a3"/>
              <w:numPr>
                <w:ilvl w:val="0"/>
                <w:numId w:val="5"/>
              </w:numPr>
              <w:tabs>
                <w:tab w:val="left" w:pos="288"/>
                <w:tab w:val="left" w:pos="7655"/>
              </w:tabs>
              <w:suppressAutoHyphens w:val="0"/>
              <w:ind w:left="0" w:firstLine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Петрова І.В. Дозвілля в зарубіжних країнах : підручник. - К. : Кондор, 2008. - 408 с. </w:t>
            </w:r>
          </w:p>
          <w:p w:rsidR="003D22D6" w:rsidRPr="00891E1B" w:rsidRDefault="003D22D6" w:rsidP="003D22D6">
            <w:pPr>
              <w:pStyle w:val="a3"/>
              <w:numPr>
                <w:ilvl w:val="0"/>
                <w:numId w:val="5"/>
              </w:numPr>
              <w:tabs>
                <w:tab w:val="left" w:pos="288"/>
                <w:tab w:val="left" w:pos="7655"/>
              </w:tabs>
              <w:suppressAutoHyphens w:val="0"/>
              <w:ind w:left="0" w:firstLine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Петрова І.В. Дозвілля в зарубіжних країнах : підручник. - К. : Кондор, 2013. - 406 с.</w:t>
            </w:r>
          </w:p>
        </w:tc>
        <w:tc>
          <w:tcPr>
            <w:tcW w:w="567" w:type="dxa"/>
          </w:tcPr>
          <w:p w:rsidR="005D4684" w:rsidRPr="00891E1B" w:rsidRDefault="005D4684" w:rsidP="005D4684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3D22D6" w:rsidRPr="00891E1B" w:rsidRDefault="003D22D6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D4684" w:rsidRPr="00891E1B" w:rsidRDefault="005D4684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D4684" w:rsidRPr="00891E1B" w:rsidRDefault="005D4684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D4684" w:rsidRPr="00891E1B" w:rsidRDefault="005D4684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D4684" w:rsidRPr="00891E1B" w:rsidRDefault="005D4684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D4684" w:rsidRPr="00891E1B" w:rsidRDefault="005D4684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D4684" w:rsidRPr="00891E1B" w:rsidRDefault="005D4684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Е.к.</w:t>
            </w:r>
          </w:p>
          <w:p w:rsidR="005D4684" w:rsidRPr="00891E1B" w:rsidRDefault="005D4684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D4684" w:rsidRPr="00891E1B" w:rsidRDefault="005D4684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D4684" w:rsidRPr="00891E1B" w:rsidRDefault="005D4684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D4684" w:rsidRPr="00891E1B" w:rsidRDefault="005D4684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Е.к.</w:t>
            </w:r>
          </w:p>
          <w:p w:rsidR="005D4684" w:rsidRPr="00891E1B" w:rsidRDefault="005D4684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D4684" w:rsidRPr="00891E1B" w:rsidRDefault="005D4684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D4684" w:rsidRPr="00891E1B" w:rsidRDefault="005D4684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D4684" w:rsidRPr="00891E1B" w:rsidRDefault="005D4684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D4684" w:rsidRPr="00891E1B" w:rsidRDefault="005D4684" w:rsidP="005D4684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5D4684" w:rsidRPr="00891E1B" w:rsidRDefault="005D4684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D4684" w:rsidRPr="00891E1B" w:rsidRDefault="005D4684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D4684" w:rsidRPr="00891E1B" w:rsidRDefault="005D4684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D4684" w:rsidRPr="00891E1B" w:rsidRDefault="005D4684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D4684" w:rsidRPr="00891E1B" w:rsidRDefault="005D4684" w:rsidP="005D4684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5D4684" w:rsidRPr="00891E1B" w:rsidRDefault="005D4684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D4684" w:rsidRPr="00891E1B" w:rsidRDefault="005D4684" w:rsidP="005D4684">
            <w:pPr>
              <w:rPr>
                <w:sz w:val="20"/>
                <w:szCs w:val="20"/>
                <w:lang w:eastAsia="uk-UA"/>
              </w:rPr>
            </w:pPr>
          </w:p>
          <w:p w:rsidR="005D4684" w:rsidRPr="00891E1B" w:rsidRDefault="005D4684" w:rsidP="005D4684">
            <w:pPr>
              <w:rPr>
                <w:sz w:val="20"/>
                <w:szCs w:val="20"/>
                <w:lang w:eastAsia="uk-UA"/>
              </w:rPr>
            </w:pPr>
          </w:p>
          <w:p w:rsidR="005D4684" w:rsidRPr="00891E1B" w:rsidRDefault="005D4684" w:rsidP="005D4684">
            <w:pPr>
              <w:rPr>
                <w:sz w:val="20"/>
                <w:szCs w:val="20"/>
                <w:lang w:eastAsia="uk-UA"/>
              </w:rPr>
            </w:pPr>
          </w:p>
          <w:p w:rsidR="005D4684" w:rsidRPr="00891E1B" w:rsidRDefault="005D4684" w:rsidP="005D4684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5D4684" w:rsidRPr="00891E1B" w:rsidRDefault="005D4684" w:rsidP="005D4684">
            <w:pPr>
              <w:rPr>
                <w:sz w:val="20"/>
                <w:szCs w:val="20"/>
                <w:lang w:eastAsia="uk-UA"/>
              </w:rPr>
            </w:pPr>
          </w:p>
          <w:p w:rsidR="005D4684" w:rsidRPr="00891E1B" w:rsidRDefault="005D4684" w:rsidP="005D4684">
            <w:pPr>
              <w:rPr>
                <w:sz w:val="20"/>
                <w:szCs w:val="20"/>
                <w:lang w:eastAsia="uk-UA"/>
              </w:rPr>
            </w:pPr>
          </w:p>
          <w:p w:rsidR="005D4684" w:rsidRPr="00891E1B" w:rsidRDefault="005D4684" w:rsidP="005D4684">
            <w:pPr>
              <w:rPr>
                <w:sz w:val="20"/>
                <w:szCs w:val="20"/>
                <w:lang w:eastAsia="uk-UA"/>
              </w:rPr>
            </w:pPr>
          </w:p>
          <w:p w:rsidR="005D4684" w:rsidRPr="00891E1B" w:rsidRDefault="005D4684" w:rsidP="005D4684">
            <w:pPr>
              <w:rPr>
                <w:sz w:val="20"/>
                <w:szCs w:val="20"/>
                <w:lang w:eastAsia="uk-UA"/>
              </w:rPr>
            </w:pPr>
          </w:p>
          <w:p w:rsidR="005D4684" w:rsidRPr="00891E1B" w:rsidRDefault="005D4684" w:rsidP="005D4684">
            <w:pPr>
              <w:rPr>
                <w:sz w:val="20"/>
                <w:szCs w:val="20"/>
                <w:lang w:eastAsia="uk-UA"/>
              </w:rPr>
            </w:pPr>
          </w:p>
          <w:p w:rsidR="005D4684" w:rsidRPr="00891E1B" w:rsidRDefault="005D4684" w:rsidP="005D4684">
            <w:pPr>
              <w:rPr>
                <w:sz w:val="20"/>
                <w:szCs w:val="20"/>
                <w:lang w:eastAsia="uk-UA"/>
              </w:rPr>
            </w:pPr>
          </w:p>
          <w:p w:rsidR="005D4684" w:rsidRPr="00891E1B" w:rsidRDefault="005D4684" w:rsidP="005D4684">
            <w:pPr>
              <w:rPr>
                <w:sz w:val="20"/>
                <w:szCs w:val="20"/>
                <w:lang w:eastAsia="uk-UA"/>
              </w:rPr>
            </w:pPr>
          </w:p>
          <w:p w:rsidR="005D4684" w:rsidRPr="00891E1B" w:rsidRDefault="005D4684" w:rsidP="005D4684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5D4684" w:rsidRPr="00891E1B" w:rsidRDefault="005D4684" w:rsidP="005D4684">
            <w:pPr>
              <w:rPr>
                <w:sz w:val="20"/>
                <w:szCs w:val="20"/>
                <w:lang w:eastAsia="uk-UA"/>
              </w:rPr>
            </w:pPr>
          </w:p>
          <w:p w:rsidR="005D4684" w:rsidRPr="00891E1B" w:rsidRDefault="005D4684" w:rsidP="005D4684">
            <w:pPr>
              <w:rPr>
                <w:sz w:val="20"/>
                <w:szCs w:val="20"/>
                <w:lang w:eastAsia="uk-UA"/>
              </w:rPr>
            </w:pPr>
          </w:p>
          <w:p w:rsidR="005D4684" w:rsidRPr="00891E1B" w:rsidRDefault="005D4684" w:rsidP="005D4684">
            <w:pPr>
              <w:rPr>
                <w:sz w:val="20"/>
                <w:szCs w:val="20"/>
                <w:lang w:eastAsia="uk-UA"/>
              </w:rPr>
            </w:pPr>
          </w:p>
          <w:p w:rsidR="005D4684" w:rsidRPr="00891E1B" w:rsidRDefault="005D4684" w:rsidP="005D4684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5D4684" w:rsidRPr="00891E1B" w:rsidRDefault="005D4684" w:rsidP="005D4684">
            <w:pPr>
              <w:rPr>
                <w:sz w:val="20"/>
                <w:szCs w:val="20"/>
                <w:lang w:eastAsia="uk-UA"/>
              </w:rPr>
            </w:pPr>
          </w:p>
        </w:tc>
      </w:tr>
      <w:tr w:rsidR="00664CF5" w:rsidRPr="00891E1B" w:rsidTr="005F2822">
        <w:tc>
          <w:tcPr>
            <w:tcW w:w="392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ind w:left="-120" w:right="-141"/>
              <w:jc w:val="center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163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5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Організація туризму: організація анімаційної </w:t>
            </w:r>
            <w:r w:rsidRPr="00891E1B">
              <w:rPr>
                <w:sz w:val="20"/>
                <w:szCs w:val="20"/>
                <w:lang w:eastAsia="uk-UA"/>
              </w:rPr>
              <w:lastRenderedPageBreak/>
              <w:t>діяльності</w:t>
            </w:r>
          </w:p>
        </w:tc>
        <w:tc>
          <w:tcPr>
            <w:tcW w:w="1276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нормативна</w:t>
            </w:r>
          </w:p>
        </w:tc>
        <w:tc>
          <w:tcPr>
            <w:tcW w:w="454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709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522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bCs/>
                <w:color w:val="000000"/>
                <w:sz w:val="20"/>
                <w:szCs w:val="20"/>
              </w:rPr>
              <w:t xml:space="preserve">Борисенко В. </w:t>
            </w:r>
            <w:r w:rsidRPr="00891E1B">
              <w:rPr>
                <w:color w:val="000000"/>
                <w:sz w:val="20"/>
                <w:szCs w:val="20"/>
              </w:rPr>
              <w:t>Традиції і життєдіяльність етносу: на матеріалах святково обрядової культури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 xml:space="preserve"> </w:t>
            </w:r>
            <w:r w:rsidRPr="00891E1B">
              <w:rPr>
                <w:color w:val="000000"/>
                <w:sz w:val="20"/>
                <w:szCs w:val="20"/>
              </w:rPr>
              <w:lastRenderedPageBreak/>
              <w:t>українців. : Навч. посібник для студ. вищ. пед. навч. закладів. - К. : Унісерв, 2000. - 191 с.</w:t>
            </w:r>
          </w:p>
        </w:tc>
        <w:tc>
          <w:tcPr>
            <w:tcW w:w="567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Д.р.</w:t>
            </w:r>
          </w:p>
        </w:tc>
      </w:tr>
      <w:tr w:rsidR="00664CF5" w:rsidRPr="00891E1B" w:rsidTr="007135A3">
        <w:tc>
          <w:tcPr>
            <w:tcW w:w="392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ind w:left="-120" w:right="-141"/>
              <w:jc w:val="center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12</w:t>
            </w:r>
          </w:p>
        </w:tc>
        <w:tc>
          <w:tcPr>
            <w:tcW w:w="1163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5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Організація ресторанного господарства</w:t>
            </w:r>
          </w:p>
        </w:tc>
        <w:tc>
          <w:tcPr>
            <w:tcW w:w="1276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454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709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522" w:type="dxa"/>
            <w:shd w:val="clear" w:color="auto" w:fill="auto"/>
          </w:tcPr>
          <w:p w:rsidR="00664CF5" w:rsidRPr="00891E1B" w:rsidRDefault="005021A2" w:rsidP="0036293B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bCs/>
                <w:color w:val="000000"/>
                <w:sz w:val="20"/>
                <w:szCs w:val="20"/>
                <w:shd w:val="clear" w:color="auto" w:fill="F8F3ED"/>
              </w:rPr>
              <w:t xml:space="preserve">1. </w:t>
            </w:r>
            <w:r w:rsidR="00B07BA6" w:rsidRPr="00891E1B">
              <w:rPr>
                <w:bCs/>
                <w:color w:val="000000"/>
                <w:sz w:val="20"/>
                <w:szCs w:val="20"/>
              </w:rPr>
              <w:t>Нечаюк Л.І., Нечаюк Н.О.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91E1B">
              <w:rPr>
                <w:color w:val="000000"/>
                <w:sz w:val="20"/>
                <w:szCs w:val="20"/>
              </w:rPr>
              <w:t>Готельно-ресторанний бізнес : навч. посіб. - 3-тє вид. - К. : Центр учбової літератури, 2009. - 344 с.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 </w:t>
            </w:r>
          </w:p>
        </w:tc>
        <w:tc>
          <w:tcPr>
            <w:tcW w:w="567" w:type="dxa"/>
          </w:tcPr>
          <w:p w:rsidR="00664CF5" w:rsidRPr="00891E1B" w:rsidRDefault="005021A2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</w:tc>
      </w:tr>
      <w:tr w:rsidR="0016193D" w:rsidRPr="00891E1B" w:rsidTr="0016193D">
        <w:tc>
          <w:tcPr>
            <w:tcW w:w="392" w:type="dxa"/>
          </w:tcPr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ind w:left="-120" w:right="-141"/>
              <w:jc w:val="center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163" w:type="dxa"/>
          </w:tcPr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5" w:type="dxa"/>
          </w:tcPr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Менеджмент у туризмі</w:t>
            </w:r>
          </w:p>
        </w:tc>
        <w:tc>
          <w:tcPr>
            <w:tcW w:w="1276" w:type="dxa"/>
          </w:tcPr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454" w:type="dxa"/>
          </w:tcPr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</w:tcPr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709" w:type="dxa"/>
          </w:tcPr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522" w:type="dxa"/>
          </w:tcPr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. Менеджмент готельно-ресторанного бізнесу : навч. посіб. - К. : Кондор, 2008. - 460 с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. Бикташева Д.Л., Гиевая Л.П., Жданова Т.С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Менеджмент в туризме : учебное пособие. - М. : Альфа-М, 2010. - 272 с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. Кіптенко В.К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Менеджмент туризму : підручник. - К. : Знання, 2010. - 502 с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4. Нечаюк Л.І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Готельно-ресторанний бізнес: менеджмент : Л.І. Нечаюк, Н.О. Телеш: навч. посіб. - К. : Центр навч. літ-ри, 2003. - 348 с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5. Нечаюк Л.І., Нечаюк Н.О.</w:t>
            </w:r>
            <w:r w:rsidR="000D411F" w:rsidRPr="00891E1B">
              <w:rPr>
                <w:sz w:val="20"/>
                <w:szCs w:val="20"/>
                <w:lang w:eastAsia="uk-UA"/>
              </w:rPr>
              <w:t xml:space="preserve"> </w:t>
            </w:r>
            <w:r w:rsidRPr="00891E1B">
              <w:rPr>
                <w:sz w:val="20"/>
                <w:szCs w:val="20"/>
                <w:lang w:eastAsia="uk-UA"/>
              </w:rPr>
              <w:t>Готельно-ресторанний бізнес : навч. посіб. - 3-тє вид. - К. : Центр учбової літератури, 2009. - 344 с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6. Панченко Ю.В.</w:t>
            </w:r>
          </w:p>
          <w:p w:rsidR="0016193D" w:rsidRPr="00891E1B" w:rsidRDefault="0016193D" w:rsidP="000D411F">
            <w:pPr>
              <w:tabs>
                <w:tab w:val="left" w:pos="567"/>
                <w:tab w:val="left" w:pos="7655"/>
              </w:tabs>
              <w:suppressAutoHyphens w:val="0"/>
              <w:ind w:right="-108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Менеджмент </w:t>
            </w:r>
            <w:r w:rsidR="000D411F" w:rsidRPr="00891E1B">
              <w:rPr>
                <w:sz w:val="20"/>
                <w:szCs w:val="20"/>
                <w:lang w:eastAsia="uk-UA"/>
              </w:rPr>
              <w:t>в</w:t>
            </w:r>
            <w:r w:rsidRPr="00891E1B">
              <w:rPr>
                <w:sz w:val="20"/>
                <w:szCs w:val="20"/>
                <w:lang w:eastAsia="uk-UA"/>
              </w:rPr>
              <w:t>нутрішнього і міжнародного туризму. - Херсон : ОЛДІ-ПЛЮС, 2013. - 342 с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7. Роглєв Х.Й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Основи готельного менеджменту : підручник. - К. : Кондор, 2009. - 408 с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8. Роглєв Х.Й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Основи готельного менеджменту : навч. посіб. - 231 с.</w:t>
            </w:r>
          </w:p>
          <w:p w:rsidR="0016193D" w:rsidRPr="00891E1B" w:rsidRDefault="0016193D" w:rsidP="000D411F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9. Школа І.М., Корольчук О.П.</w:t>
            </w:r>
            <w:r w:rsidR="000D411F" w:rsidRPr="00891E1B">
              <w:rPr>
                <w:sz w:val="20"/>
                <w:szCs w:val="20"/>
                <w:lang w:eastAsia="uk-UA"/>
              </w:rPr>
              <w:t xml:space="preserve"> </w:t>
            </w:r>
            <w:r w:rsidRPr="00891E1B">
              <w:rPr>
                <w:sz w:val="20"/>
                <w:szCs w:val="20"/>
                <w:lang w:eastAsia="uk-UA"/>
              </w:rPr>
              <w:t>Менеджмент туризму : підручник. - Чернівці : Книги-ХХІ, 2011. - 464 с.</w:t>
            </w:r>
          </w:p>
        </w:tc>
        <w:tc>
          <w:tcPr>
            <w:tcW w:w="567" w:type="dxa"/>
          </w:tcPr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</w:tc>
      </w:tr>
      <w:tr w:rsidR="00664CF5" w:rsidRPr="00891E1B" w:rsidTr="005F2822">
        <w:tc>
          <w:tcPr>
            <w:tcW w:w="392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ind w:left="-120" w:right="-141"/>
              <w:jc w:val="center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163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5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Організація підприємницької діяльності в туризмі</w:t>
            </w:r>
          </w:p>
        </w:tc>
        <w:tc>
          <w:tcPr>
            <w:tcW w:w="1276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454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709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522" w:type="dxa"/>
          </w:tcPr>
          <w:p w:rsidR="00664CF5" w:rsidRPr="00891E1B" w:rsidRDefault="00F34EF7" w:rsidP="000D411F">
            <w:pPr>
              <w:tabs>
                <w:tab w:val="left" w:pos="567"/>
                <w:tab w:val="left" w:pos="7655"/>
              </w:tabs>
              <w:suppressAutoHyphens w:val="0"/>
              <w:ind w:right="-108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bCs/>
                <w:color w:val="000000"/>
                <w:sz w:val="20"/>
                <w:szCs w:val="20"/>
                <w:shd w:val="clear" w:color="auto" w:fill="F8F3ED"/>
              </w:rPr>
              <w:t xml:space="preserve">1. 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Городецька М.О., Ящишина І.В. </w:t>
            </w:r>
            <w:r w:rsidR="000D411F" w:rsidRPr="00891E1B">
              <w:rPr>
                <w:bCs/>
                <w:color w:val="000000"/>
                <w:sz w:val="20"/>
                <w:szCs w:val="20"/>
              </w:rPr>
              <w:t>П</w:t>
            </w:r>
            <w:r w:rsidRPr="00891E1B">
              <w:rPr>
                <w:color w:val="000000"/>
                <w:sz w:val="20"/>
                <w:szCs w:val="20"/>
              </w:rPr>
              <w:t>ідприємство</w:t>
            </w:r>
            <w:r w:rsidR="000D411F" w:rsidRPr="00891E1B">
              <w:rPr>
                <w:color w:val="000000"/>
                <w:sz w:val="20"/>
                <w:szCs w:val="20"/>
              </w:rPr>
              <w:t xml:space="preserve">  </w:t>
            </w:r>
            <w:r w:rsidRPr="00891E1B">
              <w:rPr>
                <w:color w:val="000000"/>
                <w:sz w:val="20"/>
                <w:szCs w:val="20"/>
              </w:rPr>
              <w:t xml:space="preserve"> і підприємництво : Навчально-методичний посібник. - Кам.-Под. : Науво-видавничий відділ КПДУ, 1996. - 28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  <w:p w:rsidR="00F34EF7" w:rsidRPr="00891E1B" w:rsidRDefault="00F34EF7" w:rsidP="00F34EF7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</w:rPr>
            </w:pP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 xml:space="preserve">2. </w:t>
            </w:r>
            <w:r w:rsidRPr="00891E1B">
              <w:rPr>
                <w:bCs/>
                <w:sz w:val="20"/>
                <w:szCs w:val="20"/>
              </w:rPr>
              <w:t>Кифяк В.Ф.</w:t>
            </w:r>
            <w:r w:rsidRPr="00891E1B">
              <w:rPr>
                <w:sz w:val="20"/>
                <w:szCs w:val="20"/>
              </w:rPr>
              <w:br/>
              <w:t xml:space="preserve">Організація туризму : навч. посіб. - Чернівці : </w:t>
            </w:r>
            <w:r w:rsidRPr="00891E1B">
              <w:rPr>
                <w:sz w:val="20"/>
                <w:szCs w:val="20"/>
              </w:rPr>
              <w:lastRenderedPageBreak/>
              <w:t>Книги - ХХІ, 2011. - 344 с.</w:t>
            </w:r>
          </w:p>
          <w:p w:rsidR="00F34EF7" w:rsidRPr="00891E1B" w:rsidRDefault="00F34EF7" w:rsidP="00F34EF7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sz w:val="20"/>
                <w:szCs w:val="20"/>
              </w:rPr>
              <w:t xml:space="preserve">3. 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Мочерний В.С., Устенко О.А., Чеботар С.І. </w:t>
            </w:r>
            <w:r w:rsidRPr="00891E1B">
              <w:rPr>
                <w:color w:val="000000"/>
                <w:sz w:val="20"/>
                <w:szCs w:val="20"/>
              </w:rPr>
              <w:t>Основи підприємницької діяльності : навч. посібник. - Київ : Академія, 2005. - 280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  <w:p w:rsidR="00F34EF7" w:rsidRPr="00891E1B" w:rsidRDefault="00F34EF7" w:rsidP="000D411F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4</w:t>
            </w:r>
            <w:r w:rsidRPr="00891E1B">
              <w:rPr>
                <w:color w:val="000000"/>
                <w:sz w:val="20"/>
                <w:szCs w:val="20"/>
              </w:rPr>
              <w:t xml:space="preserve">. </w:t>
            </w:r>
            <w:r w:rsidRPr="00891E1B">
              <w:rPr>
                <w:bCs/>
                <w:color w:val="000000"/>
                <w:sz w:val="20"/>
                <w:szCs w:val="20"/>
              </w:rPr>
              <w:t>Ящишина І.В.</w:t>
            </w:r>
            <w:r w:rsidRPr="00891E1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1E1B">
              <w:rPr>
                <w:color w:val="000000"/>
                <w:sz w:val="20"/>
                <w:szCs w:val="20"/>
              </w:rPr>
              <w:t xml:space="preserve">Організація </w:t>
            </w:r>
            <w:r w:rsidR="000D411F" w:rsidRPr="00891E1B">
              <w:rPr>
                <w:color w:val="000000"/>
                <w:sz w:val="20"/>
                <w:szCs w:val="20"/>
              </w:rPr>
              <w:t>п</w:t>
            </w:r>
            <w:r w:rsidRPr="00891E1B">
              <w:rPr>
                <w:color w:val="000000"/>
                <w:sz w:val="20"/>
                <w:szCs w:val="20"/>
              </w:rPr>
              <w:t>ідприємницької діяльності в туризмі : [навч.-метод. посіб.]. - Кам'янець-Подільський : Сисин Я.І., 2015. - 117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</w:tc>
        <w:tc>
          <w:tcPr>
            <w:tcW w:w="567" w:type="dxa"/>
          </w:tcPr>
          <w:p w:rsidR="00664CF5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Д.р.</w:t>
            </w: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4EF7" w:rsidRPr="00891E1B" w:rsidRDefault="00F34EF7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</w:tc>
      </w:tr>
      <w:tr w:rsidR="00664CF5" w:rsidRPr="00891E1B" w:rsidTr="005F2822">
        <w:tc>
          <w:tcPr>
            <w:tcW w:w="392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ind w:left="-120" w:right="-141"/>
              <w:jc w:val="center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15</w:t>
            </w:r>
          </w:p>
        </w:tc>
        <w:tc>
          <w:tcPr>
            <w:tcW w:w="1163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5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Круїзний туризм</w:t>
            </w:r>
          </w:p>
        </w:tc>
        <w:tc>
          <w:tcPr>
            <w:tcW w:w="1276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вибіркова</w:t>
            </w:r>
          </w:p>
        </w:tc>
        <w:tc>
          <w:tcPr>
            <w:tcW w:w="454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709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522" w:type="dxa"/>
          </w:tcPr>
          <w:p w:rsidR="00664CF5" w:rsidRPr="00891E1B" w:rsidRDefault="00283EC7" w:rsidP="0036293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bCs/>
                <w:color w:val="000000"/>
                <w:sz w:val="20"/>
                <w:szCs w:val="20"/>
                <w:shd w:val="clear" w:color="auto" w:fill="F8F3ED"/>
              </w:rPr>
              <w:t xml:space="preserve">1. </w:t>
            </w:r>
            <w:r w:rsidRPr="00891E1B">
              <w:rPr>
                <w:bCs/>
                <w:color w:val="000000"/>
                <w:sz w:val="20"/>
                <w:szCs w:val="20"/>
              </w:rPr>
              <w:t>Аріон О.В.</w:t>
            </w:r>
            <w:r w:rsidRPr="00891E1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1E1B">
              <w:rPr>
                <w:color w:val="000000"/>
                <w:sz w:val="20"/>
                <w:szCs w:val="20"/>
              </w:rPr>
              <w:t>Організація транспортного обслуговування туристів : навч. посіб. - К. : Альтерпрес, 2008. - 192 с</w:t>
            </w:r>
            <w:r w:rsidR="00931AD6" w:rsidRPr="00891E1B">
              <w:rPr>
                <w:color w:val="000000"/>
                <w:sz w:val="20"/>
                <w:szCs w:val="20"/>
              </w:rPr>
              <w:t>.</w:t>
            </w:r>
          </w:p>
          <w:p w:rsidR="00931AD6" w:rsidRPr="00891E1B" w:rsidRDefault="00931AD6" w:rsidP="0036293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2. </w:t>
            </w:r>
            <w:r w:rsidRPr="00891E1B">
              <w:rPr>
                <w:bCs/>
                <w:color w:val="000000"/>
                <w:sz w:val="20"/>
                <w:szCs w:val="20"/>
              </w:rPr>
              <w:t>Бабкин А.В.</w:t>
            </w:r>
            <w:r w:rsidRPr="00891E1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1E1B">
              <w:rPr>
                <w:color w:val="000000"/>
                <w:sz w:val="20"/>
                <w:szCs w:val="20"/>
              </w:rPr>
              <w:t>Специальные виды туризма. - Ростов н/Д : Феникс, 2008. - 252 с.</w:t>
            </w:r>
          </w:p>
          <w:p w:rsidR="00931AD6" w:rsidRPr="00891E1B" w:rsidRDefault="00931AD6" w:rsidP="0036293B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 xml:space="preserve">3. </w:t>
            </w:r>
            <w:r w:rsidRPr="00891E1B">
              <w:rPr>
                <w:bCs/>
                <w:color w:val="000000"/>
                <w:sz w:val="20"/>
                <w:szCs w:val="20"/>
              </w:rPr>
              <w:t>Федорченко В. К., Костюкова О. М., Дьорова Т. А., Олексійко М. М.</w:t>
            </w:r>
            <w:r w:rsidRPr="00891E1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1E1B">
              <w:rPr>
                <w:color w:val="000000"/>
                <w:sz w:val="20"/>
                <w:szCs w:val="20"/>
              </w:rPr>
              <w:t>Історія екскурсійної діяльності в Україні: Навчальний посібник : навч. посіб. - Київ : Кондор, 2004. - 166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</w:tc>
        <w:tc>
          <w:tcPr>
            <w:tcW w:w="567" w:type="dxa"/>
          </w:tcPr>
          <w:p w:rsidR="00664CF5" w:rsidRPr="00891E1B" w:rsidRDefault="00931AD6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931AD6" w:rsidRPr="00891E1B" w:rsidRDefault="00931AD6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931AD6" w:rsidRPr="00891E1B" w:rsidRDefault="00931AD6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931AD6" w:rsidRPr="00891E1B" w:rsidRDefault="00931AD6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931AD6" w:rsidRPr="00891E1B" w:rsidRDefault="00931AD6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931AD6" w:rsidRPr="00891E1B" w:rsidRDefault="00931AD6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931AD6" w:rsidRPr="00891E1B" w:rsidRDefault="00931AD6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931AD6" w:rsidRPr="00891E1B" w:rsidRDefault="00931AD6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931AD6" w:rsidRPr="00891E1B" w:rsidRDefault="00931AD6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931AD6" w:rsidRPr="00891E1B" w:rsidRDefault="00931AD6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931AD6" w:rsidRPr="00891E1B" w:rsidRDefault="00931AD6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</w:tc>
      </w:tr>
      <w:tr w:rsidR="00664CF5" w:rsidRPr="00891E1B" w:rsidTr="005F2822">
        <w:tc>
          <w:tcPr>
            <w:tcW w:w="392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ind w:left="-120" w:right="-141"/>
              <w:jc w:val="center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163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5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Спортивний туризм</w:t>
            </w:r>
          </w:p>
        </w:tc>
        <w:tc>
          <w:tcPr>
            <w:tcW w:w="1276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вибіркова</w:t>
            </w:r>
          </w:p>
        </w:tc>
        <w:tc>
          <w:tcPr>
            <w:tcW w:w="454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709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522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bCs/>
                <w:color w:val="000000"/>
                <w:sz w:val="20"/>
                <w:szCs w:val="20"/>
                <w:shd w:val="clear" w:color="auto" w:fill="F8F3ED"/>
              </w:rPr>
              <w:t xml:space="preserve">1. 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Дмитрук О.Ю., Щур Ю.В. </w:t>
            </w:r>
            <w:r w:rsidRPr="00891E1B">
              <w:rPr>
                <w:color w:val="000000"/>
                <w:sz w:val="20"/>
                <w:szCs w:val="20"/>
              </w:rPr>
              <w:t>Спортивно-оздоровчий туризм : навч. посіб. - 2-ге вид., переробл. та доповн. - К. : Альтерпрес, 2008. - 280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 xml:space="preserve">2. </w:t>
            </w:r>
            <w:r w:rsidRPr="00891E1B">
              <w:rPr>
                <w:color w:val="000000"/>
                <w:sz w:val="20"/>
                <w:szCs w:val="20"/>
              </w:rPr>
              <w:t>Мицкан В.М. Спортивний туризм. Спеціальне особисте і групове спорядження [навчально-методичний посібник]. - Івано-Франківськ : ПНУ ім. В. Стефаника, 2011. - 120 с.</w:t>
            </w:r>
          </w:p>
        </w:tc>
        <w:tc>
          <w:tcPr>
            <w:tcW w:w="567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</w:tc>
      </w:tr>
      <w:tr w:rsidR="007A0B46" w:rsidRPr="00891E1B" w:rsidTr="007A0B46">
        <w:tc>
          <w:tcPr>
            <w:tcW w:w="392" w:type="dxa"/>
          </w:tcPr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ind w:left="-120" w:right="-141"/>
              <w:jc w:val="center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163" w:type="dxa"/>
          </w:tcPr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5" w:type="dxa"/>
          </w:tcPr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Релігійний туризм</w:t>
            </w:r>
          </w:p>
        </w:tc>
        <w:tc>
          <w:tcPr>
            <w:tcW w:w="1276" w:type="dxa"/>
          </w:tcPr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вибіркова</w:t>
            </w:r>
          </w:p>
        </w:tc>
        <w:tc>
          <w:tcPr>
            <w:tcW w:w="454" w:type="dxa"/>
          </w:tcPr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</w:tcPr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709" w:type="dxa"/>
          </w:tcPr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522" w:type="dxa"/>
          </w:tcPr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. Бєляєва Т.Є., Костира В.І., Патока В.В.</w:t>
            </w: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Визначні і пам'ятні місця України : рекоменд. бібліогр. покаж. - К. : Політвидав України, 1984. - 63 с.</w:t>
            </w: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. Лиман С.І., Парфіненко А.Ю., Посохов І.С.</w:t>
            </w: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Історія туризму : навч. посіб. : для студентів спеціальності "Туризм". - Суми : Університетська книга, 2018. - 371с.</w:t>
            </w: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3. Мальська М.П., Гамкало М.З., Бордун О.Ю. Туристичне країнознавство. Європа : </w:t>
            </w:r>
            <w:r w:rsidRPr="00891E1B">
              <w:rPr>
                <w:sz w:val="20"/>
                <w:szCs w:val="20"/>
                <w:lang w:eastAsia="uk-UA"/>
              </w:rPr>
              <w:lastRenderedPageBreak/>
              <w:t>навчальний посібник для студентів вищих навчальних закладів. - Київ : Центр учбової літератури, 2010. - 222 с.</w:t>
            </w: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4. Стафійчук В.І.</w:t>
            </w:r>
          </w:p>
          <w:p w:rsidR="007A0B46" w:rsidRPr="00891E1B" w:rsidRDefault="007A0B46" w:rsidP="000D411F">
            <w:pPr>
              <w:tabs>
                <w:tab w:val="left" w:pos="567"/>
                <w:tab w:val="left" w:pos="7655"/>
              </w:tabs>
              <w:suppressAutoHyphens w:val="0"/>
              <w:ind w:right="-108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Туристичне країнознавство: туристичні ресурси світу. Європа, Азія, Австралія та Океанія : навч. посіб. - К. : Альтерпрес, 2009. - 427 с.</w:t>
            </w: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5. Федорченко В.К., Дьорова Т.А.</w:t>
            </w:r>
          </w:p>
          <w:p w:rsidR="007A0B46" w:rsidRPr="00891E1B" w:rsidRDefault="007A0B46" w:rsidP="000D411F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Історія туризму в Україні : навч. посібник. - К. : Вища школа, 2002. - 195 с.</w:t>
            </w:r>
          </w:p>
        </w:tc>
        <w:tc>
          <w:tcPr>
            <w:tcW w:w="567" w:type="dxa"/>
          </w:tcPr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Д.р.</w:t>
            </w: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664CF5" w:rsidRPr="00891E1B" w:rsidTr="005F2822">
        <w:tc>
          <w:tcPr>
            <w:tcW w:w="392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ind w:left="-120" w:right="-141"/>
              <w:jc w:val="center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18</w:t>
            </w:r>
          </w:p>
        </w:tc>
        <w:tc>
          <w:tcPr>
            <w:tcW w:w="1163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5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Логістика туризму</w:t>
            </w:r>
          </w:p>
        </w:tc>
        <w:tc>
          <w:tcPr>
            <w:tcW w:w="1276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вибіркова</w:t>
            </w:r>
          </w:p>
        </w:tc>
        <w:tc>
          <w:tcPr>
            <w:tcW w:w="454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709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522" w:type="dxa"/>
          </w:tcPr>
          <w:p w:rsidR="00664CF5" w:rsidRPr="00891E1B" w:rsidRDefault="00664CF5" w:rsidP="00950600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1. Смирнов І. Г. Логістика туризму: навч. посібник. </w:t>
            </w:r>
            <w:r w:rsidRPr="00891E1B">
              <w:rPr>
                <w:color w:val="000000"/>
                <w:sz w:val="20"/>
                <w:szCs w:val="20"/>
              </w:rPr>
              <w:t>– К.: Знання, 2009. – 444 с.</w:t>
            </w: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color w:val="000000"/>
                <w:sz w:val="20"/>
                <w:szCs w:val="20"/>
              </w:rPr>
              <w:t>2. Банько В. Г. Туристська логістика: навч. посібник. – К.: Дакор: КНТ, 2008. – 202 с.</w:t>
            </w: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color w:val="000000"/>
                <w:sz w:val="20"/>
                <w:szCs w:val="20"/>
              </w:rPr>
              <w:t>3. Еремеева Л. Е. Транспортная логистика: учеб. пособие. – Сыктывкар: СЛИ, 2013. – 260 с.</w:t>
            </w:r>
          </w:p>
          <w:p w:rsidR="00664CF5" w:rsidRPr="00891E1B" w:rsidRDefault="00664CF5" w:rsidP="000D411F">
            <w:pPr>
              <w:tabs>
                <w:tab w:val="left" w:pos="567"/>
                <w:tab w:val="left" w:pos="7655"/>
              </w:tabs>
              <w:suppressAutoHyphens w:val="0"/>
              <w:ind w:right="-108"/>
              <w:rPr>
                <w:color w:val="000000"/>
                <w:sz w:val="20"/>
                <w:szCs w:val="20"/>
              </w:rPr>
            </w:pPr>
            <w:r w:rsidRPr="00891E1B">
              <w:rPr>
                <w:color w:val="000000"/>
                <w:sz w:val="20"/>
                <w:szCs w:val="20"/>
              </w:rPr>
              <w:t>4. Гончаров Ю. В., Костюк Г. В. Оцінювання ефектив</w:t>
            </w:r>
            <w:r w:rsidR="000D411F" w:rsidRPr="00891E1B">
              <w:rPr>
                <w:color w:val="000000"/>
                <w:sz w:val="20"/>
                <w:szCs w:val="20"/>
              </w:rPr>
              <w:t>-</w:t>
            </w:r>
            <w:r w:rsidRPr="00891E1B">
              <w:rPr>
                <w:color w:val="000000"/>
                <w:sz w:val="20"/>
                <w:szCs w:val="20"/>
              </w:rPr>
              <w:t xml:space="preserve">ності функціонування логістичної системи </w:t>
            </w:r>
            <w:r w:rsidRPr="00891E1B">
              <w:rPr>
                <w:sz w:val="20"/>
                <w:szCs w:val="20"/>
                <w:lang w:eastAsia="uk-UA"/>
              </w:rPr>
              <w:t xml:space="preserve">// Актуальні проблеми економіки. </w:t>
            </w:r>
            <w:r w:rsidRPr="00891E1B">
              <w:rPr>
                <w:color w:val="000000"/>
                <w:sz w:val="20"/>
                <w:szCs w:val="20"/>
              </w:rPr>
              <w:t>– 2011. – № 9. – С. 8-15.</w:t>
            </w:r>
          </w:p>
        </w:tc>
        <w:tc>
          <w:tcPr>
            <w:tcW w:w="567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</w:tc>
      </w:tr>
      <w:tr w:rsidR="00664CF5" w:rsidRPr="00891E1B" w:rsidTr="005F2822">
        <w:tc>
          <w:tcPr>
            <w:tcW w:w="392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ind w:left="-120" w:right="-141"/>
              <w:jc w:val="center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163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5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Кулінарний етикет</w:t>
            </w:r>
          </w:p>
        </w:tc>
        <w:tc>
          <w:tcPr>
            <w:tcW w:w="1276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вибіркова</w:t>
            </w:r>
          </w:p>
        </w:tc>
        <w:tc>
          <w:tcPr>
            <w:tcW w:w="454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709" w:type="dxa"/>
          </w:tcPr>
          <w:p w:rsidR="00664CF5" w:rsidRPr="00891E1B" w:rsidRDefault="00664CF5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522" w:type="dxa"/>
          </w:tcPr>
          <w:p w:rsidR="00664CF5" w:rsidRPr="00891E1B" w:rsidRDefault="00931AD6" w:rsidP="00931AD6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bCs/>
                <w:color w:val="000000"/>
                <w:sz w:val="20"/>
                <w:szCs w:val="20"/>
                <w:shd w:val="clear" w:color="auto" w:fill="F8F3ED"/>
              </w:rPr>
              <w:t>1</w:t>
            </w:r>
            <w:r w:rsidRPr="00891E1B">
              <w:rPr>
                <w:bCs/>
                <w:color w:val="000000"/>
                <w:sz w:val="20"/>
                <w:szCs w:val="20"/>
              </w:rPr>
              <w:t>. Малахов В. А.</w:t>
            </w:r>
            <w:r w:rsidRPr="00891E1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1E1B">
              <w:rPr>
                <w:color w:val="000000"/>
                <w:sz w:val="20"/>
                <w:szCs w:val="20"/>
              </w:rPr>
              <w:t>Етика : курс лекцій : навч. посіб. - 3-тє вид. - К. : Либідь, 2004. - 384 с.</w:t>
            </w:r>
          </w:p>
        </w:tc>
        <w:tc>
          <w:tcPr>
            <w:tcW w:w="567" w:type="dxa"/>
          </w:tcPr>
          <w:p w:rsidR="00664CF5" w:rsidRPr="00891E1B" w:rsidRDefault="00931AD6" w:rsidP="0036293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</w:tc>
      </w:tr>
      <w:tr w:rsidR="007A0B46" w:rsidRPr="00891E1B" w:rsidTr="007A0B46">
        <w:tc>
          <w:tcPr>
            <w:tcW w:w="392" w:type="dxa"/>
          </w:tcPr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ind w:left="-120" w:right="-141"/>
              <w:jc w:val="center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163" w:type="dxa"/>
          </w:tcPr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5" w:type="dxa"/>
          </w:tcPr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Міжнародна індустрія туризму та організація гостинності</w:t>
            </w:r>
          </w:p>
        </w:tc>
        <w:tc>
          <w:tcPr>
            <w:tcW w:w="1276" w:type="dxa"/>
          </w:tcPr>
          <w:p w:rsidR="007A0B46" w:rsidRPr="00891E1B" w:rsidRDefault="007A0B46" w:rsidP="007A0B46"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454" w:type="dxa"/>
          </w:tcPr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9" w:type="dxa"/>
          </w:tcPr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709" w:type="dxa"/>
          </w:tcPr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2522" w:type="dxa"/>
          </w:tcPr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. Мальська М.П., Бордун О.Ю., Жук І.З.</w:t>
            </w: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Управління персоналом у туризмі : теорія та практика : навч. посіб. - Київ : Центр учбової літератури, 2013. - 232 с.</w:t>
            </w: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. Мальська М.П., Худо В.В. Туристичний бізнес : теорія та практика : підручник. - 2-ге вид., переробл. та доповн. - Київ : Центр учбової літератури, 2017. - 364 с.</w:t>
            </w: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. Опря Б.О.</w:t>
            </w:r>
            <w:r w:rsidR="000D411F" w:rsidRPr="00891E1B">
              <w:rPr>
                <w:sz w:val="20"/>
                <w:szCs w:val="20"/>
                <w:lang w:eastAsia="uk-UA"/>
              </w:rPr>
              <w:t xml:space="preserve"> </w:t>
            </w:r>
            <w:r w:rsidRPr="00891E1B">
              <w:rPr>
                <w:sz w:val="20"/>
                <w:szCs w:val="20"/>
                <w:lang w:eastAsia="uk-UA"/>
              </w:rPr>
              <w:t>Міжнародна індустрія туризму: навчально-методичний посібник. - Кам'янець-Подільський : Медобори - 2006, 2014. - 88 с.</w:t>
            </w: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4. Чорненька Н.В.</w:t>
            </w: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Організація туристичної індустрії : навч. посіб. - 3-тє вид., доп. і перероб. - К. </w:t>
            </w:r>
            <w:r w:rsidRPr="00891E1B">
              <w:rPr>
                <w:sz w:val="20"/>
                <w:szCs w:val="20"/>
                <w:lang w:eastAsia="uk-UA"/>
              </w:rPr>
              <w:lastRenderedPageBreak/>
              <w:t>: Атіка, 2009. - 392 с.</w:t>
            </w:r>
          </w:p>
        </w:tc>
        <w:tc>
          <w:tcPr>
            <w:tcW w:w="567" w:type="dxa"/>
          </w:tcPr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Д.р</w:t>
            </w: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</w:t>
            </w: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</w:t>
            </w: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A0B46" w:rsidRPr="00891E1B" w:rsidRDefault="007A0B46" w:rsidP="007A0B46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</w:t>
            </w:r>
          </w:p>
        </w:tc>
      </w:tr>
      <w:tr w:rsidR="00664CF5" w:rsidRPr="00891E1B" w:rsidTr="005F2822">
        <w:tc>
          <w:tcPr>
            <w:tcW w:w="392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ind w:left="-120" w:right="-141"/>
              <w:jc w:val="center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21</w:t>
            </w:r>
          </w:p>
        </w:tc>
        <w:tc>
          <w:tcPr>
            <w:tcW w:w="1163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5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Організація туризму: туроперейтинг</w:t>
            </w:r>
          </w:p>
        </w:tc>
        <w:tc>
          <w:tcPr>
            <w:tcW w:w="1276" w:type="dxa"/>
          </w:tcPr>
          <w:p w:rsidR="00664CF5" w:rsidRPr="00891E1B" w:rsidRDefault="00664CF5" w:rsidP="0081344B"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454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9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709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2522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1. Баженова С.Е. </w:t>
            </w:r>
            <w:r w:rsidRPr="00891E1B">
              <w:rPr>
                <w:color w:val="000000"/>
                <w:sz w:val="20"/>
                <w:szCs w:val="20"/>
              </w:rPr>
              <w:t>Основи туроперейтингу : навч. посіб. - Кам'янець-Подільський : К-ПНУ ім. І. Огієнко, 2016. - 187 с.</w:t>
            </w:r>
          </w:p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color w:val="000000"/>
                <w:sz w:val="20"/>
                <w:szCs w:val="20"/>
              </w:rPr>
              <w:t xml:space="preserve">2. </w:t>
            </w:r>
            <w:r w:rsidRPr="00891E1B">
              <w:rPr>
                <w:sz w:val="20"/>
                <w:szCs w:val="20"/>
                <w:lang w:eastAsia="uk-UA"/>
              </w:rPr>
              <w:t>Баженова С.Е.</w:t>
            </w:r>
            <w:r w:rsidR="000D411F" w:rsidRPr="00891E1B">
              <w:rPr>
                <w:sz w:val="20"/>
                <w:szCs w:val="20"/>
                <w:lang w:eastAsia="uk-UA"/>
              </w:rPr>
              <w:t xml:space="preserve"> </w:t>
            </w:r>
            <w:r w:rsidRPr="00891E1B">
              <w:rPr>
                <w:color w:val="000000"/>
                <w:sz w:val="20"/>
                <w:szCs w:val="20"/>
              </w:rPr>
              <w:t>Туроперейтинг : навч. посіб. - Кам'янець-Подільський : К-ПНУ ім. І. Огієнко, 2013. - 219 с.</w:t>
            </w:r>
          </w:p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color w:val="000000"/>
                <w:sz w:val="20"/>
                <w:szCs w:val="20"/>
              </w:rPr>
              <w:t>3. Туроперейтинг : навч. посіб. - Київ : Кондор, 2015. - 275 с.</w:t>
            </w:r>
          </w:p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color w:val="000000"/>
                <w:sz w:val="20"/>
                <w:szCs w:val="20"/>
              </w:rPr>
              <w:t xml:space="preserve">4. 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Ильина Е.Н. </w:t>
            </w:r>
            <w:r w:rsidRPr="00891E1B">
              <w:rPr>
                <w:color w:val="000000"/>
                <w:sz w:val="20"/>
                <w:szCs w:val="20"/>
              </w:rPr>
              <w:t>Туроперей-тинг: организация деятельности : учебник. - М. : Флегреан Турист-Сервис, 2005. - 480 с.</w:t>
            </w:r>
          </w:p>
        </w:tc>
        <w:tc>
          <w:tcPr>
            <w:tcW w:w="567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16193D" w:rsidRPr="00891E1B" w:rsidTr="0016193D">
        <w:tc>
          <w:tcPr>
            <w:tcW w:w="392" w:type="dxa"/>
          </w:tcPr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ind w:left="-120" w:right="-141"/>
              <w:jc w:val="center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1163" w:type="dxa"/>
          </w:tcPr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5" w:type="dxa"/>
          </w:tcPr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Маркетинг у туризмі</w:t>
            </w:r>
          </w:p>
        </w:tc>
        <w:tc>
          <w:tcPr>
            <w:tcW w:w="1276" w:type="dxa"/>
          </w:tcPr>
          <w:p w:rsidR="0016193D" w:rsidRPr="00891E1B" w:rsidRDefault="0016193D" w:rsidP="0016193D"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454" w:type="dxa"/>
          </w:tcPr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9" w:type="dxa"/>
          </w:tcPr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709" w:type="dxa"/>
          </w:tcPr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2522" w:type="dxa"/>
          </w:tcPr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. Балабанова Л.В., Балабанова І.В., Балабаниць А.В. та ін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Маркетинговий менед</w:t>
            </w:r>
            <w:r w:rsidR="000D411F" w:rsidRPr="00891E1B">
              <w:rPr>
                <w:sz w:val="20"/>
                <w:szCs w:val="20"/>
                <w:lang w:eastAsia="uk-UA"/>
              </w:rPr>
              <w:t>-</w:t>
            </w:r>
            <w:r w:rsidRPr="00891E1B">
              <w:rPr>
                <w:sz w:val="20"/>
                <w:szCs w:val="20"/>
                <w:lang w:eastAsia="uk-UA"/>
              </w:rPr>
              <w:t>жмент : навч.посібник. - 3 доп., переробл. і доп. - К. : Знання, 2004. - 354 с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. Кудла Н.Є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Маркетинг туристичних послуг : навч. посіб. - К. : Знання, 2011. - 351 с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. Майдебура Е.В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Маркетинг услуг. - Киев : ВИРА-Р, 2001. - 574 с.: ил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4. Мунін Г.Б., Лук'янов В.О., Гарагонич В.В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Маркетинг туризму : економіко-організаційні аспекти : підручник. - Київ : Кондор, 2011. - 429 с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5. Правик Ю.М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Маркетинг туризму : підручник. - К. : Знання, 2008. - 303 с.</w:t>
            </w:r>
          </w:p>
        </w:tc>
        <w:tc>
          <w:tcPr>
            <w:tcW w:w="567" w:type="dxa"/>
          </w:tcPr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16193D" w:rsidRPr="00891E1B" w:rsidRDefault="0016193D" w:rsidP="0016193D">
            <w:pPr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16193D" w:rsidRPr="00891E1B" w:rsidRDefault="0016193D" w:rsidP="0016193D">
            <w:pPr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16193D" w:rsidRPr="00891E1B" w:rsidRDefault="0016193D" w:rsidP="0016193D">
            <w:pPr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16193D" w:rsidRPr="00891E1B" w:rsidRDefault="0016193D" w:rsidP="0016193D">
            <w:pPr>
              <w:rPr>
                <w:sz w:val="20"/>
                <w:szCs w:val="20"/>
                <w:lang w:eastAsia="uk-UA"/>
              </w:rPr>
            </w:pPr>
          </w:p>
        </w:tc>
      </w:tr>
      <w:tr w:rsidR="0016193D" w:rsidRPr="00891E1B" w:rsidTr="0016193D">
        <w:tc>
          <w:tcPr>
            <w:tcW w:w="392" w:type="dxa"/>
          </w:tcPr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ind w:left="-120" w:right="-141"/>
              <w:jc w:val="center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1163" w:type="dxa"/>
          </w:tcPr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5" w:type="dxa"/>
          </w:tcPr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Економіка туристичного підприємства</w:t>
            </w:r>
          </w:p>
        </w:tc>
        <w:tc>
          <w:tcPr>
            <w:tcW w:w="1276" w:type="dxa"/>
          </w:tcPr>
          <w:p w:rsidR="0016193D" w:rsidRPr="00891E1B" w:rsidRDefault="0016193D" w:rsidP="0016193D"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454" w:type="dxa"/>
          </w:tcPr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9" w:type="dxa"/>
          </w:tcPr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709" w:type="dxa"/>
          </w:tcPr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2522" w:type="dxa"/>
          </w:tcPr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. Банько В. Г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Туристська логістика : навч. посіб. - К. : Дакор : КНТ, 2008. - 202 с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. Боголюбов В.С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Экономика туризма : В.С. Боголюбов, П.О. Орловская. - М. : Академия, 2005. - 192 с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. Ковешніков В.С., Мальська М.П., Роглєв Х.Й.</w:t>
            </w:r>
            <w:r w:rsidR="000D411F" w:rsidRPr="00891E1B">
              <w:rPr>
                <w:sz w:val="20"/>
                <w:szCs w:val="20"/>
                <w:lang w:eastAsia="uk-UA"/>
              </w:rPr>
              <w:t xml:space="preserve"> </w:t>
            </w:r>
            <w:r w:rsidRPr="00891E1B">
              <w:rPr>
                <w:sz w:val="20"/>
                <w:szCs w:val="20"/>
                <w:lang w:eastAsia="uk-UA"/>
              </w:rPr>
              <w:t>Організація готельно-ресторанної справи : навч. посіб. - Київ : Кондор, 2015. - 751 с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4. Мальська М. П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Економіка туризму: теорія та практика: підручник : підручник. - Київ : ЦУЛ, 2014. - 544 с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5. Мальська М.П., Хуло В.В., Цибух В.І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Основи туристичного бізнесу : навч. посіб. - К. : Центр навч. літ-ри, 2004. - 271 с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6. </w:t>
            </w:r>
            <w:r w:rsidR="000D411F" w:rsidRPr="00891E1B">
              <w:rPr>
                <w:sz w:val="20"/>
                <w:szCs w:val="20"/>
                <w:lang w:eastAsia="uk-UA"/>
              </w:rPr>
              <w:t>Мальська М.</w:t>
            </w:r>
            <w:r w:rsidRPr="00891E1B">
              <w:rPr>
                <w:sz w:val="20"/>
                <w:szCs w:val="20"/>
                <w:lang w:eastAsia="uk-UA"/>
              </w:rPr>
              <w:t>, Худо В</w:t>
            </w:r>
            <w:r w:rsidR="000D411F" w:rsidRPr="00891E1B">
              <w:rPr>
                <w:sz w:val="20"/>
                <w:szCs w:val="20"/>
                <w:lang w:eastAsia="uk-UA"/>
              </w:rPr>
              <w:t>.</w:t>
            </w:r>
            <w:r w:rsidRPr="00891E1B">
              <w:rPr>
                <w:sz w:val="20"/>
                <w:szCs w:val="20"/>
                <w:lang w:eastAsia="uk-UA"/>
              </w:rPr>
              <w:t>, Цибух В</w:t>
            </w:r>
            <w:r w:rsidR="000D411F" w:rsidRPr="00891E1B">
              <w:rPr>
                <w:sz w:val="20"/>
                <w:szCs w:val="20"/>
                <w:lang w:eastAsia="uk-UA"/>
              </w:rPr>
              <w:t xml:space="preserve">. </w:t>
            </w:r>
            <w:r w:rsidRPr="00891E1B">
              <w:rPr>
                <w:sz w:val="20"/>
                <w:szCs w:val="20"/>
                <w:lang w:eastAsia="uk-UA"/>
              </w:rPr>
              <w:t>Основи туристичного бізнесу : навчальний посібник. - К. : Центр навчальної літератури, 2004. - 272 с.</w:t>
            </w:r>
          </w:p>
          <w:p w:rsidR="0016193D" w:rsidRPr="00891E1B" w:rsidRDefault="0016193D" w:rsidP="000D411F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7. Школа І.М., Корольчук О.П.</w:t>
            </w:r>
            <w:r w:rsidR="000D411F" w:rsidRPr="00891E1B">
              <w:rPr>
                <w:sz w:val="20"/>
                <w:szCs w:val="20"/>
                <w:lang w:eastAsia="uk-UA"/>
              </w:rPr>
              <w:t xml:space="preserve"> </w:t>
            </w:r>
            <w:r w:rsidRPr="00891E1B">
              <w:rPr>
                <w:sz w:val="20"/>
                <w:szCs w:val="20"/>
                <w:lang w:eastAsia="uk-UA"/>
              </w:rPr>
              <w:t>Менеджмент туризму : підручник. - Чернівці : Книги-ХХІ, 2011. - 464 с.</w:t>
            </w:r>
          </w:p>
        </w:tc>
        <w:tc>
          <w:tcPr>
            <w:tcW w:w="567" w:type="dxa"/>
          </w:tcPr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Д.р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Д.р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16193D" w:rsidRPr="00891E1B" w:rsidRDefault="0016193D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</w:tc>
      </w:tr>
      <w:tr w:rsidR="003D22D6" w:rsidRPr="00891E1B" w:rsidTr="0016193D">
        <w:tc>
          <w:tcPr>
            <w:tcW w:w="392" w:type="dxa"/>
          </w:tcPr>
          <w:p w:rsidR="003D22D6" w:rsidRPr="00891E1B" w:rsidRDefault="003D22D6" w:rsidP="0016193D">
            <w:pPr>
              <w:tabs>
                <w:tab w:val="left" w:pos="567"/>
                <w:tab w:val="left" w:pos="7655"/>
              </w:tabs>
              <w:suppressAutoHyphens w:val="0"/>
              <w:ind w:left="-120" w:right="-141"/>
              <w:jc w:val="center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24</w:t>
            </w:r>
          </w:p>
        </w:tc>
        <w:tc>
          <w:tcPr>
            <w:tcW w:w="1163" w:type="dxa"/>
          </w:tcPr>
          <w:p w:rsidR="003D22D6" w:rsidRPr="00891E1B" w:rsidRDefault="003D22D6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5" w:type="dxa"/>
          </w:tcPr>
          <w:p w:rsidR="003D22D6" w:rsidRPr="00891E1B" w:rsidRDefault="003D22D6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Інформаційне забезпечення туристичного бізнесу</w:t>
            </w:r>
          </w:p>
        </w:tc>
        <w:tc>
          <w:tcPr>
            <w:tcW w:w="1276" w:type="dxa"/>
          </w:tcPr>
          <w:p w:rsidR="003D22D6" w:rsidRPr="00891E1B" w:rsidRDefault="003D22D6" w:rsidP="0016193D">
            <w:r w:rsidRPr="00891E1B">
              <w:rPr>
                <w:sz w:val="20"/>
                <w:szCs w:val="20"/>
                <w:lang w:eastAsia="uk-UA"/>
              </w:rPr>
              <w:t>вибіркова</w:t>
            </w:r>
          </w:p>
        </w:tc>
        <w:tc>
          <w:tcPr>
            <w:tcW w:w="454" w:type="dxa"/>
          </w:tcPr>
          <w:p w:rsidR="003D22D6" w:rsidRPr="00891E1B" w:rsidRDefault="003D22D6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9" w:type="dxa"/>
          </w:tcPr>
          <w:p w:rsidR="003D22D6" w:rsidRPr="00891E1B" w:rsidRDefault="003D22D6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709" w:type="dxa"/>
          </w:tcPr>
          <w:p w:rsidR="003D22D6" w:rsidRPr="00891E1B" w:rsidRDefault="003D22D6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2522" w:type="dxa"/>
          </w:tcPr>
          <w:p w:rsidR="003D22D6" w:rsidRPr="00891E1B" w:rsidRDefault="003D22D6" w:rsidP="000D411F">
            <w:pPr>
              <w:pStyle w:val="a3"/>
              <w:numPr>
                <w:ilvl w:val="0"/>
                <w:numId w:val="6"/>
              </w:numPr>
              <w:tabs>
                <w:tab w:val="left" w:pos="146"/>
                <w:tab w:val="left" w:pos="288"/>
                <w:tab w:val="left" w:pos="567"/>
                <w:tab w:val="left" w:pos="7655"/>
              </w:tabs>
              <w:suppressAutoHyphens w:val="0"/>
              <w:ind w:left="0" w:firstLine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Гужва В.М. Інформаційні системи і технології на підприє</w:t>
            </w:r>
            <w:r w:rsidR="000D411F" w:rsidRPr="00891E1B">
              <w:rPr>
                <w:sz w:val="20"/>
                <w:szCs w:val="20"/>
                <w:lang w:eastAsia="uk-UA"/>
              </w:rPr>
              <w:t>-</w:t>
            </w:r>
            <w:r w:rsidRPr="00891E1B">
              <w:rPr>
                <w:sz w:val="20"/>
                <w:szCs w:val="20"/>
                <w:lang w:eastAsia="uk-UA"/>
              </w:rPr>
              <w:t>мтсвах : навч. посіб. - К. : КНЕУ, 2001. - 400 с.</w:t>
            </w:r>
          </w:p>
          <w:p w:rsidR="003D22D6" w:rsidRPr="00891E1B" w:rsidRDefault="003D22D6" w:rsidP="000D411F">
            <w:pPr>
              <w:pStyle w:val="a3"/>
              <w:numPr>
                <w:ilvl w:val="0"/>
                <w:numId w:val="6"/>
              </w:numPr>
              <w:tabs>
                <w:tab w:val="left" w:pos="146"/>
                <w:tab w:val="left" w:pos="288"/>
                <w:tab w:val="left" w:pos="567"/>
                <w:tab w:val="left" w:pos="7655"/>
              </w:tabs>
              <w:suppressAutoHyphens w:val="0"/>
              <w:ind w:left="0" w:firstLine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Кифяк В.Ф. Організація туризму : навч. посіб. - Чернівці : Книги - ХХІ, 2008. - 344 с.</w:t>
            </w:r>
          </w:p>
          <w:p w:rsidR="003D22D6" w:rsidRPr="00891E1B" w:rsidRDefault="003D22D6" w:rsidP="000D411F">
            <w:pPr>
              <w:pStyle w:val="a3"/>
              <w:numPr>
                <w:ilvl w:val="0"/>
                <w:numId w:val="6"/>
              </w:numPr>
              <w:tabs>
                <w:tab w:val="left" w:pos="146"/>
                <w:tab w:val="left" w:pos="288"/>
                <w:tab w:val="left" w:pos="567"/>
                <w:tab w:val="left" w:pos="7655"/>
              </w:tabs>
              <w:suppressAutoHyphens w:val="0"/>
              <w:ind w:left="0" w:firstLine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Кифяк В.Ф. Організація туризму : навч. посіб. - Чернівці : Книги - ХХІ, 2011. - 344 с.</w:t>
            </w:r>
          </w:p>
          <w:p w:rsidR="003D22D6" w:rsidRPr="00891E1B" w:rsidRDefault="003D22D6" w:rsidP="000D411F">
            <w:pPr>
              <w:pStyle w:val="a3"/>
              <w:numPr>
                <w:ilvl w:val="0"/>
                <w:numId w:val="6"/>
              </w:numPr>
              <w:tabs>
                <w:tab w:val="left" w:pos="146"/>
                <w:tab w:val="left" w:pos="288"/>
                <w:tab w:val="left" w:pos="567"/>
                <w:tab w:val="left" w:pos="7655"/>
              </w:tabs>
              <w:suppressAutoHyphens w:val="0"/>
              <w:ind w:left="0" w:firstLine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Мальська М.П., Хуло В.В., Цибух В.І. Основи туристичного бізнесу : навч. посіб. - К. : Центр навч. літ-ри, 2004. - 271 с.</w:t>
            </w:r>
          </w:p>
          <w:p w:rsidR="003D22D6" w:rsidRPr="00891E1B" w:rsidRDefault="003D22D6" w:rsidP="000D411F">
            <w:pPr>
              <w:pStyle w:val="a3"/>
              <w:numPr>
                <w:ilvl w:val="0"/>
                <w:numId w:val="6"/>
              </w:numPr>
              <w:tabs>
                <w:tab w:val="left" w:pos="146"/>
                <w:tab w:val="left" w:pos="288"/>
                <w:tab w:val="left" w:pos="567"/>
                <w:tab w:val="left" w:pos="7655"/>
              </w:tabs>
              <w:suppressAutoHyphens w:val="0"/>
              <w:ind w:left="0" w:firstLine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Мальська М</w:t>
            </w:r>
            <w:r w:rsidR="000D411F" w:rsidRPr="00891E1B">
              <w:rPr>
                <w:sz w:val="20"/>
                <w:szCs w:val="20"/>
                <w:lang w:eastAsia="uk-UA"/>
              </w:rPr>
              <w:t>.</w:t>
            </w:r>
            <w:r w:rsidRPr="00891E1B">
              <w:rPr>
                <w:sz w:val="20"/>
                <w:szCs w:val="20"/>
                <w:lang w:eastAsia="uk-UA"/>
              </w:rPr>
              <w:t>, Худо В</w:t>
            </w:r>
            <w:r w:rsidR="000D411F" w:rsidRPr="00891E1B">
              <w:rPr>
                <w:sz w:val="20"/>
                <w:szCs w:val="20"/>
                <w:lang w:eastAsia="uk-UA"/>
              </w:rPr>
              <w:t>.</w:t>
            </w:r>
            <w:r w:rsidRPr="00891E1B">
              <w:rPr>
                <w:sz w:val="20"/>
                <w:szCs w:val="20"/>
                <w:lang w:eastAsia="uk-UA"/>
              </w:rPr>
              <w:t>, Цибух В</w:t>
            </w:r>
            <w:r w:rsidR="000D411F" w:rsidRPr="00891E1B">
              <w:rPr>
                <w:sz w:val="20"/>
                <w:szCs w:val="20"/>
                <w:lang w:eastAsia="uk-UA"/>
              </w:rPr>
              <w:t>.</w:t>
            </w:r>
            <w:r w:rsidRPr="00891E1B">
              <w:rPr>
                <w:sz w:val="20"/>
                <w:szCs w:val="20"/>
                <w:lang w:eastAsia="uk-UA"/>
              </w:rPr>
              <w:t xml:space="preserve"> Основи туристичного бізнесу : навчальний посібник. - К. : Центр навчальної літератури, 2004. - 272 с.</w:t>
            </w:r>
          </w:p>
          <w:p w:rsidR="003D22D6" w:rsidRPr="00891E1B" w:rsidRDefault="003D22D6" w:rsidP="000D411F">
            <w:pPr>
              <w:pStyle w:val="a3"/>
              <w:numPr>
                <w:ilvl w:val="0"/>
                <w:numId w:val="6"/>
              </w:numPr>
              <w:tabs>
                <w:tab w:val="left" w:pos="146"/>
                <w:tab w:val="left" w:pos="288"/>
                <w:tab w:val="left" w:pos="567"/>
                <w:tab w:val="left" w:pos="7655"/>
              </w:tabs>
              <w:suppressAutoHyphens w:val="0"/>
              <w:ind w:left="0" w:firstLine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Скопень М.М. Комп'ютерні інформаційні технології в туризмі : навч. посіб. - К. : Кондор, 2010. - 302 с.</w:t>
            </w:r>
          </w:p>
          <w:p w:rsidR="003D22D6" w:rsidRPr="00891E1B" w:rsidRDefault="003D22D6" w:rsidP="000D411F">
            <w:pPr>
              <w:pStyle w:val="a3"/>
              <w:numPr>
                <w:ilvl w:val="0"/>
                <w:numId w:val="6"/>
              </w:numPr>
              <w:tabs>
                <w:tab w:val="left" w:pos="146"/>
                <w:tab w:val="left" w:pos="288"/>
                <w:tab w:val="left" w:pos="567"/>
                <w:tab w:val="left" w:pos="7655"/>
              </w:tabs>
              <w:suppressAutoHyphens w:val="0"/>
              <w:ind w:left="0" w:firstLine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Скопень М.М. Комп'ютерні інформаційні технології в туризмі : Навч. посіб. - К. : Кондор, 2005</w:t>
            </w:r>
          </w:p>
          <w:p w:rsidR="003D22D6" w:rsidRPr="00891E1B" w:rsidRDefault="003D22D6" w:rsidP="000D411F">
            <w:pPr>
              <w:pStyle w:val="a3"/>
              <w:numPr>
                <w:ilvl w:val="0"/>
                <w:numId w:val="6"/>
              </w:numPr>
              <w:tabs>
                <w:tab w:val="left" w:pos="146"/>
                <w:tab w:val="left" w:pos="288"/>
                <w:tab w:val="left" w:pos="567"/>
                <w:tab w:val="left" w:pos="7655"/>
              </w:tabs>
              <w:suppressAutoHyphens w:val="0"/>
              <w:ind w:left="0" w:firstLine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Скопень М.М., Сукач М.К., Будя О.П., Артеменко О.І., Хрущ Л.А. Інформаційні системи і технології в готельно-ресторанному та туристичному бізнесі : підручник. - Київ : Ліра-К, 2016. - 766 с.</w:t>
            </w:r>
          </w:p>
          <w:p w:rsidR="003D22D6" w:rsidRPr="00891E1B" w:rsidRDefault="003D22D6" w:rsidP="000D411F">
            <w:pPr>
              <w:pStyle w:val="a3"/>
              <w:numPr>
                <w:ilvl w:val="0"/>
                <w:numId w:val="6"/>
              </w:numPr>
              <w:tabs>
                <w:tab w:val="left" w:pos="146"/>
                <w:tab w:val="left" w:pos="288"/>
                <w:tab w:val="left" w:pos="567"/>
                <w:tab w:val="left" w:pos="7655"/>
              </w:tabs>
              <w:suppressAutoHyphens w:val="0"/>
              <w:ind w:left="0" w:firstLine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Скопень М.М., Сукач М.К., Будя О.П., Артеменко О.І., Хрущ Л.А. Інформаційні </w:t>
            </w:r>
            <w:r w:rsidRPr="00891E1B">
              <w:rPr>
                <w:sz w:val="20"/>
                <w:szCs w:val="20"/>
                <w:lang w:eastAsia="uk-UA"/>
              </w:rPr>
              <w:lastRenderedPageBreak/>
              <w:t>системи і технології в готельно-ресторанному та туристичному бізнесі : підручник. - Київ : Ліра-К, 2018. - 763 с.</w:t>
            </w:r>
          </w:p>
        </w:tc>
        <w:tc>
          <w:tcPr>
            <w:tcW w:w="567" w:type="dxa"/>
          </w:tcPr>
          <w:p w:rsidR="00064C68" w:rsidRPr="00891E1B" w:rsidRDefault="00064C68" w:rsidP="00064C68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Д.р.</w:t>
            </w:r>
          </w:p>
          <w:p w:rsidR="003D22D6" w:rsidRPr="00891E1B" w:rsidRDefault="003D22D6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64C68" w:rsidRPr="00891E1B" w:rsidRDefault="00064C68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64C68" w:rsidRPr="00891E1B" w:rsidRDefault="00064C68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64C68" w:rsidRPr="00891E1B" w:rsidRDefault="00064C68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64C68" w:rsidRPr="00891E1B" w:rsidRDefault="00064C68" w:rsidP="00064C68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064C68" w:rsidRPr="00891E1B" w:rsidRDefault="00064C68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64C68" w:rsidRPr="00891E1B" w:rsidRDefault="00064C68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64C68" w:rsidRPr="00891E1B" w:rsidRDefault="00064C68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64C68" w:rsidRPr="00891E1B" w:rsidRDefault="00064C68" w:rsidP="00064C68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064C68" w:rsidRPr="00891E1B" w:rsidRDefault="00064C68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64C68" w:rsidRPr="00891E1B" w:rsidRDefault="00064C68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64C68" w:rsidRPr="00891E1B" w:rsidRDefault="00064C68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64C68" w:rsidRPr="00891E1B" w:rsidRDefault="00064C68" w:rsidP="00064C68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064C68" w:rsidRPr="00891E1B" w:rsidRDefault="00064C68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64C68" w:rsidRPr="00891E1B" w:rsidRDefault="00064C68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64C68" w:rsidRPr="00891E1B" w:rsidRDefault="00064C68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64C68" w:rsidRPr="00891E1B" w:rsidRDefault="00064C68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64C68" w:rsidRPr="00891E1B" w:rsidRDefault="00064C68" w:rsidP="00064C68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064C68" w:rsidRPr="00891E1B" w:rsidRDefault="00064C68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64C68" w:rsidRPr="00891E1B" w:rsidRDefault="00064C68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64C68" w:rsidRPr="00891E1B" w:rsidRDefault="00064C68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64C68" w:rsidRPr="00891E1B" w:rsidRDefault="00064C68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64C68" w:rsidRPr="00891E1B" w:rsidRDefault="00064C68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64C68" w:rsidRPr="00891E1B" w:rsidRDefault="00064C68" w:rsidP="00064C68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064C68" w:rsidRPr="00891E1B" w:rsidRDefault="00064C68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64C68" w:rsidRPr="00891E1B" w:rsidRDefault="00064C68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64C68" w:rsidRPr="00891E1B" w:rsidRDefault="00064C68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64C68" w:rsidRPr="00891E1B" w:rsidRDefault="00064C68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64C68" w:rsidRPr="00891E1B" w:rsidRDefault="00064C68" w:rsidP="00064C68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064C68" w:rsidRPr="00891E1B" w:rsidRDefault="00064C68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64C68" w:rsidRPr="00891E1B" w:rsidRDefault="00064C68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64C68" w:rsidRPr="00891E1B" w:rsidRDefault="00064C68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64C68" w:rsidRPr="00891E1B" w:rsidRDefault="00064C68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64C68" w:rsidRPr="00891E1B" w:rsidRDefault="00064C68" w:rsidP="00064C68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064C68" w:rsidRPr="00891E1B" w:rsidRDefault="00064C68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64C68" w:rsidRPr="00891E1B" w:rsidRDefault="00064C68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64C68" w:rsidRPr="00891E1B" w:rsidRDefault="00064C68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64C68" w:rsidRPr="00891E1B" w:rsidRDefault="00064C68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64C68" w:rsidRPr="00891E1B" w:rsidRDefault="00064C68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64C68" w:rsidRPr="00891E1B" w:rsidRDefault="00064C68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64C68" w:rsidRPr="00891E1B" w:rsidRDefault="00064C68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64C68" w:rsidRPr="00891E1B" w:rsidRDefault="00064C68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64C68" w:rsidRPr="00891E1B" w:rsidRDefault="00064C68" w:rsidP="00064C68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064C68" w:rsidRPr="00891E1B" w:rsidRDefault="00064C68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64C68" w:rsidRPr="00891E1B" w:rsidRDefault="00064C68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664CF5" w:rsidRPr="00891E1B" w:rsidTr="005F2822">
        <w:tc>
          <w:tcPr>
            <w:tcW w:w="392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ind w:left="-120" w:right="-141"/>
              <w:jc w:val="center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25</w:t>
            </w:r>
          </w:p>
        </w:tc>
        <w:tc>
          <w:tcPr>
            <w:tcW w:w="1163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5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Рекреологія</w:t>
            </w:r>
          </w:p>
        </w:tc>
        <w:tc>
          <w:tcPr>
            <w:tcW w:w="1276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вибіркова</w:t>
            </w:r>
          </w:p>
        </w:tc>
        <w:tc>
          <w:tcPr>
            <w:tcW w:w="454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9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709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2522" w:type="dxa"/>
          </w:tcPr>
          <w:p w:rsidR="00664CF5" w:rsidRPr="00891E1B" w:rsidRDefault="00CD7800" w:rsidP="00CD7800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bCs/>
                <w:color w:val="000000"/>
                <w:sz w:val="20"/>
                <w:szCs w:val="20"/>
                <w:shd w:val="clear" w:color="auto" w:fill="F8F3ED"/>
              </w:rPr>
              <w:t xml:space="preserve">1. 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Стафійчук В. І. </w:t>
            </w:r>
            <w:r w:rsidRPr="00891E1B">
              <w:rPr>
                <w:color w:val="000000"/>
                <w:sz w:val="20"/>
                <w:szCs w:val="20"/>
              </w:rPr>
              <w:t>Рекреалогія : навчальний посібник. - К. :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 xml:space="preserve"> </w:t>
            </w:r>
            <w:r w:rsidRPr="00891E1B">
              <w:rPr>
                <w:color w:val="000000"/>
                <w:sz w:val="20"/>
                <w:szCs w:val="20"/>
              </w:rPr>
              <w:t>Альтерирес, 2006. - 264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  <w:p w:rsidR="00CD7800" w:rsidRPr="00891E1B" w:rsidRDefault="00CD7800" w:rsidP="00CD7800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bCs/>
                <w:color w:val="000000"/>
                <w:sz w:val="20"/>
                <w:szCs w:val="20"/>
                <w:shd w:val="clear" w:color="auto" w:fill="F8F3ED"/>
              </w:rPr>
              <w:t>2</w:t>
            </w:r>
            <w:r w:rsidRPr="00891E1B">
              <w:rPr>
                <w:bCs/>
                <w:color w:val="000000"/>
                <w:sz w:val="20"/>
                <w:szCs w:val="20"/>
              </w:rPr>
              <w:t>. Стафійчук В. І</w:t>
            </w:r>
            <w:r w:rsidRPr="00891E1B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891E1B">
              <w:rPr>
                <w:color w:val="000000"/>
                <w:sz w:val="20"/>
                <w:szCs w:val="20"/>
              </w:rPr>
              <w:t>Рекреалогія : навч. посіб. - К. : Альтерпрес, 2006. - 277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  <w:p w:rsidR="00CD7800" w:rsidRPr="00891E1B" w:rsidRDefault="00CD7800" w:rsidP="00CD7800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 xml:space="preserve">3. </w:t>
            </w:r>
            <w:r w:rsidRPr="00891E1B">
              <w:rPr>
                <w:bCs/>
                <w:color w:val="000000"/>
                <w:sz w:val="20"/>
                <w:szCs w:val="20"/>
              </w:rPr>
              <w:t>Масляк П.О.</w:t>
            </w:r>
            <w:r w:rsidRPr="00891E1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1E1B">
              <w:rPr>
                <w:color w:val="000000"/>
                <w:sz w:val="20"/>
                <w:szCs w:val="20"/>
              </w:rPr>
              <w:t>Рекреаційна географія : навч. посіб. - К. : Знання, 2008. - 343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</w:tc>
        <w:tc>
          <w:tcPr>
            <w:tcW w:w="567" w:type="dxa"/>
          </w:tcPr>
          <w:p w:rsidR="00664CF5" w:rsidRPr="00891E1B" w:rsidRDefault="00CD7800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Е.к.</w:t>
            </w:r>
          </w:p>
          <w:p w:rsidR="00CD7800" w:rsidRPr="00891E1B" w:rsidRDefault="00CD7800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D7800" w:rsidRPr="00891E1B" w:rsidRDefault="00CD7800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D7800" w:rsidRPr="00891E1B" w:rsidRDefault="00CD7800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D7800" w:rsidRPr="00891E1B" w:rsidRDefault="00CD7800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Е.к.</w:t>
            </w:r>
          </w:p>
          <w:p w:rsidR="00CD7800" w:rsidRPr="00891E1B" w:rsidRDefault="00CD7800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D7800" w:rsidRPr="00891E1B" w:rsidRDefault="00CD7800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D7800" w:rsidRPr="00891E1B" w:rsidRDefault="00CD7800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D7800" w:rsidRPr="00891E1B" w:rsidRDefault="00CD7800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</w:tc>
      </w:tr>
      <w:tr w:rsidR="00664CF5" w:rsidRPr="00891E1B" w:rsidTr="005F2822">
        <w:tc>
          <w:tcPr>
            <w:tcW w:w="392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ind w:left="-120" w:right="-141"/>
              <w:jc w:val="center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1163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5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Іміджеологія і PR в туризм</w:t>
            </w:r>
          </w:p>
        </w:tc>
        <w:tc>
          <w:tcPr>
            <w:tcW w:w="1276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вибіркова</w:t>
            </w:r>
          </w:p>
        </w:tc>
        <w:tc>
          <w:tcPr>
            <w:tcW w:w="454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9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709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2522" w:type="dxa"/>
          </w:tcPr>
          <w:p w:rsidR="00664CF5" w:rsidRPr="00891E1B" w:rsidRDefault="00B63FF7" w:rsidP="0081344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bCs/>
                <w:color w:val="000000"/>
                <w:sz w:val="20"/>
                <w:szCs w:val="20"/>
                <w:shd w:val="clear" w:color="auto" w:fill="F8F3ED"/>
              </w:rPr>
              <w:t xml:space="preserve">1. 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Буторіна В.Б. </w:t>
            </w:r>
            <w:r w:rsidRPr="00891E1B">
              <w:rPr>
                <w:color w:val="000000"/>
                <w:sz w:val="20"/>
                <w:szCs w:val="20"/>
              </w:rPr>
              <w:t>Іміджеологія і PR підприємств туристичної галузі : [навч.-метод. посіб.]. - Кам'янець-Подільський : Медобори-2006, 2015. - 111 с.</w:t>
            </w:r>
          </w:p>
          <w:p w:rsidR="00B63FF7" w:rsidRPr="00891E1B" w:rsidRDefault="00B63FF7" w:rsidP="00B63FF7">
            <w:pPr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bCs/>
                <w:sz w:val="20"/>
                <w:szCs w:val="20"/>
              </w:rPr>
              <w:t xml:space="preserve">2. Лысикова О.В., Лысикова Н.П. </w:t>
            </w:r>
            <w:r w:rsidRPr="00891E1B">
              <w:rPr>
                <w:color w:val="000000"/>
                <w:sz w:val="20"/>
                <w:szCs w:val="20"/>
              </w:rPr>
              <w:t>Имиджелогия и паблик рилейшнз в социокультурной сфере : учебн. пособие. - М. : Флинта; МПСИ, 2006. - 168 с.</w:t>
            </w:r>
          </w:p>
          <w:p w:rsidR="00B63FF7" w:rsidRPr="00891E1B" w:rsidRDefault="00B63FF7" w:rsidP="00B63FF7">
            <w:pPr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bCs/>
                <w:sz w:val="20"/>
                <w:szCs w:val="20"/>
              </w:rPr>
              <w:t xml:space="preserve">3. Моисеев В. </w:t>
            </w:r>
            <w:r w:rsidRPr="00891E1B">
              <w:rPr>
                <w:color w:val="000000"/>
                <w:sz w:val="20"/>
                <w:szCs w:val="20"/>
              </w:rPr>
              <w:t>Паблик рилейшнз - средство социальной коммуникации : Теория и практика. - Київ : Дакор, 2002. - 506 с.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 </w:t>
            </w:r>
          </w:p>
          <w:p w:rsidR="00B63FF7" w:rsidRPr="00891E1B" w:rsidRDefault="00B63FF7" w:rsidP="00B63FF7">
            <w:pPr>
              <w:rPr>
                <w:sz w:val="20"/>
                <w:szCs w:val="20"/>
                <w:lang w:eastAsia="uk-UA"/>
              </w:rPr>
            </w:pP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 xml:space="preserve">4. 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Почепцов Г. Г. </w:t>
            </w:r>
            <w:r w:rsidRPr="00891E1B">
              <w:rPr>
                <w:color w:val="000000"/>
                <w:sz w:val="20"/>
                <w:szCs w:val="20"/>
              </w:rPr>
              <w:t>Имиджелогия. - 580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</w:tc>
        <w:tc>
          <w:tcPr>
            <w:tcW w:w="567" w:type="dxa"/>
          </w:tcPr>
          <w:p w:rsidR="00664CF5" w:rsidRPr="00891E1B" w:rsidRDefault="00B63FF7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B63FF7" w:rsidRPr="00891E1B" w:rsidRDefault="00B63FF7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63FF7" w:rsidRPr="00891E1B" w:rsidRDefault="00B63FF7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63FF7" w:rsidRPr="00891E1B" w:rsidRDefault="00B63FF7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63FF7" w:rsidRPr="00891E1B" w:rsidRDefault="00B63FF7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63FF7" w:rsidRPr="00891E1B" w:rsidRDefault="00B63FF7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63FF7" w:rsidRPr="00891E1B" w:rsidRDefault="00B63FF7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63FF7" w:rsidRPr="00891E1B" w:rsidRDefault="00B63FF7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B63FF7" w:rsidRPr="00891E1B" w:rsidRDefault="00B63FF7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63FF7" w:rsidRPr="00891E1B" w:rsidRDefault="00B63FF7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63FF7" w:rsidRPr="00891E1B" w:rsidRDefault="00B63FF7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63FF7" w:rsidRPr="00891E1B" w:rsidRDefault="00B63FF7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63FF7" w:rsidRPr="00891E1B" w:rsidRDefault="00B63FF7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63FF7" w:rsidRPr="00891E1B" w:rsidRDefault="00B63FF7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63FF7" w:rsidRPr="00891E1B" w:rsidRDefault="00B63FF7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63FF7" w:rsidRPr="00891E1B" w:rsidRDefault="00B63FF7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B63FF7" w:rsidRPr="00891E1B" w:rsidRDefault="00B63FF7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63FF7" w:rsidRPr="00891E1B" w:rsidRDefault="00B63FF7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63FF7" w:rsidRPr="00891E1B" w:rsidRDefault="00B63FF7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63FF7" w:rsidRPr="00891E1B" w:rsidRDefault="00B63FF7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63FF7" w:rsidRPr="00891E1B" w:rsidRDefault="00B63FF7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63FF7" w:rsidRPr="00891E1B" w:rsidRDefault="00B63FF7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Е.к.</w:t>
            </w:r>
          </w:p>
        </w:tc>
      </w:tr>
      <w:tr w:rsidR="00664CF5" w:rsidRPr="00891E1B" w:rsidTr="005F2822">
        <w:tc>
          <w:tcPr>
            <w:tcW w:w="392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ind w:left="-120" w:right="-141"/>
              <w:jc w:val="center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1163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5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Технологія туристичної діяльності</w:t>
            </w:r>
          </w:p>
        </w:tc>
        <w:tc>
          <w:tcPr>
            <w:tcW w:w="1276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вибіркова</w:t>
            </w:r>
          </w:p>
        </w:tc>
        <w:tc>
          <w:tcPr>
            <w:tcW w:w="454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9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709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2522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rPr>
                <w:bCs/>
                <w:color w:val="000000"/>
                <w:sz w:val="20"/>
                <w:szCs w:val="20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1. </w:t>
            </w:r>
            <w:r w:rsidRPr="00891E1B">
              <w:rPr>
                <w:bCs/>
                <w:color w:val="000000"/>
                <w:sz w:val="20"/>
                <w:szCs w:val="20"/>
              </w:rPr>
              <w:t>Кифяк В.Ф.</w:t>
            </w:r>
          </w:p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color w:val="000000"/>
                <w:sz w:val="20"/>
                <w:szCs w:val="20"/>
              </w:rPr>
              <w:t>Організація туризму : навч. посіб. - Чернівці : Книги - ХХІ, 2011. - 344 с.</w:t>
            </w:r>
          </w:p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color w:val="000000"/>
                <w:sz w:val="20"/>
                <w:szCs w:val="20"/>
              </w:rPr>
              <w:t xml:space="preserve">2. </w:t>
            </w:r>
            <w:r w:rsidRPr="00891E1B">
              <w:rPr>
                <w:bCs/>
                <w:color w:val="000000"/>
                <w:sz w:val="20"/>
                <w:szCs w:val="20"/>
              </w:rPr>
              <w:t>Чорненька Н.В.</w:t>
            </w:r>
          </w:p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color w:val="000000"/>
                <w:sz w:val="20"/>
                <w:szCs w:val="20"/>
              </w:rPr>
              <w:t>Організація туристичної індустрії : навч. посіб. - 3-тє вид., доп. і перероб. - К. : Атіка, 2009. - 392 с.</w:t>
            </w:r>
          </w:p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rPr>
                <w:bCs/>
                <w:color w:val="000000"/>
                <w:sz w:val="18"/>
                <w:szCs w:val="18"/>
              </w:rPr>
            </w:pPr>
            <w:r w:rsidRPr="00891E1B">
              <w:rPr>
                <w:color w:val="000000"/>
                <w:sz w:val="20"/>
                <w:szCs w:val="20"/>
              </w:rPr>
              <w:t xml:space="preserve">3. </w:t>
            </w:r>
            <w:r w:rsidRPr="00891E1B">
              <w:rPr>
                <w:bCs/>
                <w:color w:val="000000"/>
                <w:sz w:val="18"/>
                <w:szCs w:val="18"/>
              </w:rPr>
              <w:t>Холловей Дж. К.</w:t>
            </w:r>
          </w:p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color w:val="000000"/>
                <w:sz w:val="20"/>
                <w:szCs w:val="20"/>
              </w:rPr>
              <w:t>Туристический бизнес. - К. : Знання, 2007. - 798 с.</w:t>
            </w:r>
          </w:p>
        </w:tc>
        <w:tc>
          <w:tcPr>
            <w:tcW w:w="567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</w:tc>
      </w:tr>
      <w:tr w:rsidR="00664CF5" w:rsidRPr="00891E1B" w:rsidTr="005F2822">
        <w:tc>
          <w:tcPr>
            <w:tcW w:w="392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ind w:left="-120" w:right="-141"/>
              <w:jc w:val="center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1163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5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Гастрономічний туризм</w:t>
            </w:r>
          </w:p>
        </w:tc>
        <w:tc>
          <w:tcPr>
            <w:tcW w:w="1276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вибіркова</w:t>
            </w:r>
          </w:p>
        </w:tc>
        <w:tc>
          <w:tcPr>
            <w:tcW w:w="454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9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709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2522" w:type="dxa"/>
          </w:tcPr>
          <w:p w:rsidR="00664CF5" w:rsidRPr="00891E1B" w:rsidRDefault="00664CF5" w:rsidP="00962109">
            <w:pPr>
              <w:numPr>
                <w:ilvl w:val="0"/>
                <w:numId w:val="9"/>
              </w:num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664CF5" w:rsidRPr="00891E1B" w:rsidTr="005F2822">
        <w:tc>
          <w:tcPr>
            <w:tcW w:w="392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ind w:left="-120" w:right="-141"/>
              <w:jc w:val="center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1163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5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Оборонне зодчество України і його використання в туризмі</w:t>
            </w:r>
          </w:p>
        </w:tc>
        <w:tc>
          <w:tcPr>
            <w:tcW w:w="1276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вибіркова</w:t>
            </w:r>
          </w:p>
        </w:tc>
        <w:tc>
          <w:tcPr>
            <w:tcW w:w="454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9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709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2522" w:type="dxa"/>
          </w:tcPr>
          <w:p w:rsidR="00664CF5" w:rsidRPr="00891E1B" w:rsidRDefault="00664CF5" w:rsidP="00962109">
            <w:pPr>
              <w:numPr>
                <w:ilvl w:val="0"/>
                <w:numId w:val="9"/>
              </w:num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664CF5" w:rsidRPr="00891E1B" w:rsidTr="00394CBB">
        <w:tc>
          <w:tcPr>
            <w:tcW w:w="9747" w:type="dxa"/>
            <w:gridSpan w:val="9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lang w:eastAsia="uk-UA"/>
              </w:rPr>
              <w:t xml:space="preserve">                                        Дисципліни загальної підготовки</w:t>
            </w:r>
          </w:p>
        </w:tc>
      </w:tr>
      <w:tr w:rsidR="00664CF5" w:rsidRPr="00891E1B" w:rsidTr="005F2822">
        <w:tc>
          <w:tcPr>
            <w:tcW w:w="392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63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5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Світова культура та мистецтво</w:t>
            </w:r>
          </w:p>
        </w:tc>
        <w:tc>
          <w:tcPr>
            <w:tcW w:w="1276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454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709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522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1. Абрамович С.Д. </w:t>
            </w:r>
          </w:p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color w:val="000000"/>
                <w:sz w:val="20"/>
                <w:szCs w:val="20"/>
              </w:rPr>
              <w:t xml:space="preserve">Світова та українська культура : навч. посібн. - </w:t>
            </w:r>
            <w:r w:rsidRPr="00891E1B">
              <w:rPr>
                <w:color w:val="000000"/>
                <w:sz w:val="20"/>
                <w:szCs w:val="20"/>
              </w:rPr>
              <w:lastRenderedPageBreak/>
              <w:t>Львів : Світ, 2004. - 337 с.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 </w:t>
            </w:r>
          </w:p>
        </w:tc>
        <w:tc>
          <w:tcPr>
            <w:tcW w:w="567" w:type="dxa"/>
          </w:tcPr>
          <w:p w:rsidR="00664CF5" w:rsidRPr="00891E1B" w:rsidRDefault="00664CF5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Д.р.</w:t>
            </w:r>
          </w:p>
        </w:tc>
      </w:tr>
      <w:tr w:rsidR="00663CEB" w:rsidRPr="00891E1B" w:rsidTr="005F2822">
        <w:tc>
          <w:tcPr>
            <w:tcW w:w="392" w:type="dxa"/>
          </w:tcPr>
          <w:p w:rsidR="00663CEB" w:rsidRPr="00891E1B" w:rsidRDefault="00663CEB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2</w:t>
            </w:r>
          </w:p>
        </w:tc>
        <w:tc>
          <w:tcPr>
            <w:tcW w:w="1163" w:type="dxa"/>
          </w:tcPr>
          <w:p w:rsidR="00663CEB" w:rsidRPr="00891E1B" w:rsidRDefault="00663CEB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5" w:type="dxa"/>
          </w:tcPr>
          <w:p w:rsidR="00663CEB" w:rsidRPr="00891E1B" w:rsidRDefault="00663CEB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Етика бізнесу</w:t>
            </w:r>
          </w:p>
        </w:tc>
        <w:tc>
          <w:tcPr>
            <w:tcW w:w="1276" w:type="dxa"/>
          </w:tcPr>
          <w:p w:rsidR="00663CEB" w:rsidRPr="00891E1B" w:rsidRDefault="00663CEB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вибіркова</w:t>
            </w:r>
          </w:p>
        </w:tc>
        <w:tc>
          <w:tcPr>
            <w:tcW w:w="454" w:type="dxa"/>
          </w:tcPr>
          <w:p w:rsidR="00663CEB" w:rsidRPr="00891E1B" w:rsidRDefault="00663CEB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9" w:type="dxa"/>
          </w:tcPr>
          <w:p w:rsidR="00663CEB" w:rsidRPr="00891E1B" w:rsidRDefault="00663CEB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709" w:type="dxa"/>
          </w:tcPr>
          <w:p w:rsidR="00663CEB" w:rsidRPr="00891E1B" w:rsidRDefault="00663CEB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522" w:type="dxa"/>
          </w:tcPr>
          <w:p w:rsidR="00663CEB" w:rsidRPr="00891E1B" w:rsidRDefault="00663CEB" w:rsidP="000D411F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bCs/>
                <w:color w:val="000000"/>
                <w:sz w:val="20"/>
                <w:szCs w:val="20"/>
                <w:shd w:val="clear" w:color="auto" w:fill="F8F3ED"/>
              </w:rPr>
              <w:t xml:space="preserve">1. 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Чмут Т. К., Чайка Г.Л. </w:t>
            </w:r>
            <w:r w:rsidRPr="00891E1B">
              <w:rPr>
                <w:color w:val="000000"/>
                <w:sz w:val="20"/>
                <w:szCs w:val="20"/>
              </w:rPr>
              <w:t>Етика ділового спілкування : навч. посіб. - 6-те вид. випр. і доп. - Київ : Знання, 2007. - 230 с</w:t>
            </w:r>
          </w:p>
          <w:p w:rsidR="00663CEB" w:rsidRPr="00891E1B" w:rsidRDefault="00663CEB" w:rsidP="000D411F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bCs/>
                <w:color w:val="000000"/>
                <w:sz w:val="20"/>
                <w:szCs w:val="20"/>
                <w:shd w:val="clear" w:color="auto" w:fill="F8F3ED"/>
              </w:rPr>
              <w:t xml:space="preserve">2. 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Сур'як А.В. </w:t>
            </w:r>
            <w:r w:rsidRPr="00891E1B">
              <w:rPr>
                <w:color w:val="000000"/>
                <w:sz w:val="20"/>
                <w:szCs w:val="20"/>
              </w:rPr>
              <w:t>Основи економічної культури : навчальний посібник. - К. : Кондор, 2004. - 256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  <w:p w:rsidR="00663CEB" w:rsidRPr="00891E1B" w:rsidRDefault="00663CEB" w:rsidP="000D411F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bCs/>
                <w:color w:val="000000"/>
                <w:sz w:val="20"/>
                <w:szCs w:val="20"/>
                <w:shd w:val="clear" w:color="auto" w:fill="F8F3ED"/>
              </w:rPr>
              <w:t xml:space="preserve">3. 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Статінова Н. П., Радченко С. Г. </w:t>
            </w:r>
            <w:r w:rsidRPr="00891E1B">
              <w:rPr>
                <w:color w:val="000000"/>
                <w:sz w:val="20"/>
                <w:szCs w:val="20"/>
              </w:rPr>
              <w:t>Етика бізнесу : навч. посіб. - К. : Київ. нац. торг.-економ. ун-т, 2001. - 280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  <w:p w:rsidR="00663CEB" w:rsidRPr="00891E1B" w:rsidRDefault="00663CEB" w:rsidP="000D411F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4</w:t>
            </w:r>
            <w:r w:rsidRPr="00891E1B">
              <w:rPr>
                <w:color w:val="000000"/>
                <w:sz w:val="20"/>
                <w:szCs w:val="20"/>
              </w:rPr>
              <w:t>. Етика:навч. посібник. - К. : Юрінком Інтер, 2005. - 224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</w:tc>
        <w:tc>
          <w:tcPr>
            <w:tcW w:w="567" w:type="dxa"/>
          </w:tcPr>
          <w:p w:rsidR="00663CEB" w:rsidRPr="00891E1B" w:rsidRDefault="00663CEB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663CEB" w:rsidRPr="00891E1B" w:rsidRDefault="00663CEB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3CEB" w:rsidRPr="00891E1B" w:rsidRDefault="00663CEB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3CEB" w:rsidRPr="00891E1B" w:rsidRDefault="00663CEB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3CEB" w:rsidRPr="00891E1B" w:rsidRDefault="00663CEB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3CEB" w:rsidRPr="00891E1B" w:rsidRDefault="00663CEB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663CEB" w:rsidRPr="00891E1B" w:rsidRDefault="00663CEB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3CEB" w:rsidRPr="00891E1B" w:rsidRDefault="00663CEB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3CEB" w:rsidRPr="00891E1B" w:rsidRDefault="00663CEB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3CEB" w:rsidRPr="00891E1B" w:rsidRDefault="00663CEB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663CEB" w:rsidRPr="00891E1B" w:rsidRDefault="00663CEB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3CEB" w:rsidRPr="00891E1B" w:rsidRDefault="00663CEB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3CEB" w:rsidRPr="00891E1B" w:rsidRDefault="00663CEB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3CEB" w:rsidRPr="00891E1B" w:rsidRDefault="00663CEB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3CEB" w:rsidRPr="00891E1B" w:rsidRDefault="00663CEB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663CEB" w:rsidRPr="00891E1B" w:rsidRDefault="00663CEB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3CEB" w:rsidRPr="00891E1B" w:rsidRDefault="00663CEB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663CEB" w:rsidRPr="00891E1B" w:rsidTr="005F2822">
        <w:tc>
          <w:tcPr>
            <w:tcW w:w="392" w:type="dxa"/>
          </w:tcPr>
          <w:p w:rsidR="00663CEB" w:rsidRPr="00891E1B" w:rsidRDefault="00663CEB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63" w:type="dxa"/>
          </w:tcPr>
          <w:p w:rsidR="00663CEB" w:rsidRPr="00891E1B" w:rsidRDefault="00663CEB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5" w:type="dxa"/>
          </w:tcPr>
          <w:p w:rsidR="00663CEB" w:rsidRPr="00891E1B" w:rsidRDefault="00663CEB" w:rsidP="0081344B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Туристичні ресурси України</w:t>
            </w:r>
          </w:p>
        </w:tc>
        <w:tc>
          <w:tcPr>
            <w:tcW w:w="1276" w:type="dxa"/>
          </w:tcPr>
          <w:p w:rsidR="00663CEB" w:rsidRPr="00891E1B" w:rsidRDefault="00663CEB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вибіркова</w:t>
            </w:r>
          </w:p>
        </w:tc>
        <w:tc>
          <w:tcPr>
            <w:tcW w:w="454" w:type="dxa"/>
          </w:tcPr>
          <w:p w:rsidR="00663CEB" w:rsidRPr="00891E1B" w:rsidRDefault="00663CEB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9" w:type="dxa"/>
          </w:tcPr>
          <w:p w:rsidR="00663CEB" w:rsidRPr="00891E1B" w:rsidRDefault="00663CEB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709" w:type="dxa"/>
          </w:tcPr>
          <w:p w:rsidR="00663CEB" w:rsidRPr="00891E1B" w:rsidRDefault="00663CEB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522" w:type="dxa"/>
          </w:tcPr>
          <w:p w:rsidR="00663CEB" w:rsidRPr="00891E1B" w:rsidRDefault="00663CEB" w:rsidP="000D411F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1. Любіцева О. О., Панкова Є. В., Стафійчук В. І. Туристичні ресурси України: навч. посібник. </w:t>
            </w:r>
            <w:r w:rsidRPr="00891E1B">
              <w:rPr>
                <w:color w:val="000000"/>
                <w:sz w:val="20"/>
                <w:szCs w:val="20"/>
              </w:rPr>
              <w:t>– К.: Альтерпрес, 2007. – 369 с.: іл.., картосхеми.</w:t>
            </w:r>
          </w:p>
          <w:p w:rsidR="00663CEB" w:rsidRPr="00891E1B" w:rsidRDefault="00663CEB" w:rsidP="000D411F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2. Бабкин А. В. Специальные виды туризма. </w:t>
            </w:r>
            <w:r w:rsidRPr="00891E1B">
              <w:rPr>
                <w:color w:val="000000"/>
                <w:sz w:val="20"/>
                <w:szCs w:val="20"/>
              </w:rPr>
              <w:t xml:space="preserve">– </w:t>
            </w:r>
            <w:r w:rsidRPr="00891E1B">
              <w:rPr>
                <w:sz w:val="20"/>
                <w:szCs w:val="20"/>
                <w:lang w:eastAsia="uk-UA"/>
              </w:rPr>
              <w:t xml:space="preserve">Ростов-на-Дону: Феникс, 2008. </w:t>
            </w:r>
            <w:r w:rsidRPr="00891E1B">
              <w:rPr>
                <w:color w:val="000000"/>
                <w:sz w:val="20"/>
                <w:szCs w:val="20"/>
              </w:rPr>
              <w:t xml:space="preserve">– 252 </w:t>
            </w:r>
          </w:p>
          <w:p w:rsidR="00663CEB" w:rsidRPr="00891E1B" w:rsidRDefault="00663CEB" w:rsidP="000D411F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color w:val="000000"/>
                <w:sz w:val="20"/>
                <w:szCs w:val="20"/>
              </w:rPr>
              <w:t>3. Природні подієві туристичні ресурси // Краєзнавство. Географія. Туризм. – 2016. – № 22. – С. 25-28.</w:t>
            </w:r>
          </w:p>
          <w:p w:rsidR="00663CEB" w:rsidRPr="00891E1B" w:rsidRDefault="00663CEB" w:rsidP="000D411F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color w:val="000000"/>
                <w:sz w:val="20"/>
                <w:szCs w:val="20"/>
              </w:rPr>
              <w:t>4. Шандова Н. В., Билим О. С. Фактори впливу на розвиток туристичної привабливості регіону // Економіка. Фінанси. Право. – 2018. – № 7. – С. 21-24.</w:t>
            </w:r>
          </w:p>
        </w:tc>
        <w:tc>
          <w:tcPr>
            <w:tcW w:w="567" w:type="dxa"/>
          </w:tcPr>
          <w:p w:rsidR="00663CEB" w:rsidRPr="00891E1B" w:rsidRDefault="00663CEB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663CEB" w:rsidRPr="00891E1B" w:rsidRDefault="00663CEB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3CEB" w:rsidRPr="00891E1B" w:rsidRDefault="00663CEB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3CEB" w:rsidRPr="00891E1B" w:rsidRDefault="00663CEB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3CEB" w:rsidRPr="00891E1B" w:rsidRDefault="00663CEB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3CEB" w:rsidRPr="00891E1B" w:rsidRDefault="00663CEB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3CEB" w:rsidRPr="00891E1B" w:rsidRDefault="00663CEB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663CEB" w:rsidRPr="00891E1B" w:rsidRDefault="00663CEB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3CEB" w:rsidRPr="00891E1B" w:rsidRDefault="00663CEB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3CEB" w:rsidRPr="00891E1B" w:rsidRDefault="00663CEB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3CEB" w:rsidRPr="00891E1B" w:rsidRDefault="00663CEB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663CEB" w:rsidRPr="00891E1B" w:rsidRDefault="00663CEB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3CEB" w:rsidRPr="00891E1B" w:rsidRDefault="00663CEB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3CEB" w:rsidRPr="00891E1B" w:rsidRDefault="00663CEB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3CEB" w:rsidRPr="00891E1B" w:rsidRDefault="00663CEB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63CEB" w:rsidRPr="00891E1B" w:rsidRDefault="00663CEB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663CEB" w:rsidRPr="00891E1B" w:rsidRDefault="00663CEB" w:rsidP="0081344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sz w:val="20"/>
                <w:szCs w:val="20"/>
                <w:lang w:eastAsia="uk-UA"/>
              </w:rPr>
            </w:pPr>
          </w:p>
        </w:tc>
      </w:tr>
    </w:tbl>
    <w:p w:rsidR="0004277E" w:rsidRPr="00891E1B" w:rsidRDefault="0004277E" w:rsidP="00636B07">
      <w:pPr>
        <w:tabs>
          <w:tab w:val="left" w:pos="567"/>
          <w:tab w:val="left" w:pos="7655"/>
        </w:tabs>
        <w:suppressAutoHyphens w:val="0"/>
        <w:jc w:val="both"/>
        <w:rPr>
          <w:sz w:val="20"/>
          <w:szCs w:val="20"/>
          <w:lang w:eastAsia="uk-UA"/>
        </w:rPr>
      </w:pPr>
    </w:p>
    <w:p w:rsidR="0004277E" w:rsidRPr="00891E1B" w:rsidRDefault="0004277E" w:rsidP="00636B07">
      <w:pPr>
        <w:tabs>
          <w:tab w:val="left" w:pos="567"/>
          <w:tab w:val="left" w:pos="7655"/>
        </w:tabs>
        <w:suppressAutoHyphens w:val="0"/>
        <w:jc w:val="both"/>
        <w:rPr>
          <w:sz w:val="20"/>
          <w:szCs w:val="20"/>
          <w:lang w:eastAsia="uk-UA"/>
        </w:rPr>
      </w:pPr>
    </w:p>
    <w:p w:rsidR="0004277E" w:rsidRPr="00891E1B" w:rsidRDefault="0004277E" w:rsidP="00636B07">
      <w:pPr>
        <w:tabs>
          <w:tab w:val="left" w:pos="567"/>
          <w:tab w:val="left" w:pos="7655"/>
        </w:tabs>
        <w:suppressAutoHyphens w:val="0"/>
        <w:jc w:val="both"/>
        <w:rPr>
          <w:sz w:val="20"/>
          <w:szCs w:val="20"/>
          <w:lang w:eastAsia="uk-UA"/>
        </w:rPr>
      </w:pPr>
    </w:p>
    <w:p w:rsidR="0004277E" w:rsidRPr="00891E1B" w:rsidRDefault="0004277E" w:rsidP="00636B07">
      <w:pPr>
        <w:tabs>
          <w:tab w:val="left" w:pos="567"/>
        </w:tabs>
        <w:suppressAutoHyphens w:val="0"/>
        <w:jc w:val="both"/>
        <w:rPr>
          <w:lang w:eastAsia="uk-UA"/>
        </w:rPr>
      </w:pPr>
      <w:r w:rsidRPr="00891E1B">
        <w:rPr>
          <w:lang w:eastAsia="uk-UA"/>
        </w:rPr>
        <w:t>Завідувач кафедри</w:t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  <w:t>С.Е.Баженова</w:t>
      </w:r>
    </w:p>
    <w:p w:rsidR="0004277E" w:rsidRPr="00891E1B" w:rsidRDefault="0004277E" w:rsidP="00636B07">
      <w:pPr>
        <w:tabs>
          <w:tab w:val="left" w:pos="567"/>
        </w:tabs>
        <w:suppressAutoHyphens w:val="0"/>
        <w:jc w:val="both"/>
        <w:rPr>
          <w:lang w:eastAsia="uk-UA"/>
        </w:rPr>
      </w:pPr>
    </w:p>
    <w:p w:rsidR="0004277E" w:rsidRPr="00891E1B" w:rsidRDefault="0004277E" w:rsidP="001E7FA3">
      <w:pPr>
        <w:tabs>
          <w:tab w:val="left" w:pos="567"/>
        </w:tabs>
        <w:suppressAutoHyphens w:val="0"/>
        <w:jc w:val="both"/>
        <w:rPr>
          <w:lang w:eastAsia="uk-UA"/>
        </w:rPr>
      </w:pPr>
      <w:r w:rsidRPr="00891E1B">
        <w:rPr>
          <w:lang w:eastAsia="uk-UA"/>
        </w:rPr>
        <w:t xml:space="preserve">Гарант освітньої програми </w:t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  <w:t>С.Е.Баженова</w:t>
      </w:r>
    </w:p>
    <w:p w:rsidR="000D411F" w:rsidRPr="00891E1B" w:rsidRDefault="000D411F" w:rsidP="001E7FA3">
      <w:pPr>
        <w:tabs>
          <w:tab w:val="left" w:pos="567"/>
        </w:tabs>
        <w:suppressAutoHyphens w:val="0"/>
        <w:jc w:val="both"/>
        <w:rPr>
          <w:lang w:eastAsia="uk-UA"/>
        </w:rPr>
      </w:pPr>
    </w:p>
    <w:p w:rsidR="000D411F" w:rsidRPr="00891E1B" w:rsidRDefault="000D411F" w:rsidP="001E7FA3">
      <w:pPr>
        <w:tabs>
          <w:tab w:val="left" w:pos="567"/>
        </w:tabs>
        <w:suppressAutoHyphens w:val="0"/>
        <w:jc w:val="both"/>
        <w:rPr>
          <w:lang w:eastAsia="uk-UA"/>
        </w:rPr>
      </w:pPr>
    </w:p>
    <w:p w:rsidR="000D411F" w:rsidRPr="00891E1B" w:rsidRDefault="000D411F" w:rsidP="001E7FA3">
      <w:pPr>
        <w:tabs>
          <w:tab w:val="left" w:pos="567"/>
        </w:tabs>
        <w:suppressAutoHyphens w:val="0"/>
        <w:jc w:val="both"/>
        <w:rPr>
          <w:lang w:eastAsia="uk-UA"/>
        </w:rPr>
      </w:pPr>
    </w:p>
    <w:p w:rsidR="000D411F" w:rsidRPr="00891E1B" w:rsidRDefault="000D411F" w:rsidP="001E7FA3">
      <w:pPr>
        <w:tabs>
          <w:tab w:val="left" w:pos="567"/>
        </w:tabs>
        <w:suppressAutoHyphens w:val="0"/>
        <w:jc w:val="both"/>
        <w:rPr>
          <w:lang w:eastAsia="uk-UA"/>
        </w:rPr>
      </w:pPr>
    </w:p>
    <w:p w:rsidR="000D411F" w:rsidRPr="00891E1B" w:rsidRDefault="000D411F" w:rsidP="001E7FA3">
      <w:pPr>
        <w:tabs>
          <w:tab w:val="left" w:pos="567"/>
        </w:tabs>
        <w:suppressAutoHyphens w:val="0"/>
        <w:jc w:val="both"/>
        <w:rPr>
          <w:lang w:eastAsia="uk-UA"/>
        </w:rPr>
      </w:pPr>
    </w:p>
    <w:p w:rsidR="000D411F" w:rsidRPr="00891E1B" w:rsidRDefault="000D411F" w:rsidP="001E7FA3">
      <w:pPr>
        <w:tabs>
          <w:tab w:val="left" w:pos="567"/>
        </w:tabs>
        <w:suppressAutoHyphens w:val="0"/>
        <w:jc w:val="both"/>
        <w:rPr>
          <w:lang w:eastAsia="uk-UA"/>
        </w:rPr>
      </w:pPr>
    </w:p>
    <w:p w:rsidR="000D411F" w:rsidRPr="00891E1B" w:rsidRDefault="000D411F" w:rsidP="001E7FA3">
      <w:pPr>
        <w:tabs>
          <w:tab w:val="left" w:pos="567"/>
        </w:tabs>
        <w:suppressAutoHyphens w:val="0"/>
        <w:jc w:val="both"/>
        <w:rPr>
          <w:lang w:eastAsia="uk-UA"/>
        </w:rPr>
      </w:pPr>
    </w:p>
    <w:p w:rsidR="000D411F" w:rsidRPr="00891E1B" w:rsidRDefault="000D411F" w:rsidP="001E7FA3">
      <w:pPr>
        <w:tabs>
          <w:tab w:val="left" w:pos="567"/>
        </w:tabs>
        <w:suppressAutoHyphens w:val="0"/>
        <w:jc w:val="both"/>
        <w:rPr>
          <w:lang w:eastAsia="uk-UA"/>
        </w:rPr>
      </w:pPr>
    </w:p>
    <w:p w:rsidR="000D411F" w:rsidRPr="00891E1B" w:rsidRDefault="000D411F" w:rsidP="001E7FA3">
      <w:pPr>
        <w:tabs>
          <w:tab w:val="left" w:pos="567"/>
        </w:tabs>
        <w:suppressAutoHyphens w:val="0"/>
        <w:jc w:val="both"/>
        <w:rPr>
          <w:lang w:eastAsia="uk-UA"/>
        </w:rPr>
      </w:pPr>
    </w:p>
    <w:p w:rsidR="000D411F" w:rsidRPr="00891E1B" w:rsidRDefault="000D411F" w:rsidP="001E7FA3">
      <w:pPr>
        <w:tabs>
          <w:tab w:val="left" w:pos="567"/>
        </w:tabs>
        <w:suppressAutoHyphens w:val="0"/>
        <w:jc w:val="both"/>
        <w:rPr>
          <w:lang w:eastAsia="uk-UA"/>
        </w:rPr>
      </w:pPr>
    </w:p>
    <w:p w:rsidR="000D411F" w:rsidRPr="00891E1B" w:rsidRDefault="000D411F" w:rsidP="001E7FA3">
      <w:pPr>
        <w:tabs>
          <w:tab w:val="left" w:pos="567"/>
        </w:tabs>
        <w:suppressAutoHyphens w:val="0"/>
        <w:jc w:val="both"/>
        <w:rPr>
          <w:lang w:eastAsia="uk-UA"/>
        </w:rPr>
      </w:pPr>
    </w:p>
    <w:p w:rsidR="000D411F" w:rsidRPr="00891E1B" w:rsidRDefault="000D411F" w:rsidP="001E7FA3">
      <w:pPr>
        <w:tabs>
          <w:tab w:val="left" w:pos="567"/>
        </w:tabs>
        <w:suppressAutoHyphens w:val="0"/>
        <w:jc w:val="both"/>
        <w:rPr>
          <w:lang w:eastAsia="uk-UA"/>
        </w:rPr>
      </w:pPr>
    </w:p>
    <w:p w:rsidR="000D411F" w:rsidRPr="00891E1B" w:rsidRDefault="000D411F" w:rsidP="001E7FA3">
      <w:pPr>
        <w:tabs>
          <w:tab w:val="left" w:pos="567"/>
        </w:tabs>
        <w:suppressAutoHyphens w:val="0"/>
        <w:jc w:val="both"/>
        <w:rPr>
          <w:lang w:eastAsia="uk-UA"/>
        </w:rPr>
      </w:pPr>
    </w:p>
    <w:p w:rsidR="0004277E" w:rsidRPr="00891E1B" w:rsidRDefault="0004277E" w:rsidP="001E7FA3">
      <w:pPr>
        <w:tabs>
          <w:tab w:val="left" w:pos="567"/>
        </w:tabs>
        <w:suppressAutoHyphens w:val="0"/>
        <w:jc w:val="right"/>
        <w:rPr>
          <w:lang w:eastAsia="uk-UA"/>
        </w:rPr>
      </w:pPr>
      <w:r w:rsidRPr="00891E1B">
        <w:rPr>
          <w:lang w:eastAsia="uk-UA"/>
        </w:rPr>
        <w:lastRenderedPageBreak/>
        <w:t>Додаток до розпорядження</w:t>
      </w:r>
    </w:p>
    <w:p w:rsidR="0004277E" w:rsidRPr="00891E1B" w:rsidRDefault="0004277E" w:rsidP="001E7FA3">
      <w:pPr>
        <w:tabs>
          <w:tab w:val="left" w:pos="567"/>
          <w:tab w:val="left" w:pos="7655"/>
        </w:tabs>
        <w:suppressAutoHyphens w:val="0"/>
        <w:jc w:val="right"/>
        <w:rPr>
          <w:lang w:eastAsia="uk-UA"/>
        </w:rPr>
      </w:pPr>
      <w:r w:rsidRPr="00891E1B">
        <w:rPr>
          <w:lang w:eastAsia="uk-UA"/>
        </w:rPr>
        <w:tab/>
        <w:t xml:space="preserve">                                                                                     _____________№_________</w:t>
      </w:r>
    </w:p>
    <w:p w:rsidR="0004277E" w:rsidRPr="00891E1B" w:rsidRDefault="0004277E" w:rsidP="00482207">
      <w:pPr>
        <w:tabs>
          <w:tab w:val="left" w:pos="567"/>
          <w:tab w:val="left" w:pos="7655"/>
        </w:tabs>
        <w:suppressAutoHyphens w:val="0"/>
        <w:jc w:val="both"/>
        <w:rPr>
          <w:lang w:eastAsia="uk-UA"/>
        </w:rPr>
      </w:pPr>
      <w:r w:rsidRPr="00891E1B">
        <w:rPr>
          <w:lang w:eastAsia="uk-UA"/>
        </w:rPr>
        <w:t xml:space="preserve">                                                                                                                               </w:t>
      </w:r>
    </w:p>
    <w:p w:rsidR="0004277E" w:rsidRPr="00891E1B" w:rsidRDefault="0004277E" w:rsidP="00482207">
      <w:pPr>
        <w:tabs>
          <w:tab w:val="left" w:pos="567"/>
          <w:tab w:val="left" w:pos="7655"/>
        </w:tabs>
        <w:suppressAutoHyphens w:val="0"/>
        <w:jc w:val="both"/>
        <w:rPr>
          <w:lang w:eastAsia="uk-UA"/>
        </w:rPr>
      </w:pPr>
      <w:r w:rsidRPr="00891E1B">
        <w:rPr>
          <w:lang w:eastAsia="uk-UA"/>
        </w:rPr>
        <w:t xml:space="preserve">                                                                                                                                        </w:t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</w:p>
    <w:p w:rsidR="0004277E" w:rsidRPr="00891E1B" w:rsidRDefault="0004277E" w:rsidP="001E3B24">
      <w:pPr>
        <w:tabs>
          <w:tab w:val="left" w:pos="567"/>
          <w:tab w:val="left" w:pos="7655"/>
        </w:tabs>
        <w:suppressAutoHyphens w:val="0"/>
        <w:jc w:val="center"/>
        <w:rPr>
          <w:b/>
          <w:sz w:val="28"/>
          <w:szCs w:val="28"/>
          <w:lang w:eastAsia="uk-UA"/>
        </w:rPr>
      </w:pPr>
      <w:r w:rsidRPr="00891E1B">
        <w:rPr>
          <w:b/>
          <w:sz w:val="28"/>
          <w:szCs w:val="28"/>
          <w:lang w:eastAsia="uk-UA"/>
        </w:rPr>
        <w:t>Відомості</w:t>
      </w:r>
    </w:p>
    <w:p w:rsidR="0004277E" w:rsidRPr="00891E1B" w:rsidRDefault="0004277E" w:rsidP="001E3B24">
      <w:pPr>
        <w:tabs>
          <w:tab w:val="left" w:pos="567"/>
          <w:tab w:val="left" w:pos="7655"/>
        </w:tabs>
        <w:suppressAutoHyphens w:val="0"/>
        <w:jc w:val="both"/>
        <w:rPr>
          <w:b/>
          <w:sz w:val="28"/>
          <w:szCs w:val="28"/>
          <w:lang w:eastAsia="uk-UA"/>
        </w:rPr>
      </w:pPr>
      <w:r w:rsidRPr="00891E1B">
        <w:rPr>
          <w:b/>
          <w:sz w:val="28"/>
          <w:szCs w:val="28"/>
          <w:lang w:eastAsia="uk-UA"/>
        </w:rPr>
        <w:t>про забезпечення підручниками, навчальними посібниками та іншою навчальною літературою навчальних дисциплін освітніх програм спеціальностей університету, викладання яких забезпечує кафедра</w:t>
      </w:r>
      <w:r w:rsidRPr="00891E1B">
        <w:rPr>
          <w:b/>
          <w:lang w:eastAsia="uk-UA"/>
        </w:rPr>
        <w:t xml:space="preserve"> </w:t>
      </w:r>
      <w:r w:rsidRPr="00891E1B">
        <w:rPr>
          <w:b/>
          <w:sz w:val="28"/>
          <w:szCs w:val="28"/>
          <w:lang w:eastAsia="uk-UA"/>
        </w:rPr>
        <w:t>туризму та готельно-ресторанної справи</w:t>
      </w:r>
    </w:p>
    <w:p w:rsidR="0004277E" w:rsidRPr="00891E1B" w:rsidRDefault="0004277E" w:rsidP="001E3B24">
      <w:pPr>
        <w:tabs>
          <w:tab w:val="left" w:pos="567"/>
          <w:tab w:val="left" w:pos="7655"/>
        </w:tabs>
        <w:suppressAutoHyphens w:val="0"/>
        <w:jc w:val="both"/>
        <w:rPr>
          <w:sz w:val="28"/>
          <w:szCs w:val="28"/>
          <w:lang w:eastAsia="uk-UA"/>
        </w:rPr>
      </w:pPr>
    </w:p>
    <w:p w:rsidR="0004277E" w:rsidRPr="00891E1B" w:rsidRDefault="0004277E" w:rsidP="001E3B24">
      <w:pPr>
        <w:tabs>
          <w:tab w:val="left" w:pos="567"/>
          <w:tab w:val="left" w:pos="7655"/>
        </w:tabs>
        <w:suppressAutoHyphens w:val="0"/>
        <w:jc w:val="both"/>
        <w:rPr>
          <w:sz w:val="20"/>
          <w:szCs w:val="20"/>
          <w:lang w:eastAsia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1163"/>
        <w:gridCol w:w="1956"/>
        <w:gridCol w:w="1276"/>
        <w:gridCol w:w="454"/>
        <w:gridCol w:w="709"/>
        <w:gridCol w:w="709"/>
        <w:gridCol w:w="2523"/>
        <w:gridCol w:w="567"/>
      </w:tblGrid>
      <w:tr w:rsidR="0004277E" w:rsidRPr="00891E1B" w:rsidTr="00356374">
        <w:trPr>
          <w:trHeight w:val="810"/>
        </w:trPr>
        <w:tc>
          <w:tcPr>
            <w:tcW w:w="393" w:type="dxa"/>
            <w:vMerge w:val="restart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№</w:t>
            </w:r>
          </w:p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з/п</w:t>
            </w:r>
          </w:p>
        </w:tc>
        <w:tc>
          <w:tcPr>
            <w:tcW w:w="1163" w:type="dxa"/>
            <w:vMerge w:val="restart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ind w:right="-105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Назва освітньо-професійної програми, освітній ступінь</w:t>
            </w:r>
          </w:p>
        </w:tc>
        <w:tc>
          <w:tcPr>
            <w:tcW w:w="1956" w:type="dxa"/>
            <w:vMerge w:val="restart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Найменування навчальної дисципліни</w:t>
            </w:r>
          </w:p>
        </w:tc>
        <w:tc>
          <w:tcPr>
            <w:tcW w:w="1276" w:type="dxa"/>
            <w:vMerge w:val="restart"/>
            <w:textDirection w:val="btLr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ind w:left="113" w:right="113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Статус навчальної дисципліни</w:t>
            </w:r>
          </w:p>
        </w:tc>
        <w:tc>
          <w:tcPr>
            <w:tcW w:w="454" w:type="dxa"/>
            <w:vMerge w:val="restart"/>
            <w:textDirection w:val="btLr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ind w:left="113" w:right="113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Курс</w:t>
            </w:r>
          </w:p>
        </w:tc>
        <w:tc>
          <w:tcPr>
            <w:tcW w:w="1418" w:type="dxa"/>
            <w:gridSpan w:val="2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Кількість студентів,які одночасно</w:t>
            </w:r>
          </w:p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вивчають дисципліну</w:t>
            </w:r>
          </w:p>
        </w:tc>
        <w:tc>
          <w:tcPr>
            <w:tcW w:w="2523" w:type="dxa"/>
            <w:vMerge w:val="restart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Автор, назва підручника</w:t>
            </w:r>
          </w:p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(навчального посібника), видавництво, рік видання, кількість сторінок</w:t>
            </w:r>
          </w:p>
        </w:tc>
        <w:tc>
          <w:tcPr>
            <w:tcW w:w="567" w:type="dxa"/>
            <w:vMerge w:val="restart"/>
            <w:textDirection w:val="btLr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ind w:left="113" w:right="113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Вид документа</w:t>
            </w:r>
          </w:p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ind w:left="113" w:right="113"/>
              <w:jc w:val="both"/>
              <w:rPr>
                <w:b/>
                <w:lang w:eastAsia="uk-UA"/>
              </w:rPr>
            </w:pPr>
          </w:p>
        </w:tc>
      </w:tr>
      <w:tr w:rsidR="0004277E" w:rsidRPr="00891E1B" w:rsidTr="00356374">
        <w:trPr>
          <w:trHeight w:val="645"/>
        </w:trPr>
        <w:tc>
          <w:tcPr>
            <w:tcW w:w="393" w:type="dxa"/>
            <w:vMerge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163" w:type="dxa"/>
            <w:vMerge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6" w:type="dxa"/>
            <w:vMerge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vMerge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I</w:t>
            </w:r>
            <w:r w:rsidRPr="00891E1B">
              <w:rPr>
                <w:b/>
                <w:lang w:eastAsia="uk-UA"/>
              </w:rPr>
              <w:t xml:space="preserve"> семестр</w:t>
            </w:r>
          </w:p>
        </w:tc>
        <w:tc>
          <w:tcPr>
            <w:tcW w:w="709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II</w:t>
            </w:r>
            <w:r w:rsidRPr="00891E1B">
              <w:rPr>
                <w:b/>
                <w:lang w:eastAsia="uk-UA"/>
              </w:rPr>
              <w:t xml:space="preserve"> семестр</w:t>
            </w:r>
          </w:p>
        </w:tc>
        <w:tc>
          <w:tcPr>
            <w:tcW w:w="2523" w:type="dxa"/>
            <w:vMerge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04277E" w:rsidRPr="00891E1B" w:rsidTr="00356374">
        <w:trPr>
          <w:trHeight w:val="356"/>
        </w:trPr>
        <w:tc>
          <w:tcPr>
            <w:tcW w:w="393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63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56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76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54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09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09" w:type="dxa"/>
          </w:tcPr>
          <w:p w:rsidR="0004277E" w:rsidRPr="00891E1B" w:rsidRDefault="0004277E" w:rsidP="00394CBB">
            <w:pPr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523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9</w:t>
            </w:r>
          </w:p>
        </w:tc>
      </w:tr>
      <w:tr w:rsidR="0004277E" w:rsidRPr="00891E1B" w:rsidTr="00356374">
        <w:tc>
          <w:tcPr>
            <w:tcW w:w="393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163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242 Туризм,  </w:t>
            </w:r>
          </w:p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магістр</w:t>
            </w:r>
          </w:p>
        </w:tc>
        <w:tc>
          <w:tcPr>
            <w:tcW w:w="1956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2523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04277E" w:rsidRPr="00891E1B" w:rsidTr="00356374">
        <w:trPr>
          <w:trHeight w:val="507"/>
        </w:trPr>
        <w:tc>
          <w:tcPr>
            <w:tcW w:w="9750" w:type="dxa"/>
            <w:gridSpan w:val="9"/>
          </w:tcPr>
          <w:p w:rsidR="0004277E" w:rsidRPr="00891E1B" w:rsidRDefault="0004277E" w:rsidP="000D411F">
            <w:pPr>
              <w:tabs>
                <w:tab w:val="left" w:pos="567"/>
                <w:tab w:val="left" w:pos="7655"/>
              </w:tabs>
              <w:suppressAutoHyphens w:val="0"/>
              <w:rPr>
                <w:lang w:eastAsia="uk-UA"/>
              </w:rPr>
            </w:pPr>
            <w:r w:rsidRPr="00891E1B">
              <w:rPr>
                <w:lang w:eastAsia="uk-UA"/>
              </w:rPr>
              <w:t xml:space="preserve">                                          Дисципліни професійної підготовки</w:t>
            </w:r>
          </w:p>
        </w:tc>
      </w:tr>
      <w:tr w:rsidR="0004277E" w:rsidRPr="00891E1B" w:rsidTr="00356374">
        <w:tc>
          <w:tcPr>
            <w:tcW w:w="393" w:type="dxa"/>
          </w:tcPr>
          <w:p w:rsidR="0004277E" w:rsidRPr="00891E1B" w:rsidRDefault="0004277E" w:rsidP="0022513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63" w:type="dxa"/>
          </w:tcPr>
          <w:p w:rsidR="0004277E" w:rsidRPr="00891E1B" w:rsidRDefault="0004277E" w:rsidP="0022513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6" w:type="dxa"/>
          </w:tcPr>
          <w:p w:rsidR="0004277E" w:rsidRPr="00891E1B" w:rsidRDefault="0004277E" w:rsidP="0022513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Туризмологія</w:t>
            </w:r>
          </w:p>
        </w:tc>
        <w:tc>
          <w:tcPr>
            <w:tcW w:w="1276" w:type="dxa"/>
          </w:tcPr>
          <w:p w:rsidR="0004277E" w:rsidRPr="00891E1B" w:rsidRDefault="0004277E" w:rsidP="00225133"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454" w:type="dxa"/>
          </w:tcPr>
          <w:p w:rsidR="0004277E" w:rsidRPr="00891E1B" w:rsidRDefault="0004277E" w:rsidP="0022513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:rsidR="0004277E" w:rsidRPr="00891E1B" w:rsidRDefault="0004277E" w:rsidP="0022513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</w:tcPr>
          <w:p w:rsidR="0004277E" w:rsidRPr="00891E1B" w:rsidRDefault="0004277E" w:rsidP="0022513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523" w:type="dxa"/>
          </w:tcPr>
          <w:p w:rsidR="0004277E" w:rsidRPr="00891E1B" w:rsidRDefault="0004277E" w:rsidP="00225133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color w:val="000000"/>
                <w:sz w:val="20"/>
                <w:szCs w:val="20"/>
              </w:rPr>
              <w:t>Туроператорська та турагентська діяльність: правничі засади : навч. посіб. для студентів (спеціальність 6. 140103 "Туризм"). - Кам'янець-Подільський : К-ПНУ ім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 xml:space="preserve">. </w:t>
            </w:r>
            <w:r w:rsidRPr="00891E1B">
              <w:rPr>
                <w:color w:val="000000"/>
                <w:sz w:val="20"/>
                <w:szCs w:val="20"/>
              </w:rPr>
              <w:t>І. Огієнко, 2012. - 120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</w:tc>
        <w:tc>
          <w:tcPr>
            <w:tcW w:w="567" w:type="dxa"/>
          </w:tcPr>
          <w:p w:rsidR="0004277E" w:rsidRPr="00891E1B" w:rsidRDefault="0004277E" w:rsidP="0022513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</w:tc>
      </w:tr>
      <w:tr w:rsidR="0004277E" w:rsidRPr="00891E1B" w:rsidTr="00356374">
        <w:tc>
          <w:tcPr>
            <w:tcW w:w="393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63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6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ind w:left="-84" w:right="-139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Міжнародний туризм</w:t>
            </w:r>
          </w:p>
        </w:tc>
        <w:tc>
          <w:tcPr>
            <w:tcW w:w="1276" w:type="dxa"/>
          </w:tcPr>
          <w:p w:rsidR="0004277E" w:rsidRPr="00891E1B" w:rsidRDefault="0004277E" w:rsidP="009572FB"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454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523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1. Мальська М. П. Міжнародний туризм і сфера послуг: підручник. </w:t>
            </w:r>
            <w:r w:rsidRPr="00891E1B">
              <w:rPr>
                <w:color w:val="000000"/>
                <w:sz w:val="20"/>
                <w:szCs w:val="20"/>
              </w:rPr>
              <w:t>– К.: Знання, 2008. – 661 с.</w:t>
            </w:r>
          </w:p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color w:val="000000"/>
                <w:sz w:val="20"/>
                <w:szCs w:val="20"/>
              </w:rPr>
              <w:t>2. Алієва-Барановська В. М., Дахно І. І. Міжнародний туризм: навч. посібник-довідник. – К.: Центр учбової літератури, 2013. – 343 с.</w:t>
            </w:r>
          </w:p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3. Окладникова Е. А. Международный туризм. География туристических ресурсов мира: учеб. пособие. </w:t>
            </w:r>
            <w:r w:rsidRPr="00891E1B">
              <w:rPr>
                <w:color w:val="000000"/>
                <w:sz w:val="20"/>
                <w:szCs w:val="20"/>
              </w:rPr>
              <w:t>– М., С.-П.: ИФК Омега-Л, Учитель и ученик, 2002. – 384 с.</w:t>
            </w:r>
          </w:p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4. Андрєєва К. В., Ушаков Д. С. Регіональний та демографічний розподіл туристичних потоків як </w:t>
            </w:r>
            <w:r w:rsidRPr="00891E1B">
              <w:rPr>
                <w:sz w:val="20"/>
                <w:szCs w:val="20"/>
                <w:lang w:eastAsia="uk-UA"/>
              </w:rPr>
              <w:lastRenderedPageBreak/>
              <w:t xml:space="preserve">чинник національної туристичної конкурентоспроможності // Актуальні проблеми економіки. </w:t>
            </w:r>
            <w:r w:rsidRPr="00891E1B">
              <w:rPr>
                <w:color w:val="000000"/>
                <w:sz w:val="20"/>
                <w:szCs w:val="20"/>
              </w:rPr>
              <w:t>– 2016. – № 9. – С. 220-227.</w:t>
            </w:r>
          </w:p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color w:val="000000"/>
                <w:sz w:val="20"/>
                <w:szCs w:val="20"/>
              </w:rPr>
              <w:t xml:space="preserve">5. Ушаков Д., Симасатиансопхон Н. Транснаціоналізація як тренд сучасного етапу розвитку міжнародного туризму </w:t>
            </w:r>
            <w:r w:rsidRPr="00891E1B">
              <w:rPr>
                <w:sz w:val="20"/>
                <w:szCs w:val="20"/>
                <w:lang w:eastAsia="uk-UA"/>
              </w:rPr>
              <w:t xml:space="preserve">// Актуальні проблеми економіки. </w:t>
            </w:r>
            <w:r w:rsidRPr="00891E1B">
              <w:rPr>
                <w:color w:val="000000"/>
                <w:sz w:val="20"/>
                <w:szCs w:val="20"/>
              </w:rPr>
              <w:t>– 2016. – № 2. – С. 80-88.</w:t>
            </w:r>
          </w:p>
        </w:tc>
        <w:tc>
          <w:tcPr>
            <w:tcW w:w="567" w:type="dxa"/>
          </w:tcPr>
          <w:p w:rsidR="0004277E" w:rsidRPr="00891E1B" w:rsidRDefault="00C15483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Д.р.</w:t>
            </w:r>
          </w:p>
          <w:p w:rsidR="00C15483" w:rsidRPr="00891E1B" w:rsidRDefault="00C15483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C15483" w:rsidRPr="00891E1B" w:rsidRDefault="00C15483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C15483" w:rsidRPr="00891E1B" w:rsidRDefault="00C15483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C15483" w:rsidRPr="00891E1B" w:rsidRDefault="00C15483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</w:tc>
      </w:tr>
      <w:tr w:rsidR="0004277E" w:rsidRPr="00891E1B" w:rsidTr="00356374">
        <w:tc>
          <w:tcPr>
            <w:tcW w:w="393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3</w:t>
            </w:r>
          </w:p>
        </w:tc>
        <w:tc>
          <w:tcPr>
            <w:tcW w:w="1163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6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Екскурсологія</w:t>
            </w:r>
          </w:p>
        </w:tc>
        <w:tc>
          <w:tcPr>
            <w:tcW w:w="1276" w:type="dxa"/>
          </w:tcPr>
          <w:p w:rsidR="0004277E" w:rsidRPr="00891E1B" w:rsidRDefault="0004277E" w:rsidP="009572FB"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454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523" w:type="dxa"/>
          </w:tcPr>
          <w:p w:rsidR="0004277E" w:rsidRPr="00891E1B" w:rsidRDefault="0004277E" w:rsidP="002F3C30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.Баженова С.Е., Опря Б.О. Екскурсологія : підручник. – К-П, 2017. – 344 с.</w:t>
            </w:r>
          </w:p>
          <w:p w:rsidR="0004277E" w:rsidRPr="00891E1B" w:rsidRDefault="0004277E" w:rsidP="002F3C30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2. Петрова І.В. </w:t>
            </w:r>
            <w:r w:rsidRPr="00891E1B">
              <w:rPr>
                <w:color w:val="000000"/>
                <w:sz w:val="20"/>
                <w:szCs w:val="20"/>
              </w:rPr>
              <w:t>Дозвілля в зарубіжних країнах : підручник. - К. : Кондор, 2008. – 408 с.</w:t>
            </w:r>
          </w:p>
          <w:p w:rsidR="0004277E" w:rsidRPr="00891E1B" w:rsidRDefault="0004277E" w:rsidP="002F3C30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color w:val="000000"/>
                <w:sz w:val="20"/>
                <w:szCs w:val="20"/>
              </w:rPr>
              <w:t xml:space="preserve">3. </w:t>
            </w:r>
            <w:r w:rsidRPr="00891E1B">
              <w:rPr>
                <w:sz w:val="20"/>
                <w:szCs w:val="20"/>
                <w:lang w:eastAsia="uk-UA"/>
              </w:rPr>
              <w:t xml:space="preserve">Петрова І.В. </w:t>
            </w:r>
            <w:r w:rsidRPr="00891E1B">
              <w:rPr>
                <w:color w:val="000000"/>
                <w:sz w:val="20"/>
                <w:szCs w:val="20"/>
              </w:rPr>
              <w:t>Дозвілля в зарубіжних країнах : підручник. - К. : Кондор, 2013. - 406 с.</w:t>
            </w:r>
          </w:p>
        </w:tc>
        <w:tc>
          <w:tcPr>
            <w:tcW w:w="567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</w:t>
            </w:r>
          </w:p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</w:t>
            </w:r>
          </w:p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</w:t>
            </w:r>
            <w:r w:rsidR="00AB496F" w:rsidRPr="00891E1B">
              <w:rPr>
                <w:sz w:val="20"/>
                <w:szCs w:val="20"/>
                <w:lang w:eastAsia="uk-UA"/>
              </w:rPr>
              <w:t>.</w:t>
            </w:r>
          </w:p>
        </w:tc>
      </w:tr>
      <w:tr w:rsidR="0004277E" w:rsidRPr="00891E1B" w:rsidTr="00356374">
        <w:tc>
          <w:tcPr>
            <w:tcW w:w="393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63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6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Стратегічне управління туристичним бізнесом (стратегічний менеджмент, стратегічний маркетинг)</w:t>
            </w:r>
          </w:p>
        </w:tc>
        <w:tc>
          <w:tcPr>
            <w:tcW w:w="1276" w:type="dxa"/>
          </w:tcPr>
          <w:p w:rsidR="0004277E" w:rsidRPr="00891E1B" w:rsidRDefault="0004277E" w:rsidP="009572FB">
            <w:pPr>
              <w:rPr>
                <w:sz w:val="20"/>
                <w:szCs w:val="20"/>
              </w:rPr>
            </w:pPr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454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523" w:type="dxa"/>
          </w:tcPr>
          <w:p w:rsidR="00B9796A" w:rsidRPr="00891E1B" w:rsidRDefault="00B9796A" w:rsidP="00B9796A">
            <w:pPr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bCs/>
                <w:sz w:val="20"/>
                <w:szCs w:val="20"/>
              </w:rPr>
              <w:t xml:space="preserve">1. Ігнатьєва І.А. </w:t>
            </w:r>
            <w:r w:rsidRPr="00891E1B">
              <w:rPr>
                <w:color w:val="000000"/>
                <w:sz w:val="20"/>
                <w:szCs w:val="20"/>
              </w:rPr>
              <w:t>Стратегічний менеджмент : підруч. для студ. вищ. навч. закл. - К. : Каравела, 2012. - 479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  <w:p w:rsidR="0004277E" w:rsidRPr="00891E1B" w:rsidRDefault="00AB496F" w:rsidP="00AB496F">
            <w:pPr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 xml:space="preserve">2. 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Мізюк Б.М. </w:t>
            </w:r>
            <w:r w:rsidRPr="00891E1B">
              <w:rPr>
                <w:color w:val="000000"/>
                <w:sz w:val="20"/>
                <w:szCs w:val="20"/>
              </w:rPr>
              <w:t>Стратегічне управління : навчальний посібник. - Львів : Магнолія плюс, 2006. - 392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  <w:p w:rsidR="00AB496F" w:rsidRPr="00891E1B" w:rsidRDefault="00AB496F" w:rsidP="00AB496F">
            <w:pPr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3</w:t>
            </w:r>
            <w:r w:rsidRPr="00891E1B">
              <w:rPr>
                <w:color w:val="000000"/>
                <w:sz w:val="20"/>
                <w:szCs w:val="20"/>
              </w:rPr>
              <w:t xml:space="preserve">. 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Шершньова З.Є. </w:t>
            </w:r>
            <w:r w:rsidRPr="00891E1B">
              <w:rPr>
                <w:color w:val="000000"/>
                <w:sz w:val="20"/>
                <w:szCs w:val="20"/>
              </w:rPr>
              <w:t>Стратегічне управління : підручник. - 2-ге перероб. і доп. - Київ : КНЕУ, 2004. - 699 с.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 </w:t>
            </w:r>
          </w:p>
          <w:p w:rsidR="00AB496F" w:rsidRPr="00891E1B" w:rsidRDefault="00AB496F" w:rsidP="00AB496F">
            <w:pPr>
              <w:rPr>
                <w:sz w:val="20"/>
                <w:szCs w:val="20"/>
                <w:lang w:eastAsia="uk-UA"/>
              </w:rPr>
            </w:pP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4</w:t>
            </w:r>
            <w:r w:rsidRPr="00891E1B">
              <w:rPr>
                <w:color w:val="000000"/>
                <w:sz w:val="20"/>
                <w:szCs w:val="20"/>
              </w:rPr>
              <w:t xml:space="preserve">. 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Школа І.М., Корольчук О.П. </w:t>
            </w:r>
            <w:r w:rsidRPr="00891E1B">
              <w:rPr>
                <w:color w:val="000000"/>
                <w:sz w:val="20"/>
                <w:szCs w:val="20"/>
              </w:rPr>
              <w:t>Менеджмент туризму : підручник. - Чернівці : Книги-ХХІ, 2011. - 464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</w:tc>
        <w:tc>
          <w:tcPr>
            <w:tcW w:w="567" w:type="dxa"/>
          </w:tcPr>
          <w:p w:rsidR="0004277E" w:rsidRPr="00891E1B" w:rsidRDefault="00AB496F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AB496F" w:rsidRPr="00891E1B" w:rsidRDefault="00AB496F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AB496F" w:rsidRPr="00891E1B" w:rsidRDefault="00AB496F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AB496F" w:rsidRPr="00891E1B" w:rsidRDefault="00AB496F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AB496F" w:rsidRPr="00891E1B" w:rsidRDefault="00AB496F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AB496F" w:rsidRPr="00891E1B" w:rsidRDefault="00AB496F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AB496F" w:rsidRPr="00891E1B" w:rsidRDefault="00AB496F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AB496F" w:rsidRPr="00891E1B" w:rsidRDefault="00AB496F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AB496F" w:rsidRPr="00891E1B" w:rsidRDefault="00AB496F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AB496F" w:rsidRPr="00891E1B" w:rsidRDefault="00AB496F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AB496F" w:rsidRPr="00891E1B" w:rsidRDefault="00AB496F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AB496F" w:rsidRPr="00891E1B" w:rsidRDefault="00AB496F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AB496F" w:rsidRPr="00891E1B" w:rsidRDefault="00AB496F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AB496F" w:rsidRPr="00891E1B" w:rsidRDefault="00AB496F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AB496F" w:rsidRPr="00891E1B" w:rsidRDefault="00AB496F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AB496F" w:rsidRPr="00891E1B" w:rsidRDefault="00AB496F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AB496F" w:rsidRPr="00891E1B" w:rsidRDefault="00AB496F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04277E" w:rsidRPr="00891E1B" w:rsidTr="00356374">
        <w:tc>
          <w:tcPr>
            <w:tcW w:w="393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63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6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ержавне та регіональне управління в туризмі</w:t>
            </w:r>
          </w:p>
        </w:tc>
        <w:tc>
          <w:tcPr>
            <w:tcW w:w="1276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454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523" w:type="dxa"/>
          </w:tcPr>
          <w:p w:rsidR="0004277E" w:rsidRPr="00891E1B" w:rsidRDefault="00FB41E4" w:rsidP="009572F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1</w:t>
            </w:r>
            <w:r w:rsidR="00511A96" w:rsidRPr="00891E1B">
              <w:rPr>
                <w:color w:val="000000"/>
                <w:sz w:val="20"/>
                <w:szCs w:val="20"/>
              </w:rPr>
              <w:t>. Де</w:t>
            </w:r>
            <w:r w:rsidRPr="00891E1B">
              <w:rPr>
                <w:color w:val="000000"/>
                <w:sz w:val="20"/>
                <w:szCs w:val="20"/>
              </w:rPr>
              <w:t>ржавне управління : підручник : у2 т. : підручник. Т. 1. - Київ; Дніпропетровськ : НАДУ, 2012. - 564 с.</w:t>
            </w:r>
          </w:p>
          <w:p w:rsidR="00511A96" w:rsidRPr="00891E1B" w:rsidRDefault="00511A96" w:rsidP="009572F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2</w:t>
            </w:r>
            <w:r w:rsidRPr="00891E1B">
              <w:rPr>
                <w:color w:val="000000"/>
                <w:sz w:val="20"/>
                <w:szCs w:val="20"/>
              </w:rPr>
              <w:t>. Туризм и гостиничное хозяйство : навчальний посібник. - 3-е изд., исправ. и дополн. - М. : ИКЦ "МарТ", 2007. - 352 с</w:t>
            </w:r>
          </w:p>
          <w:p w:rsidR="00511A96" w:rsidRPr="00891E1B" w:rsidRDefault="00511A96" w:rsidP="000D411F">
            <w:pPr>
              <w:tabs>
                <w:tab w:val="left" w:pos="567"/>
                <w:tab w:val="left" w:pos="7655"/>
              </w:tabs>
              <w:suppressAutoHyphens w:val="0"/>
              <w:ind w:right="-105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3</w:t>
            </w:r>
            <w:r w:rsidRPr="00891E1B">
              <w:rPr>
                <w:color w:val="000000"/>
                <w:sz w:val="20"/>
                <w:szCs w:val="20"/>
              </w:rPr>
              <w:t xml:space="preserve">. Управління </w:t>
            </w:r>
            <w:r w:rsidR="000D411F" w:rsidRPr="00891E1B">
              <w:rPr>
                <w:color w:val="000000"/>
                <w:sz w:val="20"/>
                <w:szCs w:val="20"/>
              </w:rPr>
              <w:t>р</w:t>
            </w:r>
            <w:r w:rsidRPr="00891E1B">
              <w:rPr>
                <w:color w:val="000000"/>
                <w:sz w:val="20"/>
                <w:szCs w:val="20"/>
              </w:rPr>
              <w:t>егіональним розвитком туризму: Навчальний посібник : навч. посіб. - Одесса, 2011. - 225 с.</w:t>
            </w:r>
          </w:p>
          <w:p w:rsidR="00511A96" w:rsidRPr="00891E1B" w:rsidRDefault="00511A96" w:rsidP="00511A96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 xml:space="preserve">4. 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Мальська М.П., Худо В.В. </w:t>
            </w:r>
            <w:r w:rsidRPr="00891E1B">
              <w:rPr>
                <w:color w:val="000000"/>
                <w:sz w:val="20"/>
                <w:szCs w:val="20"/>
              </w:rPr>
              <w:t xml:space="preserve">Туристичний бізнес : теорія та практика : </w:t>
            </w:r>
            <w:r w:rsidRPr="00891E1B">
              <w:rPr>
                <w:color w:val="000000"/>
                <w:sz w:val="20"/>
                <w:szCs w:val="20"/>
              </w:rPr>
              <w:lastRenderedPageBreak/>
              <w:t>підручник. - 2-ге вид., переробл. та доповн. - Київ : Центр учбової літератури, 2017. - 364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</w:tc>
        <w:tc>
          <w:tcPr>
            <w:tcW w:w="567" w:type="dxa"/>
          </w:tcPr>
          <w:p w:rsidR="0004277E" w:rsidRPr="00891E1B" w:rsidRDefault="00511A96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Е.к.</w:t>
            </w:r>
          </w:p>
          <w:p w:rsidR="00511A96" w:rsidRPr="00891E1B" w:rsidRDefault="00511A96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11A96" w:rsidRPr="00891E1B" w:rsidRDefault="00511A96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11A96" w:rsidRPr="00891E1B" w:rsidRDefault="00511A96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11A96" w:rsidRPr="00891E1B" w:rsidRDefault="00511A96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11A96" w:rsidRPr="00891E1B" w:rsidRDefault="00511A96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511A96" w:rsidRPr="00891E1B" w:rsidRDefault="00511A96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11A96" w:rsidRPr="00891E1B" w:rsidRDefault="00511A96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11A96" w:rsidRPr="00891E1B" w:rsidRDefault="00511A96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11A96" w:rsidRPr="00891E1B" w:rsidRDefault="00511A96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11A96" w:rsidRPr="00891E1B" w:rsidRDefault="00511A96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Е.к.</w:t>
            </w:r>
          </w:p>
          <w:p w:rsidR="00511A96" w:rsidRPr="00891E1B" w:rsidRDefault="00511A96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11A96" w:rsidRPr="00891E1B" w:rsidRDefault="00511A96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11A96" w:rsidRPr="00891E1B" w:rsidRDefault="00511A96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11A96" w:rsidRPr="00891E1B" w:rsidRDefault="00511A96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11A96" w:rsidRPr="00891E1B" w:rsidRDefault="00511A96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511A96" w:rsidRPr="00891E1B" w:rsidRDefault="00511A96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11A96" w:rsidRPr="00891E1B" w:rsidRDefault="00511A96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04277E" w:rsidRPr="00891E1B" w:rsidTr="00356374">
        <w:tc>
          <w:tcPr>
            <w:tcW w:w="393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6</w:t>
            </w:r>
          </w:p>
        </w:tc>
        <w:tc>
          <w:tcPr>
            <w:tcW w:w="1163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6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Організація музейної та виставко</w:t>
            </w:r>
            <w:r w:rsidR="00B72A02" w:rsidRPr="00891E1B">
              <w:rPr>
                <w:sz w:val="20"/>
                <w:szCs w:val="20"/>
                <w:lang w:eastAsia="uk-UA"/>
              </w:rPr>
              <w:t>во</w:t>
            </w:r>
            <w:r w:rsidRPr="00891E1B">
              <w:rPr>
                <w:sz w:val="20"/>
                <w:szCs w:val="20"/>
                <w:lang w:eastAsia="uk-UA"/>
              </w:rPr>
              <w:t>ї справи</w:t>
            </w:r>
          </w:p>
        </w:tc>
        <w:tc>
          <w:tcPr>
            <w:tcW w:w="1276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вибіркова</w:t>
            </w:r>
          </w:p>
        </w:tc>
        <w:tc>
          <w:tcPr>
            <w:tcW w:w="454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523" w:type="dxa"/>
          </w:tcPr>
          <w:p w:rsidR="0004277E" w:rsidRPr="00891E1B" w:rsidRDefault="00356374" w:rsidP="00356374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1. 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Бердышев С. Н. </w:t>
            </w:r>
            <w:r w:rsidRPr="00891E1B">
              <w:rPr>
                <w:color w:val="000000"/>
                <w:sz w:val="20"/>
                <w:szCs w:val="20"/>
              </w:rPr>
              <w:t>Организация выставочной деятельности. - 305 с.</w:t>
            </w:r>
          </w:p>
        </w:tc>
        <w:tc>
          <w:tcPr>
            <w:tcW w:w="567" w:type="dxa"/>
          </w:tcPr>
          <w:p w:rsidR="0004277E" w:rsidRPr="00891E1B" w:rsidRDefault="00356374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Е.к.</w:t>
            </w:r>
          </w:p>
        </w:tc>
      </w:tr>
      <w:tr w:rsidR="0004277E" w:rsidRPr="00891E1B" w:rsidTr="00356374">
        <w:tc>
          <w:tcPr>
            <w:tcW w:w="393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163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6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Туризм в глобальних проблемах сучасності</w:t>
            </w:r>
          </w:p>
        </w:tc>
        <w:tc>
          <w:tcPr>
            <w:tcW w:w="1276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вибіркова</w:t>
            </w:r>
          </w:p>
        </w:tc>
        <w:tc>
          <w:tcPr>
            <w:tcW w:w="454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</w:tcPr>
          <w:p w:rsidR="0004277E" w:rsidRPr="00891E1B" w:rsidRDefault="0004277E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523" w:type="dxa"/>
          </w:tcPr>
          <w:p w:rsidR="0004277E" w:rsidRPr="00891E1B" w:rsidRDefault="006002E8" w:rsidP="000D411F">
            <w:pPr>
              <w:tabs>
                <w:tab w:val="left" w:pos="567"/>
                <w:tab w:val="left" w:pos="7655"/>
              </w:tabs>
              <w:suppressAutoHyphens w:val="0"/>
              <w:ind w:right="-105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bCs/>
                <w:color w:val="000000"/>
                <w:sz w:val="20"/>
                <w:szCs w:val="20"/>
              </w:rPr>
              <w:t xml:space="preserve">1. Касіяник І.П., </w:t>
            </w:r>
            <w:r w:rsidR="000D411F" w:rsidRPr="00891E1B">
              <w:rPr>
                <w:bCs/>
                <w:color w:val="000000"/>
                <w:sz w:val="20"/>
                <w:szCs w:val="20"/>
              </w:rPr>
              <w:t>М</w:t>
            </w:r>
            <w:r w:rsidRPr="00891E1B">
              <w:rPr>
                <w:bCs/>
                <w:color w:val="000000"/>
                <w:sz w:val="20"/>
                <w:szCs w:val="20"/>
              </w:rPr>
              <w:t>атвійчук Б.В.</w:t>
            </w:r>
            <w:r w:rsidR="00356374" w:rsidRPr="00891E1B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56374" w:rsidRPr="00891E1B">
              <w:rPr>
                <w:color w:val="000000"/>
                <w:sz w:val="20"/>
                <w:szCs w:val="20"/>
              </w:rPr>
              <w:t>Краєзнавство і туризм : Метод. посіб. з краєзнавства і туризму. - Кам'янець-Подільський, 2007. - 50 с</w:t>
            </w:r>
            <w:r w:rsidR="00356374"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  <w:p w:rsidR="00356374" w:rsidRPr="00891E1B" w:rsidRDefault="00356374" w:rsidP="009572FB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color w:val="000000"/>
                <w:sz w:val="20"/>
                <w:szCs w:val="20"/>
              </w:rPr>
              <w:t xml:space="preserve">2. 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Мальська М.П. </w:t>
            </w:r>
            <w:r w:rsidRPr="00891E1B">
              <w:rPr>
                <w:color w:val="000000"/>
                <w:sz w:val="20"/>
                <w:szCs w:val="20"/>
              </w:rPr>
              <w:t>Туристичне країнознавство. Азія та Океанія : навчальний посібник. - Київ : Центр учбової літератури, 2013. - 184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</w:tc>
        <w:tc>
          <w:tcPr>
            <w:tcW w:w="567" w:type="dxa"/>
          </w:tcPr>
          <w:p w:rsidR="0004277E" w:rsidRPr="00891E1B" w:rsidRDefault="00356374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356374" w:rsidRPr="00891E1B" w:rsidRDefault="00356374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356374" w:rsidRPr="00891E1B" w:rsidRDefault="00356374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356374" w:rsidRPr="00891E1B" w:rsidRDefault="00356374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356374" w:rsidRPr="00891E1B" w:rsidRDefault="00356374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356374" w:rsidRPr="00891E1B" w:rsidRDefault="00356374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356374" w:rsidRPr="00891E1B" w:rsidRDefault="00356374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356374" w:rsidRPr="00891E1B" w:rsidRDefault="00356374" w:rsidP="009572F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</w:tc>
      </w:tr>
      <w:tr w:rsidR="00807D29" w:rsidRPr="00891E1B" w:rsidTr="00807D29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29" w:rsidRPr="00891E1B" w:rsidRDefault="00807D29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29" w:rsidRPr="00891E1B" w:rsidRDefault="00807D29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29" w:rsidRPr="00891E1B" w:rsidRDefault="00807D29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Інноваційні технології в туризм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29" w:rsidRPr="00891E1B" w:rsidRDefault="00807D29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29" w:rsidRPr="00891E1B" w:rsidRDefault="00807D29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29" w:rsidRPr="00891E1B" w:rsidRDefault="00807D29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29" w:rsidRPr="00891E1B" w:rsidRDefault="00807D29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29" w:rsidRPr="00891E1B" w:rsidRDefault="00807D29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Інноваційні технології в туризмі : навч. посіб. – Северодонецк : ПП "Поліграф-Сервіс", 2015. – 343 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29" w:rsidRPr="00891E1B" w:rsidRDefault="00807D29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</w:tc>
      </w:tr>
      <w:tr w:rsidR="00356374" w:rsidRPr="00891E1B" w:rsidTr="00356374">
        <w:tc>
          <w:tcPr>
            <w:tcW w:w="393" w:type="dxa"/>
          </w:tcPr>
          <w:p w:rsidR="00356374" w:rsidRPr="00891E1B" w:rsidRDefault="00356374" w:rsidP="00356DE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163" w:type="dxa"/>
          </w:tcPr>
          <w:p w:rsidR="00356374" w:rsidRPr="00891E1B" w:rsidRDefault="00356374" w:rsidP="00356DE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6" w:type="dxa"/>
          </w:tcPr>
          <w:p w:rsidR="00356374" w:rsidRPr="00891E1B" w:rsidRDefault="00356374" w:rsidP="00356DE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ержавне та регіональне управління в туризмі</w:t>
            </w:r>
          </w:p>
        </w:tc>
        <w:tc>
          <w:tcPr>
            <w:tcW w:w="1276" w:type="dxa"/>
          </w:tcPr>
          <w:p w:rsidR="00356374" w:rsidRPr="00891E1B" w:rsidRDefault="00356374" w:rsidP="00356DE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вибіркова</w:t>
            </w:r>
          </w:p>
        </w:tc>
        <w:tc>
          <w:tcPr>
            <w:tcW w:w="454" w:type="dxa"/>
          </w:tcPr>
          <w:p w:rsidR="00356374" w:rsidRPr="00891E1B" w:rsidRDefault="00356374" w:rsidP="00356DE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9" w:type="dxa"/>
          </w:tcPr>
          <w:p w:rsidR="00356374" w:rsidRPr="00891E1B" w:rsidRDefault="00356374" w:rsidP="00356DE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09" w:type="dxa"/>
          </w:tcPr>
          <w:p w:rsidR="00356374" w:rsidRPr="00891E1B" w:rsidRDefault="00356374" w:rsidP="00356DE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523" w:type="dxa"/>
          </w:tcPr>
          <w:p w:rsidR="00356374" w:rsidRPr="00891E1B" w:rsidRDefault="00356374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color w:val="000000"/>
                <w:sz w:val="20"/>
                <w:szCs w:val="20"/>
              </w:rPr>
              <w:t>1.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 xml:space="preserve"> </w:t>
            </w:r>
            <w:r w:rsidRPr="00891E1B">
              <w:rPr>
                <w:color w:val="000000"/>
                <w:sz w:val="20"/>
                <w:szCs w:val="20"/>
              </w:rPr>
              <w:t>Державне управління : підручник : у2 т. : підручник. Т. 1. - Київ; Дніпропетровськ : НАДУ, 2012. - 564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  <w:p w:rsidR="00356374" w:rsidRPr="00891E1B" w:rsidRDefault="00356374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color w:val="000000"/>
                <w:sz w:val="20"/>
                <w:szCs w:val="20"/>
              </w:rPr>
              <w:t>2.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 xml:space="preserve"> </w:t>
            </w:r>
            <w:r w:rsidRPr="00891E1B">
              <w:rPr>
                <w:color w:val="000000"/>
                <w:sz w:val="20"/>
                <w:szCs w:val="20"/>
              </w:rPr>
              <w:t>Туризм и гостиничное хозяйство : навчальний посібник. - 3-е изд., исправ. и дополн. - М. : ИКЦ "МарТ", 2007. - 352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 xml:space="preserve"> с</w:t>
            </w:r>
          </w:p>
          <w:p w:rsidR="00356374" w:rsidRPr="00891E1B" w:rsidRDefault="00356374" w:rsidP="000D411F">
            <w:pPr>
              <w:tabs>
                <w:tab w:val="left" w:pos="567"/>
                <w:tab w:val="left" w:pos="7655"/>
              </w:tabs>
              <w:suppressAutoHyphens w:val="0"/>
              <w:ind w:right="-105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color w:val="000000"/>
                <w:sz w:val="20"/>
                <w:szCs w:val="20"/>
              </w:rPr>
              <w:t>3.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 xml:space="preserve"> </w:t>
            </w:r>
            <w:r w:rsidRPr="00891E1B">
              <w:rPr>
                <w:color w:val="000000"/>
                <w:sz w:val="20"/>
                <w:szCs w:val="20"/>
              </w:rPr>
              <w:t>Управління регіона</w:t>
            </w:r>
            <w:r w:rsidR="000D411F" w:rsidRPr="00891E1B">
              <w:rPr>
                <w:color w:val="000000"/>
                <w:sz w:val="20"/>
                <w:szCs w:val="20"/>
              </w:rPr>
              <w:t>льним розвитком туризму: Навчаль</w:t>
            </w:r>
            <w:r w:rsidRPr="00891E1B">
              <w:rPr>
                <w:color w:val="000000"/>
                <w:sz w:val="20"/>
                <w:szCs w:val="20"/>
              </w:rPr>
              <w:t>ний посібник : навч. посіб. - Оде</w:t>
            </w:r>
            <w:r w:rsidR="000D411F" w:rsidRPr="00891E1B">
              <w:rPr>
                <w:color w:val="000000"/>
                <w:sz w:val="20"/>
                <w:szCs w:val="20"/>
              </w:rPr>
              <w:t>сса, 2011</w:t>
            </w:r>
            <w:r w:rsidR="000D411F" w:rsidRPr="00891E1B">
              <w:rPr>
                <w:color w:val="000000"/>
                <w:sz w:val="20"/>
                <w:szCs w:val="20"/>
                <w:shd w:val="clear" w:color="auto" w:fill="F8F3ED"/>
              </w:rPr>
              <w:t xml:space="preserve">. </w:t>
            </w:r>
          </w:p>
          <w:p w:rsidR="00356374" w:rsidRPr="00891E1B" w:rsidRDefault="00356374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4</w:t>
            </w:r>
            <w:r w:rsidRPr="00891E1B">
              <w:rPr>
                <w:color w:val="000000"/>
                <w:sz w:val="20"/>
                <w:szCs w:val="20"/>
              </w:rPr>
              <w:t xml:space="preserve">. 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Мальська М.П., Худо В.В. </w:t>
            </w:r>
            <w:r w:rsidRPr="00891E1B">
              <w:rPr>
                <w:color w:val="000000"/>
                <w:sz w:val="20"/>
                <w:szCs w:val="20"/>
              </w:rPr>
              <w:t>Туристичний бізнес : теорія та практика : підручник. - 2-ге вид., переробл. та доповн. - Київ : Центр учбової літератури, 2017. - 364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</w:tc>
        <w:tc>
          <w:tcPr>
            <w:tcW w:w="567" w:type="dxa"/>
          </w:tcPr>
          <w:p w:rsidR="00356374" w:rsidRPr="00891E1B" w:rsidRDefault="0035637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Е.к.</w:t>
            </w:r>
          </w:p>
          <w:p w:rsidR="00356374" w:rsidRPr="00891E1B" w:rsidRDefault="0035637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356374" w:rsidRPr="00891E1B" w:rsidRDefault="0035637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356374" w:rsidRPr="00891E1B" w:rsidRDefault="0035637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356374" w:rsidRPr="00891E1B" w:rsidRDefault="0035637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356374" w:rsidRPr="00891E1B" w:rsidRDefault="0035637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356374" w:rsidRPr="00891E1B" w:rsidRDefault="0035637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356374" w:rsidRPr="00891E1B" w:rsidRDefault="0035637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356374" w:rsidRPr="00891E1B" w:rsidRDefault="0035637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356374" w:rsidRPr="00891E1B" w:rsidRDefault="0035637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356374" w:rsidRPr="00891E1B" w:rsidRDefault="0035637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Е.к.</w:t>
            </w:r>
          </w:p>
          <w:p w:rsidR="00356374" w:rsidRPr="00891E1B" w:rsidRDefault="0035637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356374" w:rsidRPr="00891E1B" w:rsidRDefault="0035637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356374" w:rsidRPr="00891E1B" w:rsidRDefault="0035637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356374" w:rsidRPr="00891E1B" w:rsidRDefault="0035637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356374" w:rsidRPr="00891E1B" w:rsidRDefault="0035637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356374" w:rsidRPr="00891E1B" w:rsidRDefault="0035637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356374" w:rsidRPr="00891E1B" w:rsidRDefault="0035637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04277E" w:rsidRPr="00891E1B" w:rsidTr="00356374">
        <w:tc>
          <w:tcPr>
            <w:tcW w:w="393" w:type="dxa"/>
          </w:tcPr>
          <w:p w:rsidR="0004277E" w:rsidRPr="00891E1B" w:rsidRDefault="0004277E" w:rsidP="00356DE2">
            <w:pPr>
              <w:tabs>
                <w:tab w:val="left" w:pos="567"/>
                <w:tab w:val="left" w:pos="7655"/>
              </w:tabs>
              <w:suppressAutoHyphens w:val="0"/>
              <w:ind w:left="-120" w:right="-141"/>
              <w:jc w:val="center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163" w:type="dxa"/>
          </w:tcPr>
          <w:p w:rsidR="0004277E" w:rsidRPr="00891E1B" w:rsidRDefault="0004277E" w:rsidP="00356DE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56" w:type="dxa"/>
          </w:tcPr>
          <w:p w:rsidR="0004277E" w:rsidRPr="00891E1B" w:rsidRDefault="0004277E" w:rsidP="00356DE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Ринок туристичних послуг</w:t>
            </w:r>
          </w:p>
        </w:tc>
        <w:tc>
          <w:tcPr>
            <w:tcW w:w="1276" w:type="dxa"/>
          </w:tcPr>
          <w:p w:rsidR="0004277E" w:rsidRPr="00891E1B" w:rsidRDefault="0004277E" w:rsidP="00356DE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вибіркова</w:t>
            </w:r>
          </w:p>
        </w:tc>
        <w:tc>
          <w:tcPr>
            <w:tcW w:w="454" w:type="dxa"/>
          </w:tcPr>
          <w:p w:rsidR="0004277E" w:rsidRPr="00891E1B" w:rsidRDefault="0004277E" w:rsidP="00356DE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9" w:type="dxa"/>
          </w:tcPr>
          <w:p w:rsidR="0004277E" w:rsidRPr="00891E1B" w:rsidRDefault="0004277E" w:rsidP="00356DE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09" w:type="dxa"/>
          </w:tcPr>
          <w:p w:rsidR="0004277E" w:rsidRPr="00891E1B" w:rsidRDefault="0004277E" w:rsidP="00356DE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523" w:type="dxa"/>
          </w:tcPr>
          <w:p w:rsidR="0004277E" w:rsidRPr="00891E1B" w:rsidRDefault="00356374" w:rsidP="000D411F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1. </w:t>
            </w:r>
            <w:r w:rsidRPr="00891E1B">
              <w:rPr>
                <w:color w:val="000000"/>
                <w:sz w:val="20"/>
                <w:szCs w:val="20"/>
              </w:rPr>
              <w:t>Туризм України: економічні та організа</w:t>
            </w:r>
            <w:r w:rsidR="000D411F" w:rsidRPr="00891E1B">
              <w:rPr>
                <w:color w:val="000000"/>
                <w:sz w:val="20"/>
                <w:szCs w:val="20"/>
              </w:rPr>
              <w:t>-</w:t>
            </w:r>
            <w:r w:rsidRPr="00891E1B">
              <w:rPr>
                <w:color w:val="000000"/>
                <w:sz w:val="20"/>
                <w:szCs w:val="20"/>
              </w:rPr>
              <w:t>ційні механізми розвитку. - Тернопіль : Терно-граф, 2008. - 976 с.</w:t>
            </w:r>
          </w:p>
          <w:p w:rsidR="00356374" w:rsidRPr="00891E1B" w:rsidRDefault="00356374" w:rsidP="000D411F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bCs/>
                <w:color w:val="000000"/>
                <w:sz w:val="20"/>
                <w:szCs w:val="20"/>
                <w:shd w:val="clear" w:color="auto" w:fill="F8F3ED"/>
              </w:rPr>
              <w:t xml:space="preserve">2. 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Кифяк В.Ф. </w:t>
            </w:r>
            <w:r w:rsidRPr="00891E1B">
              <w:rPr>
                <w:color w:val="000000"/>
                <w:sz w:val="20"/>
                <w:szCs w:val="20"/>
              </w:rPr>
              <w:t>Організація туризму : навч. посіб. - Чернівці : Книги - ХХІ, 2008. - 344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</w:tc>
        <w:tc>
          <w:tcPr>
            <w:tcW w:w="567" w:type="dxa"/>
          </w:tcPr>
          <w:p w:rsidR="0004277E" w:rsidRPr="00891E1B" w:rsidRDefault="00356374" w:rsidP="00356DE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356374" w:rsidRPr="00891E1B" w:rsidRDefault="00356374" w:rsidP="00356DE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356374" w:rsidRPr="00891E1B" w:rsidRDefault="00356374" w:rsidP="00356DE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356374" w:rsidRPr="00891E1B" w:rsidRDefault="00356374" w:rsidP="00356DE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356374" w:rsidRPr="00891E1B" w:rsidRDefault="00356374" w:rsidP="00356DE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356374" w:rsidRPr="00891E1B" w:rsidRDefault="00356374" w:rsidP="00356DE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</w:tc>
      </w:tr>
    </w:tbl>
    <w:p w:rsidR="0004277E" w:rsidRPr="00891E1B" w:rsidRDefault="0004277E" w:rsidP="001E3B24">
      <w:pPr>
        <w:tabs>
          <w:tab w:val="left" w:pos="567"/>
          <w:tab w:val="left" w:pos="7655"/>
        </w:tabs>
        <w:suppressAutoHyphens w:val="0"/>
        <w:jc w:val="both"/>
        <w:rPr>
          <w:sz w:val="20"/>
          <w:szCs w:val="20"/>
          <w:lang w:eastAsia="uk-UA"/>
        </w:rPr>
      </w:pPr>
    </w:p>
    <w:p w:rsidR="00891E1B" w:rsidRDefault="00891E1B" w:rsidP="001E7FA3">
      <w:pPr>
        <w:tabs>
          <w:tab w:val="left" w:pos="567"/>
        </w:tabs>
        <w:suppressAutoHyphens w:val="0"/>
        <w:jc w:val="both"/>
        <w:rPr>
          <w:lang w:eastAsia="uk-UA"/>
        </w:rPr>
      </w:pPr>
    </w:p>
    <w:p w:rsidR="0004277E" w:rsidRPr="00891E1B" w:rsidRDefault="0004277E" w:rsidP="001E7FA3">
      <w:pPr>
        <w:tabs>
          <w:tab w:val="left" w:pos="567"/>
        </w:tabs>
        <w:suppressAutoHyphens w:val="0"/>
        <w:jc w:val="both"/>
        <w:rPr>
          <w:lang w:eastAsia="uk-UA"/>
        </w:rPr>
      </w:pPr>
      <w:r w:rsidRPr="00891E1B">
        <w:rPr>
          <w:lang w:eastAsia="uk-UA"/>
        </w:rPr>
        <w:t>Завідувач кафедри</w:t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  <w:t>С.Е.Баженова</w:t>
      </w:r>
    </w:p>
    <w:p w:rsidR="000D411F" w:rsidRPr="00891E1B" w:rsidRDefault="000D411F" w:rsidP="001E7FA3">
      <w:pPr>
        <w:tabs>
          <w:tab w:val="left" w:pos="567"/>
        </w:tabs>
        <w:suppressAutoHyphens w:val="0"/>
        <w:jc w:val="both"/>
        <w:rPr>
          <w:lang w:eastAsia="uk-UA"/>
        </w:rPr>
      </w:pPr>
    </w:p>
    <w:p w:rsidR="0004277E" w:rsidRPr="00891E1B" w:rsidRDefault="0004277E" w:rsidP="001E7FA3">
      <w:pPr>
        <w:tabs>
          <w:tab w:val="left" w:pos="567"/>
        </w:tabs>
        <w:suppressAutoHyphens w:val="0"/>
        <w:jc w:val="both"/>
        <w:rPr>
          <w:lang w:eastAsia="uk-UA"/>
        </w:rPr>
      </w:pPr>
      <w:r w:rsidRPr="00891E1B">
        <w:rPr>
          <w:lang w:eastAsia="uk-UA"/>
        </w:rPr>
        <w:t xml:space="preserve">Гарант освітньої програми </w:t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  <w:t>С.Е.Баженова</w:t>
      </w:r>
    </w:p>
    <w:p w:rsidR="0004277E" w:rsidRPr="00891E1B" w:rsidRDefault="0004277E" w:rsidP="001E3B24">
      <w:pPr>
        <w:tabs>
          <w:tab w:val="left" w:pos="567"/>
          <w:tab w:val="left" w:pos="7655"/>
        </w:tabs>
        <w:suppressAutoHyphens w:val="0"/>
        <w:ind w:left="5670"/>
        <w:jc w:val="both"/>
        <w:rPr>
          <w:lang w:eastAsia="uk-UA"/>
        </w:rPr>
      </w:pPr>
    </w:p>
    <w:p w:rsidR="0004277E" w:rsidRPr="00891E1B" w:rsidRDefault="0004277E" w:rsidP="001E3B24">
      <w:pPr>
        <w:tabs>
          <w:tab w:val="left" w:pos="567"/>
          <w:tab w:val="left" w:pos="7655"/>
        </w:tabs>
        <w:suppressAutoHyphens w:val="0"/>
        <w:ind w:left="5670"/>
        <w:jc w:val="both"/>
        <w:rPr>
          <w:lang w:eastAsia="uk-UA"/>
        </w:rPr>
      </w:pPr>
      <w:r w:rsidRPr="00891E1B">
        <w:rPr>
          <w:lang w:eastAsia="uk-UA"/>
        </w:rPr>
        <w:lastRenderedPageBreak/>
        <w:t>Додаток до розпорядження</w:t>
      </w:r>
    </w:p>
    <w:p w:rsidR="0004277E" w:rsidRPr="00891E1B" w:rsidRDefault="0004277E" w:rsidP="001E3B24">
      <w:pPr>
        <w:tabs>
          <w:tab w:val="left" w:pos="567"/>
          <w:tab w:val="left" w:pos="7655"/>
        </w:tabs>
        <w:suppressAutoHyphens w:val="0"/>
        <w:jc w:val="center"/>
        <w:rPr>
          <w:lang w:eastAsia="uk-UA"/>
        </w:rPr>
      </w:pPr>
      <w:r w:rsidRPr="00891E1B">
        <w:rPr>
          <w:lang w:eastAsia="uk-UA"/>
        </w:rPr>
        <w:tab/>
        <w:t xml:space="preserve">                                                                                     _____________№_________</w:t>
      </w:r>
    </w:p>
    <w:p w:rsidR="0004277E" w:rsidRPr="00891E1B" w:rsidRDefault="0004277E" w:rsidP="001E3B24">
      <w:pPr>
        <w:tabs>
          <w:tab w:val="left" w:pos="567"/>
          <w:tab w:val="left" w:pos="7655"/>
        </w:tabs>
        <w:suppressAutoHyphens w:val="0"/>
        <w:jc w:val="center"/>
        <w:rPr>
          <w:b/>
          <w:sz w:val="28"/>
          <w:szCs w:val="28"/>
          <w:lang w:eastAsia="uk-UA"/>
        </w:rPr>
      </w:pPr>
      <w:r w:rsidRPr="00891E1B">
        <w:rPr>
          <w:b/>
          <w:sz w:val="28"/>
          <w:szCs w:val="28"/>
          <w:lang w:eastAsia="uk-UA"/>
        </w:rPr>
        <w:t>Відомості</w:t>
      </w:r>
    </w:p>
    <w:p w:rsidR="0004277E" w:rsidRPr="00891E1B" w:rsidRDefault="0004277E" w:rsidP="00482207">
      <w:pPr>
        <w:tabs>
          <w:tab w:val="left" w:pos="567"/>
          <w:tab w:val="left" w:pos="7655"/>
        </w:tabs>
        <w:suppressAutoHyphens w:val="0"/>
        <w:jc w:val="both"/>
        <w:rPr>
          <w:b/>
          <w:sz w:val="28"/>
          <w:szCs w:val="28"/>
          <w:lang w:eastAsia="uk-UA"/>
        </w:rPr>
      </w:pPr>
      <w:r w:rsidRPr="00891E1B">
        <w:rPr>
          <w:b/>
          <w:sz w:val="28"/>
          <w:szCs w:val="28"/>
          <w:lang w:eastAsia="uk-UA"/>
        </w:rPr>
        <w:t>про забезпечення підручниками, навчальними посібниками та іншою навчальною літературою навчальних дисциплін освітніх програм спеціальностей університету, викладання яких забезпечує кафедра</w:t>
      </w:r>
      <w:r w:rsidRPr="00891E1B">
        <w:rPr>
          <w:b/>
          <w:lang w:eastAsia="uk-UA"/>
        </w:rPr>
        <w:t xml:space="preserve"> </w:t>
      </w:r>
      <w:r w:rsidRPr="00891E1B">
        <w:rPr>
          <w:b/>
          <w:sz w:val="28"/>
          <w:szCs w:val="28"/>
          <w:lang w:eastAsia="uk-UA"/>
        </w:rPr>
        <w:t>туризму та готельно-ресторанної справи</w:t>
      </w:r>
    </w:p>
    <w:p w:rsidR="0004277E" w:rsidRPr="00891E1B" w:rsidRDefault="0004277E" w:rsidP="00482207">
      <w:pPr>
        <w:tabs>
          <w:tab w:val="left" w:pos="567"/>
          <w:tab w:val="left" w:pos="7655"/>
        </w:tabs>
        <w:suppressAutoHyphens w:val="0"/>
        <w:jc w:val="both"/>
        <w:rPr>
          <w:sz w:val="28"/>
          <w:szCs w:val="28"/>
          <w:lang w:eastAsia="uk-UA"/>
        </w:rPr>
      </w:pPr>
    </w:p>
    <w:p w:rsidR="0004277E" w:rsidRPr="00891E1B" w:rsidRDefault="0004277E" w:rsidP="00482207">
      <w:pPr>
        <w:tabs>
          <w:tab w:val="left" w:pos="567"/>
          <w:tab w:val="left" w:pos="7655"/>
        </w:tabs>
        <w:suppressAutoHyphens w:val="0"/>
        <w:jc w:val="both"/>
        <w:rPr>
          <w:sz w:val="20"/>
          <w:szCs w:val="20"/>
          <w:lang w:eastAsia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1560"/>
        <w:gridCol w:w="1559"/>
        <w:gridCol w:w="1276"/>
        <w:gridCol w:w="567"/>
        <w:gridCol w:w="709"/>
        <w:gridCol w:w="709"/>
        <w:gridCol w:w="2410"/>
        <w:gridCol w:w="567"/>
      </w:tblGrid>
      <w:tr w:rsidR="0004277E" w:rsidRPr="00891E1B" w:rsidTr="006F7475">
        <w:trPr>
          <w:trHeight w:val="810"/>
        </w:trPr>
        <w:tc>
          <w:tcPr>
            <w:tcW w:w="393" w:type="dxa"/>
            <w:vMerge w:val="restart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№</w:t>
            </w:r>
          </w:p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з/п</w:t>
            </w:r>
          </w:p>
        </w:tc>
        <w:tc>
          <w:tcPr>
            <w:tcW w:w="1560" w:type="dxa"/>
            <w:vMerge w:val="restart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Назва освітньо-професійної програми, освітній ступінь</w:t>
            </w:r>
          </w:p>
        </w:tc>
        <w:tc>
          <w:tcPr>
            <w:tcW w:w="1559" w:type="dxa"/>
            <w:vMerge w:val="restart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Найменування навчальної дисципліни</w:t>
            </w:r>
          </w:p>
        </w:tc>
        <w:tc>
          <w:tcPr>
            <w:tcW w:w="1276" w:type="dxa"/>
            <w:vMerge w:val="restart"/>
            <w:textDirection w:val="btLr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ind w:left="113" w:right="113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Статус навчальної дисципліни</w:t>
            </w:r>
          </w:p>
        </w:tc>
        <w:tc>
          <w:tcPr>
            <w:tcW w:w="567" w:type="dxa"/>
            <w:vMerge w:val="restart"/>
            <w:textDirection w:val="btLr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ind w:left="113" w:right="113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Курс</w:t>
            </w:r>
          </w:p>
        </w:tc>
        <w:tc>
          <w:tcPr>
            <w:tcW w:w="1418" w:type="dxa"/>
            <w:gridSpan w:val="2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Кількість студентів,які одночасно</w:t>
            </w:r>
          </w:p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вивчають дисципліну</w:t>
            </w:r>
          </w:p>
        </w:tc>
        <w:tc>
          <w:tcPr>
            <w:tcW w:w="2410" w:type="dxa"/>
            <w:vMerge w:val="restart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Автор, назва підручника</w:t>
            </w:r>
          </w:p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(навчального посібника), видавництво, рік видання, кількість сторінок</w:t>
            </w:r>
          </w:p>
        </w:tc>
        <w:tc>
          <w:tcPr>
            <w:tcW w:w="567" w:type="dxa"/>
            <w:vMerge w:val="restart"/>
            <w:textDirection w:val="btLr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ind w:left="113" w:right="113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Вид документа</w:t>
            </w:r>
          </w:p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ind w:left="113" w:right="113"/>
              <w:jc w:val="both"/>
              <w:rPr>
                <w:b/>
                <w:lang w:eastAsia="uk-UA"/>
              </w:rPr>
            </w:pPr>
          </w:p>
        </w:tc>
      </w:tr>
      <w:tr w:rsidR="0004277E" w:rsidRPr="00891E1B" w:rsidTr="006F7475">
        <w:trPr>
          <w:trHeight w:val="645"/>
        </w:trPr>
        <w:tc>
          <w:tcPr>
            <w:tcW w:w="393" w:type="dxa"/>
            <w:vMerge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04277E" w:rsidRPr="00891E1B" w:rsidRDefault="0004277E" w:rsidP="00954A82">
            <w:pPr>
              <w:tabs>
                <w:tab w:val="left" w:pos="567"/>
                <w:tab w:val="left" w:pos="7655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I</w:t>
            </w:r>
            <w:r w:rsidRPr="00891E1B">
              <w:rPr>
                <w:b/>
                <w:lang w:eastAsia="uk-UA"/>
              </w:rPr>
              <w:t xml:space="preserve"> семестр</w:t>
            </w:r>
          </w:p>
        </w:tc>
        <w:tc>
          <w:tcPr>
            <w:tcW w:w="709" w:type="dxa"/>
          </w:tcPr>
          <w:p w:rsidR="0004277E" w:rsidRPr="00891E1B" w:rsidRDefault="0004277E" w:rsidP="00954A82">
            <w:pPr>
              <w:tabs>
                <w:tab w:val="left" w:pos="567"/>
                <w:tab w:val="left" w:pos="7655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II</w:t>
            </w:r>
            <w:r w:rsidRPr="00891E1B">
              <w:rPr>
                <w:b/>
                <w:lang w:eastAsia="uk-UA"/>
              </w:rPr>
              <w:t xml:space="preserve"> семестр</w:t>
            </w:r>
          </w:p>
        </w:tc>
        <w:tc>
          <w:tcPr>
            <w:tcW w:w="2410" w:type="dxa"/>
            <w:vMerge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04277E" w:rsidRPr="00891E1B" w:rsidTr="006F7475">
        <w:trPr>
          <w:trHeight w:val="356"/>
        </w:trPr>
        <w:tc>
          <w:tcPr>
            <w:tcW w:w="393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60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59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76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09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09" w:type="dxa"/>
          </w:tcPr>
          <w:p w:rsidR="0004277E" w:rsidRPr="00891E1B" w:rsidRDefault="0004277E" w:rsidP="00394CBB">
            <w:pPr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410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9</w:t>
            </w:r>
          </w:p>
        </w:tc>
      </w:tr>
      <w:tr w:rsidR="0004277E" w:rsidRPr="00891E1B" w:rsidTr="006F7475">
        <w:tc>
          <w:tcPr>
            <w:tcW w:w="393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241 Готельно-ресторанна справа, </w:t>
            </w:r>
          </w:p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бакалавр</w:t>
            </w:r>
          </w:p>
        </w:tc>
        <w:tc>
          <w:tcPr>
            <w:tcW w:w="1559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04277E" w:rsidRPr="00891E1B" w:rsidTr="006F7475">
        <w:trPr>
          <w:trHeight w:val="507"/>
        </w:trPr>
        <w:tc>
          <w:tcPr>
            <w:tcW w:w="9750" w:type="dxa"/>
            <w:gridSpan w:val="9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rPr>
                <w:lang w:eastAsia="uk-UA"/>
              </w:rPr>
            </w:pPr>
            <w:r w:rsidRPr="00891E1B">
              <w:rPr>
                <w:lang w:eastAsia="uk-UA"/>
              </w:rPr>
              <w:t xml:space="preserve">                                          Дисципліни професійної підготовки</w:t>
            </w:r>
          </w:p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lang w:eastAsia="uk-UA"/>
              </w:rPr>
            </w:pPr>
          </w:p>
        </w:tc>
      </w:tr>
      <w:tr w:rsidR="0043559E" w:rsidRPr="00891E1B" w:rsidTr="006F7475">
        <w:tc>
          <w:tcPr>
            <w:tcW w:w="393" w:type="dxa"/>
          </w:tcPr>
          <w:p w:rsidR="0043559E" w:rsidRPr="00891E1B" w:rsidRDefault="0043559E" w:rsidP="009166B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60" w:type="dxa"/>
          </w:tcPr>
          <w:p w:rsidR="0043559E" w:rsidRPr="00891E1B" w:rsidRDefault="0043559E" w:rsidP="009166B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43559E" w:rsidRPr="00891E1B" w:rsidRDefault="0043559E" w:rsidP="009166B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Кулінарна етнологія</w:t>
            </w:r>
          </w:p>
        </w:tc>
        <w:tc>
          <w:tcPr>
            <w:tcW w:w="1276" w:type="dxa"/>
          </w:tcPr>
          <w:p w:rsidR="0043559E" w:rsidRPr="00891E1B" w:rsidRDefault="0043559E" w:rsidP="009166B2"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567" w:type="dxa"/>
          </w:tcPr>
          <w:p w:rsidR="0043559E" w:rsidRPr="00891E1B" w:rsidRDefault="0043559E" w:rsidP="009166B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:rsidR="0043559E" w:rsidRPr="00891E1B" w:rsidRDefault="0043559E" w:rsidP="009166B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</w:tcPr>
          <w:p w:rsidR="0043559E" w:rsidRPr="00891E1B" w:rsidRDefault="0043559E" w:rsidP="009166B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410" w:type="dxa"/>
          </w:tcPr>
          <w:p w:rsidR="0043559E" w:rsidRPr="00891E1B" w:rsidRDefault="0043559E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1. Артюх Л.Ф. </w:t>
            </w:r>
            <w:r w:rsidRPr="00891E1B">
              <w:rPr>
                <w:color w:val="000000"/>
                <w:sz w:val="20"/>
                <w:szCs w:val="20"/>
              </w:rPr>
              <w:t>Українська народна кулінарія : Історико - етнографічне дослідження. - К. : Наукова думка, 1977. - 139</w:t>
            </w:r>
          </w:p>
          <w:p w:rsidR="0043559E" w:rsidRPr="00891E1B" w:rsidRDefault="0043559E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2</w:t>
            </w:r>
            <w:r w:rsidRPr="00891E1B">
              <w:rPr>
                <w:color w:val="000000"/>
                <w:sz w:val="20"/>
                <w:szCs w:val="20"/>
              </w:rPr>
              <w:t>. Воропай О. Звичаї нашого народу : етнографічний нарис. - К. : Велес, 2009. - 432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</w:tc>
        <w:tc>
          <w:tcPr>
            <w:tcW w:w="567" w:type="dxa"/>
          </w:tcPr>
          <w:p w:rsidR="0043559E" w:rsidRPr="00891E1B" w:rsidRDefault="0043559E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Е.к.</w:t>
            </w:r>
          </w:p>
          <w:p w:rsidR="0043559E" w:rsidRPr="00891E1B" w:rsidRDefault="0043559E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43559E" w:rsidRPr="00891E1B" w:rsidRDefault="0043559E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43559E" w:rsidRPr="00891E1B" w:rsidRDefault="0043559E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43559E" w:rsidRPr="00891E1B" w:rsidRDefault="0043559E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43559E" w:rsidRPr="00891E1B" w:rsidRDefault="0043559E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</w:tc>
      </w:tr>
      <w:tr w:rsidR="00F76314" w:rsidRPr="00891E1B" w:rsidTr="006F7475">
        <w:tc>
          <w:tcPr>
            <w:tcW w:w="393" w:type="dxa"/>
          </w:tcPr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60" w:type="dxa"/>
          </w:tcPr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Історія розвитку світового готельно-ресторанного бізнесу</w:t>
            </w:r>
          </w:p>
        </w:tc>
        <w:tc>
          <w:tcPr>
            <w:tcW w:w="1276" w:type="dxa"/>
          </w:tcPr>
          <w:p w:rsidR="00F76314" w:rsidRPr="00891E1B" w:rsidRDefault="00F76314" w:rsidP="00954A82"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567" w:type="dxa"/>
          </w:tcPr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</w:tcPr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410" w:type="dxa"/>
          </w:tcPr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. Иванова Л.А., Дышкантюк О.В., Полевая С.Е.</w:t>
            </w: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изайн интерьера отельно-ресторанных объектов. - Херсон : ОЛДИ-ПЛЮС, 2014. - 226 с.</w:t>
            </w: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. Круль Г.Я. Основи готельної справи : навч. посіб. - К. : Центр учбової літератури, 2011. - 368 с. –</w:t>
            </w: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. Мальська М.П., Пандяк І.Г. Готельний бізнес : підручник. - 2-ге вид., переробл. та доповн. - Київ : Центр учбової літератури, 2012. - 470 с.</w:t>
            </w: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4. Мальська М.П., Гаталяк О.М., Ганич Н.М. Ресторанна справа : технологія та організація обслуговування туристів (теорія практика) : підручник. - Київ : Центр учбової літератури, 2013. - 303 с.</w:t>
            </w: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5. Мальська М.П., Пандяк І.Г. Готельний бізнес : підручник. - 2-ге вид., переробл. та доповн. - Київ : Центр учбової літератури, 2017. - 470 с.</w:t>
            </w: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6. Опря Б.О. Історія розвитку світового готельно-ресторанного бізнесу. - Кам'янець-Подільський : ТОВ "Друкарня "Рута", 2018. - 134 с.</w:t>
            </w:r>
          </w:p>
          <w:p w:rsidR="00F76314" w:rsidRPr="00891E1B" w:rsidRDefault="00F76314" w:rsidP="00F76314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7. Иванова Л.А., Дышкантюк О.В., Полевая С.Е. Дизайн интерьера отельно-ресторанных объектов. - Херсон : ОЛДИ-ПЛЮС, 2014. - 226 с.</w:t>
            </w:r>
          </w:p>
        </w:tc>
        <w:tc>
          <w:tcPr>
            <w:tcW w:w="567" w:type="dxa"/>
          </w:tcPr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Д.р</w:t>
            </w: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Д.р.</w:t>
            </w: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6314" w:rsidRPr="00891E1B" w:rsidRDefault="00F76314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</w:tc>
      </w:tr>
      <w:tr w:rsidR="006F7475" w:rsidRPr="00891E1B" w:rsidTr="006F7475">
        <w:tc>
          <w:tcPr>
            <w:tcW w:w="393" w:type="dxa"/>
          </w:tcPr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3</w:t>
            </w:r>
          </w:p>
        </w:tc>
        <w:tc>
          <w:tcPr>
            <w:tcW w:w="1560" w:type="dxa"/>
          </w:tcPr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Основи туризмознав</w:t>
            </w:r>
            <w:r w:rsidR="0043559E" w:rsidRPr="00891E1B">
              <w:rPr>
                <w:sz w:val="20"/>
                <w:szCs w:val="20"/>
                <w:lang w:eastAsia="uk-UA"/>
              </w:rPr>
              <w:t>-</w:t>
            </w:r>
            <w:r w:rsidRPr="00891E1B">
              <w:rPr>
                <w:sz w:val="20"/>
                <w:szCs w:val="20"/>
                <w:lang w:eastAsia="uk-UA"/>
              </w:rPr>
              <w:t>ства</w:t>
            </w:r>
          </w:p>
        </w:tc>
        <w:tc>
          <w:tcPr>
            <w:tcW w:w="1276" w:type="dxa"/>
          </w:tcPr>
          <w:p w:rsidR="006F7475" w:rsidRPr="00891E1B" w:rsidRDefault="006F7475" w:rsidP="00954A82">
            <w:r w:rsidRPr="00891E1B">
              <w:rPr>
                <w:sz w:val="20"/>
                <w:szCs w:val="20"/>
                <w:lang w:eastAsia="uk-UA"/>
              </w:rPr>
              <w:t>вибіркова</w:t>
            </w:r>
          </w:p>
        </w:tc>
        <w:tc>
          <w:tcPr>
            <w:tcW w:w="567" w:type="dxa"/>
          </w:tcPr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</w:tcPr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410" w:type="dxa"/>
          </w:tcPr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. Мальська М.П., Худо В.В. Туристичний бізнес : теорія та практика : підручник. - 2-ге вид., переробл. та доповн. - Київ : Центр учбової літератури, 2012. - 364 с</w:t>
            </w: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. Пангелов Б.П.</w:t>
            </w: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Організація і проведення туристсько-краєзнавчих подорожей : навчальний посібник. - К. : Академвидав, 2010. - 248 </w:t>
            </w: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. Туроператорська та турагентська діяльність: правничі засади : навч. посіб. для студентів (спеціальність 6. 140103 "Туризм"). - Кам'янець-Подільський : К-ПНУ ім. І. Огієнко, 2012. - 120 с.</w:t>
            </w: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4. Банько В. Г.</w:t>
            </w: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Туристська логістика : навч. посіб. - К. : Дакор : КНТ, 2008. - 202 с.</w:t>
            </w: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5. Иващенко И.А.</w:t>
            </w: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Английский язык для сферы туризма : учеб. пособ. - 2-е изд., испр. - М. : Флинта: Московский психолого-социальний институт, 2006. - 264 с.</w:t>
            </w: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6.</w:t>
            </w:r>
            <w:r w:rsidRPr="00891E1B">
              <w:t xml:space="preserve"> </w:t>
            </w:r>
            <w:r w:rsidRPr="00891E1B">
              <w:rPr>
                <w:sz w:val="20"/>
                <w:szCs w:val="20"/>
                <w:lang w:eastAsia="uk-UA"/>
              </w:rPr>
              <w:t>Козинець В.М.</w:t>
            </w: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Безпека життєдіяльності у сфері туризму : навч. посіб. - К. : Кондор, 2006. - 576 с.</w:t>
            </w:r>
          </w:p>
        </w:tc>
        <w:tc>
          <w:tcPr>
            <w:tcW w:w="567" w:type="dxa"/>
          </w:tcPr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Д.р.</w:t>
            </w: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Д.р.</w:t>
            </w:r>
          </w:p>
        </w:tc>
      </w:tr>
      <w:tr w:rsidR="006F7475" w:rsidRPr="00891E1B" w:rsidTr="006F7475">
        <w:tc>
          <w:tcPr>
            <w:tcW w:w="393" w:type="dxa"/>
          </w:tcPr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4</w:t>
            </w:r>
          </w:p>
        </w:tc>
        <w:tc>
          <w:tcPr>
            <w:tcW w:w="1560" w:type="dxa"/>
          </w:tcPr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Міжнародна індустрія туризму</w:t>
            </w:r>
          </w:p>
        </w:tc>
        <w:tc>
          <w:tcPr>
            <w:tcW w:w="1276" w:type="dxa"/>
          </w:tcPr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вибіркова</w:t>
            </w:r>
          </w:p>
        </w:tc>
        <w:tc>
          <w:tcPr>
            <w:tcW w:w="567" w:type="dxa"/>
          </w:tcPr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9" w:type="dxa"/>
          </w:tcPr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709" w:type="dxa"/>
          </w:tcPr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410" w:type="dxa"/>
          </w:tcPr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. Мальська М.П.</w:t>
            </w: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Міжнародний туризм і сфера послуг : підручник. - К. : Знання, 2008. - 661 с.</w:t>
            </w: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. Опря Б.О. Міжнародна індустрія туризму: навчально-методичний посібник. - Кам'янець-Подільський : Медобори - 2006, 2014. - 88 с.</w:t>
            </w: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. Селецький С.І.</w:t>
            </w: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Правове регулювання туризму в Україні : навч. посіб. - Київ : Центр учбової літератури, 2012. - 185 с</w:t>
            </w: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4. Чорненька Н.В.</w:t>
            </w: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Організація туристичної індустрії : навч. посіб. - 3-тє вид., доп. і перероб. - К. : Атіка, 2009. - 392 с.</w:t>
            </w: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5. Міжнародний туризм : навч. посіб. - Київ : Центр учбової літератури, 2012. - 307 с</w:t>
            </w: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5. Алієва-Барановська В. М., Дахно І. І.</w:t>
            </w: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Міжнародний туризм : навч. посіб.- довід. - К. : Центр учбової літератури, 2013. - 343 с.</w:t>
            </w:r>
          </w:p>
        </w:tc>
        <w:tc>
          <w:tcPr>
            <w:tcW w:w="567" w:type="dxa"/>
          </w:tcPr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6F7475" w:rsidRPr="00891E1B" w:rsidRDefault="006F7475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</w:tc>
      </w:tr>
      <w:tr w:rsidR="0004277E" w:rsidRPr="00891E1B" w:rsidTr="006F7475">
        <w:tc>
          <w:tcPr>
            <w:tcW w:w="393" w:type="dxa"/>
          </w:tcPr>
          <w:p w:rsidR="0004277E" w:rsidRPr="00891E1B" w:rsidRDefault="0004277E" w:rsidP="009166B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560" w:type="dxa"/>
          </w:tcPr>
          <w:p w:rsidR="0004277E" w:rsidRPr="00891E1B" w:rsidRDefault="0004277E" w:rsidP="009166B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04277E" w:rsidRPr="00891E1B" w:rsidRDefault="0004277E" w:rsidP="009166B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Організація готельного господарства</w:t>
            </w:r>
          </w:p>
        </w:tc>
        <w:tc>
          <w:tcPr>
            <w:tcW w:w="1276" w:type="dxa"/>
          </w:tcPr>
          <w:p w:rsidR="0004277E" w:rsidRPr="00891E1B" w:rsidRDefault="0004277E" w:rsidP="009166B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567" w:type="dxa"/>
          </w:tcPr>
          <w:p w:rsidR="0004277E" w:rsidRPr="00891E1B" w:rsidRDefault="0004277E" w:rsidP="009166B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</w:tcPr>
          <w:p w:rsidR="0004277E" w:rsidRPr="00891E1B" w:rsidRDefault="0004277E" w:rsidP="009166B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709" w:type="dxa"/>
          </w:tcPr>
          <w:p w:rsidR="0004277E" w:rsidRPr="00891E1B" w:rsidRDefault="0004277E" w:rsidP="009166B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2410" w:type="dxa"/>
          </w:tcPr>
          <w:p w:rsidR="0004277E" w:rsidRPr="00891E1B" w:rsidRDefault="0004277E" w:rsidP="00DB6B69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1. Круль Г. Я. Основи готельної справи: навч. посібник. </w:t>
            </w:r>
            <w:r w:rsidRPr="00891E1B">
              <w:rPr>
                <w:color w:val="000000"/>
                <w:sz w:val="20"/>
                <w:szCs w:val="20"/>
              </w:rPr>
              <w:t>– К.: Центр учбової літератури, 2011. – 368 с.</w:t>
            </w:r>
          </w:p>
          <w:p w:rsidR="0004277E" w:rsidRPr="00891E1B" w:rsidRDefault="0004277E" w:rsidP="00DB6B69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color w:val="000000"/>
                <w:sz w:val="20"/>
                <w:szCs w:val="20"/>
              </w:rPr>
              <w:t xml:space="preserve">2. Ковешніков В. С., Мальська М. П., </w:t>
            </w:r>
          </w:p>
          <w:p w:rsidR="0004277E" w:rsidRPr="00891E1B" w:rsidRDefault="0004277E" w:rsidP="00DB6B69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color w:val="000000"/>
                <w:sz w:val="20"/>
                <w:szCs w:val="20"/>
              </w:rPr>
              <w:t>Роглєв Х. Й.  Організація готельно-ресторанної справи: навч. посібник. – К.: Кондор, 2015. – 751 с.</w:t>
            </w:r>
          </w:p>
          <w:p w:rsidR="0004277E" w:rsidRPr="00891E1B" w:rsidRDefault="0004277E" w:rsidP="00DB6B69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3. Байлик С. И. Гостиничное хозяйство: учебник. </w:t>
            </w:r>
            <w:r w:rsidRPr="00891E1B">
              <w:rPr>
                <w:color w:val="000000"/>
                <w:sz w:val="20"/>
                <w:szCs w:val="20"/>
              </w:rPr>
              <w:t>– 2-е узд., перераб. и дополн. – К.: Дакор, 2014. – 365 с.</w:t>
            </w:r>
          </w:p>
          <w:p w:rsidR="0004277E" w:rsidRPr="00891E1B" w:rsidRDefault="0004277E" w:rsidP="009166B2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color w:val="000000"/>
                <w:sz w:val="20"/>
                <w:szCs w:val="20"/>
              </w:rPr>
              <w:t>4. Мальська М. П., Пандяк І. Г. Готельний бізнес: теорія та практика: підручник. – 2-ге вид., перероб. і доп. К.: ЦУЛ, 2012. – 472 с.</w:t>
            </w:r>
          </w:p>
        </w:tc>
        <w:tc>
          <w:tcPr>
            <w:tcW w:w="567" w:type="dxa"/>
          </w:tcPr>
          <w:p w:rsidR="0004277E" w:rsidRPr="00891E1B" w:rsidRDefault="00C15483" w:rsidP="009166B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C15483" w:rsidRPr="00891E1B" w:rsidRDefault="00C15483" w:rsidP="009166B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9166B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9166B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9166B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9166B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C15483" w:rsidRPr="00891E1B" w:rsidRDefault="00C15483" w:rsidP="009166B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9166B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9166B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9166B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9166B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9166B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C15483" w:rsidRPr="00891E1B" w:rsidRDefault="00C15483" w:rsidP="009166B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9166B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9166B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9166B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9166B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C15483" w:rsidRPr="00891E1B" w:rsidRDefault="00C15483" w:rsidP="009166B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5021A2" w:rsidRPr="00891E1B" w:rsidTr="006F7475">
        <w:tc>
          <w:tcPr>
            <w:tcW w:w="393" w:type="dxa"/>
          </w:tcPr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560" w:type="dxa"/>
          </w:tcPr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Організація ресторанного господарства</w:t>
            </w:r>
          </w:p>
        </w:tc>
        <w:tc>
          <w:tcPr>
            <w:tcW w:w="1276" w:type="dxa"/>
          </w:tcPr>
          <w:p w:rsidR="005021A2" w:rsidRPr="00891E1B" w:rsidRDefault="005021A2" w:rsidP="00FD722F"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567" w:type="dxa"/>
          </w:tcPr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</w:tcPr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709" w:type="dxa"/>
          </w:tcPr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2410" w:type="dxa"/>
          </w:tcPr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bCs/>
                <w:color w:val="000000"/>
                <w:sz w:val="20"/>
                <w:szCs w:val="20"/>
                <w:shd w:val="clear" w:color="auto" w:fill="F8F3ED"/>
              </w:rPr>
              <w:t>1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. Нечаюк Л.І., Нечаюк Н.О. </w:t>
            </w:r>
            <w:r w:rsidRPr="00891E1B">
              <w:rPr>
                <w:color w:val="000000"/>
                <w:sz w:val="20"/>
                <w:szCs w:val="20"/>
              </w:rPr>
              <w:t>Готельно-ресторанний бізнес :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 xml:space="preserve"> </w:t>
            </w:r>
            <w:r w:rsidRPr="00891E1B">
              <w:rPr>
                <w:color w:val="000000"/>
                <w:sz w:val="20"/>
                <w:szCs w:val="20"/>
              </w:rPr>
              <w:t xml:space="preserve">навч. посіб. - 3-тє вид. - </w:t>
            </w:r>
            <w:r w:rsidRPr="00891E1B">
              <w:rPr>
                <w:color w:val="000000"/>
                <w:sz w:val="20"/>
                <w:szCs w:val="20"/>
              </w:rPr>
              <w:lastRenderedPageBreak/>
              <w:t>К. : Центр учбової літератури, 2009. - 344 с.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 </w:t>
            </w:r>
          </w:p>
        </w:tc>
        <w:tc>
          <w:tcPr>
            <w:tcW w:w="567" w:type="dxa"/>
          </w:tcPr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Д.р.</w:t>
            </w:r>
          </w:p>
        </w:tc>
      </w:tr>
      <w:tr w:rsidR="005021A2" w:rsidRPr="00891E1B" w:rsidTr="006F7475">
        <w:tc>
          <w:tcPr>
            <w:tcW w:w="393" w:type="dxa"/>
          </w:tcPr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7</w:t>
            </w:r>
          </w:p>
        </w:tc>
        <w:tc>
          <w:tcPr>
            <w:tcW w:w="1560" w:type="dxa"/>
          </w:tcPr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Технологія продукції ресторанного господарства</w:t>
            </w:r>
          </w:p>
        </w:tc>
        <w:tc>
          <w:tcPr>
            <w:tcW w:w="1276" w:type="dxa"/>
          </w:tcPr>
          <w:p w:rsidR="005021A2" w:rsidRPr="00891E1B" w:rsidRDefault="005021A2" w:rsidP="00FD722F">
            <w:pPr>
              <w:rPr>
                <w:sz w:val="20"/>
                <w:szCs w:val="20"/>
              </w:rPr>
            </w:pPr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567" w:type="dxa"/>
          </w:tcPr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</w:tcPr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709" w:type="dxa"/>
          </w:tcPr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2410" w:type="dxa"/>
          </w:tcPr>
          <w:p w:rsidR="005021A2" w:rsidRPr="00891E1B" w:rsidRDefault="0043559E" w:rsidP="00FD722F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 xml:space="preserve">1. </w:t>
            </w:r>
            <w:r w:rsidRPr="00891E1B">
              <w:rPr>
                <w:color w:val="000000"/>
                <w:sz w:val="20"/>
                <w:szCs w:val="20"/>
              </w:rPr>
              <w:t>Організація обслуговування у закладах ресторанного господарства : підручник. - 2-ге вид., переробл. та допов. - К. : Центр учбової літератури, 2011. - 584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 </w:t>
            </w:r>
          </w:p>
          <w:p w:rsidR="0043559E" w:rsidRPr="00891E1B" w:rsidRDefault="0043559E" w:rsidP="00FD722F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bCs/>
                <w:color w:val="000000"/>
                <w:sz w:val="20"/>
                <w:szCs w:val="20"/>
                <w:shd w:val="clear" w:color="auto" w:fill="F8F3ED"/>
              </w:rPr>
              <w:t>2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. Нечаюк Л.І., Нечаюк Н.О. </w:t>
            </w:r>
            <w:r w:rsidRPr="00891E1B">
              <w:rPr>
                <w:color w:val="000000"/>
                <w:sz w:val="20"/>
                <w:szCs w:val="20"/>
              </w:rPr>
              <w:t>Готельно-ресторанний бізнес : навч. посіб. - 3-тє вид. - К. : Центр учбової літератури, 2009. - 344 с.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 </w:t>
            </w:r>
          </w:p>
          <w:p w:rsidR="00266A1D" w:rsidRPr="00891E1B" w:rsidRDefault="00266A1D" w:rsidP="00266A1D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3</w:t>
            </w:r>
            <w:r w:rsidRPr="00891E1B">
              <w:rPr>
                <w:color w:val="000000"/>
                <w:sz w:val="20"/>
                <w:szCs w:val="20"/>
              </w:rPr>
              <w:t xml:space="preserve">. 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Новікова О.В. </w:t>
            </w:r>
            <w:r w:rsidRPr="00891E1B">
              <w:rPr>
                <w:color w:val="000000"/>
                <w:sz w:val="20"/>
                <w:szCs w:val="20"/>
              </w:rPr>
              <w:t>Технологія виробництва хлібобулочних і борошняних кондитерських виробів : навчальний посібник. - 2-ге, прероб.та допов. - Київ : Ліра-К, 2015. - 540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 xml:space="preserve"> </w:t>
            </w:r>
          </w:p>
          <w:p w:rsidR="00266A1D" w:rsidRPr="00891E1B" w:rsidRDefault="00266A1D" w:rsidP="00F739C6">
            <w:pPr>
              <w:tabs>
                <w:tab w:val="left" w:pos="567"/>
                <w:tab w:val="left" w:pos="7655"/>
              </w:tabs>
              <w:suppressAutoHyphens w:val="0"/>
              <w:ind w:right="-105"/>
              <w:rPr>
                <w:sz w:val="20"/>
                <w:szCs w:val="20"/>
                <w:lang w:eastAsia="uk-UA"/>
              </w:rPr>
            </w:pP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 xml:space="preserve">4. 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Оробейко Е.С., Шередер Н.Г. </w:t>
            </w:r>
            <w:r w:rsidR="00F739C6" w:rsidRPr="00891E1B">
              <w:rPr>
                <w:bCs/>
                <w:color w:val="000000"/>
                <w:sz w:val="20"/>
                <w:szCs w:val="20"/>
              </w:rPr>
              <w:t>О</w:t>
            </w:r>
            <w:r w:rsidRPr="00891E1B">
              <w:rPr>
                <w:color w:val="000000"/>
                <w:sz w:val="20"/>
                <w:szCs w:val="20"/>
              </w:rPr>
              <w:t>рганиза</w:t>
            </w:r>
            <w:r w:rsidR="00F739C6" w:rsidRPr="00891E1B">
              <w:rPr>
                <w:color w:val="000000"/>
                <w:sz w:val="20"/>
                <w:szCs w:val="20"/>
              </w:rPr>
              <w:t>-</w:t>
            </w:r>
            <w:r w:rsidRPr="00891E1B">
              <w:rPr>
                <w:color w:val="000000"/>
                <w:sz w:val="20"/>
                <w:szCs w:val="20"/>
              </w:rPr>
              <w:t>ция обслуживания: рестораны и бары : учебное пособие. - М. : Альфа-М; ИНФРА-М, 2008. - 320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</w:tc>
        <w:tc>
          <w:tcPr>
            <w:tcW w:w="567" w:type="dxa"/>
          </w:tcPr>
          <w:p w:rsidR="005021A2" w:rsidRPr="00891E1B" w:rsidRDefault="00F739C6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F739C6" w:rsidRPr="00891E1B" w:rsidRDefault="00F739C6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39C6" w:rsidRPr="00891E1B" w:rsidRDefault="00F739C6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39C6" w:rsidRPr="00891E1B" w:rsidRDefault="00F739C6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39C6" w:rsidRPr="00891E1B" w:rsidRDefault="00F739C6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39C6" w:rsidRPr="00891E1B" w:rsidRDefault="00F739C6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39C6" w:rsidRPr="00891E1B" w:rsidRDefault="00F739C6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39C6" w:rsidRPr="00891E1B" w:rsidRDefault="00F739C6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39C6" w:rsidRPr="00891E1B" w:rsidRDefault="00F739C6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F739C6" w:rsidRPr="00891E1B" w:rsidRDefault="00F739C6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39C6" w:rsidRPr="00891E1B" w:rsidRDefault="00F739C6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39C6" w:rsidRPr="00891E1B" w:rsidRDefault="00F739C6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39C6" w:rsidRPr="00891E1B" w:rsidRDefault="00F739C6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39C6" w:rsidRPr="00891E1B" w:rsidRDefault="00F739C6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39C6" w:rsidRPr="00891E1B" w:rsidRDefault="00F739C6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F739C6" w:rsidRPr="00891E1B" w:rsidRDefault="00F739C6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39C6" w:rsidRPr="00891E1B" w:rsidRDefault="00F739C6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39C6" w:rsidRPr="00891E1B" w:rsidRDefault="00F739C6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39C6" w:rsidRPr="00891E1B" w:rsidRDefault="00F739C6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39C6" w:rsidRPr="00891E1B" w:rsidRDefault="00F739C6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39C6" w:rsidRPr="00891E1B" w:rsidRDefault="00F739C6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39C6" w:rsidRPr="00891E1B" w:rsidRDefault="00F739C6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739C6" w:rsidRPr="00891E1B" w:rsidRDefault="00F739C6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</w:tc>
      </w:tr>
      <w:tr w:rsidR="005021A2" w:rsidRPr="00891E1B" w:rsidTr="006F7475">
        <w:tc>
          <w:tcPr>
            <w:tcW w:w="393" w:type="dxa"/>
          </w:tcPr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560" w:type="dxa"/>
          </w:tcPr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Маркетинг готельного і ресторанного господарства</w:t>
            </w:r>
          </w:p>
        </w:tc>
        <w:tc>
          <w:tcPr>
            <w:tcW w:w="1276" w:type="dxa"/>
          </w:tcPr>
          <w:p w:rsidR="005021A2" w:rsidRPr="00891E1B" w:rsidRDefault="005021A2" w:rsidP="0016193D"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567" w:type="dxa"/>
          </w:tcPr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</w:tcPr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709" w:type="dxa"/>
          </w:tcPr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2410" w:type="dxa"/>
          </w:tcPr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. Кудла Н.Є.</w:t>
            </w:r>
          </w:p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Маркетинг туристичних послуг : навч. посіб. - К. : Знання, 2011. - 351 с.</w:t>
            </w:r>
          </w:p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. Нечаюк Л.І., Нечаюк Н.О.</w:t>
            </w:r>
          </w:p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Готельно-ресторанний бізнес : навч. посіб. - 3-тє вид. - К. : Центр учбової літератури, 2009. - 344 с.</w:t>
            </w:r>
          </w:p>
        </w:tc>
        <w:tc>
          <w:tcPr>
            <w:tcW w:w="567" w:type="dxa"/>
          </w:tcPr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5021A2" w:rsidRPr="00891E1B" w:rsidRDefault="005021A2" w:rsidP="0016193D">
            <w:pPr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16193D">
            <w:pPr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16193D">
            <w:pPr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16193D">
            <w:pPr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</w:tc>
      </w:tr>
      <w:tr w:rsidR="005021A2" w:rsidRPr="00891E1B" w:rsidTr="006F7475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A2" w:rsidRPr="00891E1B" w:rsidRDefault="005021A2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A2" w:rsidRPr="00891E1B" w:rsidRDefault="005021A2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A2" w:rsidRPr="00891E1B" w:rsidRDefault="005021A2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Устаткування закладів готельно-ресторанного госпо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A2" w:rsidRPr="00891E1B" w:rsidRDefault="005021A2">
            <w:pPr>
              <w:spacing w:line="256" w:lineRule="auto"/>
            </w:pPr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A2" w:rsidRPr="00891E1B" w:rsidRDefault="005021A2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A2" w:rsidRPr="00891E1B" w:rsidRDefault="005021A2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A2" w:rsidRPr="00891E1B" w:rsidRDefault="005021A2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A2" w:rsidRPr="00891E1B" w:rsidRDefault="005021A2" w:rsidP="00807D29">
            <w:pPr>
              <w:pStyle w:val="a3"/>
              <w:numPr>
                <w:ilvl w:val="0"/>
                <w:numId w:val="3"/>
              </w:numPr>
              <w:tabs>
                <w:tab w:val="left" w:pos="567"/>
                <w:tab w:val="left" w:pos="7655"/>
              </w:tabs>
              <w:suppressAutoHyphens w:val="0"/>
              <w:spacing w:line="256" w:lineRule="auto"/>
              <w:ind w:left="33" w:firstLine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Устаткування закладів ресторанного господарства : навч. посіб. - Київ : [б.в.], 2014. - 639 с. </w:t>
            </w:r>
          </w:p>
          <w:p w:rsidR="005021A2" w:rsidRPr="00891E1B" w:rsidRDefault="005021A2" w:rsidP="00807D29">
            <w:pPr>
              <w:pStyle w:val="a3"/>
              <w:numPr>
                <w:ilvl w:val="0"/>
                <w:numId w:val="3"/>
              </w:numPr>
              <w:tabs>
                <w:tab w:val="left" w:pos="567"/>
                <w:tab w:val="left" w:pos="7655"/>
              </w:tabs>
              <w:suppressAutoHyphens w:val="0"/>
              <w:spacing w:line="256" w:lineRule="auto"/>
              <w:ind w:left="33" w:firstLine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Устаткування закладів ресторанного господарства (теплове і холодильне) : опорний конспект лекцій : [навч.-метод. вид.]. - Київ : [б. в.], 2015. - 85 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A2" w:rsidRPr="00891E1B" w:rsidRDefault="005021A2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5021A2" w:rsidRPr="00891E1B" w:rsidRDefault="005021A2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5021A2" w:rsidRPr="00891E1B" w:rsidRDefault="005021A2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5021A2" w:rsidRPr="00891E1B" w:rsidTr="006F7475">
        <w:tc>
          <w:tcPr>
            <w:tcW w:w="393" w:type="dxa"/>
          </w:tcPr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560" w:type="dxa"/>
          </w:tcPr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Устаткування закладів готельно-ресторанного господарства</w:t>
            </w:r>
          </w:p>
        </w:tc>
        <w:tc>
          <w:tcPr>
            <w:tcW w:w="1276" w:type="dxa"/>
          </w:tcPr>
          <w:p w:rsidR="005021A2" w:rsidRPr="00891E1B" w:rsidRDefault="005021A2" w:rsidP="00FD722F"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567" w:type="dxa"/>
          </w:tcPr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</w:tcPr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709" w:type="dxa"/>
          </w:tcPr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2410" w:type="dxa"/>
          </w:tcPr>
          <w:p w:rsidR="005021A2" w:rsidRPr="00891E1B" w:rsidRDefault="005021A2" w:rsidP="005234AC">
            <w:pPr>
              <w:numPr>
                <w:ilvl w:val="0"/>
                <w:numId w:val="9"/>
              </w:num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5021A2" w:rsidRPr="00891E1B" w:rsidTr="006F7475">
        <w:tc>
          <w:tcPr>
            <w:tcW w:w="393" w:type="dxa"/>
          </w:tcPr>
          <w:p w:rsidR="005021A2" w:rsidRPr="00891E1B" w:rsidRDefault="005021A2" w:rsidP="00394CBB">
            <w:pPr>
              <w:tabs>
                <w:tab w:val="left" w:pos="567"/>
                <w:tab w:val="left" w:pos="7655"/>
              </w:tabs>
              <w:suppressAutoHyphens w:val="0"/>
              <w:ind w:left="-120" w:right="-141"/>
              <w:jc w:val="center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560" w:type="dxa"/>
          </w:tcPr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Експертиза якості надання послуг </w:t>
            </w:r>
            <w:r w:rsidRPr="00891E1B">
              <w:rPr>
                <w:sz w:val="20"/>
                <w:szCs w:val="20"/>
                <w:lang w:eastAsia="uk-UA"/>
              </w:rPr>
              <w:lastRenderedPageBreak/>
              <w:t>готельного і ресторанного господарства</w:t>
            </w:r>
          </w:p>
        </w:tc>
        <w:tc>
          <w:tcPr>
            <w:tcW w:w="1276" w:type="dxa"/>
          </w:tcPr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вибіркова</w:t>
            </w:r>
          </w:p>
        </w:tc>
        <w:tc>
          <w:tcPr>
            <w:tcW w:w="567" w:type="dxa"/>
          </w:tcPr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</w:tcPr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709" w:type="dxa"/>
          </w:tcPr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2410" w:type="dxa"/>
          </w:tcPr>
          <w:p w:rsidR="005021A2" w:rsidRPr="00891E1B" w:rsidRDefault="005234AC" w:rsidP="005234AC">
            <w:pPr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bCs/>
                <w:sz w:val="20"/>
                <w:szCs w:val="20"/>
              </w:rPr>
              <w:t xml:space="preserve">1. Роглєв Х.Й. </w:t>
            </w:r>
            <w:r w:rsidRPr="00891E1B">
              <w:rPr>
                <w:color w:val="000000"/>
                <w:sz w:val="20"/>
                <w:szCs w:val="20"/>
              </w:rPr>
              <w:t>Основи готельного менеджменту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 xml:space="preserve"> : </w:t>
            </w:r>
            <w:r w:rsidRPr="00891E1B">
              <w:rPr>
                <w:color w:val="000000"/>
                <w:sz w:val="20"/>
                <w:szCs w:val="20"/>
              </w:rPr>
              <w:t>навч. посіб. - 231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  <w:p w:rsidR="005234AC" w:rsidRPr="00891E1B" w:rsidRDefault="005234AC" w:rsidP="005234AC">
            <w:pPr>
              <w:rPr>
                <w:sz w:val="20"/>
                <w:szCs w:val="20"/>
                <w:lang w:eastAsia="uk-UA"/>
              </w:rPr>
            </w:pPr>
            <w:r w:rsidRPr="00891E1B">
              <w:rPr>
                <w:bCs/>
                <w:color w:val="000000"/>
                <w:sz w:val="20"/>
                <w:szCs w:val="20"/>
                <w:shd w:val="clear" w:color="auto" w:fill="F8F3ED"/>
              </w:rPr>
              <w:lastRenderedPageBreak/>
              <w:t>2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. Кириченко Л.С. </w:t>
            </w:r>
            <w:r w:rsidRPr="00891E1B">
              <w:rPr>
                <w:color w:val="000000"/>
                <w:sz w:val="20"/>
                <w:szCs w:val="20"/>
              </w:rPr>
              <w:t>Стандартизація і сертифікація товарів та послуг : підручник. - Х. : Ранок, 2008. - 240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</w:tc>
        <w:tc>
          <w:tcPr>
            <w:tcW w:w="567" w:type="dxa"/>
          </w:tcPr>
          <w:p w:rsidR="005021A2" w:rsidRPr="00891E1B" w:rsidRDefault="005234AC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Д.р.</w:t>
            </w:r>
          </w:p>
          <w:p w:rsidR="005234AC" w:rsidRPr="00891E1B" w:rsidRDefault="005234AC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234AC" w:rsidRPr="00891E1B" w:rsidRDefault="005234AC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234AC" w:rsidRPr="00891E1B" w:rsidRDefault="005234AC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Д.р.</w:t>
            </w:r>
          </w:p>
        </w:tc>
      </w:tr>
      <w:tr w:rsidR="005021A2" w:rsidRPr="00891E1B" w:rsidTr="006F7475">
        <w:tc>
          <w:tcPr>
            <w:tcW w:w="393" w:type="dxa"/>
          </w:tcPr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ind w:left="-120" w:right="-141"/>
              <w:jc w:val="center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11</w:t>
            </w:r>
          </w:p>
        </w:tc>
        <w:tc>
          <w:tcPr>
            <w:tcW w:w="1560" w:type="dxa"/>
          </w:tcPr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Розвиток сфери гостинності в Україні</w:t>
            </w:r>
          </w:p>
        </w:tc>
        <w:tc>
          <w:tcPr>
            <w:tcW w:w="1276" w:type="dxa"/>
          </w:tcPr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вибіркова</w:t>
            </w:r>
          </w:p>
        </w:tc>
        <w:tc>
          <w:tcPr>
            <w:tcW w:w="567" w:type="dxa"/>
          </w:tcPr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</w:tcPr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709" w:type="dxa"/>
          </w:tcPr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2410" w:type="dxa"/>
          </w:tcPr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. Ковешніков В.С., Мальська М.П., Роглєв Х.Й.</w:t>
            </w: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Організація готельно-ресторанної справи : навч. посіб. - Київ : Кондор, 2015. - 751 с</w:t>
            </w: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. Розметова О.Г., Мостенська Т.Л., Влодарчик Т.В.</w:t>
            </w: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Організація готельного господарства : підручник. - Кам'янець-Подільський : Сисин О.В. : Абетка, 2014. - 431 </w:t>
            </w: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. Русавська В.А.</w:t>
            </w: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Гостинність в українській традиційній культурі : навчальний посібник. - Київ : Ліра-К, 2015. - 280 с.</w:t>
            </w: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4. Сокол Т.Г. Організація обслуговування в готелях і туристичних комплексах : підруч. для вищ. навч. закл. - К. : Альтерпрес, 2009. - 447 с</w:t>
            </w: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5. Вступление в анимацию гостеприимства : учеб. пособие. - Харків : Кроссроуд, 2008. - 127 с.</w:t>
            </w:r>
          </w:p>
        </w:tc>
        <w:tc>
          <w:tcPr>
            <w:tcW w:w="567" w:type="dxa"/>
          </w:tcPr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5021A2" w:rsidRPr="00891E1B" w:rsidTr="006F7475">
        <w:tc>
          <w:tcPr>
            <w:tcW w:w="393" w:type="dxa"/>
          </w:tcPr>
          <w:p w:rsidR="005021A2" w:rsidRPr="00891E1B" w:rsidRDefault="005021A2" w:rsidP="00394CBB">
            <w:pPr>
              <w:tabs>
                <w:tab w:val="left" w:pos="567"/>
                <w:tab w:val="left" w:pos="7655"/>
              </w:tabs>
              <w:suppressAutoHyphens w:val="0"/>
              <w:ind w:left="-120" w:right="-141"/>
              <w:jc w:val="center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560" w:type="dxa"/>
          </w:tcPr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Туристичне краєзнавство</w:t>
            </w:r>
          </w:p>
        </w:tc>
        <w:tc>
          <w:tcPr>
            <w:tcW w:w="1276" w:type="dxa"/>
          </w:tcPr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вибіркова</w:t>
            </w:r>
          </w:p>
        </w:tc>
        <w:tc>
          <w:tcPr>
            <w:tcW w:w="567" w:type="dxa"/>
          </w:tcPr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</w:tcPr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709" w:type="dxa"/>
          </w:tcPr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2410" w:type="dxa"/>
          </w:tcPr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1. Жванко Л. М. Краєзнавство: конспект лекцій (для студентів усіх курсів денної і заочної форм навчання напрямів підготовки). </w:t>
            </w:r>
            <w:r w:rsidRPr="00891E1B">
              <w:rPr>
                <w:color w:val="000000"/>
                <w:sz w:val="20"/>
                <w:szCs w:val="20"/>
              </w:rPr>
              <w:t>– Харків: ХНАМГ, 2010. – 163 с.</w:t>
            </w:r>
          </w:p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2. Гальчак С. Д. Поділля: природа, людина </w:t>
            </w:r>
            <w:r w:rsidRPr="00891E1B">
              <w:rPr>
                <w:color w:val="000000"/>
                <w:sz w:val="20"/>
                <w:szCs w:val="20"/>
              </w:rPr>
              <w:t>– еволюція, історичний розвиток (кліматичний фактор в історичному анторпосоціогенезі). – Кам’янець-Подільський: ПП Мошак М. І., 2006. – 368 с.</w:t>
            </w:r>
          </w:p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3 Войтенко С. Інтеграція краєзнавчих знань </w:t>
            </w:r>
            <w:r w:rsidRPr="00891E1B">
              <w:rPr>
                <w:color w:val="000000"/>
                <w:sz w:val="20"/>
                <w:szCs w:val="20"/>
              </w:rPr>
              <w:t>// Відкритий урок: розробки, технології, досвід. – 2012. – № 3. – С. 63-64.</w:t>
            </w:r>
          </w:p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4. Варшавська М. Краєзнавство </w:t>
            </w:r>
            <w:r w:rsidRPr="00891E1B">
              <w:rPr>
                <w:color w:val="000000"/>
                <w:sz w:val="20"/>
                <w:szCs w:val="20"/>
              </w:rPr>
              <w:t xml:space="preserve">– ефективний засіб </w:t>
            </w:r>
            <w:r w:rsidRPr="00891E1B">
              <w:rPr>
                <w:color w:val="000000"/>
                <w:sz w:val="20"/>
                <w:szCs w:val="20"/>
              </w:rPr>
              <w:lastRenderedPageBreak/>
              <w:t>національно-патріотичного виховання // Історія України. – 2016. – № 7. – С. 10-15.</w:t>
            </w:r>
          </w:p>
        </w:tc>
        <w:tc>
          <w:tcPr>
            <w:tcW w:w="567" w:type="dxa"/>
          </w:tcPr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Д.р.</w:t>
            </w:r>
          </w:p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FD722F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</w:tc>
      </w:tr>
      <w:tr w:rsidR="005021A2" w:rsidRPr="00891E1B" w:rsidTr="006F7475">
        <w:tc>
          <w:tcPr>
            <w:tcW w:w="393" w:type="dxa"/>
          </w:tcPr>
          <w:p w:rsidR="005021A2" w:rsidRPr="00891E1B" w:rsidRDefault="005021A2" w:rsidP="00394CBB">
            <w:pPr>
              <w:tabs>
                <w:tab w:val="left" w:pos="567"/>
                <w:tab w:val="left" w:pos="7655"/>
              </w:tabs>
              <w:suppressAutoHyphens w:val="0"/>
              <w:ind w:left="-120" w:right="-141"/>
              <w:jc w:val="center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13</w:t>
            </w:r>
          </w:p>
        </w:tc>
        <w:tc>
          <w:tcPr>
            <w:tcW w:w="1560" w:type="dxa"/>
          </w:tcPr>
          <w:p w:rsidR="005021A2" w:rsidRPr="00891E1B" w:rsidRDefault="005021A2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5021A2" w:rsidRPr="00891E1B" w:rsidRDefault="005021A2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Менеджмент готельно-ресторанного господарства</w:t>
            </w:r>
          </w:p>
        </w:tc>
        <w:tc>
          <w:tcPr>
            <w:tcW w:w="1276" w:type="dxa"/>
          </w:tcPr>
          <w:p w:rsidR="005021A2" w:rsidRPr="00891E1B" w:rsidRDefault="005021A2" w:rsidP="00394CBB">
            <w:pPr>
              <w:rPr>
                <w:sz w:val="20"/>
                <w:szCs w:val="20"/>
              </w:rPr>
            </w:pPr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567" w:type="dxa"/>
          </w:tcPr>
          <w:p w:rsidR="005021A2" w:rsidRPr="00891E1B" w:rsidRDefault="005021A2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9" w:type="dxa"/>
          </w:tcPr>
          <w:p w:rsidR="005021A2" w:rsidRPr="00891E1B" w:rsidRDefault="005021A2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709" w:type="dxa"/>
          </w:tcPr>
          <w:p w:rsidR="005021A2" w:rsidRPr="00891E1B" w:rsidRDefault="005021A2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2410" w:type="dxa"/>
          </w:tcPr>
          <w:p w:rsidR="0072382C" w:rsidRPr="00891E1B" w:rsidRDefault="005234AC" w:rsidP="00394CBB">
            <w:pPr>
              <w:tabs>
                <w:tab w:val="left" w:pos="567"/>
                <w:tab w:val="left" w:pos="7655"/>
              </w:tabs>
              <w:suppressAutoHyphens w:val="0"/>
              <w:rPr>
                <w:bCs/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bCs/>
                <w:color w:val="000000"/>
                <w:sz w:val="20"/>
                <w:szCs w:val="20"/>
                <w:shd w:val="clear" w:color="auto" w:fill="F8F3ED"/>
              </w:rPr>
              <w:t>1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. </w:t>
            </w:r>
            <w:r w:rsidR="0072382C" w:rsidRPr="00891E1B">
              <w:rPr>
                <w:color w:val="000000"/>
                <w:sz w:val="20"/>
                <w:szCs w:val="20"/>
              </w:rPr>
              <w:t>Менеджмент готельно-ресторанного бізнесу : навч. посіб. - К. : Кондор, 2008. - 460 с. </w:t>
            </w:r>
          </w:p>
          <w:p w:rsidR="005021A2" w:rsidRPr="00891E1B" w:rsidRDefault="0072382C" w:rsidP="00394CB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bCs/>
                <w:color w:val="000000"/>
                <w:sz w:val="20"/>
                <w:szCs w:val="20"/>
              </w:rPr>
              <w:t>2.</w:t>
            </w:r>
            <w:r w:rsidRPr="00891E1B">
              <w:rPr>
                <w:bCs/>
                <w:color w:val="000000"/>
                <w:sz w:val="20"/>
                <w:szCs w:val="20"/>
                <w:shd w:val="clear" w:color="auto" w:fill="F8F3ED"/>
              </w:rPr>
              <w:t xml:space="preserve"> </w:t>
            </w:r>
            <w:r w:rsidR="005234AC" w:rsidRPr="00891E1B">
              <w:rPr>
                <w:bCs/>
                <w:color w:val="000000"/>
                <w:sz w:val="20"/>
                <w:szCs w:val="20"/>
              </w:rPr>
              <w:t xml:space="preserve">Роглєв Х.Й. </w:t>
            </w:r>
            <w:r w:rsidR="005234AC" w:rsidRPr="00891E1B">
              <w:rPr>
                <w:color w:val="000000"/>
                <w:sz w:val="20"/>
                <w:szCs w:val="20"/>
              </w:rPr>
              <w:t>Основи готельного менеджменту : підручник. - К. : Кондор, 2009. - 408 с</w:t>
            </w:r>
            <w:r w:rsidR="005234AC"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  <w:p w:rsidR="0072382C" w:rsidRPr="00891E1B" w:rsidRDefault="0072382C" w:rsidP="00394CBB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3.</w:t>
            </w:r>
            <w:r w:rsidRPr="00891E1B">
              <w:rPr>
                <w:b/>
                <w:bCs/>
                <w:color w:val="000000"/>
                <w:sz w:val="20"/>
                <w:szCs w:val="20"/>
                <w:shd w:val="clear" w:color="auto" w:fill="F8F3ED"/>
              </w:rPr>
              <w:t xml:space="preserve"> 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Нечаюк Л.І., Нечаюк Н.О. </w:t>
            </w:r>
            <w:r w:rsidRPr="00891E1B">
              <w:rPr>
                <w:color w:val="000000"/>
                <w:sz w:val="20"/>
                <w:szCs w:val="20"/>
              </w:rPr>
              <w:t>Готельно-ресторанний бізнес : навч. посіб. - 3-тє вид. - К. : Центр учбової літератури, 2009. - 344 с.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 </w:t>
            </w:r>
          </w:p>
        </w:tc>
        <w:tc>
          <w:tcPr>
            <w:tcW w:w="567" w:type="dxa"/>
          </w:tcPr>
          <w:p w:rsidR="005021A2" w:rsidRPr="00891E1B" w:rsidRDefault="0072382C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72382C" w:rsidRPr="00891E1B" w:rsidRDefault="0072382C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2382C" w:rsidRPr="00891E1B" w:rsidRDefault="0072382C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2382C" w:rsidRPr="00891E1B" w:rsidRDefault="0072382C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2382C" w:rsidRPr="00891E1B" w:rsidRDefault="0072382C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72382C" w:rsidRPr="00891E1B" w:rsidRDefault="0072382C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2382C" w:rsidRPr="00891E1B" w:rsidRDefault="0072382C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2382C" w:rsidRPr="00891E1B" w:rsidRDefault="0072382C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2382C" w:rsidRPr="00891E1B" w:rsidRDefault="0072382C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</w:tc>
      </w:tr>
      <w:tr w:rsidR="005021A2" w:rsidRPr="00891E1B" w:rsidTr="006F7475">
        <w:tc>
          <w:tcPr>
            <w:tcW w:w="393" w:type="dxa"/>
          </w:tcPr>
          <w:p w:rsidR="005021A2" w:rsidRPr="00891E1B" w:rsidRDefault="005021A2" w:rsidP="00394CBB">
            <w:pPr>
              <w:tabs>
                <w:tab w:val="left" w:pos="567"/>
                <w:tab w:val="left" w:pos="7655"/>
              </w:tabs>
              <w:suppressAutoHyphens w:val="0"/>
              <w:ind w:left="-120" w:right="-141"/>
              <w:jc w:val="center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560" w:type="dxa"/>
          </w:tcPr>
          <w:p w:rsidR="005021A2" w:rsidRPr="00891E1B" w:rsidRDefault="005021A2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5021A2" w:rsidRPr="00891E1B" w:rsidRDefault="005021A2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Управління якістю продукції та послуг в готельно-ресторанному господарстві</w:t>
            </w:r>
          </w:p>
        </w:tc>
        <w:tc>
          <w:tcPr>
            <w:tcW w:w="1276" w:type="dxa"/>
          </w:tcPr>
          <w:p w:rsidR="005021A2" w:rsidRPr="00891E1B" w:rsidRDefault="005021A2" w:rsidP="00394CBB">
            <w:pPr>
              <w:rPr>
                <w:sz w:val="20"/>
                <w:szCs w:val="20"/>
              </w:rPr>
            </w:pPr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567" w:type="dxa"/>
          </w:tcPr>
          <w:p w:rsidR="005021A2" w:rsidRPr="00891E1B" w:rsidRDefault="005021A2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9" w:type="dxa"/>
          </w:tcPr>
          <w:p w:rsidR="005021A2" w:rsidRPr="00891E1B" w:rsidRDefault="005021A2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709" w:type="dxa"/>
          </w:tcPr>
          <w:p w:rsidR="005021A2" w:rsidRPr="00891E1B" w:rsidRDefault="005021A2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2410" w:type="dxa"/>
          </w:tcPr>
          <w:p w:rsidR="005021A2" w:rsidRPr="00891E1B" w:rsidRDefault="0072382C" w:rsidP="00394CB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bCs/>
                <w:color w:val="000000"/>
                <w:sz w:val="20"/>
                <w:szCs w:val="20"/>
              </w:rPr>
              <w:t>1.</w:t>
            </w:r>
            <w:r w:rsidRPr="00891E1B">
              <w:rPr>
                <w:bCs/>
                <w:color w:val="000000"/>
                <w:sz w:val="20"/>
                <w:szCs w:val="20"/>
                <w:shd w:val="clear" w:color="auto" w:fill="F8F3ED"/>
              </w:rPr>
              <w:t xml:space="preserve"> 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Агєєв Є.Я. </w:t>
            </w:r>
            <w:r w:rsidRPr="00891E1B">
              <w:rPr>
                <w:color w:val="000000"/>
                <w:sz w:val="20"/>
                <w:szCs w:val="20"/>
              </w:rPr>
              <w:t>Управління якістю : навч.-метод. посіб. - Львів : "Новий Світ-2000", 2009. - 240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  <w:p w:rsidR="0072382C" w:rsidRPr="00891E1B" w:rsidRDefault="0072382C" w:rsidP="00394CB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 xml:space="preserve">2. 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Кудла Н.Є. </w:t>
            </w:r>
            <w:r w:rsidRPr="00891E1B">
              <w:rPr>
                <w:color w:val="000000"/>
                <w:sz w:val="20"/>
                <w:szCs w:val="20"/>
              </w:rPr>
              <w:t>Управління якістю в туризмі : підручник. - Київ : Центр учбової літератури, 2015. - 327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  <w:p w:rsidR="0072382C" w:rsidRPr="00891E1B" w:rsidRDefault="0072382C" w:rsidP="0072382C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color w:val="000000"/>
                <w:sz w:val="20"/>
                <w:szCs w:val="20"/>
              </w:rPr>
              <w:t>3.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 xml:space="preserve"> </w:t>
            </w:r>
            <w:r w:rsidRPr="00891E1B">
              <w:rPr>
                <w:bCs/>
                <w:sz w:val="20"/>
                <w:szCs w:val="20"/>
              </w:rPr>
              <w:t xml:space="preserve">Нечаюк Л.І., Нечаюк Н.О. </w:t>
            </w:r>
            <w:r w:rsidRPr="00891E1B">
              <w:rPr>
                <w:color w:val="000000"/>
                <w:sz w:val="20"/>
                <w:szCs w:val="20"/>
              </w:rPr>
              <w:t>Готельно-ресторанний бізнес : навч. посіб. - 3-тє вид. - К. : Центр учбової літератури, 2009. - 344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</w:tc>
        <w:tc>
          <w:tcPr>
            <w:tcW w:w="567" w:type="dxa"/>
          </w:tcPr>
          <w:p w:rsidR="005021A2" w:rsidRPr="00891E1B" w:rsidRDefault="0072382C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72382C" w:rsidRPr="00891E1B" w:rsidRDefault="0072382C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2382C" w:rsidRPr="00891E1B" w:rsidRDefault="0072382C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2382C" w:rsidRPr="00891E1B" w:rsidRDefault="0072382C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2382C" w:rsidRPr="00891E1B" w:rsidRDefault="0072382C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72382C" w:rsidRPr="00891E1B" w:rsidRDefault="0072382C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2382C" w:rsidRPr="00891E1B" w:rsidRDefault="0072382C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2382C" w:rsidRPr="00891E1B" w:rsidRDefault="0072382C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2382C" w:rsidRPr="00891E1B" w:rsidRDefault="0072382C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2382C" w:rsidRPr="00891E1B" w:rsidRDefault="0072382C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72382C" w:rsidRPr="00891E1B" w:rsidRDefault="0072382C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72382C" w:rsidRPr="00891E1B" w:rsidRDefault="0072382C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5021A2" w:rsidRPr="00891E1B" w:rsidTr="006F7475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A2" w:rsidRPr="00891E1B" w:rsidRDefault="005021A2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ind w:left="-120" w:right="-141"/>
              <w:jc w:val="center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A2" w:rsidRPr="00891E1B" w:rsidRDefault="005021A2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A2" w:rsidRPr="00891E1B" w:rsidRDefault="005021A2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Гігієна і санітарія в галузі "Сфера обслуговуванн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A2" w:rsidRPr="00891E1B" w:rsidRDefault="005021A2">
            <w:pPr>
              <w:spacing w:line="256" w:lineRule="auto"/>
            </w:pPr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A2" w:rsidRPr="00891E1B" w:rsidRDefault="005021A2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A2" w:rsidRPr="00891E1B" w:rsidRDefault="005021A2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A2" w:rsidRPr="00891E1B" w:rsidRDefault="005021A2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A2" w:rsidRPr="00891E1B" w:rsidRDefault="005021A2" w:rsidP="00003B6C">
            <w:pPr>
              <w:pStyle w:val="a3"/>
              <w:numPr>
                <w:ilvl w:val="0"/>
                <w:numId w:val="4"/>
              </w:numPr>
              <w:tabs>
                <w:tab w:val="left" w:pos="567"/>
                <w:tab w:val="left" w:pos="7655"/>
              </w:tabs>
              <w:suppressAutoHyphens w:val="0"/>
              <w:spacing w:line="256" w:lineRule="auto"/>
              <w:ind w:left="33" w:firstLine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Загальна гігієна : Посібник для практичних занять. - Львів : Світ, 2001. - 472 с. </w:t>
            </w:r>
          </w:p>
          <w:p w:rsidR="005021A2" w:rsidRPr="00891E1B" w:rsidRDefault="005021A2" w:rsidP="00003B6C">
            <w:pPr>
              <w:pStyle w:val="a3"/>
              <w:numPr>
                <w:ilvl w:val="0"/>
                <w:numId w:val="4"/>
              </w:numPr>
              <w:tabs>
                <w:tab w:val="left" w:pos="567"/>
                <w:tab w:val="left" w:pos="7655"/>
              </w:tabs>
              <w:suppressAutoHyphens w:val="0"/>
              <w:spacing w:line="256" w:lineRule="auto"/>
              <w:ind w:left="33" w:firstLine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Кононова І. Гігієна праці: рухаємось далі// Охорона праці. - 2016. - № 8. - 2016. - С.36-38.</w:t>
            </w:r>
          </w:p>
          <w:p w:rsidR="005021A2" w:rsidRPr="00891E1B" w:rsidRDefault="005021A2" w:rsidP="00003B6C">
            <w:pPr>
              <w:pStyle w:val="a3"/>
              <w:numPr>
                <w:ilvl w:val="0"/>
                <w:numId w:val="4"/>
              </w:numPr>
              <w:tabs>
                <w:tab w:val="left" w:pos="567"/>
                <w:tab w:val="left" w:pos="7655"/>
              </w:tabs>
              <w:suppressAutoHyphens w:val="0"/>
              <w:spacing w:line="256" w:lineRule="auto"/>
              <w:ind w:left="33" w:firstLine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Мізюк М. І. Гігієна : Підруч. - Київ : Здоров'я, 2002. - 288 c.</w:t>
            </w:r>
          </w:p>
          <w:p w:rsidR="005021A2" w:rsidRPr="00891E1B" w:rsidRDefault="005021A2" w:rsidP="00003B6C">
            <w:pPr>
              <w:pStyle w:val="a3"/>
              <w:numPr>
                <w:ilvl w:val="0"/>
                <w:numId w:val="4"/>
              </w:numPr>
              <w:tabs>
                <w:tab w:val="left" w:pos="567"/>
                <w:tab w:val="left" w:pos="7655"/>
              </w:tabs>
              <w:suppressAutoHyphens w:val="0"/>
              <w:spacing w:line="256" w:lineRule="auto"/>
              <w:ind w:left="33" w:firstLine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Мізюк М.І. Гігієна : Посібник для практичних занять. - Київ : Здоров'я, 2002. - 25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A2" w:rsidRPr="00891E1B" w:rsidRDefault="005021A2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5021A2" w:rsidRPr="00891E1B" w:rsidRDefault="005021A2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5021A2" w:rsidRPr="00891E1B" w:rsidRDefault="005021A2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>
            <w:pPr>
              <w:tabs>
                <w:tab w:val="left" w:pos="567"/>
                <w:tab w:val="left" w:pos="7655"/>
              </w:tabs>
              <w:suppressAutoHyphens w:val="0"/>
              <w:spacing w:line="256" w:lineRule="auto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</w:tc>
      </w:tr>
      <w:tr w:rsidR="005021A2" w:rsidRPr="00891E1B" w:rsidTr="006F7475">
        <w:tc>
          <w:tcPr>
            <w:tcW w:w="393" w:type="dxa"/>
          </w:tcPr>
          <w:p w:rsidR="005021A2" w:rsidRPr="00891E1B" w:rsidRDefault="005021A2" w:rsidP="008E7652">
            <w:pPr>
              <w:tabs>
                <w:tab w:val="left" w:pos="567"/>
                <w:tab w:val="left" w:pos="7655"/>
              </w:tabs>
              <w:suppressAutoHyphens w:val="0"/>
              <w:ind w:left="-120" w:right="-141"/>
              <w:jc w:val="center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560" w:type="dxa"/>
          </w:tcPr>
          <w:p w:rsidR="005021A2" w:rsidRPr="00891E1B" w:rsidRDefault="005021A2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5021A2" w:rsidRPr="00891E1B" w:rsidRDefault="005021A2" w:rsidP="00F363E8">
            <w:pPr>
              <w:tabs>
                <w:tab w:val="left" w:pos="567"/>
                <w:tab w:val="left" w:pos="7655"/>
              </w:tabs>
              <w:suppressAutoHyphens w:val="0"/>
              <w:ind w:right="-106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Гігієна і санітарія в галузі "Сфера обслуговування"</w:t>
            </w:r>
          </w:p>
        </w:tc>
        <w:tc>
          <w:tcPr>
            <w:tcW w:w="1276" w:type="dxa"/>
          </w:tcPr>
          <w:p w:rsidR="005021A2" w:rsidRPr="00891E1B" w:rsidRDefault="005021A2" w:rsidP="00394CBB">
            <w:pPr>
              <w:rPr>
                <w:sz w:val="20"/>
                <w:szCs w:val="20"/>
              </w:rPr>
            </w:pPr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567" w:type="dxa"/>
          </w:tcPr>
          <w:p w:rsidR="005021A2" w:rsidRPr="00891E1B" w:rsidRDefault="005021A2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9" w:type="dxa"/>
          </w:tcPr>
          <w:p w:rsidR="005021A2" w:rsidRPr="00891E1B" w:rsidRDefault="005021A2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709" w:type="dxa"/>
          </w:tcPr>
          <w:p w:rsidR="005021A2" w:rsidRPr="00891E1B" w:rsidRDefault="005021A2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2410" w:type="dxa"/>
          </w:tcPr>
          <w:p w:rsidR="005021A2" w:rsidRPr="00891E1B" w:rsidRDefault="00F363E8" w:rsidP="00394CBB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1</w:t>
            </w:r>
            <w:r w:rsidRPr="00891E1B">
              <w:rPr>
                <w:color w:val="000000"/>
                <w:sz w:val="20"/>
                <w:szCs w:val="20"/>
              </w:rPr>
              <w:t>. Санітарні норми та правила в Україні. - Київ : КНТ, 2004. - 460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</w:tc>
        <w:tc>
          <w:tcPr>
            <w:tcW w:w="567" w:type="dxa"/>
          </w:tcPr>
          <w:p w:rsidR="005021A2" w:rsidRPr="00891E1B" w:rsidRDefault="00F363E8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</w:tc>
      </w:tr>
      <w:tr w:rsidR="005021A2" w:rsidRPr="00891E1B" w:rsidTr="006F7475">
        <w:tc>
          <w:tcPr>
            <w:tcW w:w="393" w:type="dxa"/>
          </w:tcPr>
          <w:p w:rsidR="005021A2" w:rsidRPr="00891E1B" w:rsidRDefault="005021A2" w:rsidP="008E7652">
            <w:pPr>
              <w:tabs>
                <w:tab w:val="left" w:pos="567"/>
                <w:tab w:val="left" w:pos="7655"/>
              </w:tabs>
              <w:suppressAutoHyphens w:val="0"/>
              <w:ind w:left="-120" w:right="-141"/>
              <w:jc w:val="center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560" w:type="dxa"/>
          </w:tcPr>
          <w:p w:rsidR="005021A2" w:rsidRPr="00891E1B" w:rsidRDefault="005021A2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5021A2" w:rsidRPr="00891E1B" w:rsidRDefault="005021A2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Інноваційні технології у готельному та ресторанному господарств</w:t>
            </w:r>
          </w:p>
        </w:tc>
        <w:tc>
          <w:tcPr>
            <w:tcW w:w="1276" w:type="dxa"/>
          </w:tcPr>
          <w:p w:rsidR="005021A2" w:rsidRPr="00891E1B" w:rsidRDefault="005021A2" w:rsidP="00394CBB">
            <w:pPr>
              <w:rPr>
                <w:sz w:val="20"/>
                <w:szCs w:val="20"/>
              </w:rPr>
            </w:pPr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567" w:type="dxa"/>
          </w:tcPr>
          <w:p w:rsidR="005021A2" w:rsidRPr="00891E1B" w:rsidRDefault="005021A2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9" w:type="dxa"/>
          </w:tcPr>
          <w:p w:rsidR="005021A2" w:rsidRPr="00891E1B" w:rsidRDefault="005021A2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709" w:type="dxa"/>
          </w:tcPr>
          <w:p w:rsidR="005021A2" w:rsidRPr="00891E1B" w:rsidRDefault="005021A2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2410" w:type="dxa"/>
          </w:tcPr>
          <w:p w:rsidR="005021A2" w:rsidRPr="00891E1B" w:rsidRDefault="00F363E8" w:rsidP="00F363E8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 xml:space="preserve">1. </w:t>
            </w:r>
            <w:r w:rsidRPr="00891E1B">
              <w:rPr>
                <w:color w:val="000000"/>
                <w:sz w:val="20"/>
                <w:szCs w:val="20"/>
              </w:rPr>
              <w:t>Інноваційні технології в туризмі : навч. посіб. - Северодонецк : ПП "Поліграф-Сервіс", 2015. - 343 с.</w:t>
            </w:r>
          </w:p>
        </w:tc>
        <w:tc>
          <w:tcPr>
            <w:tcW w:w="567" w:type="dxa"/>
          </w:tcPr>
          <w:p w:rsidR="005021A2" w:rsidRPr="00891E1B" w:rsidRDefault="00F363E8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Е.к.</w:t>
            </w:r>
          </w:p>
        </w:tc>
      </w:tr>
      <w:tr w:rsidR="005021A2" w:rsidRPr="00891E1B" w:rsidTr="006F7475">
        <w:tc>
          <w:tcPr>
            <w:tcW w:w="393" w:type="dxa"/>
          </w:tcPr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ind w:left="-120" w:right="-141"/>
              <w:jc w:val="center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560" w:type="dxa"/>
          </w:tcPr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Інформаційні </w:t>
            </w:r>
            <w:r w:rsidRPr="00891E1B">
              <w:rPr>
                <w:sz w:val="20"/>
                <w:szCs w:val="20"/>
                <w:lang w:eastAsia="uk-UA"/>
              </w:rPr>
              <w:lastRenderedPageBreak/>
              <w:t>технології в готельному та ресторанному бізнесі</w:t>
            </w:r>
          </w:p>
        </w:tc>
        <w:tc>
          <w:tcPr>
            <w:tcW w:w="1276" w:type="dxa"/>
          </w:tcPr>
          <w:p w:rsidR="005021A2" w:rsidRPr="00891E1B" w:rsidRDefault="005021A2" w:rsidP="0016193D">
            <w:r w:rsidRPr="00891E1B">
              <w:rPr>
                <w:sz w:val="20"/>
                <w:szCs w:val="20"/>
                <w:lang w:eastAsia="uk-UA"/>
              </w:rPr>
              <w:lastRenderedPageBreak/>
              <w:t>вибіркова</w:t>
            </w:r>
          </w:p>
        </w:tc>
        <w:tc>
          <w:tcPr>
            <w:tcW w:w="567" w:type="dxa"/>
          </w:tcPr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9" w:type="dxa"/>
          </w:tcPr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709" w:type="dxa"/>
          </w:tcPr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2410" w:type="dxa"/>
          </w:tcPr>
          <w:p w:rsidR="005021A2" w:rsidRPr="00891E1B" w:rsidRDefault="005021A2" w:rsidP="00891E1B">
            <w:pPr>
              <w:pStyle w:val="a3"/>
              <w:numPr>
                <w:ilvl w:val="0"/>
                <w:numId w:val="7"/>
              </w:numPr>
              <w:tabs>
                <w:tab w:val="left" w:pos="33"/>
                <w:tab w:val="left" w:pos="146"/>
                <w:tab w:val="left" w:pos="288"/>
                <w:tab w:val="left" w:pos="7655"/>
              </w:tabs>
              <w:suppressAutoHyphens w:val="0"/>
              <w:ind w:left="0" w:firstLine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Гужва В.М. </w:t>
            </w:r>
            <w:r w:rsidRPr="00891E1B">
              <w:rPr>
                <w:sz w:val="20"/>
                <w:szCs w:val="20"/>
                <w:lang w:eastAsia="uk-UA"/>
              </w:rPr>
              <w:lastRenderedPageBreak/>
              <w:t>Інформаційні системи і технології на підприємтсвах : навч. посіб. - К. : КНЕУ, 2001. - 400 с.</w:t>
            </w:r>
          </w:p>
          <w:p w:rsidR="005021A2" w:rsidRPr="00891E1B" w:rsidRDefault="005021A2" w:rsidP="003D22D6">
            <w:pPr>
              <w:pStyle w:val="a3"/>
              <w:numPr>
                <w:ilvl w:val="0"/>
                <w:numId w:val="7"/>
              </w:numPr>
              <w:tabs>
                <w:tab w:val="left" w:pos="33"/>
                <w:tab w:val="left" w:pos="146"/>
                <w:tab w:val="left" w:pos="288"/>
                <w:tab w:val="left" w:pos="7655"/>
              </w:tabs>
              <w:suppressAutoHyphens w:val="0"/>
              <w:ind w:left="0" w:firstLine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Мальська М.П., Хуло В.В., Цибух В.І. Основи туристичного бізнесу : навч. посіб. - К. : Центр навч. літ-ри, 2004. - 271 с.</w:t>
            </w:r>
          </w:p>
          <w:p w:rsidR="005021A2" w:rsidRPr="00891E1B" w:rsidRDefault="005021A2" w:rsidP="003D22D6">
            <w:pPr>
              <w:pStyle w:val="a3"/>
              <w:numPr>
                <w:ilvl w:val="0"/>
                <w:numId w:val="7"/>
              </w:numPr>
              <w:tabs>
                <w:tab w:val="left" w:pos="33"/>
                <w:tab w:val="left" w:pos="146"/>
                <w:tab w:val="left" w:pos="288"/>
                <w:tab w:val="left" w:pos="7655"/>
              </w:tabs>
              <w:suppressAutoHyphens w:val="0"/>
              <w:ind w:left="0" w:firstLine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Мальська Марта, Худо Володимир, Цибух Валерій Основи туристичного бізнесу : навчальний посібник. - К. : Центр навчальної літератури, 2004. - 272 с.</w:t>
            </w:r>
          </w:p>
          <w:p w:rsidR="005021A2" w:rsidRPr="00891E1B" w:rsidRDefault="005021A2" w:rsidP="003D22D6">
            <w:pPr>
              <w:pStyle w:val="a3"/>
              <w:numPr>
                <w:ilvl w:val="0"/>
                <w:numId w:val="7"/>
              </w:numPr>
              <w:tabs>
                <w:tab w:val="left" w:pos="33"/>
                <w:tab w:val="left" w:pos="146"/>
                <w:tab w:val="left" w:pos="288"/>
                <w:tab w:val="left" w:pos="7655"/>
              </w:tabs>
              <w:suppressAutoHyphens w:val="0"/>
              <w:ind w:left="0" w:firstLine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Скопень М.М. Комп'ютерні інформаційні технології в туризмі : навч. посіб. - К. : Кондор, 2010. - 302 с.</w:t>
            </w:r>
          </w:p>
          <w:p w:rsidR="005021A2" w:rsidRPr="00891E1B" w:rsidRDefault="005021A2" w:rsidP="00891E1B">
            <w:pPr>
              <w:pStyle w:val="a3"/>
              <w:numPr>
                <w:ilvl w:val="0"/>
                <w:numId w:val="7"/>
              </w:numPr>
              <w:tabs>
                <w:tab w:val="left" w:pos="33"/>
                <w:tab w:val="left" w:pos="146"/>
                <w:tab w:val="left" w:pos="288"/>
                <w:tab w:val="left" w:pos="7655"/>
              </w:tabs>
              <w:suppressAutoHyphens w:val="0"/>
              <w:ind w:left="0" w:firstLine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Скопень М.М. Комп'ютерні інформаційні технології в туризмі : Навч. посіб. - К. : Кондор, 2005</w:t>
            </w:r>
          </w:p>
        </w:tc>
        <w:tc>
          <w:tcPr>
            <w:tcW w:w="567" w:type="dxa"/>
          </w:tcPr>
          <w:p w:rsidR="005021A2" w:rsidRPr="00891E1B" w:rsidRDefault="005021A2" w:rsidP="00AC0DE4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Д.р.</w:t>
            </w:r>
          </w:p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AC0DE4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AC0DE4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AC0DE4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AC0DE4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5021A2" w:rsidRPr="00891E1B" w:rsidRDefault="005021A2" w:rsidP="0016193D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5021A2" w:rsidRPr="00891E1B" w:rsidTr="006F7475">
        <w:tc>
          <w:tcPr>
            <w:tcW w:w="393" w:type="dxa"/>
          </w:tcPr>
          <w:p w:rsidR="005021A2" w:rsidRPr="00891E1B" w:rsidRDefault="005021A2" w:rsidP="008E7652">
            <w:pPr>
              <w:tabs>
                <w:tab w:val="left" w:pos="567"/>
                <w:tab w:val="left" w:pos="7655"/>
              </w:tabs>
              <w:suppressAutoHyphens w:val="0"/>
              <w:ind w:left="-120" w:right="-141"/>
              <w:jc w:val="center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18</w:t>
            </w:r>
          </w:p>
        </w:tc>
        <w:tc>
          <w:tcPr>
            <w:tcW w:w="1560" w:type="dxa"/>
          </w:tcPr>
          <w:p w:rsidR="005021A2" w:rsidRPr="00891E1B" w:rsidRDefault="005021A2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5021A2" w:rsidRPr="00891E1B" w:rsidRDefault="005021A2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Організація дозвілля</w:t>
            </w:r>
          </w:p>
        </w:tc>
        <w:tc>
          <w:tcPr>
            <w:tcW w:w="1276" w:type="dxa"/>
          </w:tcPr>
          <w:p w:rsidR="005021A2" w:rsidRPr="00891E1B" w:rsidRDefault="005021A2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вибіркова</w:t>
            </w:r>
          </w:p>
        </w:tc>
        <w:tc>
          <w:tcPr>
            <w:tcW w:w="567" w:type="dxa"/>
          </w:tcPr>
          <w:p w:rsidR="005021A2" w:rsidRPr="00891E1B" w:rsidRDefault="005021A2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9" w:type="dxa"/>
          </w:tcPr>
          <w:p w:rsidR="005021A2" w:rsidRPr="00891E1B" w:rsidRDefault="005021A2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709" w:type="dxa"/>
          </w:tcPr>
          <w:p w:rsidR="005021A2" w:rsidRPr="00891E1B" w:rsidRDefault="005021A2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2410" w:type="dxa"/>
          </w:tcPr>
          <w:p w:rsidR="005021A2" w:rsidRPr="00891E1B" w:rsidRDefault="00F363E8" w:rsidP="00394CBB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bCs/>
                <w:color w:val="000000"/>
                <w:sz w:val="20"/>
                <w:szCs w:val="20"/>
              </w:rPr>
              <w:t>1.</w:t>
            </w:r>
            <w:r w:rsidRPr="00891E1B">
              <w:rPr>
                <w:bCs/>
                <w:color w:val="000000"/>
                <w:sz w:val="20"/>
                <w:szCs w:val="20"/>
                <w:shd w:val="clear" w:color="auto" w:fill="F8F3ED"/>
              </w:rPr>
              <w:t xml:space="preserve"> </w:t>
            </w:r>
            <w:r w:rsidR="005021A2" w:rsidRPr="00891E1B">
              <w:rPr>
                <w:bCs/>
                <w:color w:val="000000"/>
                <w:sz w:val="20"/>
                <w:szCs w:val="20"/>
              </w:rPr>
              <w:t xml:space="preserve">Опалюк О.М., Опалюк Т.Л., Лісовий О.І., Левицький В.Е. </w:t>
            </w:r>
            <w:r w:rsidR="005021A2" w:rsidRPr="00891E1B">
              <w:rPr>
                <w:color w:val="000000"/>
                <w:sz w:val="20"/>
                <w:szCs w:val="20"/>
              </w:rPr>
              <w:t>Соціальна робота в сфері дозвілля : навч.- метод. посіб. - Кам'янець-Подільський : Друк-Сервіс, 2012. - 179 с</w:t>
            </w:r>
            <w:r w:rsidR="005021A2"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</w:tc>
        <w:tc>
          <w:tcPr>
            <w:tcW w:w="567" w:type="dxa"/>
          </w:tcPr>
          <w:p w:rsidR="005021A2" w:rsidRPr="00891E1B" w:rsidRDefault="005021A2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</w:tc>
      </w:tr>
      <w:tr w:rsidR="00F363E8" w:rsidRPr="00891E1B" w:rsidTr="006F7475">
        <w:tc>
          <w:tcPr>
            <w:tcW w:w="393" w:type="dxa"/>
          </w:tcPr>
          <w:p w:rsidR="00F363E8" w:rsidRPr="00891E1B" w:rsidRDefault="00F363E8" w:rsidP="008E7652">
            <w:pPr>
              <w:tabs>
                <w:tab w:val="left" w:pos="567"/>
                <w:tab w:val="left" w:pos="7655"/>
              </w:tabs>
              <w:suppressAutoHyphens w:val="0"/>
              <w:ind w:left="-120" w:right="-141"/>
              <w:jc w:val="center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560" w:type="dxa"/>
          </w:tcPr>
          <w:p w:rsidR="00F363E8" w:rsidRPr="00891E1B" w:rsidRDefault="00F363E8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F363E8" w:rsidRPr="00891E1B" w:rsidRDefault="00F363E8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Іміджеологія і PR в готельно-ресторанному бізнесі</w:t>
            </w:r>
          </w:p>
        </w:tc>
        <w:tc>
          <w:tcPr>
            <w:tcW w:w="1276" w:type="dxa"/>
          </w:tcPr>
          <w:p w:rsidR="00F363E8" w:rsidRPr="00891E1B" w:rsidRDefault="00F363E8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вибіркова</w:t>
            </w:r>
          </w:p>
        </w:tc>
        <w:tc>
          <w:tcPr>
            <w:tcW w:w="567" w:type="dxa"/>
          </w:tcPr>
          <w:p w:rsidR="00F363E8" w:rsidRPr="00891E1B" w:rsidRDefault="00F363E8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9" w:type="dxa"/>
          </w:tcPr>
          <w:p w:rsidR="00F363E8" w:rsidRPr="00891E1B" w:rsidRDefault="00F363E8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709" w:type="dxa"/>
          </w:tcPr>
          <w:p w:rsidR="00F363E8" w:rsidRPr="00891E1B" w:rsidRDefault="00F363E8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2410" w:type="dxa"/>
          </w:tcPr>
          <w:p w:rsidR="00F363E8" w:rsidRPr="00891E1B" w:rsidRDefault="00F363E8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bCs/>
                <w:color w:val="000000"/>
                <w:sz w:val="20"/>
                <w:szCs w:val="20"/>
              </w:rPr>
              <w:t>1.</w:t>
            </w:r>
            <w:r w:rsidRPr="00891E1B">
              <w:rPr>
                <w:bCs/>
                <w:color w:val="000000"/>
                <w:sz w:val="20"/>
                <w:szCs w:val="20"/>
                <w:shd w:val="clear" w:color="auto" w:fill="F8F3ED"/>
              </w:rPr>
              <w:t xml:space="preserve"> 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Буторіна В.Б. </w:t>
            </w:r>
            <w:r w:rsidRPr="00891E1B">
              <w:rPr>
                <w:color w:val="000000"/>
                <w:sz w:val="20"/>
                <w:szCs w:val="20"/>
              </w:rPr>
              <w:t>Іміджеологія і PR підприємств туристичної галузі : [навч.-метод. посіб.]. - Кам'янець-Подільський : Медобори-2006, 2015. - 111 с.</w:t>
            </w:r>
          </w:p>
          <w:p w:rsidR="00F363E8" w:rsidRPr="00891E1B" w:rsidRDefault="00F363E8" w:rsidP="00954A82">
            <w:pPr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bCs/>
                <w:sz w:val="20"/>
                <w:szCs w:val="20"/>
              </w:rPr>
              <w:t xml:space="preserve">2. Лысикова О.В., Лысикова Н.П. </w:t>
            </w:r>
            <w:r w:rsidRPr="00891E1B">
              <w:rPr>
                <w:color w:val="000000"/>
                <w:sz w:val="20"/>
                <w:szCs w:val="20"/>
              </w:rPr>
              <w:t>Имиджелогия и паблик рилейшнз в социокультурной сфере : учебн. пособие. - М. : Флинта; МПСИ, 2006. - 168 с.</w:t>
            </w:r>
          </w:p>
          <w:p w:rsidR="00F363E8" w:rsidRPr="00891E1B" w:rsidRDefault="00F363E8" w:rsidP="00954A82">
            <w:pPr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bCs/>
                <w:sz w:val="20"/>
                <w:szCs w:val="20"/>
              </w:rPr>
              <w:t xml:space="preserve">3. Моисеев В. </w:t>
            </w:r>
            <w:r w:rsidRPr="00891E1B">
              <w:rPr>
                <w:color w:val="000000"/>
                <w:sz w:val="20"/>
                <w:szCs w:val="20"/>
              </w:rPr>
              <w:t>Паблик рилейшнз - средство социальной коммуникации : Теория и практика. - Київ : Дакор, 2002. - 506 с.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 </w:t>
            </w:r>
          </w:p>
          <w:p w:rsidR="00F363E8" w:rsidRPr="00891E1B" w:rsidRDefault="00F363E8" w:rsidP="00954A82">
            <w:pPr>
              <w:rPr>
                <w:sz w:val="20"/>
                <w:szCs w:val="20"/>
                <w:lang w:eastAsia="uk-UA"/>
              </w:rPr>
            </w:pP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4</w:t>
            </w:r>
            <w:r w:rsidRPr="00891E1B">
              <w:rPr>
                <w:color w:val="000000"/>
                <w:sz w:val="20"/>
                <w:szCs w:val="20"/>
              </w:rPr>
              <w:t xml:space="preserve">. 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Почепцов Г. Г. </w:t>
            </w:r>
            <w:r w:rsidRPr="00891E1B">
              <w:rPr>
                <w:color w:val="000000"/>
                <w:sz w:val="20"/>
                <w:szCs w:val="20"/>
              </w:rPr>
              <w:t>Имиджелогия. - 580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</w:tc>
        <w:tc>
          <w:tcPr>
            <w:tcW w:w="567" w:type="dxa"/>
          </w:tcPr>
          <w:p w:rsidR="00F363E8" w:rsidRPr="00891E1B" w:rsidRDefault="00F363E8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F363E8" w:rsidRPr="00891E1B" w:rsidRDefault="00F363E8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63E8" w:rsidRPr="00891E1B" w:rsidRDefault="00F363E8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63E8" w:rsidRPr="00891E1B" w:rsidRDefault="00F363E8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63E8" w:rsidRPr="00891E1B" w:rsidRDefault="00F363E8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63E8" w:rsidRPr="00891E1B" w:rsidRDefault="00F363E8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63E8" w:rsidRPr="00891E1B" w:rsidRDefault="00F363E8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63E8" w:rsidRPr="00891E1B" w:rsidRDefault="00F363E8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F363E8" w:rsidRPr="00891E1B" w:rsidRDefault="00F363E8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63E8" w:rsidRPr="00891E1B" w:rsidRDefault="00F363E8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63E8" w:rsidRPr="00891E1B" w:rsidRDefault="00F363E8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63E8" w:rsidRPr="00891E1B" w:rsidRDefault="00F363E8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63E8" w:rsidRPr="00891E1B" w:rsidRDefault="00F363E8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63E8" w:rsidRPr="00891E1B" w:rsidRDefault="00F363E8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63E8" w:rsidRPr="00891E1B" w:rsidRDefault="00F363E8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63E8" w:rsidRPr="00891E1B" w:rsidRDefault="00F363E8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F363E8" w:rsidRPr="00891E1B" w:rsidRDefault="00F363E8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63E8" w:rsidRPr="00891E1B" w:rsidRDefault="00F363E8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63E8" w:rsidRPr="00891E1B" w:rsidRDefault="00F363E8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63E8" w:rsidRPr="00891E1B" w:rsidRDefault="00F363E8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63E8" w:rsidRPr="00891E1B" w:rsidRDefault="00F363E8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363E8" w:rsidRPr="00891E1B" w:rsidRDefault="00F363E8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Е.к.</w:t>
            </w:r>
          </w:p>
        </w:tc>
      </w:tr>
      <w:tr w:rsidR="005021A2" w:rsidRPr="00891E1B" w:rsidTr="006F7475">
        <w:tc>
          <w:tcPr>
            <w:tcW w:w="393" w:type="dxa"/>
          </w:tcPr>
          <w:p w:rsidR="005021A2" w:rsidRPr="00891E1B" w:rsidRDefault="005021A2" w:rsidP="008E7652">
            <w:pPr>
              <w:tabs>
                <w:tab w:val="left" w:pos="567"/>
                <w:tab w:val="left" w:pos="7655"/>
              </w:tabs>
              <w:suppressAutoHyphens w:val="0"/>
              <w:ind w:left="-120" w:right="-141"/>
              <w:jc w:val="center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560" w:type="dxa"/>
          </w:tcPr>
          <w:p w:rsidR="005021A2" w:rsidRPr="00891E1B" w:rsidRDefault="005021A2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5021A2" w:rsidRPr="00891E1B" w:rsidRDefault="005021A2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Сертифікація і стандартизація продукції</w:t>
            </w:r>
          </w:p>
        </w:tc>
        <w:tc>
          <w:tcPr>
            <w:tcW w:w="1276" w:type="dxa"/>
          </w:tcPr>
          <w:p w:rsidR="005021A2" w:rsidRPr="00891E1B" w:rsidRDefault="005021A2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вибіркова</w:t>
            </w:r>
          </w:p>
        </w:tc>
        <w:tc>
          <w:tcPr>
            <w:tcW w:w="567" w:type="dxa"/>
          </w:tcPr>
          <w:p w:rsidR="005021A2" w:rsidRPr="00891E1B" w:rsidRDefault="005021A2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9" w:type="dxa"/>
          </w:tcPr>
          <w:p w:rsidR="005021A2" w:rsidRPr="00891E1B" w:rsidRDefault="005021A2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709" w:type="dxa"/>
          </w:tcPr>
          <w:p w:rsidR="005021A2" w:rsidRPr="00891E1B" w:rsidRDefault="005021A2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2410" w:type="dxa"/>
          </w:tcPr>
          <w:p w:rsidR="005021A2" w:rsidRPr="00891E1B" w:rsidRDefault="005234AC" w:rsidP="00394CBB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bCs/>
                <w:color w:val="000000"/>
                <w:sz w:val="20"/>
                <w:szCs w:val="20"/>
                <w:shd w:val="clear" w:color="auto" w:fill="F8F3ED"/>
              </w:rPr>
              <w:t xml:space="preserve">1. 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Кириченко Л.С. </w:t>
            </w:r>
            <w:r w:rsidRPr="00891E1B">
              <w:rPr>
                <w:color w:val="000000"/>
                <w:sz w:val="20"/>
                <w:szCs w:val="20"/>
              </w:rPr>
              <w:t>Стандартизація і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 xml:space="preserve"> </w:t>
            </w:r>
            <w:r w:rsidRPr="00891E1B">
              <w:rPr>
                <w:color w:val="000000"/>
                <w:sz w:val="20"/>
                <w:szCs w:val="20"/>
              </w:rPr>
              <w:t xml:space="preserve">сертифікація товарів та послуг : підручник. - Х. : </w:t>
            </w:r>
            <w:r w:rsidRPr="00891E1B">
              <w:rPr>
                <w:color w:val="000000"/>
                <w:sz w:val="20"/>
                <w:szCs w:val="20"/>
              </w:rPr>
              <w:lastRenderedPageBreak/>
              <w:t>Ранок, 2008. - 240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</w:tc>
        <w:tc>
          <w:tcPr>
            <w:tcW w:w="567" w:type="dxa"/>
          </w:tcPr>
          <w:p w:rsidR="005021A2" w:rsidRPr="00891E1B" w:rsidRDefault="005234AC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Д.р.</w:t>
            </w:r>
          </w:p>
        </w:tc>
      </w:tr>
      <w:tr w:rsidR="005234AC" w:rsidRPr="00891E1B" w:rsidTr="006F7475">
        <w:tc>
          <w:tcPr>
            <w:tcW w:w="393" w:type="dxa"/>
          </w:tcPr>
          <w:p w:rsidR="005234AC" w:rsidRPr="00891E1B" w:rsidRDefault="005234AC" w:rsidP="008E7652">
            <w:pPr>
              <w:tabs>
                <w:tab w:val="left" w:pos="567"/>
                <w:tab w:val="left" w:pos="7655"/>
              </w:tabs>
              <w:suppressAutoHyphens w:val="0"/>
              <w:ind w:left="-120" w:right="-141"/>
              <w:jc w:val="center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21</w:t>
            </w:r>
          </w:p>
        </w:tc>
        <w:tc>
          <w:tcPr>
            <w:tcW w:w="1560" w:type="dxa"/>
          </w:tcPr>
          <w:p w:rsidR="005234AC" w:rsidRPr="00891E1B" w:rsidRDefault="005234AC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5234AC" w:rsidRPr="00891E1B" w:rsidRDefault="005234AC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Кулінарний етикет</w:t>
            </w:r>
          </w:p>
        </w:tc>
        <w:tc>
          <w:tcPr>
            <w:tcW w:w="1276" w:type="dxa"/>
          </w:tcPr>
          <w:p w:rsidR="005234AC" w:rsidRPr="00891E1B" w:rsidRDefault="005234AC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вибіркова</w:t>
            </w:r>
          </w:p>
        </w:tc>
        <w:tc>
          <w:tcPr>
            <w:tcW w:w="567" w:type="dxa"/>
          </w:tcPr>
          <w:p w:rsidR="005234AC" w:rsidRPr="00891E1B" w:rsidRDefault="005234AC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9" w:type="dxa"/>
          </w:tcPr>
          <w:p w:rsidR="005234AC" w:rsidRPr="00891E1B" w:rsidRDefault="005234AC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709" w:type="dxa"/>
          </w:tcPr>
          <w:p w:rsidR="005234AC" w:rsidRPr="00891E1B" w:rsidRDefault="005234AC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2410" w:type="dxa"/>
          </w:tcPr>
          <w:p w:rsidR="005234AC" w:rsidRPr="00891E1B" w:rsidRDefault="005234AC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bCs/>
                <w:color w:val="000000"/>
                <w:sz w:val="20"/>
                <w:szCs w:val="20"/>
              </w:rPr>
              <w:t>1. Малахов В. А.</w:t>
            </w:r>
            <w:r w:rsidRPr="00891E1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1E1B">
              <w:rPr>
                <w:color w:val="000000"/>
                <w:sz w:val="20"/>
                <w:szCs w:val="20"/>
              </w:rPr>
              <w:t>Етика : курс лекцій : навч. посіб. - 3-тє вид. - К. : Либідь, 2004. - 384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</w:tc>
        <w:tc>
          <w:tcPr>
            <w:tcW w:w="567" w:type="dxa"/>
          </w:tcPr>
          <w:p w:rsidR="005234AC" w:rsidRPr="00891E1B" w:rsidRDefault="005234AC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</w:tc>
      </w:tr>
      <w:tr w:rsidR="005021A2" w:rsidRPr="00891E1B" w:rsidTr="006F7475">
        <w:tc>
          <w:tcPr>
            <w:tcW w:w="9750" w:type="dxa"/>
            <w:gridSpan w:val="9"/>
          </w:tcPr>
          <w:p w:rsidR="005021A2" w:rsidRPr="00891E1B" w:rsidRDefault="005021A2" w:rsidP="009166B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lang w:eastAsia="uk-UA"/>
              </w:rPr>
              <w:t xml:space="preserve">                                        Дисципліни загальної підготовки</w:t>
            </w:r>
          </w:p>
        </w:tc>
      </w:tr>
      <w:tr w:rsidR="005021A2" w:rsidRPr="00891E1B" w:rsidTr="006F7475">
        <w:tc>
          <w:tcPr>
            <w:tcW w:w="393" w:type="dxa"/>
          </w:tcPr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60" w:type="dxa"/>
          </w:tcPr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Світова культура та мистецтво</w:t>
            </w:r>
          </w:p>
        </w:tc>
        <w:tc>
          <w:tcPr>
            <w:tcW w:w="1276" w:type="dxa"/>
          </w:tcPr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567" w:type="dxa"/>
          </w:tcPr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62</w:t>
            </w:r>
          </w:p>
        </w:tc>
        <w:tc>
          <w:tcPr>
            <w:tcW w:w="709" w:type="dxa"/>
          </w:tcPr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62</w:t>
            </w:r>
          </w:p>
        </w:tc>
        <w:tc>
          <w:tcPr>
            <w:tcW w:w="2410" w:type="dxa"/>
          </w:tcPr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1. Абрамович С.Д. </w:t>
            </w:r>
          </w:p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color w:val="000000"/>
                <w:sz w:val="20"/>
                <w:szCs w:val="20"/>
              </w:rPr>
              <w:t>Світова та українська культура : навч. посібн</w:t>
            </w:r>
            <w:r w:rsidR="00891E1B">
              <w:rPr>
                <w:color w:val="000000"/>
                <w:sz w:val="20"/>
                <w:szCs w:val="20"/>
              </w:rPr>
              <w:t>. - Львів : Світ, 2004. - 337 с</w:t>
            </w:r>
          </w:p>
        </w:tc>
        <w:tc>
          <w:tcPr>
            <w:tcW w:w="567" w:type="dxa"/>
          </w:tcPr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</w:tc>
      </w:tr>
      <w:tr w:rsidR="005021A2" w:rsidRPr="00891E1B" w:rsidTr="006F7475">
        <w:tc>
          <w:tcPr>
            <w:tcW w:w="393" w:type="dxa"/>
          </w:tcPr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60" w:type="dxa"/>
          </w:tcPr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Туристичне країнознавство</w:t>
            </w:r>
          </w:p>
        </w:tc>
        <w:tc>
          <w:tcPr>
            <w:tcW w:w="1276" w:type="dxa"/>
          </w:tcPr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вибіркова</w:t>
            </w:r>
          </w:p>
        </w:tc>
        <w:tc>
          <w:tcPr>
            <w:tcW w:w="567" w:type="dxa"/>
          </w:tcPr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9" w:type="dxa"/>
          </w:tcPr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709" w:type="dxa"/>
          </w:tcPr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410" w:type="dxa"/>
          </w:tcPr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bCs/>
                <w:color w:val="000000"/>
                <w:sz w:val="20"/>
                <w:szCs w:val="20"/>
              </w:rPr>
              <w:t>1. Дорошко М.</w:t>
            </w:r>
            <w:r w:rsidRPr="00891E1B">
              <w:rPr>
                <w:color w:val="000000"/>
                <w:sz w:val="20"/>
                <w:szCs w:val="20"/>
              </w:rPr>
              <w:br/>
              <w:t>Країнознавство. Країни СНД : навч. посіб. - К. : МАУП, 2007. - 286 с.</w:t>
            </w:r>
          </w:p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2. Мальська М.П. </w:t>
            </w:r>
            <w:r w:rsidRPr="00891E1B">
              <w:rPr>
                <w:color w:val="000000"/>
                <w:sz w:val="20"/>
                <w:szCs w:val="20"/>
              </w:rPr>
              <w:t>Туристичне країнознавство. Азія та Океанія : навчальний посібник. - Київ : Центр учбової літератури, 2013. - 184 с.</w:t>
            </w:r>
          </w:p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color w:val="000000"/>
                <w:sz w:val="20"/>
                <w:szCs w:val="20"/>
              </w:rPr>
              <w:t>3. Туристичне країно-знавство : країни лідери туризму : навч. посіб. - К. : Альтерпрес, 2008. - 436 с.</w:t>
            </w:r>
          </w:p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color w:val="000000"/>
                <w:sz w:val="20"/>
                <w:szCs w:val="20"/>
              </w:rPr>
              <w:t xml:space="preserve">4. 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Мальська М.П., Гамкало М.З., Бордун О.Ю. </w:t>
            </w:r>
            <w:r w:rsidRPr="00891E1B">
              <w:rPr>
                <w:color w:val="000000"/>
                <w:sz w:val="20"/>
                <w:szCs w:val="20"/>
              </w:rPr>
              <w:t>Туристичне країнознавство. Європа : навчальний посібник для студентів вищих навчальних закладів. - К. : Центр учбової літератури, 2009. - 224с.</w:t>
            </w:r>
          </w:p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rPr>
                <w:bCs/>
                <w:color w:val="000000"/>
                <w:sz w:val="20"/>
                <w:szCs w:val="20"/>
              </w:rPr>
            </w:pPr>
            <w:r w:rsidRPr="00891E1B">
              <w:rPr>
                <w:color w:val="000000"/>
                <w:sz w:val="20"/>
                <w:szCs w:val="20"/>
              </w:rPr>
              <w:t xml:space="preserve">5. </w:t>
            </w:r>
            <w:r w:rsidRPr="00891E1B">
              <w:rPr>
                <w:bCs/>
                <w:color w:val="000000"/>
                <w:sz w:val="20"/>
                <w:szCs w:val="20"/>
              </w:rPr>
              <w:t>Парфіненко А.Ю.</w:t>
            </w:r>
          </w:p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color w:val="000000"/>
                <w:sz w:val="20"/>
                <w:szCs w:val="20"/>
              </w:rPr>
              <w:t>Туристичне країнознавст- во : навч. посіб. - Х. : Бурун книга, 2009. - 288 с.</w:t>
            </w:r>
          </w:p>
        </w:tc>
        <w:tc>
          <w:tcPr>
            <w:tcW w:w="567" w:type="dxa"/>
          </w:tcPr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sz w:val="20"/>
                <w:szCs w:val="20"/>
                <w:lang w:eastAsia="uk-UA"/>
              </w:rPr>
            </w:pPr>
          </w:p>
        </w:tc>
      </w:tr>
      <w:tr w:rsidR="00B9796A" w:rsidRPr="00891E1B" w:rsidTr="006F7475">
        <w:tc>
          <w:tcPr>
            <w:tcW w:w="393" w:type="dxa"/>
          </w:tcPr>
          <w:p w:rsidR="00B9796A" w:rsidRPr="00891E1B" w:rsidRDefault="00B9796A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560" w:type="dxa"/>
          </w:tcPr>
          <w:p w:rsidR="00B9796A" w:rsidRPr="00891E1B" w:rsidRDefault="00B9796A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B9796A" w:rsidRPr="00891E1B" w:rsidRDefault="00B9796A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Етика бізнесу</w:t>
            </w:r>
          </w:p>
        </w:tc>
        <w:tc>
          <w:tcPr>
            <w:tcW w:w="1276" w:type="dxa"/>
          </w:tcPr>
          <w:p w:rsidR="00B9796A" w:rsidRPr="00891E1B" w:rsidRDefault="00B9796A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вибіркова</w:t>
            </w:r>
          </w:p>
        </w:tc>
        <w:tc>
          <w:tcPr>
            <w:tcW w:w="567" w:type="dxa"/>
          </w:tcPr>
          <w:p w:rsidR="00B9796A" w:rsidRPr="00891E1B" w:rsidRDefault="00B9796A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9" w:type="dxa"/>
          </w:tcPr>
          <w:p w:rsidR="00B9796A" w:rsidRPr="00891E1B" w:rsidRDefault="00B9796A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709" w:type="dxa"/>
          </w:tcPr>
          <w:p w:rsidR="00B9796A" w:rsidRPr="00891E1B" w:rsidRDefault="00B9796A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410" w:type="dxa"/>
          </w:tcPr>
          <w:p w:rsidR="00B9796A" w:rsidRPr="00891E1B" w:rsidRDefault="00B9796A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bCs/>
                <w:color w:val="000000"/>
                <w:sz w:val="20"/>
                <w:szCs w:val="20"/>
              </w:rPr>
              <w:t>1.</w:t>
            </w:r>
            <w:r w:rsidRPr="00891E1B">
              <w:rPr>
                <w:bCs/>
                <w:color w:val="000000"/>
                <w:sz w:val="20"/>
                <w:szCs w:val="20"/>
                <w:shd w:val="clear" w:color="auto" w:fill="F8F3ED"/>
              </w:rPr>
              <w:t xml:space="preserve"> 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Чмут Т. К., Чайка Г.Л. </w:t>
            </w:r>
            <w:r w:rsidRPr="00891E1B">
              <w:rPr>
                <w:color w:val="000000"/>
                <w:sz w:val="20"/>
                <w:szCs w:val="20"/>
              </w:rPr>
              <w:t>Етика ділового спілкування : навч. посіб. - 6-те вид. випр. і доп. - Київ : Знання, 2007. - 230</w:t>
            </w:r>
            <w:r w:rsidR="002D31CA" w:rsidRPr="00891E1B">
              <w:rPr>
                <w:color w:val="000000"/>
                <w:sz w:val="20"/>
                <w:szCs w:val="20"/>
                <w:shd w:val="clear" w:color="auto" w:fill="F8F3ED"/>
              </w:rPr>
              <w:t xml:space="preserve"> </w:t>
            </w:r>
          </w:p>
          <w:p w:rsidR="00B9796A" w:rsidRPr="00891E1B" w:rsidRDefault="00B9796A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bCs/>
                <w:color w:val="000000"/>
                <w:sz w:val="20"/>
                <w:szCs w:val="20"/>
                <w:shd w:val="clear" w:color="auto" w:fill="F8F3ED"/>
              </w:rPr>
              <w:t>2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. Сур'як А.В. </w:t>
            </w:r>
            <w:r w:rsidRPr="00891E1B">
              <w:rPr>
                <w:color w:val="000000"/>
                <w:sz w:val="20"/>
                <w:szCs w:val="20"/>
              </w:rPr>
              <w:t>Основи економічної культури : навчальний посібник. - К. : Кондор, 2004. - 256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  <w:p w:rsidR="00B9796A" w:rsidRPr="00891E1B" w:rsidRDefault="00B9796A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bCs/>
                <w:color w:val="000000"/>
                <w:sz w:val="20"/>
                <w:szCs w:val="20"/>
                <w:shd w:val="clear" w:color="auto" w:fill="F8F3ED"/>
              </w:rPr>
              <w:t>3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. Статінова Н. П., Радченко С. Г. </w:t>
            </w:r>
            <w:r w:rsidRPr="00891E1B">
              <w:rPr>
                <w:color w:val="000000"/>
                <w:sz w:val="20"/>
                <w:szCs w:val="20"/>
              </w:rPr>
              <w:t>Етика бізнесу : навч. посіб. - К. : Київ. нац. торг.-економ. ун-т, 2001. - 280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  <w:p w:rsidR="00B9796A" w:rsidRPr="00891E1B" w:rsidRDefault="00B9796A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color w:val="000000"/>
                <w:sz w:val="20"/>
                <w:szCs w:val="20"/>
              </w:rPr>
              <w:t>4.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 xml:space="preserve"> </w:t>
            </w:r>
            <w:r w:rsidRPr="00891E1B">
              <w:rPr>
                <w:color w:val="000000"/>
                <w:sz w:val="20"/>
                <w:szCs w:val="20"/>
              </w:rPr>
              <w:t>Етика:навч. посібник. - К. : Юрінком Інтер, 2005. - 224 с.</w:t>
            </w:r>
          </w:p>
        </w:tc>
        <w:tc>
          <w:tcPr>
            <w:tcW w:w="567" w:type="dxa"/>
          </w:tcPr>
          <w:p w:rsidR="00B9796A" w:rsidRPr="00891E1B" w:rsidRDefault="00B9796A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B9796A" w:rsidRPr="00891E1B" w:rsidRDefault="00B9796A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9796A" w:rsidRPr="00891E1B" w:rsidRDefault="00B9796A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9796A" w:rsidRPr="00891E1B" w:rsidRDefault="00B9796A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9796A" w:rsidRPr="00891E1B" w:rsidRDefault="00B9796A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9796A" w:rsidRPr="00891E1B" w:rsidRDefault="00B9796A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B9796A" w:rsidRPr="00891E1B" w:rsidRDefault="00B9796A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9796A" w:rsidRPr="00891E1B" w:rsidRDefault="00B9796A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9796A" w:rsidRPr="00891E1B" w:rsidRDefault="00B9796A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9796A" w:rsidRPr="00891E1B" w:rsidRDefault="00B9796A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B9796A" w:rsidRPr="00891E1B" w:rsidRDefault="00B9796A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9796A" w:rsidRPr="00891E1B" w:rsidRDefault="00B9796A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9796A" w:rsidRPr="00891E1B" w:rsidRDefault="00B9796A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9796A" w:rsidRPr="00891E1B" w:rsidRDefault="00B9796A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9796A" w:rsidRPr="00891E1B" w:rsidRDefault="00B9796A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B9796A" w:rsidRPr="00891E1B" w:rsidRDefault="00B9796A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B9796A" w:rsidRPr="00891E1B" w:rsidRDefault="00B9796A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5021A2" w:rsidRPr="00891E1B" w:rsidTr="006F7475">
        <w:tc>
          <w:tcPr>
            <w:tcW w:w="393" w:type="dxa"/>
          </w:tcPr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560" w:type="dxa"/>
          </w:tcPr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Організація готельного господарства</w:t>
            </w:r>
          </w:p>
        </w:tc>
        <w:tc>
          <w:tcPr>
            <w:tcW w:w="1276" w:type="dxa"/>
          </w:tcPr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567" w:type="dxa"/>
          </w:tcPr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9" w:type="dxa"/>
          </w:tcPr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709" w:type="dxa"/>
          </w:tcPr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410" w:type="dxa"/>
          </w:tcPr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1. Круль Г. Я. Основи готельної справи: навч. посібник. </w:t>
            </w:r>
            <w:r w:rsidRPr="00891E1B">
              <w:rPr>
                <w:color w:val="000000"/>
                <w:sz w:val="20"/>
                <w:szCs w:val="20"/>
              </w:rPr>
              <w:t>– К.: Центр учбової літератури, 2011. – 368 с.</w:t>
            </w: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color w:val="000000"/>
                <w:sz w:val="20"/>
                <w:szCs w:val="20"/>
              </w:rPr>
              <w:lastRenderedPageBreak/>
              <w:t xml:space="preserve">2. Ковешніков В. С., Мальська М. П., </w:t>
            </w: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color w:val="000000"/>
                <w:sz w:val="20"/>
                <w:szCs w:val="20"/>
              </w:rPr>
              <w:t>Роглєв Х. Й.  Організація готельно-ресторанної справи: навч. посібник. – К.: Кондор, 2015. – 751 с.</w:t>
            </w: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3. Байлик С. И. Гостиничное хозяйство: учебник. </w:t>
            </w:r>
            <w:r w:rsidRPr="00891E1B">
              <w:rPr>
                <w:color w:val="000000"/>
                <w:sz w:val="20"/>
                <w:szCs w:val="20"/>
              </w:rPr>
              <w:t>– 2-е узд., перераб. и дополн. – К.: Дакор, 2014. – 365 с.</w:t>
            </w: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color w:val="000000"/>
                <w:sz w:val="20"/>
                <w:szCs w:val="20"/>
              </w:rPr>
              <w:t>4. Мальська М. П., Пандяк І. Г. Готельний бізнес: теорія та практика: підручник. – 2-ге вид., перероб. і доп. К.: ЦУЛ, 2012. – 472 с.</w:t>
            </w:r>
          </w:p>
        </w:tc>
        <w:tc>
          <w:tcPr>
            <w:tcW w:w="567" w:type="dxa"/>
          </w:tcPr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Д.р.</w:t>
            </w: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Д.р.</w:t>
            </w: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5021A2" w:rsidRPr="00891E1B" w:rsidTr="006F7475">
        <w:tc>
          <w:tcPr>
            <w:tcW w:w="393" w:type="dxa"/>
          </w:tcPr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5</w:t>
            </w:r>
          </w:p>
        </w:tc>
        <w:tc>
          <w:tcPr>
            <w:tcW w:w="1560" w:type="dxa"/>
          </w:tcPr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Культура сфери обслуговування</w:t>
            </w:r>
          </w:p>
        </w:tc>
        <w:tc>
          <w:tcPr>
            <w:tcW w:w="1276" w:type="dxa"/>
          </w:tcPr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вибіркова</w:t>
            </w:r>
          </w:p>
        </w:tc>
        <w:tc>
          <w:tcPr>
            <w:tcW w:w="567" w:type="dxa"/>
          </w:tcPr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9" w:type="dxa"/>
          </w:tcPr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709" w:type="dxa"/>
          </w:tcPr>
          <w:p w:rsidR="005021A2" w:rsidRPr="00891E1B" w:rsidRDefault="005021A2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2410" w:type="dxa"/>
          </w:tcPr>
          <w:p w:rsidR="005021A2" w:rsidRPr="00891E1B" w:rsidRDefault="00E523CB" w:rsidP="00E523CB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bCs/>
                <w:color w:val="000000"/>
                <w:sz w:val="20"/>
                <w:szCs w:val="20"/>
                <w:shd w:val="clear" w:color="auto" w:fill="F8F3ED"/>
              </w:rPr>
              <w:t>1</w:t>
            </w:r>
            <w:r w:rsidR="00F363E8" w:rsidRPr="00891E1B">
              <w:rPr>
                <w:bCs/>
                <w:color w:val="000000"/>
                <w:sz w:val="20"/>
                <w:szCs w:val="20"/>
                <w:shd w:val="clear" w:color="auto" w:fill="F8F3ED"/>
              </w:rPr>
              <w:t>.</w:t>
            </w:r>
            <w:r w:rsidR="00F363E8" w:rsidRPr="00891E1B">
              <w:rPr>
                <w:bCs/>
                <w:color w:val="000000"/>
                <w:sz w:val="20"/>
                <w:szCs w:val="20"/>
              </w:rPr>
              <w:t>Стахів М.О.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91E1B">
              <w:rPr>
                <w:color w:val="000000"/>
                <w:sz w:val="20"/>
                <w:szCs w:val="20"/>
              </w:rPr>
              <w:t>Український комунікативний етикет : навч.-метод. посіб. - К. : Знання, 2008. - 245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  <w:p w:rsidR="00E523CB" w:rsidRPr="00891E1B" w:rsidRDefault="00E523CB" w:rsidP="00E523CB">
            <w:pPr>
              <w:tabs>
                <w:tab w:val="left" w:pos="567"/>
                <w:tab w:val="left" w:pos="7655"/>
              </w:tabs>
              <w:suppressAutoHyphens w:val="0"/>
              <w:ind w:right="-105"/>
              <w:rPr>
                <w:sz w:val="20"/>
                <w:szCs w:val="20"/>
                <w:lang w:eastAsia="uk-UA"/>
              </w:rPr>
            </w:pP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 xml:space="preserve">2. 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Малахов В. А. </w:t>
            </w:r>
            <w:r w:rsidRPr="00891E1B">
              <w:rPr>
                <w:color w:val="000000"/>
                <w:sz w:val="20"/>
                <w:szCs w:val="20"/>
              </w:rPr>
              <w:t>Етика спілкування : навч. посіб. для студ. вищ. навч. закл. - К. : Либідь, 2006. - 400 с</w:t>
            </w:r>
          </w:p>
        </w:tc>
        <w:tc>
          <w:tcPr>
            <w:tcW w:w="567" w:type="dxa"/>
          </w:tcPr>
          <w:p w:rsidR="005021A2" w:rsidRPr="00891E1B" w:rsidRDefault="00E523CB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E523CB" w:rsidRPr="00891E1B" w:rsidRDefault="00E523CB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E523CB" w:rsidRPr="00891E1B" w:rsidRDefault="00E523CB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E523CB" w:rsidRPr="00891E1B" w:rsidRDefault="00E523CB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E523CB" w:rsidRPr="00891E1B" w:rsidRDefault="00E523CB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E523CB" w:rsidRPr="00891E1B" w:rsidRDefault="00E523CB" w:rsidP="00BD2DD5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</w:tc>
      </w:tr>
      <w:tr w:rsidR="005021A2" w:rsidRPr="00891E1B" w:rsidTr="006F7475">
        <w:tc>
          <w:tcPr>
            <w:tcW w:w="393" w:type="dxa"/>
          </w:tcPr>
          <w:p w:rsidR="005021A2" w:rsidRPr="00891E1B" w:rsidRDefault="005021A2" w:rsidP="00CD7800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560" w:type="dxa"/>
          </w:tcPr>
          <w:p w:rsidR="005021A2" w:rsidRPr="00891E1B" w:rsidRDefault="005021A2" w:rsidP="00CD7800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5021A2" w:rsidRPr="00891E1B" w:rsidRDefault="005021A2" w:rsidP="00CD7800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Аналіз діяльності готельного та ресторанного бізнесу</w:t>
            </w:r>
          </w:p>
        </w:tc>
        <w:tc>
          <w:tcPr>
            <w:tcW w:w="1276" w:type="dxa"/>
          </w:tcPr>
          <w:p w:rsidR="005021A2" w:rsidRPr="00891E1B" w:rsidRDefault="005021A2" w:rsidP="00CD7800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вибіркова</w:t>
            </w:r>
          </w:p>
        </w:tc>
        <w:tc>
          <w:tcPr>
            <w:tcW w:w="567" w:type="dxa"/>
          </w:tcPr>
          <w:p w:rsidR="005021A2" w:rsidRPr="00891E1B" w:rsidRDefault="005021A2" w:rsidP="00CD7800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9" w:type="dxa"/>
          </w:tcPr>
          <w:p w:rsidR="005021A2" w:rsidRPr="00891E1B" w:rsidRDefault="005021A2" w:rsidP="00CD7800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709" w:type="dxa"/>
          </w:tcPr>
          <w:p w:rsidR="005021A2" w:rsidRPr="00891E1B" w:rsidRDefault="005021A2" w:rsidP="00CD7800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2410" w:type="dxa"/>
          </w:tcPr>
          <w:p w:rsidR="005021A2" w:rsidRPr="00891E1B" w:rsidRDefault="005021A2" w:rsidP="00CD7800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. Ковалев В.В. Финансовый анализ: методы и процедуры. - М. : Финансы и статистмка, 2002. - 560 с.</w:t>
            </w:r>
          </w:p>
          <w:p w:rsidR="005021A2" w:rsidRPr="00891E1B" w:rsidRDefault="005021A2" w:rsidP="00CD7800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. Андренко І. Б., Влащенко Н. М.</w:t>
            </w:r>
          </w:p>
          <w:p w:rsidR="005021A2" w:rsidRPr="00891E1B" w:rsidRDefault="005021A2" w:rsidP="00CD7800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Фінансово-економічний аналіз підприємств туризму: підручник : підручник. - Харків : ХНАМГ, 2012. - 308 с.</w:t>
            </w:r>
          </w:p>
          <w:p w:rsidR="005021A2" w:rsidRPr="00891E1B" w:rsidRDefault="005021A2" w:rsidP="00CD7800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. Грабовецький Б. Є.</w:t>
            </w:r>
          </w:p>
          <w:p w:rsidR="005021A2" w:rsidRPr="00891E1B" w:rsidRDefault="005021A2" w:rsidP="00CD7800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Економічний аналіз : навч. посіб. - Вінниця : ВНТУ, 2013. - 85 с.</w:t>
            </w:r>
          </w:p>
          <w:p w:rsidR="005021A2" w:rsidRPr="00891E1B" w:rsidRDefault="005021A2" w:rsidP="00CD7800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4. Попович П. Я.</w:t>
            </w:r>
          </w:p>
          <w:p w:rsidR="005021A2" w:rsidRPr="00891E1B" w:rsidRDefault="005021A2" w:rsidP="00CD7800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Економічний аналіз діяльності суб'єктів господарювання : підручник. - Тернопіль : Вид.-полігр. центр ТНЕУ "Економічна думка", 2001. - 365 с.</w:t>
            </w:r>
          </w:p>
          <w:p w:rsidR="005021A2" w:rsidRPr="00891E1B" w:rsidRDefault="005021A2" w:rsidP="00CD7800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5. Попович П.Я.</w:t>
            </w:r>
          </w:p>
          <w:p w:rsidR="005021A2" w:rsidRPr="00891E1B" w:rsidRDefault="005021A2" w:rsidP="00CD7800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Економічний аналіз суб’єктів господарювання : навчальний посібник. - Тернопіль : Економіча думка, 2001. - 454 с.</w:t>
            </w:r>
          </w:p>
        </w:tc>
        <w:tc>
          <w:tcPr>
            <w:tcW w:w="567" w:type="dxa"/>
          </w:tcPr>
          <w:p w:rsidR="005021A2" w:rsidRPr="00891E1B" w:rsidRDefault="005021A2" w:rsidP="00CD7800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Е.к.</w:t>
            </w:r>
          </w:p>
          <w:p w:rsidR="005021A2" w:rsidRPr="00891E1B" w:rsidRDefault="005021A2" w:rsidP="00CD7800">
            <w:pPr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CD7800">
            <w:pPr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CD7800">
            <w:pPr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CD7800">
            <w:pPr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CD7800">
            <w:pPr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Е.к.</w:t>
            </w:r>
          </w:p>
          <w:p w:rsidR="005021A2" w:rsidRPr="00891E1B" w:rsidRDefault="005021A2" w:rsidP="00CD7800">
            <w:pPr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CD7800">
            <w:pPr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CD7800">
            <w:pPr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CD7800">
            <w:pPr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CD7800">
            <w:pPr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CD7800">
            <w:pPr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CD7800">
            <w:pPr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Е.к.</w:t>
            </w:r>
          </w:p>
          <w:p w:rsidR="005021A2" w:rsidRPr="00891E1B" w:rsidRDefault="005021A2" w:rsidP="00CD7800">
            <w:pPr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CD7800">
            <w:pPr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CD7800">
            <w:pPr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CD7800">
            <w:pPr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Е.к.</w:t>
            </w:r>
          </w:p>
          <w:p w:rsidR="005021A2" w:rsidRPr="00891E1B" w:rsidRDefault="005021A2" w:rsidP="00CD7800">
            <w:pPr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CD7800">
            <w:pPr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CD7800">
            <w:pPr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CD7800">
            <w:pPr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CD7800">
            <w:pPr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CD7800">
            <w:pPr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CD7800">
            <w:pPr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CD7800">
            <w:pPr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</w:tc>
      </w:tr>
    </w:tbl>
    <w:p w:rsidR="0004277E" w:rsidRPr="00891E1B" w:rsidRDefault="0004277E" w:rsidP="00482207">
      <w:pPr>
        <w:tabs>
          <w:tab w:val="left" w:pos="567"/>
          <w:tab w:val="left" w:pos="7655"/>
        </w:tabs>
        <w:suppressAutoHyphens w:val="0"/>
        <w:jc w:val="both"/>
        <w:rPr>
          <w:sz w:val="20"/>
          <w:szCs w:val="20"/>
          <w:lang w:eastAsia="uk-UA"/>
        </w:rPr>
      </w:pPr>
    </w:p>
    <w:p w:rsidR="0004277E" w:rsidRPr="00891E1B" w:rsidRDefault="0004277E" w:rsidP="00482207">
      <w:pPr>
        <w:tabs>
          <w:tab w:val="left" w:pos="567"/>
          <w:tab w:val="left" w:pos="7655"/>
        </w:tabs>
        <w:suppressAutoHyphens w:val="0"/>
        <w:jc w:val="both"/>
        <w:rPr>
          <w:sz w:val="20"/>
          <w:szCs w:val="20"/>
          <w:lang w:eastAsia="uk-UA"/>
        </w:rPr>
      </w:pPr>
    </w:p>
    <w:p w:rsidR="0004277E" w:rsidRPr="00891E1B" w:rsidRDefault="0004277E" w:rsidP="001E7FA3">
      <w:pPr>
        <w:tabs>
          <w:tab w:val="left" w:pos="567"/>
        </w:tabs>
        <w:suppressAutoHyphens w:val="0"/>
        <w:jc w:val="both"/>
        <w:rPr>
          <w:lang w:eastAsia="uk-UA"/>
        </w:rPr>
      </w:pPr>
      <w:r w:rsidRPr="00891E1B">
        <w:rPr>
          <w:lang w:eastAsia="uk-UA"/>
        </w:rPr>
        <w:t>Завідувач кафедри</w:t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  <w:t>С.Е.Баженова</w:t>
      </w:r>
    </w:p>
    <w:p w:rsidR="0004277E" w:rsidRPr="00891E1B" w:rsidRDefault="0004277E" w:rsidP="001E7FA3">
      <w:pPr>
        <w:tabs>
          <w:tab w:val="left" w:pos="567"/>
        </w:tabs>
        <w:suppressAutoHyphens w:val="0"/>
        <w:jc w:val="both"/>
        <w:rPr>
          <w:lang w:eastAsia="uk-UA"/>
        </w:rPr>
      </w:pPr>
    </w:p>
    <w:p w:rsidR="0004277E" w:rsidRPr="00891E1B" w:rsidRDefault="0004277E" w:rsidP="001E7FA3">
      <w:pPr>
        <w:tabs>
          <w:tab w:val="left" w:pos="567"/>
        </w:tabs>
        <w:suppressAutoHyphens w:val="0"/>
        <w:jc w:val="both"/>
        <w:rPr>
          <w:lang w:eastAsia="uk-UA"/>
        </w:rPr>
      </w:pPr>
      <w:r w:rsidRPr="00891E1B">
        <w:rPr>
          <w:lang w:eastAsia="uk-UA"/>
        </w:rPr>
        <w:t xml:space="preserve">Гарант освітньої програми </w:t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  <w:t>Л.О.Матвейчук</w:t>
      </w:r>
    </w:p>
    <w:p w:rsidR="00891E1B" w:rsidRPr="00891E1B" w:rsidRDefault="00891E1B" w:rsidP="00891E1B">
      <w:pPr>
        <w:tabs>
          <w:tab w:val="left" w:pos="567"/>
          <w:tab w:val="left" w:pos="7655"/>
        </w:tabs>
        <w:suppressAutoHyphens w:val="0"/>
        <w:ind w:left="5670"/>
        <w:jc w:val="both"/>
        <w:rPr>
          <w:lang w:eastAsia="uk-UA"/>
        </w:rPr>
      </w:pPr>
      <w:r w:rsidRPr="00891E1B">
        <w:rPr>
          <w:lang w:eastAsia="uk-UA"/>
        </w:rPr>
        <w:lastRenderedPageBreak/>
        <w:t>Додаток до розпорядження</w:t>
      </w:r>
    </w:p>
    <w:p w:rsidR="00891E1B" w:rsidRPr="00891E1B" w:rsidRDefault="00891E1B" w:rsidP="00891E1B">
      <w:pPr>
        <w:tabs>
          <w:tab w:val="left" w:pos="567"/>
          <w:tab w:val="left" w:pos="7655"/>
        </w:tabs>
        <w:suppressAutoHyphens w:val="0"/>
        <w:jc w:val="center"/>
        <w:rPr>
          <w:lang w:eastAsia="uk-UA"/>
        </w:rPr>
      </w:pPr>
      <w:r w:rsidRPr="00891E1B">
        <w:rPr>
          <w:lang w:eastAsia="uk-UA"/>
        </w:rPr>
        <w:tab/>
        <w:t xml:space="preserve">                                                                                     _____________№_________</w:t>
      </w:r>
    </w:p>
    <w:p w:rsidR="0004277E" w:rsidRPr="00891E1B" w:rsidRDefault="0004277E" w:rsidP="001E3B24">
      <w:pPr>
        <w:tabs>
          <w:tab w:val="left" w:pos="567"/>
          <w:tab w:val="left" w:pos="7655"/>
        </w:tabs>
        <w:suppressAutoHyphens w:val="0"/>
        <w:jc w:val="center"/>
        <w:rPr>
          <w:b/>
          <w:sz w:val="28"/>
          <w:szCs w:val="28"/>
          <w:lang w:eastAsia="uk-UA"/>
        </w:rPr>
      </w:pPr>
      <w:r w:rsidRPr="00891E1B">
        <w:rPr>
          <w:b/>
          <w:sz w:val="28"/>
          <w:szCs w:val="28"/>
          <w:lang w:eastAsia="uk-UA"/>
        </w:rPr>
        <w:t>Відомості</w:t>
      </w:r>
    </w:p>
    <w:p w:rsidR="0004277E" w:rsidRPr="00891E1B" w:rsidRDefault="0004277E" w:rsidP="001E3B24">
      <w:pPr>
        <w:tabs>
          <w:tab w:val="left" w:pos="567"/>
          <w:tab w:val="left" w:pos="7655"/>
        </w:tabs>
        <w:suppressAutoHyphens w:val="0"/>
        <w:jc w:val="both"/>
        <w:rPr>
          <w:b/>
          <w:sz w:val="28"/>
          <w:szCs w:val="28"/>
          <w:lang w:eastAsia="uk-UA"/>
        </w:rPr>
      </w:pPr>
      <w:r w:rsidRPr="00891E1B">
        <w:rPr>
          <w:b/>
          <w:sz w:val="28"/>
          <w:szCs w:val="28"/>
          <w:lang w:eastAsia="uk-UA"/>
        </w:rPr>
        <w:t>про забезпечення підручниками, навчальними посібниками та іншою навчальною літературою навчальних дисциплін освітніх програм спеціальностей університету, викладання яких забезпечує кафедра</w:t>
      </w:r>
      <w:r w:rsidRPr="00891E1B">
        <w:rPr>
          <w:b/>
          <w:lang w:eastAsia="uk-UA"/>
        </w:rPr>
        <w:t xml:space="preserve"> </w:t>
      </w:r>
      <w:r w:rsidRPr="00891E1B">
        <w:rPr>
          <w:b/>
          <w:sz w:val="28"/>
          <w:szCs w:val="28"/>
          <w:lang w:eastAsia="uk-UA"/>
        </w:rPr>
        <w:t>туризму та готельно-ресторанної справи</w:t>
      </w:r>
    </w:p>
    <w:p w:rsidR="0004277E" w:rsidRPr="00891E1B" w:rsidRDefault="0004277E" w:rsidP="001E3B24">
      <w:pPr>
        <w:tabs>
          <w:tab w:val="left" w:pos="567"/>
          <w:tab w:val="left" w:pos="7655"/>
        </w:tabs>
        <w:suppressAutoHyphens w:val="0"/>
        <w:jc w:val="both"/>
        <w:rPr>
          <w:sz w:val="20"/>
          <w:szCs w:val="20"/>
          <w:lang w:eastAsia="uk-UA"/>
        </w:rPr>
      </w:pPr>
    </w:p>
    <w:p w:rsidR="0004277E" w:rsidRPr="00891E1B" w:rsidRDefault="0004277E" w:rsidP="001E3B24">
      <w:pPr>
        <w:tabs>
          <w:tab w:val="left" w:pos="567"/>
          <w:tab w:val="left" w:pos="7655"/>
        </w:tabs>
        <w:suppressAutoHyphens w:val="0"/>
        <w:jc w:val="both"/>
        <w:rPr>
          <w:sz w:val="20"/>
          <w:szCs w:val="20"/>
          <w:lang w:eastAsia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9"/>
        <w:gridCol w:w="1559"/>
        <w:gridCol w:w="18"/>
        <w:gridCol w:w="1258"/>
        <w:gridCol w:w="567"/>
        <w:gridCol w:w="709"/>
        <w:gridCol w:w="709"/>
        <w:gridCol w:w="2409"/>
        <w:gridCol w:w="567"/>
      </w:tblGrid>
      <w:tr w:rsidR="0004277E" w:rsidRPr="00891E1B" w:rsidTr="00394CBB">
        <w:trPr>
          <w:trHeight w:val="810"/>
        </w:trPr>
        <w:tc>
          <w:tcPr>
            <w:tcW w:w="392" w:type="dxa"/>
            <w:vMerge w:val="restart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№</w:t>
            </w:r>
          </w:p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з/п</w:t>
            </w:r>
          </w:p>
        </w:tc>
        <w:tc>
          <w:tcPr>
            <w:tcW w:w="1559" w:type="dxa"/>
            <w:vMerge w:val="restart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Назва освітньо-професійної програми, освітній ступінь</w:t>
            </w:r>
          </w:p>
        </w:tc>
        <w:tc>
          <w:tcPr>
            <w:tcW w:w="1559" w:type="dxa"/>
            <w:vMerge w:val="restart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Найменування навчальної дисципліни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ind w:left="113" w:right="113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Статус навчальної дисципліни</w:t>
            </w:r>
          </w:p>
        </w:tc>
        <w:tc>
          <w:tcPr>
            <w:tcW w:w="567" w:type="dxa"/>
            <w:vMerge w:val="restart"/>
            <w:textDirection w:val="btLr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ind w:left="113" w:right="113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Курс</w:t>
            </w:r>
          </w:p>
        </w:tc>
        <w:tc>
          <w:tcPr>
            <w:tcW w:w="1418" w:type="dxa"/>
            <w:gridSpan w:val="2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Кількість студентів,які одночасно</w:t>
            </w:r>
          </w:p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вивчають дисципліну</w:t>
            </w:r>
          </w:p>
        </w:tc>
        <w:tc>
          <w:tcPr>
            <w:tcW w:w="2409" w:type="dxa"/>
            <w:vMerge w:val="restart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Автор, назва підручника</w:t>
            </w:r>
          </w:p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(навчального посібника), видавництво, рік видання, кількість сторінок</w:t>
            </w:r>
          </w:p>
        </w:tc>
        <w:tc>
          <w:tcPr>
            <w:tcW w:w="567" w:type="dxa"/>
            <w:vMerge w:val="restart"/>
            <w:textDirection w:val="btLr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ind w:left="113" w:right="113"/>
              <w:jc w:val="both"/>
              <w:rPr>
                <w:b/>
                <w:lang w:eastAsia="uk-UA"/>
              </w:rPr>
            </w:pPr>
            <w:r w:rsidRPr="00891E1B">
              <w:rPr>
                <w:b/>
                <w:lang w:eastAsia="uk-UA"/>
              </w:rPr>
              <w:t>Вид документа</w:t>
            </w:r>
          </w:p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ind w:left="113" w:right="113"/>
              <w:jc w:val="both"/>
              <w:rPr>
                <w:b/>
                <w:lang w:eastAsia="uk-UA"/>
              </w:rPr>
            </w:pPr>
          </w:p>
        </w:tc>
      </w:tr>
      <w:tr w:rsidR="0004277E" w:rsidRPr="00891E1B" w:rsidTr="00394CBB">
        <w:trPr>
          <w:trHeight w:val="645"/>
        </w:trPr>
        <w:tc>
          <w:tcPr>
            <w:tcW w:w="392" w:type="dxa"/>
            <w:vMerge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gridSpan w:val="2"/>
            <w:vMerge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I</w:t>
            </w:r>
            <w:r w:rsidRPr="00891E1B">
              <w:rPr>
                <w:b/>
                <w:lang w:eastAsia="uk-UA"/>
              </w:rPr>
              <w:t xml:space="preserve"> семестр</w:t>
            </w:r>
          </w:p>
        </w:tc>
        <w:tc>
          <w:tcPr>
            <w:tcW w:w="709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II</w:t>
            </w:r>
            <w:r w:rsidRPr="00891E1B">
              <w:rPr>
                <w:b/>
                <w:lang w:eastAsia="uk-UA"/>
              </w:rPr>
              <w:t xml:space="preserve"> семестр</w:t>
            </w:r>
          </w:p>
        </w:tc>
        <w:tc>
          <w:tcPr>
            <w:tcW w:w="2409" w:type="dxa"/>
            <w:vMerge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04277E" w:rsidRPr="00891E1B" w:rsidTr="00394CBB">
        <w:trPr>
          <w:trHeight w:val="356"/>
        </w:trPr>
        <w:tc>
          <w:tcPr>
            <w:tcW w:w="392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9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59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76" w:type="dxa"/>
            <w:gridSpan w:val="2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09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09" w:type="dxa"/>
          </w:tcPr>
          <w:p w:rsidR="0004277E" w:rsidRPr="00891E1B" w:rsidRDefault="0004277E" w:rsidP="00394CBB">
            <w:pPr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409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b/>
                <w:sz w:val="20"/>
                <w:szCs w:val="20"/>
                <w:lang w:eastAsia="uk-UA"/>
              </w:rPr>
              <w:t>9</w:t>
            </w:r>
          </w:p>
        </w:tc>
      </w:tr>
      <w:tr w:rsidR="0004277E" w:rsidRPr="00891E1B" w:rsidTr="00394CBB">
        <w:tc>
          <w:tcPr>
            <w:tcW w:w="392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41 Готельно-ресторанна справа, магістр</w:t>
            </w:r>
          </w:p>
        </w:tc>
        <w:tc>
          <w:tcPr>
            <w:tcW w:w="1559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gridSpan w:val="2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2409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04277E" w:rsidRPr="00891E1B" w:rsidTr="00394CBB">
        <w:trPr>
          <w:trHeight w:val="507"/>
        </w:trPr>
        <w:tc>
          <w:tcPr>
            <w:tcW w:w="9747" w:type="dxa"/>
            <w:gridSpan w:val="10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rPr>
                <w:lang w:eastAsia="uk-UA"/>
              </w:rPr>
            </w:pPr>
            <w:r w:rsidRPr="00891E1B">
              <w:rPr>
                <w:lang w:eastAsia="uk-UA"/>
              </w:rPr>
              <w:t xml:space="preserve">                                          Дисципліни професійної підготовки</w:t>
            </w:r>
          </w:p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lang w:eastAsia="uk-UA"/>
              </w:rPr>
            </w:pPr>
          </w:p>
        </w:tc>
      </w:tr>
      <w:tr w:rsidR="00211050" w:rsidRPr="00891E1B" w:rsidTr="00CD7800">
        <w:tc>
          <w:tcPr>
            <w:tcW w:w="392" w:type="dxa"/>
          </w:tcPr>
          <w:p w:rsidR="00211050" w:rsidRPr="00891E1B" w:rsidRDefault="00211050" w:rsidP="00CD7800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9" w:type="dxa"/>
          </w:tcPr>
          <w:p w:rsidR="00211050" w:rsidRPr="00891E1B" w:rsidRDefault="00211050" w:rsidP="00CD7800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211050" w:rsidRPr="00891E1B" w:rsidRDefault="00211050" w:rsidP="00CD7800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Готельно-ресторанний бізнес регіону</w:t>
            </w:r>
          </w:p>
        </w:tc>
        <w:tc>
          <w:tcPr>
            <w:tcW w:w="1276" w:type="dxa"/>
            <w:gridSpan w:val="2"/>
          </w:tcPr>
          <w:p w:rsidR="00211050" w:rsidRPr="00891E1B" w:rsidRDefault="00211050" w:rsidP="00CD7800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567" w:type="dxa"/>
          </w:tcPr>
          <w:p w:rsidR="00211050" w:rsidRPr="00891E1B" w:rsidRDefault="00211050" w:rsidP="00CD7800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:rsidR="00211050" w:rsidRPr="00891E1B" w:rsidRDefault="00211050" w:rsidP="00CD7800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709" w:type="dxa"/>
          </w:tcPr>
          <w:p w:rsidR="00211050" w:rsidRPr="00891E1B" w:rsidRDefault="00211050" w:rsidP="00CD7800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409" w:type="dxa"/>
          </w:tcPr>
          <w:p w:rsidR="00211050" w:rsidRPr="00891E1B" w:rsidRDefault="00AA1748" w:rsidP="00CD7800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</w:t>
            </w:r>
            <w:r w:rsidR="00211050" w:rsidRPr="00891E1B">
              <w:rPr>
                <w:sz w:val="20"/>
                <w:szCs w:val="20"/>
                <w:lang w:eastAsia="uk-UA"/>
              </w:rPr>
              <w:t>.</w:t>
            </w:r>
            <w:r w:rsidR="00211050" w:rsidRPr="00891E1B">
              <w:t xml:space="preserve"> </w:t>
            </w:r>
            <w:r w:rsidR="00211050" w:rsidRPr="00891E1B">
              <w:rPr>
                <w:sz w:val="20"/>
                <w:szCs w:val="20"/>
                <w:lang w:eastAsia="uk-UA"/>
              </w:rPr>
              <w:t>Иванова Л.А., Дышкантюк О.В., Полевая С.Е.</w:t>
            </w:r>
          </w:p>
          <w:p w:rsidR="00211050" w:rsidRPr="00891E1B" w:rsidRDefault="00211050" w:rsidP="00CD7800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изайн интерьера отельно-ресторанных объектов. - Херсон : ОЛДИ-ПЛЮС, 2014. - 226 с.</w:t>
            </w:r>
          </w:p>
          <w:p w:rsidR="00211050" w:rsidRPr="00891E1B" w:rsidRDefault="00AA1748" w:rsidP="00CD7800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2. </w:t>
            </w:r>
            <w:r w:rsidR="00211050" w:rsidRPr="00891E1B">
              <w:rPr>
                <w:sz w:val="20"/>
                <w:szCs w:val="20"/>
                <w:lang w:eastAsia="uk-UA"/>
              </w:rPr>
              <w:t>Круль Г.Я.</w:t>
            </w:r>
          </w:p>
          <w:p w:rsidR="00211050" w:rsidRPr="00891E1B" w:rsidRDefault="00211050" w:rsidP="00CD7800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Основи готельної справи : навчальний посібник. - К. : Центр учбової л-ри, 2011. - 368 с.</w:t>
            </w:r>
          </w:p>
          <w:p w:rsidR="00211050" w:rsidRPr="00891E1B" w:rsidRDefault="00AA1748" w:rsidP="00CD7800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  <w:r w:rsidR="00211050" w:rsidRPr="00891E1B">
              <w:rPr>
                <w:sz w:val="20"/>
                <w:szCs w:val="20"/>
                <w:lang w:eastAsia="uk-UA"/>
              </w:rPr>
              <w:t>. Круль Г.Я.</w:t>
            </w:r>
          </w:p>
          <w:p w:rsidR="00211050" w:rsidRPr="00891E1B" w:rsidRDefault="00211050" w:rsidP="00CD7800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Основи готельної справи : навч. посіб. - К. : Центр учбової літератури, 2011. - 368 с.</w:t>
            </w:r>
          </w:p>
          <w:p w:rsidR="00211050" w:rsidRPr="00891E1B" w:rsidRDefault="00AA1748" w:rsidP="00CD7800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4</w:t>
            </w:r>
            <w:r w:rsidR="00211050" w:rsidRPr="00891E1B">
              <w:rPr>
                <w:sz w:val="20"/>
                <w:szCs w:val="20"/>
                <w:lang w:eastAsia="uk-UA"/>
              </w:rPr>
              <w:t>. Мальська М.П., Гаталяк О.М., Ганич Н.М.</w:t>
            </w:r>
            <w:r w:rsidRPr="00891E1B">
              <w:rPr>
                <w:sz w:val="20"/>
                <w:szCs w:val="20"/>
                <w:lang w:eastAsia="uk-UA"/>
              </w:rPr>
              <w:t xml:space="preserve"> </w:t>
            </w:r>
            <w:r w:rsidR="00211050" w:rsidRPr="00891E1B">
              <w:rPr>
                <w:sz w:val="20"/>
                <w:szCs w:val="20"/>
                <w:lang w:eastAsia="uk-UA"/>
              </w:rPr>
              <w:t>Ресторанна справа : технологія та організація обслуговування туристів (теорія практика) : підручник. - Київ : Центр учбової літератури, 2013. - 303 с.</w:t>
            </w:r>
          </w:p>
          <w:p w:rsidR="00211050" w:rsidRPr="00891E1B" w:rsidRDefault="00AA1748" w:rsidP="00CD7800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5</w:t>
            </w:r>
            <w:r w:rsidR="00211050" w:rsidRPr="00891E1B">
              <w:rPr>
                <w:sz w:val="20"/>
                <w:szCs w:val="20"/>
                <w:lang w:eastAsia="uk-UA"/>
              </w:rPr>
              <w:t>. Мунін Г. Б., Змійов А. О., Зінов'єв Г. О., Самарцев Є. В., Гаца О. О., Максимець К. П., Роглєв Х. Й.</w:t>
            </w:r>
          </w:p>
          <w:p w:rsidR="00211050" w:rsidRPr="00891E1B" w:rsidRDefault="00211050" w:rsidP="00CD7800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Управління сучасним готельним комплексом: Навч. посібник : навч. посіб. - Київ : Ліра-К, 2005. - 520 с.</w:t>
            </w:r>
          </w:p>
          <w:p w:rsidR="00211050" w:rsidRPr="00891E1B" w:rsidRDefault="00AA1748" w:rsidP="00CD7800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6</w:t>
            </w:r>
            <w:r w:rsidR="00211050" w:rsidRPr="00891E1B">
              <w:rPr>
                <w:sz w:val="20"/>
                <w:szCs w:val="20"/>
                <w:lang w:eastAsia="uk-UA"/>
              </w:rPr>
              <w:t>. Мунін Г.Б., Карягін Ю.О., Артеменко А.С., Кошиль Ю.В.</w:t>
            </w:r>
          </w:p>
          <w:p w:rsidR="00211050" w:rsidRPr="00891E1B" w:rsidRDefault="00211050" w:rsidP="00CD7800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Франчайзинг у готельно-ресторанному бізнесі : навч. посіб. - Київ : Кондор, 2008. - 368 с.</w:t>
            </w:r>
          </w:p>
          <w:p w:rsidR="00211050" w:rsidRPr="00891E1B" w:rsidRDefault="00AA1748" w:rsidP="00CD7800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7</w:t>
            </w:r>
            <w:r w:rsidR="00211050" w:rsidRPr="00891E1B">
              <w:rPr>
                <w:sz w:val="20"/>
                <w:szCs w:val="20"/>
                <w:lang w:eastAsia="uk-UA"/>
              </w:rPr>
              <w:t>. Мунін Г.Б., Кривоносов О.С., Марциновська З.В.</w:t>
            </w:r>
          </w:p>
          <w:p w:rsidR="00211050" w:rsidRPr="00891E1B" w:rsidRDefault="00211050" w:rsidP="00CD7800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Малі готелі : організація роботи та обслуговування : навч.посіб. - 2-ге вид., переробл. і доповн. - Київ : Університет "Україна", 2012. - 335 с.</w:t>
            </w:r>
          </w:p>
        </w:tc>
        <w:tc>
          <w:tcPr>
            <w:tcW w:w="567" w:type="dxa"/>
          </w:tcPr>
          <w:p w:rsidR="00211050" w:rsidRPr="00891E1B" w:rsidRDefault="00211050" w:rsidP="00AA1748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Д.р.</w:t>
            </w: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</w:p>
          <w:p w:rsidR="00211050" w:rsidRDefault="00211050" w:rsidP="00CD7800">
            <w:pPr>
              <w:rPr>
                <w:sz w:val="20"/>
                <w:szCs w:val="20"/>
                <w:lang w:eastAsia="uk-UA"/>
              </w:rPr>
            </w:pPr>
          </w:p>
          <w:p w:rsidR="00891E1B" w:rsidRPr="00891E1B" w:rsidRDefault="00891E1B" w:rsidP="00CD7800">
            <w:pPr>
              <w:rPr>
                <w:sz w:val="20"/>
                <w:szCs w:val="20"/>
                <w:lang w:eastAsia="uk-UA"/>
              </w:rPr>
            </w:pP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Е.к.</w:t>
            </w: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</w:p>
          <w:p w:rsidR="00211050" w:rsidRPr="00891E1B" w:rsidRDefault="00211050" w:rsidP="00CD7800">
            <w:pPr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</w:tc>
      </w:tr>
      <w:tr w:rsidR="00CA329B" w:rsidRPr="00891E1B" w:rsidTr="00954A82">
        <w:tc>
          <w:tcPr>
            <w:tcW w:w="392" w:type="dxa"/>
          </w:tcPr>
          <w:p w:rsidR="00CA329B" w:rsidRPr="00891E1B" w:rsidRDefault="00CA329B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2</w:t>
            </w:r>
          </w:p>
        </w:tc>
        <w:tc>
          <w:tcPr>
            <w:tcW w:w="1559" w:type="dxa"/>
          </w:tcPr>
          <w:p w:rsidR="00CA329B" w:rsidRPr="00891E1B" w:rsidRDefault="00CA329B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CA329B" w:rsidRPr="00891E1B" w:rsidRDefault="00CA329B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Міжнародна готельна індустрія</w:t>
            </w:r>
          </w:p>
        </w:tc>
        <w:tc>
          <w:tcPr>
            <w:tcW w:w="1276" w:type="dxa"/>
            <w:gridSpan w:val="2"/>
          </w:tcPr>
          <w:p w:rsidR="00CA329B" w:rsidRPr="00891E1B" w:rsidRDefault="00CA329B" w:rsidP="00954A82"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567" w:type="dxa"/>
          </w:tcPr>
          <w:p w:rsidR="00CA329B" w:rsidRPr="00891E1B" w:rsidRDefault="00CA329B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:rsidR="00CA329B" w:rsidRPr="00891E1B" w:rsidRDefault="00CA329B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709" w:type="dxa"/>
          </w:tcPr>
          <w:p w:rsidR="00CA329B" w:rsidRPr="00891E1B" w:rsidRDefault="00CA329B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409" w:type="dxa"/>
          </w:tcPr>
          <w:p w:rsidR="00CA329B" w:rsidRPr="00891E1B" w:rsidRDefault="00CA329B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. Мальська М.П.</w:t>
            </w:r>
          </w:p>
          <w:p w:rsidR="00CA329B" w:rsidRPr="00891E1B" w:rsidRDefault="00CA329B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Готельний бізнес: теорія та практика : підручник. - Київ : Центр учбової літератури, 2010. - 472 с.</w:t>
            </w:r>
          </w:p>
          <w:p w:rsidR="00CA329B" w:rsidRPr="00891E1B" w:rsidRDefault="00CA329B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. Мунін Г.Б., Карягін Ю.О., Артеменко А.С., Кошиль Ю.В.</w:t>
            </w:r>
          </w:p>
          <w:p w:rsidR="00CA329B" w:rsidRPr="00891E1B" w:rsidRDefault="00CA329B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Франчайзинг у готельно-ресторанному бізнесі : навч. посіб. - Київ : Кондор, 2008. - 368 с.</w:t>
            </w:r>
          </w:p>
          <w:p w:rsidR="00CA329B" w:rsidRPr="00891E1B" w:rsidRDefault="00CA329B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. Мунін Г.Б., Кривоносов О.С., Марциновська З.В.</w:t>
            </w:r>
          </w:p>
          <w:p w:rsidR="00CA329B" w:rsidRPr="00891E1B" w:rsidRDefault="00CA329B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Малі готелі : організація роботи та обслуговування : навч.посіб. - 2-ге вид., переробл. і доповн. - Київ : Університет "Україна", 2012. - 335 с.</w:t>
            </w:r>
          </w:p>
        </w:tc>
        <w:tc>
          <w:tcPr>
            <w:tcW w:w="567" w:type="dxa"/>
          </w:tcPr>
          <w:p w:rsidR="00CA329B" w:rsidRPr="00891E1B" w:rsidRDefault="00CA329B" w:rsidP="00CA329B">
            <w:pPr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CA329B" w:rsidRPr="00891E1B" w:rsidRDefault="00CA329B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A329B" w:rsidRPr="00891E1B" w:rsidRDefault="00CA329B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A329B" w:rsidRPr="00891E1B" w:rsidRDefault="00CA329B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A329B" w:rsidRPr="00891E1B" w:rsidRDefault="00CA329B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A329B" w:rsidRPr="00891E1B" w:rsidRDefault="00CA329B" w:rsidP="00CA329B">
            <w:pPr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CA329B" w:rsidRPr="00891E1B" w:rsidRDefault="00CA329B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A329B" w:rsidRPr="00891E1B" w:rsidRDefault="00CA329B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A329B" w:rsidRPr="00891E1B" w:rsidRDefault="00CA329B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A329B" w:rsidRPr="00891E1B" w:rsidRDefault="00CA329B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A329B" w:rsidRPr="00891E1B" w:rsidRDefault="00CA329B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A329B" w:rsidRPr="00891E1B" w:rsidRDefault="00CA329B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A329B" w:rsidRPr="00891E1B" w:rsidRDefault="00CA329B" w:rsidP="00CA329B">
            <w:pPr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CA329B" w:rsidRPr="00891E1B" w:rsidRDefault="00CA329B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A329B" w:rsidRPr="00891E1B" w:rsidRDefault="00CA329B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04277E" w:rsidRPr="00891E1B" w:rsidTr="00F10998">
        <w:tc>
          <w:tcPr>
            <w:tcW w:w="392" w:type="dxa"/>
          </w:tcPr>
          <w:p w:rsidR="0004277E" w:rsidRPr="00891E1B" w:rsidRDefault="0004277E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559" w:type="dxa"/>
          </w:tcPr>
          <w:p w:rsidR="0004277E" w:rsidRPr="00891E1B" w:rsidRDefault="0004277E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77" w:type="dxa"/>
            <w:gridSpan w:val="2"/>
          </w:tcPr>
          <w:p w:rsidR="0004277E" w:rsidRPr="00891E1B" w:rsidRDefault="0004277E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ілові та протокольні заходи в готельно-ресторанній справі</w:t>
            </w:r>
          </w:p>
        </w:tc>
        <w:tc>
          <w:tcPr>
            <w:tcW w:w="1258" w:type="dxa"/>
          </w:tcPr>
          <w:p w:rsidR="0004277E" w:rsidRPr="00891E1B" w:rsidRDefault="0004277E" w:rsidP="009357AA"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567" w:type="dxa"/>
          </w:tcPr>
          <w:p w:rsidR="0004277E" w:rsidRDefault="0004277E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</w:t>
            </w:r>
          </w:p>
          <w:p w:rsidR="009E581B" w:rsidRDefault="009E581B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9E581B" w:rsidRDefault="009E581B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9E581B" w:rsidRPr="00891E1B" w:rsidRDefault="009E581B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9" w:type="dxa"/>
          </w:tcPr>
          <w:p w:rsidR="0004277E" w:rsidRDefault="0004277E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8</w:t>
            </w:r>
          </w:p>
          <w:p w:rsidR="009E581B" w:rsidRDefault="009E581B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9E581B" w:rsidRDefault="009E581B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9E581B" w:rsidRDefault="009E581B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6</w:t>
            </w:r>
          </w:p>
          <w:p w:rsidR="009E581B" w:rsidRPr="00891E1B" w:rsidRDefault="009E581B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04277E" w:rsidRDefault="0004277E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8</w:t>
            </w:r>
          </w:p>
          <w:p w:rsidR="009E581B" w:rsidRDefault="009E581B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9E581B" w:rsidRDefault="009E581B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9E581B" w:rsidRPr="00891E1B" w:rsidRDefault="009E581B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409" w:type="dxa"/>
          </w:tcPr>
          <w:p w:rsidR="00FF1E6D" w:rsidRPr="00FF1E6D" w:rsidRDefault="00FF1E6D" w:rsidP="00FF1E6D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suppressAutoHyphens w:val="0"/>
              <w:spacing w:line="276" w:lineRule="auto"/>
              <w:ind w:left="0" w:firstLine="0"/>
              <w:jc w:val="both"/>
              <w:rPr>
                <w:sz w:val="20"/>
                <w:szCs w:val="20"/>
                <w:lang w:eastAsia="uk-UA"/>
              </w:rPr>
            </w:pPr>
            <w:r w:rsidRPr="00FF1E6D">
              <w:rPr>
                <w:sz w:val="20"/>
                <w:szCs w:val="20"/>
                <w:lang w:eastAsia="uk-UA"/>
              </w:rPr>
              <w:t xml:space="preserve">Сагайдак О.П. Дипломатичний протокол та етикет : навч. посіб. - 2-ге вид., перероб. і допов. - Київ : Знання, 2006. - 380 с.  </w:t>
            </w:r>
          </w:p>
          <w:p w:rsidR="0004277E" w:rsidRPr="00FF1E6D" w:rsidRDefault="00FF1E6D" w:rsidP="00FF1E6D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suppressAutoHyphens w:val="0"/>
              <w:spacing w:line="276" w:lineRule="auto"/>
              <w:ind w:left="0" w:firstLine="0"/>
              <w:jc w:val="both"/>
              <w:rPr>
                <w:sz w:val="20"/>
                <w:szCs w:val="20"/>
                <w:lang w:eastAsia="uk-UA"/>
              </w:rPr>
            </w:pPr>
            <w:r w:rsidRPr="00FF1E6D">
              <w:rPr>
                <w:sz w:val="20"/>
                <w:szCs w:val="20"/>
                <w:lang w:eastAsia="uk-UA"/>
              </w:rPr>
              <w:t xml:space="preserve"> </w:t>
            </w:r>
            <w:r w:rsidRPr="00FF1E6D">
              <w:rPr>
                <w:sz w:val="20"/>
                <w:szCs w:val="20"/>
                <w:lang w:eastAsia="uk-UA"/>
              </w:rPr>
              <w:t xml:space="preserve">Етика ділового спілкування : навчальний посібник для студентів вузів. - Київ : Центр учбової літератури, 2007. - 344 с. </w:t>
            </w:r>
          </w:p>
          <w:p w:rsidR="00FF1E6D" w:rsidRPr="00FF1E6D" w:rsidRDefault="00FF1E6D" w:rsidP="00FF1E6D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suppressAutoHyphens w:val="0"/>
              <w:spacing w:line="276" w:lineRule="auto"/>
              <w:ind w:left="0" w:firstLine="0"/>
              <w:jc w:val="both"/>
              <w:rPr>
                <w:sz w:val="20"/>
                <w:szCs w:val="20"/>
                <w:lang w:eastAsia="uk-UA"/>
              </w:rPr>
            </w:pPr>
            <w:r w:rsidRPr="00FF1E6D">
              <w:rPr>
                <w:sz w:val="20"/>
                <w:szCs w:val="20"/>
                <w:lang w:eastAsia="uk-UA"/>
              </w:rPr>
              <w:t xml:space="preserve">Сучасне діловодство: зразки документів, діловий етикет, інформація для ділової </w:t>
            </w:r>
            <w:r w:rsidRPr="00FF1E6D">
              <w:rPr>
                <w:sz w:val="20"/>
                <w:szCs w:val="20"/>
                <w:lang w:eastAsia="uk-UA"/>
              </w:rPr>
              <w:lastRenderedPageBreak/>
              <w:t>людини. - К. : Довіра, 2007. - 687 с.</w:t>
            </w:r>
          </w:p>
          <w:p w:rsidR="00FF1E6D" w:rsidRPr="00891E1B" w:rsidRDefault="00FF1E6D" w:rsidP="00FF1E6D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suppressAutoHyphens w:val="0"/>
              <w:spacing w:line="276" w:lineRule="auto"/>
              <w:ind w:left="0" w:firstLine="0"/>
              <w:jc w:val="both"/>
              <w:rPr>
                <w:sz w:val="20"/>
                <w:szCs w:val="20"/>
                <w:lang w:eastAsia="uk-UA"/>
              </w:rPr>
            </w:pPr>
            <w:r w:rsidRPr="00FF1E6D">
              <w:rPr>
                <w:sz w:val="20"/>
                <w:szCs w:val="20"/>
                <w:lang w:eastAsia="uk-UA"/>
              </w:rPr>
              <w:t>Єлізарова І.О.</w:t>
            </w:r>
            <w:r w:rsidRPr="00FF1E6D">
              <w:rPr>
                <w:sz w:val="20"/>
                <w:szCs w:val="20"/>
                <w:lang w:eastAsia="uk-UA"/>
              </w:rPr>
              <w:br/>
              <w:t>Стиль ділового успіху : навч. посіб. - К. : Кондор, 2008. - 76 с.</w:t>
            </w:r>
          </w:p>
        </w:tc>
        <w:tc>
          <w:tcPr>
            <w:tcW w:w="567" w:type="dxa"/>
          </w:tcPr>
          <w:p w:rsidR="0004277E" w:rsidRDefault="00FF1E6D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Д.р.</w:t>
            </w:r>
          </w:p>
          <w:p w:rsidR="00FF1E6D" w:rsidRDefault="00FF1E6D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F1E6D" w:rsidRDefault="00FF1E6D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F1E6D" w:rsidRDefault="00FF1E6D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F1E6D" w:rsidRDefault="00FF1E6D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F1E6D" w:rsidRDefault="00FF1E6D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F1E6D" w:rsidRDefault="00FF1E6D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F1E6D" w:rsidRDefault="00FF1E6D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Д.р.</w:t>
            </w:r>
          </w:p>
          <w:p w:rsidR="00FF1E6D" w:rsidRDefault="00FF1E6D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F1E6D" w:rsidRDefault="00FF1E6D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F1E6D" w:rsidRDefault="00FF1E6D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F1E6D" w:rsidRDefault="00FF1E6D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F1E6D" w:rsidRDefault="00FF1E6D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F1E6D" w:rsidRDefault="00FF1E6D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F1E6D" w:rsidRDefault="00FF1E6D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Д.р.</w:t>
            </w:r>
          </w:p>
          <w:p w:rsidR="00FF1E6D" w:rsidRDefault="00FF1E6D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F1E6D" w:rsidRDefault="00FF1E6D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F1E6D" w:rsidRDefault="00FF1E6D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F1E6D" w:rsidRDefault="00FF1E6D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F1E6D" w:rsidRDefault="00FF1E6D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F1E6D" w:rsidRDefault="00FF1E6D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FF1E6D" w:rsidRPr="00891E1B" w:rsidRDefault="00FF1E6D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Д.р.</w:t>
            </w:r>
          </w:p>
        </w:tc>
      </w:tr>
      <w:tr w:rsidR="005021A2" w:rsidRPr="00891E1B" w:rsidTr="00F10998">
        <w:tc>
          <w:tcPr>
            <w:tcW w:w="392" w:type="dxa"/>
          </w:tcPr>
          <w:p w:rsidR="005021A2" w:rsidRPr="00891E1B" w:rsidRDefault="005021A2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4</w:t>
            </w:r>
          </w:p>
        </w:tc>
        <w:tc>
          <w:tcPr>
            <w:tcW w:w="1559" w:type="dxa"/>
          </w:tcPr>
          <w:p w:rsidR="005021A2" w:rsidRPr="00891E1B" w:rsidRDefault="005021A2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77" w:type="dxa"/>
            <w:gridSpan w:val="2"/>
          </w:tcPr>
          <w:p w:rsidR="005021A2" w:rsidRPr="00891E1B" w:rsidRDefault="005021A2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Міжнародний туризм</w:t>
            </w:r>
          </w:p>
        </w:tc>
        <w:tc>
          <w:tcPr>
            <w:tcW w:w="1258" w:type="dxa"/>
          </w:tcPr>
          <w:p w:rsidR="005021A2" w:rsidRPr="00891E1B" w:rsidRDefault="005021A2" w:rsidP="009357AA">
            <w:r w:rsidRPr="00891E1B">
              <w:rPr>
                <w:sz w:val="20"/>
                <w:szCs w:val="20"/>
                <w:lang w:eastAsia="uk-UA"/>
              </w:rPr>
              <w:t>нормативна</w:t>
            </w:r>
          </w:p>
        </w:tc>
        <w:tc>
          <w:tcPr>
            <w:tcW w:w="567" w:type="dxa"/>
          </w:tcPr>
          <w:p w:rsidR="005021A2" w:rsidRPr="00891E1B" w:rsidRDefault="005021A2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:rsidR="005021A2" w:rsidRPr="00891E1B" w:rsidRDefault="005021A2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709" w:type="dxa"/>
          </w:tcPr>
          <w:p w:rsidR="005021A2" w:rsidRPr="00891E1B" w:rsidRDefault="005021A2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409" w:type="dxa"/>
          </w:tcPr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1. Мальська М. П. Міжнародний туризм і сфера послуг: підручник. </w:t>
            </w:r>
            <w:r w:rsidRPr="00891E1B">
              <w:rPr>
                <w:color w:val="000000"/>
                <w:sz w:val="20"/>
                <w:szCs w:val="20"/>
              </w:rPr>
              <w:t>– К.: Знання, 2008. – 661 с.</w:t>
            </w: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color w:val="000000"/>
                <w:sz w:val="20"/>
                <w:szCs w:val="20"/>
              </w:rPr>
              <w:t>2. Алієва-Барановська В. М., Дахно І. І. Міжнародний туризм: навч. посібник-довідник. – К.: Центр учбової літератури, 2013. – 343 с.</w:t>
            </w: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3. Окладникова Е. А. Международный туризм. География туристических ресурсов мира: учеб. пособие. </w:t>
            </w:r>
            <w:r w:rsidRPr="00891E1B">
              <w:rPr>
                <w:color w:val="000000"/>
                <w:sz w:val="20"/>
                <w:szCs w:val="20"/>
              </w:rPr>
              <w:t>– М., С.-П.: ИФК Омега-Л, Учитель и ученик, 2002. – 384 с.</w:t>
            </w: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4. Андрєєва К. В., Ушаков Д. С. Регіональний та демографічний розподіл туристичних потоків як чинник національної туристичної конкурентоспроможності // Актуальні проблеми економіки. </w:t>
            </w:r>
            <w:r w:rsidRPr="00891E1B">
              <w:rPr>
                <w:color w:val="000000"/>
                <w:sz w:val="20"/>
                <w:szCs w:val="20"/>
              </w:rPr>
              <w:t>– 2016. – № 9. – С. 220-227.</w:t>
            </w: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color w:val="000000"/>
                <w:sz w:val="20"/>
                <w:szCs w:val="20"/>
              </w:rPr>
              <w:t xml:space="preserve">5. Ушаков Д., Симасатиансопхон Н. Транснаціоналізація як тренд сучасного етапу розвитку міжнародного туризму </w:t>
            </w:r>
            <w:r w:rsidRPr="00891E1B">
              <w:rPr>
                <w:sz w:val="20"/>
                <w:szCs w:val="20"/>
                <w:lang w:eastAsia="uk-UA"/>
              </w:rPr>
              <w:t xml:space="preserve">// Актуальні проблеми економіки. </w:t>
            </w:r>
            <w:r w:rsidRPr="00891E1B">
              <w:rPr>
                <w:color w:val="000000"/>
                <w:sz w:val="20"/>
                <w:szCs w:val="20"/>
              </w:rPr>
              <w:t>– 2016. – № 2. – С. 80-88.</w:t>
            </w:r>
          </w:p>
        </w:tc>
        <w:tc>
          <w:tcPr>
            <w:tcW w:w="567" w:type="dxa"/>
          </w:tcPr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5021A2" w:rsidRPr="00891E1B" w:rsidRDefault="005021A2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</w:tc>
      </w:tr>
      <w:tr w:rsidR="0004277E" w:rsidRPr="00891E1B" w:rsidTr="00F10998">
        <w:tc>
          <w:tcPr>
            <w:tcW w:w="392" w:type="dxa"/>
          </w:tcPr>
          <w:p w:rsidR="0004277E" w:rsidRPr="00891E1B" w:rsidRDefault="0004277E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559" w:type="dxa"/>
          </w:tcPr>
          <w:p w:rsidR="0004277E" w:rsidRPr="00891E1B" w:rsidRDefault="0004277E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77" w:type="dxa"/>
            <w:gridSpan w:val="2"/>
          </w:tcPr>
          <w:p w:rsidR="0004277E" w:rsidRPr="00891E1B" w:rsidRDefault="0004277E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Сучасні технології приготування харчової продукції</w:t>
            </w:r>
          </w:p>
        </w:tc>
        <w:tc>
          <w:tcPr>
            <w:tcW w:w="1258" w:type="dxa"/>
          </w:tcPr>
          <w:p w:rsidR="0004277E" w:rsidRPr="00891E1B" w:rsidRDefault="0004277E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вибіркова</w:t>
            </w:r>
            <w:bookmarkStart w:id="0" w:name="_GoBack"/>
            <w:bookmarkEnd w:id="0"/>
          </w:p>
        </w:tc>
        <w:tc>
          <w:tcPr>
            <w:tcW w:w="567" w:type="dxa"/>
          </w:tcPr>
          <w:p w:rsidR="0004277E" w:rsidRPr="00891E1B" w:rsidRDefault="0004277E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:rsidR="0004277E" w:rsidRPr="00891E1B" w:rsidRDefault="0004277E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709" w:type="dxa"/>
          </w:tcPr>
          <w:p w:rsidR="0004277E" w:rsidRPr="00891E1B" w:rsidRDefault="0004277E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409" w:type="dxa"/>
          </w:tcPr>
          <w:p w:rsidR="000172AB" w:rsidRPr="00891E1B" w:rsidRDefault="000172AB" w:rsidP="000172AB">
            <w:pPr>
              <w:pStyle w:val="a3"/>
              <w:tabs>
                <w:tab w:val="left" w:pos="567"/>
                <w:tab w:val="left" w:pos="7655"/>
              </w:tabs>
              <w:suppressAutoHyphens w:val="0"/>
              <w:spacing w:line="256" w:lineRule="auto"/>
              <w:ind w:left="0"/>
              <w:jc w:val="both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.</w:t>
            </w:r>
            <w:r w:rsidRPr="00891E1B">
              <w:rPr>
                <w:sz w:val="20"/>
                <w:szCs w:val="20"/>
                <w:lang w:eastAsia="uk-UA"/>
              </w:rPr>
              <w:t>Устаткування закладів ресторанного господарства : навч. посіб. - Київ : [б.в.], 2014. - 639 с. </w:t>
            </w:r>
          </w:p>
          <w:p w:rsidR="0004277E" w:rsidRDefault="000172AB" w:rsidP="000172AB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2. </w:t>
            </w:r>
            <w:r w:rsidRPr="00891E1B">
              <w:rPr>
                <w:sz w:val="20"/>
                <w:szCs w:val="20"/>
                <w:lang w:eastAsia="uk-UA"/>
              </w:rPr>
              <w:t>Устаткування закладів ресторанного господарства (теплове і холодильне) : опорний конспект лекцій : [навч.-метод. вид.]. - Київ : [б. в.], 2015. - 85 с.</w:t>
            </w:r>
          </w:p>
          <w:p w:rsidR="009E581B" w:rsidRPr="00891E1B" w:rsidRDefault="009E581B" w:rsidP="000172AB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. Періодичне видання журнал Ресторатор 06555</w:t>
            </w:r>
          </w:p>
        </w:tc>
        <w:tc>
          <w:tcPr>
            <w:tcW w:w="567" w:type="dxa"/>
          </w:tcPr>
          <w:p w:rsidR="0004277E" w:rsidRDefault="009E581B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9E581B" w:rsidRDefault="009E581B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9E581B" w:rsidRDefault="009E581B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9E581B" w:rsidRDefault="009E581B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9E581B" w:rsidRDefault="009E581B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9E581B" w:rsidRDefault="009E581B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9E581B" w:rsidRDefault="009E581B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9E581B" w:rsidRDefault="009E581B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9E581B" w:rsidRDefault="009E581B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9E581B" w:rsidRDefault="009E581B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9E581B" w:rsidRDefault="009E581B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9E581B" w:rsidRDefault="009E581B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9E581B" w:rsidRPr="00891E1B" w:rsidRDefault="009E581B" w:rsidP="009357AA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</w:tc>
      </w:tr>
      <w:tr w:rsidR="0004277E" w:rsidRPr="00891E1B" w:rsidTr="00F10998">
        <w:tc>
          <w:tcPr>
            <w:tcW w:w="392" w:type="dxa"/>
          </w:tcPr>
          <w:p w:rsidR="0004277E" w:rsidRPr="00891E1B" w:rsidRDefault="0004277E" w:rsidP="00CA329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559" w:type="dxa"/>
          </w:tcPr>
          <w:p w:rsidR="0004277E" w:rsidRPr="00891E1B" w:rsidRDefault="0004277E" w:rsidP="00CA329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77" w:type="dxa"/>
            <w:gridSpan w:val="2"/>
          </w:tcPr>
          <w:p w:rsidR="0004277E" w:rsidRPr="00891E1B" w:rsidRDefault="0004277E" w:rsidP="00CA329B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Філософія туризму та готельно-</w:t>
            </w:r>
            <w:r w:rsidRPr="00891E1B">
              <w:rPr>
                <w:sz w:val="20"/>
                <w:szCs w:val="20"/>
                <w:lang w:eastAsia="uk-UA"/>
              </w:rPr>
              <w:lastRenderedPageBreak/>
              <w:t>ресторанної справи</w:t>
            </w:r>
          </w:p>
        </w:tc>
        <w:tc>
          <w:tcPr>
            <w:tcW w:w="1258" w:type="dxa"/>
          </w:tcPr>
          <w:p w:rsidR="0004277E" w:rsidRPr="00891E1B" w:rsidRDefault="0004277E" w:rsidP="00CA329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вибіркова</w:t>
            </w:r>
          </w:p>
        </w:tc>
        <w:tc>
          <w:tcPr>
            <w:tcW w:w="567" w:type="dxa"/>
          </w:tcPr>
          <w:p w:rsidR="0004277E" w:rsidRPr="00891E1B" w:rsidRDefault="0004277E" w:rsidP="00CA329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:rsidR="0004277E" w:rsidRPr="00891E1B" w:rsidRDefault="0004277E" w:rsidP="00CA329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709" w:type="dxa"/>
          </w:tcPr>
          <w:p w:rsidR="0004277E" w:rsidRPr="00891E1B" w:rsidRDefault="0004277E" w:rsidP="00CA329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409" w:type="dxa"/>
          </w:tcPr>
          <w:p w:rsidR="0004277E" w:rsidRPr="00891E1B" w:rsidRDefault="00722145" w:rsidP="00CA329B">
            <w:pPr>
              <w:pStyle w:val="Default"/>
              <w:rPr>
                <w:sz w:val="20"/>
                <w:szCs w:val="20"/>
                <w:lang w:val="uk-UA" w:eastAsia="uk-UA"/>
              </w:rPr>
            </w:pPr>
            <w:r w:rsidRPr="00891E1B">
              <w:rPr>
                <w:sz w:val="20"/>
                <w:szCs w:val="20"/>
                <w:lang w:val="uk-UA" w:eastAsia="uk-UA"/>
              </w:rPr>
              <w:t>1.</w:t>
            </w:r>
            <w:r w:rsidR="0004277E" w:rsidRPr="00891E1B">
              <w:rPr>
                <w:sz w:val="20"/>
                <w:szCs w:val="20"/>
                <w:lang w:val="uk-UA" w:eastAsia="uk-UA"/>
              </w:rPr>
              <w:t>Баженова С.Е. Філософія туризму</w:t>
            </w:r>
            <w:r w:rsidRPr="00891E1B">
              <w:rPr>
                <w:color w:val="auto"/>
                <w:sz w:val="20"/>
                <w:szCs w:val="20"/>
                <w:lang w:val="uk-UA"/>
              </w:rPr>
              <w:t xml:space="preserve">: навчально-методичний </w:t>
            </w:r>
            <w:r w:rsidRPr="00891E1B">
              <w:rPr>
                <w:color w:val="auto"/>
                <w:sz w:val="20"/>
                <w:szCs w:val="20"/>
                <w:lang w:val="uk-UA"/>
              </w:rPr>
              <w:lastRenderedPageBreak/>
              <w:t>посібник для студентів ОС «магістр» спеціальності 242 Туризм. Кам’янець-Подільський: ТОВ «Друкарня Рута», 2018. 55с.</w:t>
            </w:r>
          </w:p>
        </w:tc>
        <w:tc>
          <w:tcPr>
            <w:tcW w:w="567" w:type="dxa"/>
          </w:tcPr>
          <w:p w:rsidR="0004277E" w:rsidRPr="00891E1B" w:rsidRDefault="00722145" w:rsidP="00CA329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Д.р.</w:t>
            </w:r>
          </w:p>
        </w:tc>
      </w:tr>
      <w:tr w:rsidR="0004277E" w:rsidRPr="00891E1B" w:rsidTr="00F10998">
        <w:tc>
          <w:tcPr>
            <w:tcW w:w="392" w:type="dxa"/>
          </w:tcPr>
          <w:p w:rsidR="0004277E" w:rsidRPr="00891E1B" w:rsidRDefault="009E581B" w:rsidP="006A660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7</w:t>
            </w:r>
          </w:p>
        </w:tc>
        <w:tc>
          <w:tcPr>
            <w:tcW w:w="1559" w:type="dxa"/>
          </w:tcPr>
          <w:p w:rsidR="0004277E" w:rsidRPr="00891E1B" w:rsidRDefault="0004277E" w:rsidP="006A660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77" w:type="dxa"/>
            <w:gridSpan w:val="2"/>
          </w:tcPr>
          <w:p w:rsidR="0004277E" w:rsidRPr="00891E1B" w:rsidRDefault="0004277E" w:rsidP="006A660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Туроперейтинг</w:t>
            </w:r>
          </w:p>
        </w:tc>
        <w:tc>
          <w:tcPr>
            <w:tcW w:w="1258" w:type="dxa"/>
          </w:tcPr>
          <w:p w:rsidR="0004277E" w:rsidRPr="00891E1B" w:rsidRDefault="0004277E" w:rsidP="006A660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вибіркова</w:t>
            </w:r>
          </w:p>
        </w:tc>
        <w:tc>
          <w:tcPr>
            <w:tcW w:w="567" w:type="dxa"/>
          </w:tcPr>
          <w:p w:rsidR="0004277E" w:rsidRPr="00891E1B" w:rsidRDefault="0004277E" w:rsidP="006A660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9" w:type="dxa"/>
          </w:tcPr>
          <w:p w:rsidR="0004277E" w:rsidRPr="00891E1B" w:rsidRDefault="0004277E" w:rsidP="006A660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09" w:type="dxa"/>
          </w:tcPr>
          <w:p w:rsidR="0004277E" w:rsidRPr="00891E1B" w:rsidRDefault="0004277E" w:rsidP="006A660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409" w:type="dxa"/>
          </w:tcPr>
          <w:p w:rsidR="0004277E" w:rsidRPr="00891E1B" w:rsidRDefault="0004277E" w:rsidP="006A660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1. Баженова С.Е. </w:t>
            </w:r>
          </w:p>
          <w:p w:rsidR="0004277E" w:rsidRPr="00891E1B" w:rsidRDefault="0004277E" w:rsidP="006A6602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color w:val="000000"/>
                <w:sz w:val="20"/>
                <w:szCs w:val="20"/>
              </w:rPr>
              <w:t>Основи туроперейтингу : навч. посіб. - Кам'янець-Подільський : К-ПНУ ім. І. Огієнко, 2016. - 187 с.</w:t>
            </w:r>
          </w:p>
          <w:p w:rsidR="0004277E" w:rsidRPr="00891E1B" w:rsidRDefault="0004277E" w:rsidP="006A660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color w:val="000000"/>
                <w:sz w:val="20"/>
                <w:szCs w:val="20"/>
              </w:rPr>
              <w:t xml:space="preserve">2. </w:t>
            </w:r>
            <w:r w:rsidRPr="00891E1B">
              <w:rPr>
                <w:sz w:val="20"/>
                <w:szCs w:val="20"/>
                <w:lang w:eastAsia="uk-UA"/>
              </w:rPr>
              <w:t>Баженова С.Е.</w:t>
            </w:r>
          </w:p>
          <w:p w:rsidR="0004277E" w:rsidRPr="00891E1B" w:rsidRDefault="0004277E" w:rsidP="006A6602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color w:val="000000"/>
                <w:sz w:val="20"/>
                <w:szCs w:val="20"/>
              </w:rPr>
              <w:t>Туроперейтинг : навч. посіб. - Кам'янець-Подільський : К-ПНУ ім. І. Огієнко, 2013. - 219 с.</w:t>
            </w:r>
          </w:p>
          <w:p w:rsidR="0004277E" w:rsidRPr="00891E1B" w:rsidRDefault="0004277E" w:rsidP="006A6602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color w:val="000000"/>
                <w:sz w:val="20"/>
                <w:szCs w:val="20"/>
              </w:rPr>
              <w:t>3. Туроперейтинг : навч. посіб. - Київ : Кондор, 2015. - 275 с.</w:t>
            </w:r>
          </w:p>
          <w:p w:rsidR="0004277E" w:rsidRPr="00891E1B" w:rsidRDefault="0004277E" w:rsidP="006A660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color w:val="000000"/>
                <w:sz w:val="20"/>
                <w:szCs w:val="20"/>
              </w:rPr>
              <w:t xml:space="preserve">4. 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Ильина Е.Н. </w:t>
            </w:r>
            <w:r w:rsidRPr="00891E1B">
              <w:rPr>
                <w:color w:val="000000"/>
                <w:sz w:val="20"/>
                <w:szCs w:val="20"/>
              </w:rPr>
              <w:t>Туроперей-тинг: организация деятельности : учебник. - М. : Флегреан Турист-Сервис, 2005. - 480 с.</w:t>
            </w:r>
          </w:p>
        </w:tc>
        <w:tc>
          <w:tcPr>
            <w:tcW w:w="567" w:type="dxa"/>
          </w:tcPr>
          <w:p w:rsidR="0004277E" w:rsidRPr="00891E1B" w:rsidRDefault="0004277E" w:rsidP="006A660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04277E" w:rsidRPr="00891E1B" w:rsidRDefault="0004277E" w:rsidP="006A660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4277E" w:rsidRPr="00891E1B" w:rsidRDefault="0004277E" w:rsidP="006A660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4277E" w:rsidRPr="00891E1B" w:rsidRDefault="0004277E" w:rsidP="006A660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4277E" w:rsidRPr="00891E1B" w:rsidRDefault="0004277E" w:rsidP="006A660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4277E" w:rsidRPr="00891E1B" w:rsidRDefault="0004277E" w:rsidP="006A660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04277E" w:rsidRPr="00891E1B" w:rsidRDefault="0004277E" w:rsidP="006A660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4277E" w:rsidRPr="00891E1B" w:rsidRDefault="0004277E" w:rsidP="006A660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4277E" w:rsidRPr="00891E1B" w:rsidRDefault="0004277E" w:rsidP="006A660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4277E" w:rsidRPr="00891E1B" w:rsidRDefault="0004277E" w:rsidP="006A660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4277E" w:rsidRPr="00891E1B" w:rsidRDefault="0004277E" w:rsidP="006A660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04277E" w:rsidRPr="00891E1B" w:rsidRDefault="0004277E" w:rsidP="006A660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4277E" w:rsidRPr="00891E1B" w:rsidRDefault="0004277E" w:rsidP="006A660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04277E" w:rsidRPr="00891E1B" w:rsidRDefault="0004277E" w:rsidP="006A660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04277E" w:rsidRPr="00891E1B" w:rsidRDefault="0004277E" w:rsidP="006A660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04277E" w:rsidRPr="00891E1B" w:rsidTr="00F10998">
        <w:tc>
          <w:tcPr>
            <w:tcW w:w="392" w:type="dxa"/>
          </w:tcPr>
          <w:p w:rsidR="0004277E" w:rsidRPr="00891E1B" w:rsidRDefault="009E581B" w:rsidP="0055109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559" w:type="dxa"/>
          </w:tcPr>
          <w:p w:rsidR="0004277E" w:rsidRPr="00891E1B" w:rsidRDefault="0004277E" w:rsidP="0055109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77" w:type="dxa"/>
            <w:gridSpan w:val="2"/>
          </w:tcPr>
          <w:p w:rsidR="0004277E" w:rsidRPr="00891E1B" w:rsidRDefault="0004277E" w:rsidP="0055109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Курортне обслуговування</w:t>
            </w:r>
          </w:p>
        </w:tc>
        <w:tc>
          <w:tcPr>
            <w:tcW w:w="1258" w:type="dxa"/>
          </w:tcPr>
          <w:p w:rsidR="0004277E" w:rsidRPr="00891E1B" w:rsidRDefault="0004277E" w:rsidP="0055109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вибіркова</w:t>
            </w:r>
          </w:p>
        </w:tc>
        <w:tc>
          <w:tcPr>
            <w:tcW w:w="567" w:type="dxa"/>
          </w:tcPr>
          <w:p w:rsidR="0004277E" w:rsidRPr="00891E1B" w:rsidRDefault="0004277E" w:rsidP="0055109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9" w:type="dxa"/>
          </w:tcPr>
          <w:p w:rsidR="0004277E" w:rsidRPr="00891E1B" w:rsidRDefault="0004277E" w:rsidP="0055109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09" w:type="dxa"/>
          </w:tcPr>
          <w:p w:rsidR="0004277E" w:rsidRPr="00891E1B" w:rsidRDefault="0004277E" w:rsidP="0055109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409" w:type="dxa"/>
          </w:tcPr>
          <w:p w:rsidR="0004277E" w:rsidRPr="00891E1B" w:rsidRDefault="0004277E" w:rsidP="00551093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1. Фоменко Н. В. Рекреаційні ресурси та курортологія: навч. посібник. </w:t>
            </w:r>
            <w:r w:rsidRPr="00891E1B">
              <w:rPr>
                <w:color w:val="000000"/>
                <w:sz w:val="20"/>
                <w:szCs w:val="20"/>
              </w:rPr>
              <w:t xml:space="preserve">– К.: Центр учбової літератури, 2018. – с. 311 с. </w:t>
            </w:r>
          </w:p>
          <w:p w:rsidR="0004277E" w:rsidRPr="00891E1B" w:rsidRDefault="0004277E" w:rsidP="00551093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sz w:val="20"/>
                <w:szCs w:val="20"/>
                <w:lang w:eastAsia="uk-UA"/>
              </w:rPr>
              <w:t xml:space="preserve">2. Заваріка Г. М. Курортна справа: навч. посібник. </w:t>
            </w:r>
            <w:r w:rsidRPr="00891E1B">
              <w:rPr>
                <w:color w:val="000000"/>
                <w:sz w:val="20"/>
                <w:szCs w:val="20"/>
              </w:rPr>
              <w:t>– К.: Центр учбової літератури, 2017. – 264 с.</w:t>
            </w:r>
          </w:p>
          <w:p w:rsidR="0004277E" w:rsidRPr="00891E1B" w:rsidRDefault="0004277E" w:rsidP="00551093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color w:val="000000"/>
                <w:sz w:val="20"/>
                <w:szCs w:val="20"/>
              </w:rPr>
              <w:t>3. Ушаков Д., Андрєєва К. Оцінювання курортного потенціалу як фактор планування регіонального туристичного потоку // Актуальні проблеми економіки. – 2017. – № 3. – С. 201-208.</w:t>
            </w:r>
          </w:p>
          <w:p w:rsidR="0004277E" w:rsidRPr="00891E1B" w:rsidRDefault="0004277E" w:rsidP="00551093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</w:rPr>
            </w:pPr>
            <w:r w:rsidRPr="00891E1B">
              <w:rPr>
                <w:color w:val="000000"/>
                <w:sz w:val="20"/>
                <w:szCs w:val="20"/>
              </w:rPr>
              <w:t>4. Гуменюк В. В. Економічна природа курортної ренти та її фінансовий потенціал // Економіка України. – 2014. – № 11. – С. 31-37.</w:t>
            </w:r>
          </w:p>
        </w:tc>
        <w:tc>
          <w:tcPr>
            <w:tcW w:w="567" w:type="dxa"/>
          </w:tcPr>
          <w:p w:rsidR="0004277E" w:rsidRPr="00891E1B" w:rsidRDefault="00C15483" w:rsidP="0055109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C15483" w:rsidRPr="00891E1B" w:rsidRDefault="00C15483" w:rsidP="0055109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55109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55109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55109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55109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55109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C15483" w:rsidRPr="00891E1B" w:rsidRDefault="00C15483" w:rsidP="0055109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55109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55109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55109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55109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C15483" w:rsidRPr="00891E1B" w:rsidRDefault="00C15483" w:rsidP="0055109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55109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55109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55109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55109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55109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55109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55109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C15483" w:rsidRPr="00891E1B" w:rsidRDefault="00C15483" w:rsidP="0055109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</w:tc>
      </w:tr>
      <w:tr w:rsidR="00EE005F" w:rsidRPr="00891E1B" w:rsidTr="00F10998">
        <w:tc>
          <w:tcPr>
            <w:tcW w:w="392" w:type="dxa"/>
          </w:tcPr>
          <w:p w:rsidR="00EE005F" w:rsidRPr="00891E1B" w:rsidRDefault="009E581B" w:rsidP="00551093">
            <w:pPr>
              <w:tabs>
                <w:tab w:val="left" w:pos="567"/>
                <w:tab w:val="left" w:pos="7655"/>
              </w:tabs>
              <w:suppressAutoHyphens w:val="0"/>
              <w:ind w:left="-120" w:right="-141"/>
              <w:jc w:val="both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559" w:type="dxa"/>
          </w:tcPr>
          <w:p w:rsidR="00EE005F" w:rsidRPr="00891E1B" w:rsidRDefault="00EE005F" w:rsidP="0055109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77" w:type="dxa"/>
            <w:gridSpan w:val="2"/>
          </w:tcPr>
          <w:p w:rsidR="00EE005F" w:rsidRPr="00891E1B" w:rsidRDefault="00EE005F" w:rsidP="0055109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ержавне управління готельно-ресторанним бізнесом</w:t>
            </w:r>
          </w:p>
        </w:tc>
        <w:tc>
          <w:tcPr>
            <w:tcW w:w="1258" w:type="dxa"/>
          </w:tcPr>
          <w:p w:rsidR="00EE005F" w:rsidRPr="00891E1B" w:rsidRDefault="00EE005F" w:rsidP="0055109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вибіркова</w:t>
            </w:r>
          </w:p>
        </w:tc>
        <w:tc>
          <w:tcPr>
            <w:tcW w:w="567" w:type="dxa"/>
          </w:tcPr>
          <w:p w:rsidR="00EE005F" w:rsidRPr="00891E1B" w:rsidRDefault="00EE005F" w:rsidP="0055109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9" w:type="dxa"/>
          </w:tcPr>
          <w:p w:rsidR="00EE005F" w:rsidRPr="00891E1B" w:rsidRDefault="00EE005F" w:rsidP="0055109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09" w:type="dxa"/>
          </w:tcPr>
          <w:p w:rsidR="00EE005F" w:rsidRPr="00891E1B" w:rsidRDefault="00EE005F" w:rsidP="00551093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409" w:type="dxa"/>
          </w:tcPr>
          <w:p w:rsidR="00EE005F" w:rsidRPr="00891E1B" w:rsidRDefault="00EE005F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color w:val="000000"/>
                <w:sz w:val="20"/>
                <w:szCs w:val="20"/>
              </w:rPr>
              <w:t>1. Державне управління : підручник : у2 т. : підручник. Т. 1. - Київ; Дніпропетровськ : НАДУ, 2012. - 564 с.</w:t>
            </w:r>
          </w:p>
          <w:p w:rsidR="00EE005F" w:rsidRPr="00891E1B" w:rsidRDefault="00EE005F" w:rsidP="00AA1748">
            <w:pPr>
              <w:tabs>
                <w:tab w:val="left" w:pos="567"/>
                <w:tab w:val="left" w:pos="7655"/>
              </w:tabs>
              <w:suppressAutoHyphens w:val="0"/>
              <w:ind w:right="-108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color w:val="000000"/>
                <w:sz w:val="20"/>
                <w:szCs w:val="20"/>
              </w:rPr>
              <w:t>2.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 xml:space="preserve"> </w:t>
            </w:r>
            <w:r w:rsidRPr="00891E1B">
              <w:rPr>
                <w:color w:val="000000"/>
                <w:sz w:val="20"/>
                <w:szCs w:val="20"/>
              </w:rPr>
              <w:t>Туризм и гостиничное хозяйство : навчальний посібник. - 3-е изд., исправ. и дополн. - М. : ИКЦ "МарТ", 2007. - 352 с</w:t>
            </w:r>
          </w:p>
          <w:p w:rsidR="00EE005F" w:rsidRPr="00891E1B" w:rsidRDefault="00EE005F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color w:val="000000"/>
                <w:sz w:val="20"/>
                <w:szCs w:val="20"/>
                <w:shd w:val="clear" w:color="auto" w:fill="F8F3ED"/>
              </w:rPr>
            </w:pPr>
            <w:r w:rsidRPr="00891E1B">
              <w:rPr>
                <w:color w:val="000000"/>
                <w:sz w:val="20"/>
                <w:szCs w:val="20"/>
              </w:rPr>
              <w:t>3.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 xml:space="preserve"> </w:t>
            </w:r>
            <w:r w:rsidRPr="00891E1B">
              <w:rPr>
                <w:color w:val="000000"/>
                <w:sz w:val="20"/>
                <w:szCs w:val="20"/>
              </w:rPr>
              <w:t xml:space="preserve">Управління </w:t>
            </w:r>
            <w:r w:rsidRPr="00891E1B">
              <w:rPr>
                <w:color w:val="000000"/>
                <w:sz w:val="20"/>
                <w:szCs w:val="20"/>
              </w:rPr>
              <w:lastRenderedPageBreak/>
              <w:t>регіональним розвитком туризму: Навчальний посібник : навч. посіб. - Одесса, 2011. - 225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  <w:p w:rsidR="00EE005F" w:rsidRPr="00891E1B" w:rsidRDefault="00EE005F" w:rsidP="00954A82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  <w:r w:rsidRPr="00891E1B">
              <w:rPr>
                <w:color w:val="000000"/>
                <w:sz w:val="20"/>
                <w:szCs w:val="20"/>
              </w:rPr>
              <w:t>4.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 xml:space="preserve"> </w:t>
            </w:r>
            <w:r w:rsidRPr="00891E1B">
              <w:rPr>
                <w:bCs/>
                <w:color w:val="000000"/>
                <w:sz w:val="20"/>
                <w:szCs w:val="20"/>
              </w:rPr>
              <w:t xml:space="preserve">Мальська М.П., Худо В.В. </w:t>
            </w:r>
            <w:r w:rsidRPr="00891E1B">
              <w:rPr>
                <w:color w:val="000000"/>
                <w:sz w:val="20"/>
                <w:szCs w:val="20"/>
              </w:rPr>
              <w:t>Туристичний бізнес : теорія та практика : підручник. - 2-ге вид., переробл. та доповн. - Київ : Центр учбової літератури, 2017. - 364 с</w:t>
            </w:r>
            <w:r w:rsidRPr="00891E1B">
              <w:rPr>
                <w:color w:val="000000"/>
                <w:sz w:val="20"/>
                <w:szCs w:val="20"/>
                <w:shd w:val="clear" w:color="auto" w:fill="F8F3ED"/>
              </w:rPr>
              <w:t>.</w:t>
            </w:r>
          </w:p>
        </w:tc>
        <w:tc>
          <w:tcPr>
            <w:tcW w:w="567" w:type="dxa"/>
          </w:tcPr>
          <w:p w:rsidR="00EE005F" w:rsidRPr="00891E1B" w:rsidRDefault="00EE005F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lastRenderedPageBreak/>
              <w:t>Е.к.</w:t>
            </w:r>
          </w:p>
          <w:p w:rsidR="00EE005F" w:rsidRPr="00891E1B" w:rsidRDefault="00EE005F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EE005F" w:rsidRPr="00891E1B" w:rsidRDefault="00EE005F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EE005F" w:rsidRPr="00891E1B" w:rsidRDefault="00EE005F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EE005F" w:rsidRPr="00891E1B" w:rsidRDefault="00EE005F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EE005F" w:rsidRPr="00891E1B" w:rsidRDefault="00EE005F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EE005F" w:rsidRPr="00891E1B" w:rsidRDefault="00EE005F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EE005F" w:rsidRPr="00891E1B" w:rsidRDefault="00EE005F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EE005F" w:rsidRPr="00891E1B" w:rsidRDefault="00EE005F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EE005F" w:rsidRPr="00891E1B" w:rsidRDefault="00EE005F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EE005F" w:rsidRPr="00891E1B" w:rsidRDefault="00EE005F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Е.к.</w:t>
            </w:r>
          </w:p>
          <w:p w:rsidR="00EE005F" w:rsidRPr="00891E1B" w:rsidRDefault="00EE005F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EE005F" w:rsidRPr="00891E1B" w:rsidRDefault="00EE005F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EE005F" w:rsidRPr="00891E1B" w:rsidRDefault="00EE005F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EE005F" w:rsidRPr="00891E1B" w:rsidRDefault="00EE005F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EE005F" w:rsidRPr="00891E1B" w:rsidRDefault="00EE005F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Д.р.</w:t>
            </w:r>
          </w:p>
          <w:p w:rsidR="00EE005F" w:rsidRPr="00891E1B" w:rsidRDefault="00EE005F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  <w:p w:rsidR="00EE005F" w:rsidRPr="00891E1B" w:rsidRDefault="00EE005F" w:rsidP="00954A82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04277E" w:rsidRPr="00891E1B" w:rsidTr="00394CBB">
        <w:tc>
          <w:tcPr>
            <w:tcW w:w="9747" w:type="dxa"/>
            <w:gridSpan w:val="10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b/>
                <w:sz w:val="20"/>
                <w:szCs w:val="20"/>
                <w:lang w:eastAsia="uk-UA"/>
              </w:rPr>
            </w:pPr>
            <w:r w:rsidRPr="00891E1B">
              <w:rPr>
                <w:lang w:eastAsia="uk-UA"/>
              </w:rPr>
              <w:lastRenderedPageBreak/>
              <w:t xml:space="preserve">                                        Дисципліни загальної підготовки</w:t>
            </w:r>
          </w:p>
        </w:tc>
      </w:tr>
      <w:tr w:rsidR="0004277E" w:rsidRPr="00891E1B" w:rsidTr="00394CBB">
        <w:tc>
          <w:tcPr>
            <w:tcW w:w="392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  <w:r w:rsidRPr="00891E1B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9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gridSpan w:val="2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2409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04277E" w:rsidRPr="00891E1B" w:rsidRDefault="0004277E" w:rsidP="00394CBB">
            <w:pPr>
              <w:tabs>
                <w:tab w:val="left" w:pos="567"/>
                <w:tab w:val="left" w:pos="7655"/>
              </w:tabs>
              <w:suppressAutoHyphens w:val="0"/>
              <w:jc w:val="both"/>
              <w:rPr>
                <w:sz w:val="20"/>
                <w:szCs w:val="20"/>
                <w:lang w:eastAsia="uk-UA"/>
              </w:rPr>
            </w:pPr>
          </w:p>
        </w:tc>
      </w:tr>
    </w:tbl>
    <w:p w:rsidR="0004277E" w:rsidRPr="00891E1B" w:rsidRDefault="0004277E" w:rsidP="001E3B24">
      <w:pPr>
        <w:tabs>
          <w:tab w:val="left" w:pos="567"/>
          <w:tab w:val="left" w:pos="7655"/>
        </w:tabs>
        <w:suppressAutoHyphens w:val="0"/>
        <w:jc w:val="both"/>
        <w:rPr>
          <w:sz w:val="20"/>
          <w:szCs w:val="20"/>
          <w:lang w:eastAsia="uk-UA"/>
        </w:rPr>
      </w:pPr>
    </w:p>
    <w:p w:rsidR="0004277E" w:rsidRPr="00891E1B" w:rsidRDefault="0004277E" w:rsidP="001E3B24">
      <w:pPr>
        <w:tabs>
          <w:tab w:val="left" w:pos="567"/>
          <w:tab w:val="left" w:pos="7655"/>
        </w:tabs>
        <w:suppressAutoHyphens w:val="0"/>
        <w:jc w:val="both"/>
        <w:rPr>
          <w:sz w:val="20"/>
          <w:szCs w:val="20"/>
          <w:lang w:eastAsia="uk-UA"/>
        </w:rPr>
      </w:pPr>
    </w:p>
    <w:p w:rsidR="0004277E" w:rsidRPr="00891E1B" w:rsidRDefault="0004277E" w:rsidP="001E3B24">
      <w:pPr>
        <w:tabs>
          <w:tab w:val="left" w:pos="567"/>
          <w:tab w:val="left" w:pos="7655"/>
        </w:tabs>
        <w:suppressAutoHyphens w:val="0"/>
        <w:jc w:val="both"/>
        <w:rPr>
          <w:sz w:val="20"/>
          <w:szCs w:val="20"/>
          <w:lang w:eastAsia="uk-UA"/>
        </w:rPr>
      </w:pPr>
    </w:p>
    <w:p w:rsidR="0004277E" w:rsidRPr="00891E1B" w:rsidRDefault="0004277E" w:rsidP="001E7FA3">
      <w:pPr>
        <w:tabs>
          <w:tab w:val="left" w:pos="567"/>
        </w:tabs>
        <w:suppressAutoHyphens w:val="0"/>
        <w:jc w:val="both"/>
        <w:rPr>
          <w:lang w:eastAsia="uk-UA"/>
        </w:rPr>
      </w:pPr>
      <w:r w:rsidRPr="00891E1B">
        <w:rPr>
          <w:lang w:eastAsia="uk-UA"/>
        </w:rPr>
        <w:t>Завідувач кафедри</w:t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  <w:t>С.Е.Баженова</w:t>
      </w:r>
    </w:p>
    <w:p w:rsidR="0004277E" w:rsidRPr="00891E1B" w:rsidRDefault="0004277E" w:rsidP="001E7FA3">
      <w:pPr>
        <w:tabs>
          <w:tab w:val="left" w:pos="567"/>
        </w:tabs>
        <w:suppressAutoHyphens w:val="0"/>
        <w:jc w:val="both"/>
        <w:rPr>
          <w:lang w:eastAsia="uk-UA"/>
        </w:rPr>
      </w:pPr>
    </w:p>
    <w:p w:rsidR="0004277E" w:rsidRPr="00891E1B" w:rsidRDefault="0004277E" w:rsidP="001E7FA3">
      <w:pPr>
        <w:tabs>
          <w:tab w:val="left" w:pos="567"/>
        </w:tabs>
        <w:suppressAutoHyphens w:val="0"/>
        <w:jc w:val="both"/>
        <w:rPr>
          <w:lang w:eastAsia="uk-UA"/>
        </w:rPr>
      </w:pPr>
      <w:r w:rsidRPr="00891E1B">
        <w:rPr>
          <w:lang w:eastAsia="uk-UA"/>
        </w:rPr>
        <w:t xml:space="preserve">Гарант освітньої програми </w:t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</w:r>
      <w:r w:rsidRPr="00891E1B">
        <w:rPr>
          <w:lang w:eastAsia="uk-UA"/>
        </w:rPr>
        <w:tab/>
        <w:t>Л.О.Матвейчук</w:t>
      </w:r>
    </w:p>
    <w:p w:rsidR="0004277E" w:rsidRPr="00891E1B" w:rsidRDefault="0004277E" w:rsidP="001E3B24"/>
    <w:p w:rsidR="0004277E" w:rsidRPr="00891E1B" w:rsidRDefault="0004277E"/>
    <w:sectPr w:rsidR="0004277E" w:rsidRPr="00891E1B" w:rsidSect="00246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5C15"/>
    <w:multiLevelType w:val="hybridMultilevel"/>
    <w:tmpl w:val="3730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FB686A"/>
    <w:multiLevelType w:val="hybridMultilevel"/>
    <w:tmpl w:val="CD46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7CF9"/>
    <w:multiLevelType w:val="hybridMultilevel"/>
    <w:tmpl w:val="52DE6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AE0299"/>
    <w:multiLevelType w:val="hybridMultilevel"/>
    <w:tmpl w:val="872646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978F8"/>
    <w:multiLevelType w:val="hybridMultilevel"/>
    <w:tmpl w:val="9856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0317AB"/>
    <w:multiLevelType w:val="hybridMultilevel"/>
    <w:tmpl w:val="7534ABBE"/>
    <w:lvl w:ilvl="0" w:tplc="098C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3966"/>
    <w:multiLevelType w:val="hybridMultilevel"/>
    <w:tmpl w:val="7BBC5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8361A"/>
    <w:multiLevelType w:val="hybridMultilevel"/>
    <w:tmpl w:val="7BBC5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F0481F"/>
    <w:multiLevelType w:val="hybridMultilevel"/>
    <w:tmpl w:val="019C2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95992"/>
    <w:multiLevelType w:val="hybridMultilevel"/>
    <w:tmpl w:val="134CB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86D0F"/>
    <w:multiLevelType w:val="hybridMultilevel"/>
    <w:tmpl w:val="46AA5A94"/>
    <w:lvl w:ilvl="0" w:tplc="0C7AF0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53ED"/>
    <w:rsid w:val="00003B6C"/>
    <w:rsid w:val="000153ED"/>
    <w:rsid w:val="000172AB"/>
    <w:rsid w:val="0004277E"/>
    <w:rsid w:val="00064C68"/>
    <w:rsid w:val="00083BDA"/>
    <w:rsid w:val="000A18BE"/>
    <w:rsid w:val="000C0B5D"/>
    <w:rsid w:val="000D411F"/>
    <w:rsid w:val="0016193D"/>
    <w:rsid w:val="00166416"/>
    <w:rsid w:val="00166A76"/>
    <w:rsid w:val="0017596C"/>
    <w:rsid w:val="001E3B24"/>
    <w:rsid w:val="001E7FA3"/>
    <w:rsid w:val="00211050"/>
    <w:rsid w:val="00221D55"/>
    <w:rsid w:val="00225133"/>
    <w:rsid w:val="0024687D"/>
    <w:rsid w:val="0025074C"/>
    <w:rsid w:val="00266A1D"/>
    <w:rsid w:val="00283EC7"/>
    <w:rsid w:val="002D31CA"/>
    <w:rsid w:val="002E795C"/>
    <w:rsid w:val="002F3C30"/>
    <w:rsid w:val="00356374"/>
    <w:rsid w:val="00356DE2"/>
    <w:rsid w:val="0036293B"/>
    <w:rsid w:val="00374BF7"/>
    <w:rsid w:val="00394CBB"/>
    <w:rsid w:val="003D22D6"/>
    <w:rsid w:val="003D33C5"/>
    <w:rsid w:val="003E1F81"/>
    <w:rsid w:val="004127A8"/>
    <w:rsid w:val="00416288"/>
    <w:rsid w:val="00421CAE"/>
    <w:rsid w:val="00427659"/>
    <w:rsid w:val="0043559E"/>
    <w:rsid w:val="00482207"/>
    <w:rsid w:val="00483627"/>
    <w:rsid w:val="004952CC"/>
    <w:rsid w:val="005017E1"/>
    <w:rsid w:val="00501A38"/>
    <w:rsid w:val="005021A2"/>
    <w:rsid w:val="005048BF"/>
    <w:rsid w:val="0050786D"/>
    <w:rsid w:val="00511A96"/>
    <w:rsid w:val="005234AC"/>
    <w:rsid w:val="00545301"/>
    <w:rsid w:val="00551093"/>
    <w:rsid w:val="005D4684"/>
    <w:rsid w:val="005D7C9D"/>
    <w:rsid w:val="005F2822"/>
    <w:rsid w:val="006002E8"/>
    <w:rsid w:val="006344B3"/>
    <w:rsid w:val="00636B07"/>
    <w:rsid w:val="00663CEB"/>
    <w:rsid w:val="00664CF5"/>
    <w:rsid w:val="00685C33"/>
    <w:rsid w:val="006A6602"/>
    <w:rsid w:val="006B778A"/>
    <w:rsid w:val="006F7475"/>
    <w:rsid w:val="00702175"/>
    <w:rsid w:val="00705C0D"/>
    <w:rsid w:val="007135A3"/>
    <w:rsid w:val="007177E0"/>
    <w:rsid w:val="00722145"/>
    <w:rsid w:val="0072382C"/>
    <w:rsid w:val="00741E24"/>
    <w:rsid w:val="007A0920"/>
    <w:rsid w:val="007A0B46"/>
    <w:rsid w:val="008056DF"/>
    <w:rsid w:val="00807D29"/>
    <w:rsid w:val="0081344B"/>
    <w:rsid w:val="008823AB"/>
    <w:rsid w:val="00891E1B"/>
    <w:rsid w:val="008A3CC5"/>
    <w:rsid w:val="008B2276"/>
    <w:rsid w:val="008E7652"/>
    <w:rsid w:val="009166B2"/>
    <w:rsid w:val="009255CB"/>
    <w:rsid w:val="00931AD6"/>
    <w:rsid w:val="009357AA"/>
    <w:rsid w:val="00950600"/>
    <w:rsid w:val="00954A82"/>
    <w:rsid w:val="009572FB"/>
    <w:rsid w:val="00962109"/>
    <w:rsid w:val="009E581B"/>
    <w:rsid w:val="00A34E04"/>
    <w:rsid w:val="00A761E2"/>
    <w:rsid w:val="00AA1748"/>
    <w:rsid w:val="00AB496F"/>
    <w:rsid w:val="00AC0DE4"/>
    <w:rsid w:val="00AC1960"/>
    <w:rsid w:val="00AD7975"/>
    <w:rsid w:val="00AD7AA9"/>
    <w:rsid w:val="00AF2F46"/>
    <w:rsid w:val="00B07BA6"/>
    <w:rsid w:val="00B21722"/>
    <w:rsid w:val="00B46D8D"/>
    <w:rsid w:val="00B63FF7"/>
    <w:rsid w:val="00B72A02"/>
    <w:rsid w:val="00B84605"/>
    <w:rsid w:val="00B9796A"/>
    <w:rsid w:val="00BA4A69"/>
    <w:rsid w:val="00BA642C"/>
    <w:rsid w:val="00BD2DD5"/>
    <w:rsid w:val="00C15483"/>
    <w:rsid w:val="00C862FD"/>
    <w:rsid w:val="00C92B50"/>
    <w:rsid w:val="00C97314"/>
    <w:rsid w:val="00CA329B"/>
    <w:rsid w:val="00CD458D"/>
    <w:rsid w:val="00CD7800"/>
    <w:rsid w:val="00D1479F"/>
    <w:rsid w:val="00D252B9"/>
    <w:rsid w:val="00D712EB"/>
    <w:rsid w:val="00DA1BA1"/>
    <w:rsid w:val="00DB6B69"/>
    <w:rsid w:val="00DD2302"/>
    <w:rsid w:val="00DE07D4"/>
    <w:rsid w:val="00E011D1"/>
    <w:rsid w:val="00E20E55"/>
    <w:rsid w:val="00E4285C"/>
    <w:rsid w:val="00E447B8"/>
    <w:rsid w:val="00E523CB"/>
    <w:rsid w:val="00E600D3"/>
    <w:rsid w:val="00EE005F"/>
    <w:rsid w:val="00EE427F"/>
    <w:rsid w:val="00F05FA5"/>
    <w:rsid w:val="00F10998"/>
    <w:rsid w:val="00F34EF7"/>
    <w:rsid w:val="00F363E8"/>
    <w:rsid w:val="00F66C93"/>
    <w:rsid w:val="00F739C6"/>
    <w:rsid w:val="00F76314"/>
    <w:rsid w:val="00FA5899"/>
    <w:rsid w:val="00FB1018"/>
    <w:rsid w:val="00FB41E4"/>
    <w:rsid w:val="00FD722F"/>
    <w:rsid w:val="00FF08B1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FE207"/>
  <w15:docId w15:val="{4DFCF2E1-2324-4439-9AC3-B0063AD5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B07"/>
    <w:pPr>
      <w:suppressAutoHyphens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C30"/>
    <w:pPr>
      <w:ind w:left="720"/>
      <w:contextualSpacing/>
    </w:pPr>
  </w:style>
  <w:style w:type="paragraph" w:customStyle="1" w:styleId="Default">
    <w:name w:val="Default"/>
    <w:rsid w:val="0072214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D99F6-A508-449B-8D4A-5BB8DDF9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8</Pages>
  <Words>6538</Words>
  <Characters>3726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2</cp:revision>
  <dcterms:created xsi:type="dcterms:W3CDTF">2019-10-17T09:31:00Z</dcterms:created>
  <dcterms:modified xsi:type="dcterms:W3CDTF">2019-11-22T08:49:00Z</dcterms:modified>
</cp:coreProperties>
</file>